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B066" w14:textId="40D1D306" w:rsidR="008907B4" w:rsidRPr="006049FB" w:rsidRDefault="00EB338E" w:rsidP="00EB338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6B49D1" wp14:editId="0FED0B52">
            <wp:extent cx="6102350" cy="8390650"/>
            <wp:effectExtent l="0" t="0" r="0" b="0"/>
            <wp:docPr id="1530654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57" cy="839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0F70" w14:textId="77777777" w:rsidR="008907B4" w:rsidRPr="006049FB" w:rsidRDefault="008907B4" w:rsidP="008907B4">
      <w:pPr>
        <w:rPr>
          <w:rFonts w:ascii="Times New Roman" w:hAnsi="Times New Roman" w:cs="Times New Roman"/>
        </w:rPr>
      </w:pPr>
    </w:p>
    <w:p w14:paraId="19671E5F" w14:textId="77777777" w:rsidR="008907B4" w:rsidRPr="006049FB" w:rsidRDefault="008907B4" w:rsidP="008907B4">
      <w:pPr>
        <w:rPr>
          <w:rFonts w:ascii="Times New Roman" w:hAnsi="Times New Roman" w:cs="Times New Roman"/>
        </w:rPr>
      </w:pPr>
    </w:p>
    <w:p w14:paraId="64E7B8B1" w14:textId="77777777" w:rsidR="00F925FD" w:rsidRPr="006049FB" w:rsidRDefault="00F925FD" w:rsidP="00F925FD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14:paraId="28A547FD" w14:textId="77777777" w:rsidR="0052551A" w:rsidRPr="006049FB" w:rsidRDefault="0052551A" w:rsidP="0052551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9FB">
        <w:rPr>
          <w:rFonts w:ascii="Times New Roman" w:hAnsi="Times New Roman" w:cs="Times New Roman"/>
          <w:sz w:val="28"/>
          <w:szCs w:val="28"/>
        </w:rPr>
        <w:lastRenderedPageBreak/>
        <w:t>ГОДОВОЙ ПЛАН</w:t>
      </w:r>
    </w:p>
    <w:p w14:paraId="67C7836F" w14:textId="77777777" w:rsidR="0052551A" w:rsidRPr="006049FB" w:rsidRDefault="0052551A" w:rsidP="0052551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9FB">
        <w:rPr>
          <w:rFonts w:ascii="Times New Roman" w:hAnsi="Times New Roman" w:cs="Times New Roman"/>
          <w:sz w:val="28"/>
          <w:szCs w:val="28"/>
        </w:rPr>
        <w:t>Исходя из анализа образовательной деятельности ДОУ</w:t>
      </w:r>
      <w:r w:rsidR="003D6B9D">
        <w:rPr>
          <w:rFonts w:ascii="Times New Roman" w:hAnsi="Times New Roman" w:cs="Times New Roman"/>
          <w:sz w:val="28"/>
          <w:szCs w:val="28"/>
        </w:rPr>
        <w:t>, были определены задачи на 2023-2024</w:t>
      </w:r>
      <w:r w:rsidRPr="006049FB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14:paraId="6C0A20F3" w14:textId="77777777" w:rsidR="0052551A" w:rsidRPr="00E01572" w:rsidRDefault="0052551A" w:rsidP="00E01572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49FB">
        <w:rPr>
          <w:rFonts w:ascii="Times New Roman" w:hAnsi="Times New Roman"/>
          <w:b/>
          <w:sz w:val="28"/>
          <w:szCs w:val="28"/>
        </w:rPr>
        <w:t>ЦЕЛЬ:</w:t>
      </w:r>
      <w:r w:rsidR="00E01572">
        <w:rPr>
          <w:rFonts w:ascii="Times New Roman" w:hAnsi="Times New Roman"/>
          <w:b/>
          <w:sz w:val="28"/>
          <w:szCs w:val="28"/>
        </w:rPr>
        <w:t xml:space="preserve"> </w:t>
      </w:r>
      <w:r w:rsidR="00E01572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E01572">
        <w:rPr>
          <w:rFonts w:ascii="Times New Roman" w:hAnsi="Times New Roman"/>
          <w:sz w:val="28"/>
          <w:szCs w:val="28"/>
          <w:shd w:val="clear" w:color="auto" w:fill="FFFFFF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14:paraId="5B9EEC22" w14:textId="77777777" w:rsidR="0052551A" w:rsidRPr="006049FB" w:rsidRDefault="0052551A" w:rsidP="005255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9FB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AD5B6E1" w14:textId="77777777" w:rsidR="0052551A" w:rsidRPr="006049FB" w:rsidRDefault="0052551A" w:rsidP="0052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9FB">
        <w:rPr>
          <w:rFonts w:ascii="Times New Roman" w:hAnsi="Times New Roman" w:cs="Times New Roman"/>
          <w:bCs/>
          <w:sz w:val="28"/>
          <w:szCs w:val="28"/>
        </w:rPr>
        <w:t xml:space="preserve">1.Сохранение и укрепление здоровья воспитанников, формирование у  </w:t>
      </w:r>
    </w:p>
    <w:p w14:paraId="73D5D078" w14:textId="77777777" w:rsidR="0052551A" w:rsidRPr="006049FB" w:rsidRDefault="0052551A" w:rsidP="0052551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9FB">
        <w:rPr>
          <w:rFonts w:ascii="Times New Roman" w:hAnsi="Times New Roman" w:cs="Times New Roman"/>
          <w:bCs/>
          <w:sz w:val="28"/>
          <w:szCs w:val="28"/>
        </w:rPr>
        <w:t xml:space="preserve">детей представления о здоровом образе жизни и основах безопасности </w:t>
      </w:r>
    </w:p>
    <w:p w14:paraId="6CAB79D0" w14:textId="77777777" w:rsidR="0052551A" w:rsidRPr="006049FB" w:rsidRDefault="0052551A" w:rsidP="005255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49FB">
        <w:rPr>
          <w:rFonts w:ascii="Times New Roman" w:hAnsi="Times New Roman" w:cs="Times New Roman"/>
          <w:bCs/>
          <w:sz w:val="28"/>
          <w:szCs w:val="28"/>
        </w:rPr>
        <w:t>жизнедеятельности. </w:t>
      </w:r>
    </w:p>
    <w:p w14:paraId="096D01E6" w14:textId="77777777" w:rsidR="0052551A" w:rsidRPr="00E01572" w:rsidRDefault="0052551A" w:rsidP="005255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9FB">
        <w:rPr>
          <w:rFonts w:ascii="Times New Roman" w:hAnsi="Times New Roman" w:cs="Times New Roman"/>
          <w:bCs/>
          <w:sz w:val="28"/>
          <w:szCs w:val="28"/>
        </w:rPr>
        <w:t>2. Способствовать усилению роли родителей в развитии детей через реализацию разнообразных форм взаимодействия с родителями.</w:t>
      </w:r>
    </w:p>
    <w:p w14:paraId="35EE863C" w14:textId="77777777" w:rsidR="0052551A" w:rsidRPr="006049FB" w:rsidRDefault="0052551A" w:rsidP="005255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9FB">
        <w:rPr>
          <w:rFonts w:ascii="Times New Roman" w:hAnsi="Times New Roman" w:cs="Times New Roman"/>
          <w:bCs/>
          <w:sz w:val="28"/>
          <w:szCs w:val="28"/>
        </w:rPr>
        <w:t xml:space="preserve">3.Создание условий для развития творческих способностей детей через совместную деятельность </w:t>
      </w:r>
      <w:r w:rsidR="004F598A" w:rsidRPr="006049FB">
        <w:rPr>
          <w:rFonts w:ascii="Times New Roman" w:hAnsi="Times New Roman" w:cs="Times New Roman"/>
          <w:bCs/>
          <w:sz w:val="28"/>
          <w:szCs w:val="28"/>
        </w:rPr>
        <w:t>с</w:t>
      </w:r>
      <w:r w:rsidRPr="006049FB">
        <w:rPr>
          <w:rFonts w:ascii="Times New Roman" w:hAnsi="Times New Roman" w:cs="Times New Roman"/>
          <w:bCs/>
          <w:sz w:val="28"/>
          <w:szCs w:val="28"/>
        </w:rPr>
        <w:t xml:space="preserve"> взрослыми в художественно-эстетическом направлении.</w:t>
      </w:r>
    </w:p>
    <w:p w14:paraId="1AA06FAF" w14:textId="77777777" w:rsidR="00206242" w:rsidRDefault="00206242" w:rsidP="0052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955C8" w14:textId="77777777" w:rsidR="00710A06" w:rsidRDefault="00710A06" w:rsidP="0052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C9EE3" w14:textId="77777777" w:rsidR="00710A06" w:rsidRDefault="00710A06" w:rsidP="0052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86460" w14:textId="77777777" w:rsidR="00710A06" w:rsidRDefault="00710A06" w:rsidP="0052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F7EBC" w14:textId="77777777" w:rsidR="00710A06" w:rsidRDefault="00710A06" w:rsidP="0052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DAD31" w14:textId="77777777" w:rsidR="00710A06" w:rsidRDefault="00710A06" w:rsidP="0052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A01CD" w14:textId="77777777" w:rsidR="00710A06" w:rsidRDefault="00710A06" w:rsidP="0052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3D683" w14:textId="77777777" w:rsidR="00710A06" w:rsidRDefault="00710A06" w:rsidP="0052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92C8A" w14:textId="77777777" w:rsidR="00710A06" w:rsidRDefault="00710A06" w:rsidP="0052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E98E0" w14:textId="77777777" w:rsidR="00710A06" w:rsidRDefault="00710A06" w:rsidP="0052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BB533" w14:textId="77777777" w:rsidR="00710A06" w:rsidRDefault="00710A06" w:rsidP="0052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327B1" w14:textId="77777777" w:rsidR="00710A06" w:rsidRDefault="00710A06" w:rsidP="0052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673B1" w14:textId="77777777" w:rsidR="00710A06" w:rsidRDefault="00710A06" w:rsidP="0052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0FE3B" w14:textId="77777777" w:rsidR="00710A06" w:rsidRDefault="00710A06" w:rsidP="0052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5E85C" w14:textId="77777777" w:rsidR="00710A06" w:rsidRDefault="00710A06" w:rsidP="0052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003D7" w14:textId="77777777" w:rsidR="00710A06" w:rsidRDefault="00710A06" w:rsidP="0052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010AB" w14:textId="77777777" w:rsidR="00710A06" w:rsidRDefault="00710A06" w:rsidP="0052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C477D" w14:textId="77777777" w:rsidR="00710A06" w:rsidRDefault="00710A06" w:rsidP="0052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F584E" w14:textId="77777777" w:rsidR="00710A06" w:rsidRDefault="00710A06" w:rsidP="0052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B96A1" w14:textId="77777777" w:rsidR="00710A06" w:rsidRDefault="00710A06" w:rsidP="0052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E86B7" w14:textId="77777777" w:rsidR="00710A06" w:rsidRDefault="00710A06" w:rsidP="0052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2E75C" w14:textId="77777777" w:rsidR="003D6B9D" w:rsidRDefault="003D6B9D" w:rsidP="0052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275D6" w14:textId="77777777" w:rsidR="003D6B9D" w:rsidRDefault="003D6B9D" w:rsidP="0052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F5C2C" w14:textId="77777777" w:rsidR="00710A06" w:rsidRPr="006049FB" w:rsidRDefault="00710A06" w:rsidP="0052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FDE1F" w14:textId="77777777" w:rsidR="00206242" w:rsidRDefault="004F598A" w:rsidP="004F598A">
      <w:pPr>
        <w:pStyle w:val="2"/>
        <w:spacing w:after="35"/>
        <w:ind w:right="44"/>
        <w:jc w:val="center"/>
        <w:rPr>
          <w:rFonts w:ascii="Times New Roman" w:eastAsia="Arial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710A06">
        <w:rPr>
          <w:rFonts w:ascii="Times New Roman" w:eastAsia="Arial" w:hAnsi="Times New Roman" w:cs="Times New Roman"/>
          <w:b/>
          <w:color w:val="000000"/>
          <w:sz w:val="36"/>
          <w:szCs w:val="36"/>
          <w:u w:val="single"/>
          <w:lang w:eastAsia="ru-RU"/>
        </w:rPr>
        <w:lastRenderedPageBreak/>
        <w:t xml:space="preserve">Комплектование групп </w:t>
      </w:r>
      <w:r w:rsidR="00DD3580">
        <w:rPr>
          <w:rFonts w:ascii="Times New Roman" w:eastAsia="Arial" w:hAnsi="Times New Roman" w:cs="Times New Roman"/>
          <w:b/>
          <w:color w:val="000000"/>
          <w:sz w:val="36"/>
          <w:szCs w:val="36"/>
          <w:u w:val="single"/>
          <w:lang w:eastAsia="ru-RU"/>
        </w:rPr>
        <w:t>на период 2023-2024</w:t>
      </w:r>
      <w:r w:rsidR="00206242" w:rsidRPr="00710A06">
        <w:rPr>
          <w:rFonts w:ascii="Times New Roman" w:eastAsia="Arial" w:hAnsi="Times New Roman" w:cs="Times New Roman"/>
          <w:b/>
          <w:color w:val="000000"/>
          <w:sz w:val="36"/>
          <w:szCs w:val="36"/>
          <w:u w:val="single"/>
          <w:lang w:eastAsia="ru-RU"/>
        </w:rPr>
        <w:t xml:space="preserve"> учебный год</w:t>
      </w:r>
    </w:p>
    <w:p w14:paraId="151938CF" w14:textId="77777777" w:rsidR="00780934" w:rsidRPr="00780934" w:rsidRDefault="00780934" w:rsidP="00780934">
      <w:pPr>
        <w:rPr>
          <w:lang w:eastAsia="ru-RU"/>
        </w:rPr>
      </w:pPr>
    </w:p>
    <w:tbl>
      <w:tblPr>
        <w:tblStyle w:val="TableGrid"/>
        <w:tblW w:w="9886" w:type="dxa"/>
        <w:tblInd w:w="-5" w:type="dxa"/>
        <w:tblCellMar>
          <w:top w:w="45" w:type="dxa"/>
          <w:left w:w="242" w:type="dxa"/>
          <w:right w:w="179" w:type="dxa"/>
        </w:tblCellMar>
        <w:tblLook w:val="04A0" w:firstRow="1" w:lastRow="0" w:firstColumn="1" w:lastColumn="0" w:noHBand="0" w:noVBand="1"/>
      </w:tblPr>
      <w:tblGrid>
        <w:gridCol w:w="1487"/>
        <w:gridCol w:w="3109"/>
        <w:gridCol w:w="2887"/>
        <w:gridCol w:w="2403"/>
      </w:tblGrid>
      <w:tr w:rsidR="004F598A" w:rsidRPr="00EF1579" w14:paraId="08869A4D" w14:textId="77777777" w:rsidTr="00D05A55">
        <w:trPr>
          <w:trHeight w:val="656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261C" w14:textId="77777777" w:rsidR="004F598A" w:rsidRPr="00EF1579" w:rsidRDefault="004F598A" w:rsidP="00DF7017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A988" w14:textId="77777777" w:rsidR="004F598A" w:rsidRPr="00EF1579" w:rsidRDefault="004F598A" w:rsidP="00DF7017">
            <w:pPr>
              <w:ind w:left="65"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 группа,</w:t>
            </w:r>
          </w:p>
          <w:p w14:paraId="147BAA70" w14:textId="77777777" w:rsidR="004F598A" w:rsidRPr="00EF1579" w:rsidRDefault="004F598A" w:rsidP="00DF7017">
            <w:pPr>
              <w:ind w:left="65" w:right="5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группы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510B" w14:textId="77777777" w:rsidR="004F598A" w:rsidRPr="00EF1579" w:rsidRDefault="004F598A" w:rsidP="00DF7017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0258" w14:textId="77777777" w:rsidR="004F598A" w:rsidRPr="00EF1579" w:rsidRDefault="004F598A" w:rsidP="00DF7017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е воспитатели</w:t>
            </w:r>
          </w:p>
        </w:tc>
      </w:tr>
      <w:tr w:rsidR="004F598A" w:rsidRPr="00EF1579" w14:paraId="53B781E4" w14:textId="77777777" w:rsidTr="00D05A55">
        <w:trPr>
          <w:trHeight w:val="331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3585" w14:textId="77777777" w:rsidR="004F598A" w:rsidRPr="00EF1579" w:rsidRDefault="00D05A55" w:rsidP="00D05A55">
            <w:pPr>
              <w:ind w:righ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.5 до 3</w:t>
            </w:r>
            <w:r w:rsidR="004F598A"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 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F5FA" w14:textId="77777777" w:rsidR="004F598A" w:rsidRPr="00EF1579" w:rsidRDefault="004F598A" w:rsidP="00DF7017">
            <w:pPr>
              <w:ind w:right="6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3650" w14:textId="77777777" w:rsidR="004F598A" w:rsidRPr="00EF1579" w:rsidRDefault="004F598A" w:rsidP="00710A06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ова Л.И.</w:t>
            </w:r>
          </w:p>
          <w:p w14:paraId="40706145" w14:textId="77777777" w:rsidR="004F598A" w:rsidRPr="00EF1579" w:rsidRDefault="004F598A" w:rsidP="00710A06">
            <w:pPr>
              <w:ind w:right="6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зубова Н.Ю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7579" w14:textId="77777777" w:rsidR="004F598A" w:rsidRPr="00EF1579" w:rsidRDefault="004F598A" w:rsidP="00DF7017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98A" w:rsidRPr="00EF1579" w14:paraId="05A302AD" w14:textId="77777777" w:rsidTr="00D05A55">
        <w:trPr>
          <w:trHeight w:val="331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E6FD" w14:textId="77777777" w:rsidR="004F598A" w:rsidRPr="00EF1579" w:rsidRDefault="00D05A55" w:rsidP="00D05A55">
            <w:pPr>
              <w:ind w:righ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.5 до 3</w:t>
            </w:r>
            <w:r w:rsidR="004F598A"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 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459C" w14:textId="77777777" w:rsidR="004F598A" w:rsidRPr="00EF1579" w:rsidRDefault="004F598A" w:rsidP="004F598A">
            <w:pPr>
              <w:ind w:right="6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раннего возраста № </w:t>
            </w:r>
            <w:r w:rsidR="003D6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5960" w14:textId="77777777" w:rsidR="00D05A55" w:rsidRDefault="003D6B9D" w:rsidP="003D6B9D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жилова С.К.</w:t>
            </w:r>
          </w:p>
          <w:p w14:paraId="2E907A56" w14:textId="77777777" w:rsidR="00DD3580" w:rsidRPr="00EF1579" w:rsidRDefault="00DD3580" w:rsidP="003D6B9D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инская Ю.Н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1380" w14:textId="77777777" w:rsidR="004F598A" w:rsidRPr="00EF1579" w:rsidRDefault="004F598A" w:rsidP="00DF7017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5A55" w:rsidRPr="00EF1579" w14:paraId="08FC6C64" w14:textId="77777777" w:rsidTr="00D05A55">
        <w:trPr>
          <w:trHeight w:val="331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4CFC" w14:textId="77777777" w:rsidR="00D05A55" w:rsidRPr="00EF1579" w:rsidRDefault="00780934" w:rsidP="00780934">
            <w:pPr>
              <w:ind w:righ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05A55"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05A55"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 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4AD7" w14:textId="77777777" w:rsidR="00D05A55" w:rsidRPr="00EF1579" w:rsidRDefault="00780934" w:rsidP="00710A06">
            <w:pPr>
              <w:ind w:right="6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адшая группа № </w:t>
            </w:r>
            <w:r w:rsidR="003D6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1E81" w14:textId="77777777" w:rsidR="003D6B9D" w:rsidRPr="00EF1579" w:rsidRDefault="003D6B9D" w:rsidP="003D6B9D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ми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86B1334" w14:textId="77777777" w:rsidR="00710A06" w:rsidRPr="00EF1579" w:rsidRDefault="00710A06" w:rsidP="00E01572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91A5" w14:textId="77777777" w:rsidR="00D05A55" w:rsidRPr="00EF1579" w:rsidRDefault="003D6B9D" w:rsidP="00DF7017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ун Н.А.</w:t>
            </w:r>
          </w:p>
        </w:tc>
      </w:tr>
      <w:tr w:rsidR="004F598A" w:rsidRPr="00EF1579" w14:paraId="2292F894" w14:textId="77777777" w:rsidTr="00D05A55">
        <w:trPr>
          <w:trHeight w:val="331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FF22" w14:textId="77777777" w:rsidR="004F598A" w:rsidRPr="00EF1579" w:rsidRDefault="004F598A" w:rsidP="00DF7017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 до 4 ле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AE25" w14:textId="77777777" w:rsidR="004F598A" w:rsidRPr="00EF1579" w:rsidRDefault="00D05A55" w:rsidP="00DF7017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адшая группа № </w:t>
            </w:r>
            <w:r w:rsidR="003D6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F68" w14:textId="77777777" w:rsidR="003D6B9D" w:rsidRPr="00EF1579" w:rsidRDefault="003D6B9D" w:rsidP="003D6B9D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 Т.А.</w:t>
            </w:r>
          </w:p>
          <w:p w14:paraId="464B9AF0" w14:textId="77777777" w:rsidR="00D05A55" w:rsidRPr="00EF1579" w:rsidRDefault="003D6B9D" w:rsidP="003D6B9D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онина Е.К.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C114" w14:textId="77777777" w:rsidR="004F598A" w:rsidRPr="00EF1579" w:rsidRDefault="004F598A" w:rsidP="00DF7017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5A55" w:rsidRPr="00EF1579" w14:paraId="3547788C" w14:textId="77777777" w:rsidTr="00D05A55">
        <w:trPr>
          <w:trHeight w:val="331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1736" w14:textId="77777777" w:rsidR="00D05A55" w:rsidRPr="00EF1579" w:rsidRDefault="00DD3580" w:rsidP="00710A06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4 до 5</w:t>
            </w:r>
            <w:r w:rsidR="00D05A55"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5D77" w14:textId="77777777" w:rsidR="00D05A55" w:rsidRPr="00EF1579" w:rsidRDefault="00DD3580" w:rsidP="00710A06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  <w:r w:rsidR="00D05A55"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3D6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78F8" w14:textId="77777777" w:rsidR="003D6B9D" w:rsidRPr="00EF1579" w:rsidRDefault="003D6B9D" w:rsidP="003D6B9D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нова</w:t>
            </w:r>
            <w:proofErr w:type="spellEnd"/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  <w:p w14:paraId="2EF59AA9" w14:textId="77777777" w:rsidR="003D6B9D" w:rsidRDefault="003D6B9D" w:rsidP="003D6B9D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рян К.Г.</w:t>
            </w:r>
          </w:p>
          <w:p w14:paraId="1F3B13B2" w14:textId="77777777" w:rsidR="00D05A55" w:rsidRPr="00EF1579" w:rsidRDefault="00D05A55" w:rsidP="00E01572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6663" w14:textId="77777777" w:rsidR="00DD3580" w:rsidRDefault="00DD3580" w:rsidP="00DD3580">
            <w:pPr>
              <w:ind w:righ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Н.Н.</w:t>
            </w:r>
          </w:p>
          <w:p w14:paraId="24B7ABD3" w14:textId="77777777" w:rsidR="00D05A55" w:rsidRPr="00EF1579" w:rsidRDefault="00D05A55" w:rsidP="00DF7017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15C" w:rsidRPr="00EF1579" w14:paraId="25458381" w14:textId="77777777" w:rsidTr="00D05A55">
        <w:trPr>
          <w:trHeight w:val="331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63DC" w14:textId="77777777" w:rsidR="001A215C" w:rsidRPr="00EF1579" w:rsidRDefault="001A215C" w:rsidP="00710A06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4 до 5 лет  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AFF6" w14:textId="77777777" w:rsidR="001A215C" w:rsidRPr="00EF1579" w:rsidRDefault="001A215C" w:rsidP="00710A06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 №</w:t>
            </w:r>
            <w:r w:rsidR="00DD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3D52" w14:textId="77777777" w:rsidR="00DD3580" w:rsidRPr="00EF1579" w:rsidRDefault="00DD3580" w:rsidP="00DD3580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на Т.Н.</w:t>
            </w:r>
          </w:p>
          <w:p w14:paraId="3AFF3B2C" w14:textId="77777777" w:rsidR="00DD3580" w:rsidRDefault="00DD3580" w:rsidP="00DD3580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това</w:t>
            </w:r>
            <w:proofErr w:type="spellEnd"/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Я.</w:t>
            </w:r>
          </w:p>
          <w:p w14:paraId="6C8DCC4A" w14:textId="77777777" w:rsidR="001A215C" w:rsidRPr="00EF1579" w:rsidRDefault="001A215C" w:rsidP="00DD3580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33C3" w14:textId="77777777" w:rsidR="001A215C" w:rsidRPr="00EF1579" w:rsidRDefault="001A215C" w:rsidP="00DF7017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98A" w:rsidRPr="00EF1579" w14:paraId="0F308CB9" w14:textId="77777777" w:rsidTr="00D05A55">
        <w:trPr>
          <w:trHeight w:val="334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A029" w14:textId="77777777" w:rsidR="004F598A" w:rsidRPr="00EF1579" w:rsidRDefault="00DD3580" w:rsidP="00DF7017">
            <w:pPr>
              <w:ind w:righ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 до 6</w:t>
            </w:r>
            <w:r w:rsidR="004F598A"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 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3CDC" w14:textId="77777777" w:rsidR="004F598A" w:rsidRPr="00EF1579" w:rsidRDefault="00E01572" w:rsidP="00DF7017">
            <w:pPr>
              <w:ind w:right="6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Старшая</w:t>
            </w:r>
            <w:r w:rsidR="004F598A"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 № </w:t>
            </w:r>
            <w:r w:rsidR="00DD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700D" w14:textId="77777777" w:rsidR="00DD3580" w:rsidRDefault="00DD3580" w:rsidP="00DD3580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С.М.</w:t>
            </w:r>
          </w:p>
          <w:p w14:paraId="41C5A267" w14:textId="77777777" w:rsidR="004F598A" w:rsidRPr="00EF1579" w:rsidRDefault="00DD3580" w:rsidP="00DD3580">
            <w:pPr>
              <w:ind w:right="6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О.В.</w:t>
            </w:r>
            <w:r w:rsidRPr="00EF1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10AC" w14:textId="77777777" w:rsidR="004F598A" w:rsidRPr="00EF1579" w:rsidRDefault="004F598A" w:rsidP="00DF7017">
            <w:pPr>
              <w:ind w:righ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98A" w:rsidRPr="00EF1579" w14:paraId="20480313" w14:textId="77777777" w:rsidTr="00D05A55">
        <w:trPr>
          <w:trHeight w:val="331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60CF" w14:textId="77777777" w:rsidR="004F598A" w:rsidRPr="00EF1579" w:rsidRDefault="00D05A55" w:rsidP="00DF7017">
            <w:pPr>
              <w:ind w:righ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 до 6</w:t>
            </w:r>
            <w:r w:rsidR="004F598A"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 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C99B" w14:textId="77777777" w:rsidR="004F598A" w:rsidRPr="00EF1579" w:rsidRDefault="004F598A" w:rsidP="00DF7017">
            <w:pPr>
              <w:ind w:right="6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№ </w:t>
            </w:r>
            <w:r w:rsidR="00DD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0212" w14:textId="77777777" w:rsidR="00DD3580" w:rsidRPr="00EF1579" w:rsidRDefault="00DD3580" w:rsidP="00DD3580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оян</w:t>
            </w:r>
            <w:proofErr w:type="spellEnd"/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14:paraId="5010404F" w14:textId="77777777" w:rsidR="00DD3580" w:rsidRPr="00EF1579" w:rsidRDefault="00DD3580" w:rsidP="00DD3580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Н.З.</w:t>
            </w: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A7FF363" w14:textId="77777777" w:rsidR="00D05A55" w:rsidRPr="00EF1579" w:rsidRDefault="00D05A55" w:rsidP="00DD3580">
            <w:pPr>
              <w:ind w:right="6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AE4" w14:textId="77777777" w:rsidR="004F598A" w:rsidRPr="00EF1579" w:rsidRDefault="00DD3580" w:rsidP="00DD3580">
            <w:pPr>
              <w:ind w:righ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лопкова О.В.</w:t>
            </w:r>
          </w:p>
        </w:tc>
      </w:tr>
      <w:tr w:rsidR="004F598A" w:rsidRPr="00EF1579" w14:paraId="75FF27AB" w14:textId="77777777" w:rsidTr="00D05A55">
        <w:trPr>
          <w:trHeight w:val="331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A601" w14:textId="77777777" w:rsidR="004F598A" w:rsidRPr="00EF1579" w:rsidRDefault="00D05A55" w:rsidP="00DF7017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6 до 7</w:t>
            </w:r>
            <w:r w:rsidR="004F598A"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2D61" w14:textId="77777777" w:rsidR="004F598A" w:rsidRPr="00EF1579" w:rsidRDefault="004F598A" w:rsidP="00DF7017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</w:t>
            </w:r>
            <w:r w:rsidR="00D05A55"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школе </w:t>
            </w: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</w:t>
            </w:r>
          </w:p>
          <w:p w14:paraId="216CEB36" w14:textId="77777777" w:rsidR="004F598A" w:rsidRPr="00EF1579" w:rsidRDefault="00D05A55" w:rsidP="00DF7017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DD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2B97" w14:textId="77777777" w:rsidR="00DD3580" w:rsidRDefault="00DD3580" w:rsidP="00DD3580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нь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14:paraId="04FD29CF" w14:textId="77777777" w:rsidR="00DD3580" w:rsidRDefault="00DD3580" w:rsidP="00DD3580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14:paraId="7F399787" w14:textId="77777777" w:rsidR="00710A06" w:rsidRPr="00EF1579" w:rsidRDefault="00710A06" w:rsidP="00780934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121F" w14:textId="77777777" w:rsidR="004F598A" w:rsidRPr="00EF1579" w:rsidRDefault="004F598A" w:rsidP="00DF7017">
            <w:pPr>
              <w:ind w:righ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98A" w:rsidRPr="00EF1579" w14:paraId="247310FB" w14:textId="77777777" w:rsidTr="00D05A55">
        <w:trPr>
          <w:trHeight w:val="331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C75A" w14:textId="77777777" w:rsidR="004F598A" w:rsidRPr="00EF1579" w:rsidRDefault="004F598A" w:rsidP="00DF7017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6 до 7 лет  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A7D4" w14:textId="77777777" w:rsidR="004F598A" w:rsidRPr="00EF1579" w:rsidRDefault="004F598A" w:rsidP="00DF7017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</w:t>
            </w:r>
            <w:r w:rsidR="00EF1579"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школе </w:t>
            </w: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№ </w:t>
            </w:r>
            <w:r w:rsidR="00DD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4B94" w14:textId="77777777" w:rsidR="00DD3580" w:rsidRPr="00EF1579" w:rsidRDefault="00DD3580" w:rsidP="00DD3580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расова Н.А.</w:t>
            </w:r>
          </w:p>
          <w:p w14:paraId="1F584542" w14:textId="77777777" w:rsidR="00DD3580" w:rsidRDefault="00DD3580" w:rsidP="00DD3580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ина А.Е.</w:t>
            </w:r>
          </w:p>
          <w:p w14:paraId="1865BC50" w14:textId="77777777" w:rsidR="00EF1579" w:rsidRPr="00EF1579" w:rsidRDefault="00EF1579" w:rsidP="00780934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F98B" w14:textId="77777777" w:rsidR="004F598A" w:rsidRPr="00EF1579" w:rsidRDefault="00DD3580" w:rsidP="00710A06">
            <w:pPr>
              <w:ind w:right="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ёмина Ю.В.</w:t>
            </w:r>
          </w:p>
        </w:tc>
      </w:tr>
    </w:tbl>
    <w:p w14:paraId="6D5F2B99" w14:textId="77777777" w:rsidR="00B440B9" w:rsidRDefault="00B440B9">
      <w:pPr>
        <w:rPr>
          <w:rFonts w:ascii="Times New Roman" w:hAnsi="Times New Roman" w:cs="Times New Roman"/>
          <w:sz w:val="24"/>
          <w:szCs w:val="24"/>
        </w:rPr>
      </w:pPr>
    </w:p>
    <w:p w14:paraId="7718722F" w14:textId="77777777" w:rsidR="00153844" w:rsidRDefault="00153844">
      <w:pPr>
        <w:rPr>
          <w:rFonts w:ascii="Times New Roman" w:hAnsi="Times New Roman" w:cs="Times New Roman"/>
          <w:sz w:val="24"/>
          <w:szCs w:val="24"/>
        </w:rPr>
      </w:pPr>
    </w:p>
    <w:p w14:paraId="7FE15A99" w14:textId="77777777" w:rsidR="00153844" w:rsidRDefault="00153844">
      <w:pPr>
        <w:rPr>
          <w:rFonts w:ascii="Times New Roman" w:hAnsi="Times New Roman" w:cs="Times New Roman"/>
          <w:sz w:val="24"/>
          <w:szCs w:val="24"/>
        </w:rPr>
      </w:pPr>
    </w:p>
    <w:p w14:paraId="035DA495" w14:textId="77777777" w:rsidR="00153844" w:rsidRDefault="00153844">
      <w:pPr>
        <w:rPr>
          <w:rFonts w:ascii="Times New Roman" w:hAnsi="Times New Roman" w:cs="Times New Roman"/>
          <w:sz w:val="24"/>
          <w:szCs w:val="24"/>
        </w:rPr>
      </w:pPr>
    </w:p>
    <w:p w14:paraId="3A7FAB7D" w14:textId="77777777" w:rsidR="00153844" w:rsidRDefault="00153844">
      <w:pPr>
        <w:rPr>
          <w:rFonts w:ascii="Times New Roman" w:hAnsi="Times New Roman" w:cs="Times New Roman"/>
          <w:sz w:val="24"/>
          <w:szCs w:val="24"/>
        </w:rPr>
      </w:pPr>
    </w:p>
    <w:p w14:paraId="4EE2BF90" w14:textId="77777777" w:rsidR="00153844" w:rsidRDefault="00153844">
      <w:pPr>
        <w:rPr>
          <w:rFonts w:ascii="Times New Roman" w:hAnsi="Times New Roman" w:cs="Times New Roman"/>
          <w:sz w:val="24"/>
          <w:szCs w:val="24"/>
        </w:rPr>
      </w:pPr>
    </w:p>
    <w:p w14:paraId="6BDBD964" w14:textId="77777777" w:rsidR="00153844" w:rsidRDefault="00153844">
      <w:pPr>
        <w:rPr>
          <w:rFonts w:ascii="Times New Roman" w:hAnsi="Times New Roman" w:cs="Times New Roman"/>
          <w:sz w:val="24"/>
          <w:szCs w:val="24"/>
        </w:rPr>
      </w:pPr>
    </w:p>
    <w:p w14:paraId="6C2FC89D" w14:textId="77777777" w:rsidR="00153844" w:rsidRDefault="00153844">
      <w:pPr>
        <w:rPr>
          <w:rFonts w:ascii="Times New Roman" w:hAnsi="Times New Roman" w:cs="Times New Roman"/>
          <w:sz w:val="24"/>
          <w:szCs w:val="24"/>
        </w:rPr>
      </w:pPr>
    </w:p>
    <w:p w14:paraId="00300F79" w14:textId="77777777" w:rsidR="00780934" w:rsidRDefault="00780934">
      <w:pPr>
        <w:rPr>
          <w:rFonts w:ascii="Times New Roman" w:hAnsi="Times New Roman" w:cs="Times New Roman"/>
          <w:sz w:val="24"/>
          <w:szCs w:val="24"/>
        </w:rPr>
      </w:pPr>
    </w:p>
    <w:p w14:paraId="4ECE3FBE" w14:textId="77777777" w:rsidR="00780934" w:rsidRDefault="00780934">
      <w:pPr>
        <w:rPr>
          <w:rFonts w:ascii="Times New Roman" w:hAnsi="Times New Roman" w:cs="Times New Roman"/>
          <w:sz w:val="24"/>
          <w:szCs w:val="24"/>
        </w:rPr>
      </w:pPr>
    </w:p>
    <w:p w14:paraId="59702B00" w14:textId="77777777" w:rsidR="00153844" w:rsidRDefault="00153844">
      <w:pPr>
        <w:rPr>
          <w:rFonts w:ascii="Times New Roman" w:hAnsi="Times New Roman" w:cs="Times New Roman"/>
          <w:sz w:val="24"/>
          <w:szCs w:val="24"/>
        </w:rPr>
      </w:pPr>
    </w:p>
    <w:p w14:paraId="3F2E7219" w14:textId="77777777" w:rsidR="00153844" w:rsidRPr="00EF1579" w:rsidRDefault="00153844">
      <w:pPr>
        <w:rPr>
          <w:rFonts w:ascii="Times New Roman" w:hAnsi="Times New Roman" w:cs="Times New Roman"/>
          <w:sz w:val="24"/>
          <w:szCs w:val="24"/>
        </w:rPr>
      </w:pPr>
    </w:p>
    <w:p w14:paraId="73DBED6A" w14:textId="77777777" w:rsidR="0052551A" w:rsidRPr="006049FB" w:rsidRDefault="0052551A" w:rsidP="0052551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6049FB">
        <w:rPr>
          <w:rFonts w:ascii="Times New Roman" w:eastAsia="Calibri" w:hAnsi="Times New Roman" w:cs="Times New Roman"/>
          <w:b/>
        </w:rPr>
        <w:lastRenderedPageBreak/>
        <w:t>ОРГАНИЗАЦИОННО-</w:t>
      </w:r>
      <w:proofErr w:type="gramStart"/>
      <w:r w:rsidRPr="006049FB">
        <w:rPr>
          <w:rFonts w:ascii="Times New Roman" w:eastAsia="Calibri" w:hAnsi="Times New Roman" w:cs="Times New Roman"/>
          <w:b/>
        </w:rPr>
        <w:t>МЕТОДИЧЕСКАЯ</w:t>
      </w:r>
      <w:r w:rsidR="006B6CE9">
        <w:rPr>
          <w:rFonts w:ascii="Times New Roman" w:eastAsia="Calibri" w:hAnsi="Times New Roman" w:cs="Times New Roman"/>
          <w:b/>
        </w:rPr>
        <w:t xml:space="preserve"> </w:t>
      </w:r>
      <w:r w:rsidRPr="006049FB">
        <w:rPr>
          <w:rFonts w:ascii="Times New Roman" w:eastAsia="Calibri" w:hAnsi="Times New Roman" w:cs="Times New Roman"/>
          <w:b/>
        </w:rPr>
        <w:t xml:space="preserve"> РАБОТА</w:t>
      </w:r>
      <w:proofErr w:type="gramEnd"/>
      <w:r w:rsidRPr="006049FB">
        <w:rPr>
          <w:rFonts w:ascii="Times New Roman" w:eastAsia="Calibri" w:hAnsi="Times New Roman" w:cs="Times New Roman"/>
          <w:b/>
        </w:rPr>
        <w:t xml:space="preserve"> С КАДРАМИ</w:t>
      </w:r>
    </w:p>
    <w:p w14:paraId="572FEE86" w14:textId="77777777" w:rsidR="0052551A" w:rsidRPr="006049FB" w:rsidRDefault="0052551A" w:rsidP="0052551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4DE5DA0" w14:textId="77777777" w:rsidR="0052551A" w:rsidRPr="006049FB" w:rsidRDefault="0052551A" w:rsidP="0052551A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lang w:eastAsia="ru-RU"/>
        </w:rPr>
      </w:pPr>
      <w:r w:rsidRPr="006049FB">
        <w:rPr>
          <w:rFonts w:ascii="Times New Roman" w:eastAsiaTheme="minorEastAsia" w:hAnsi="Times New Roman" w:cs="Times New Roman"/>
          <w:b/>
          <w:lang w:eastAsia="ru-RU"/>
        </w:rPr>
        <w:t>Самообразование педагогов</w:t>
      </w:r>
    </w:p>
    <w:tbl>
      <w:tblPr>
        <w:tblStyle w:val="a4"/>
        <w:tblW w:w="9781" w:type="dxa"/>
        <w:tblInd w:w="-147" w:type="dxa"/>
        <w:tblLook w:val="04A0" w:firstRow="1" w:lastRow="0" w:firstColumn="1" w:lastColumn="0" w:noHBand="0" w:noVBand="1"/>
      </w:tblPr>
      <w:tblGrid>
        <w:gridCol w:w="709"/>
        <w:gridCol w:w="1980"/>
        <w:gridCol w:w="2037"/>
        <w:gridCol w:w="2792"/>
        <w:gridCol w:w="2263"/>
      </w:tblGrid>
      <w:tr w:rsidR="0083229A" w:rsidRPr="006049FB" w14:paraId="30DDBAE5" w14:textId="77777777" w:rsidTr="009C76A7">
        <w:tc>
          <w:tcPr>
            <w:tcW w:w="709" w:type="dxa"/>
          </w:tcPr>
          <w:p w14:paraId="41BA9FE3" w14:textId="77777777" w:rsidR="0052551A" w:rsidRPr="006049FB" w:rsidRDefault="0052551A" w:rsidP="0052551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980" w:type="dxa"/>
          </w:tcPr>
          <w:p w14:paraId="2F949C5C" w14:textId="77777777" w:rsidR="0052551A" w:rsidRPr="006049FB" w:rsidRDefault="0052551A" w:rsidP="0052551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/>
                <w:lang w:eastAsia="ru-RU"/>
              </w:rPr>
              <w:t>ФИО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733F478A" w14:textId="77777777" w:rsidR="0052551A" w:rsidRPr="006049FB" w:rsidRDefault="0052551A" w:rsidP="0052551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5DA87C55" w14:textId="77777777" w:rsidR="0052551A" w:rsidRPr="006049FB" w:rsidRDefault="0052551A" w:rsidP="0052551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/>
                <w:lang w:eastAsia="ru-RU"/>
              </w:rPr>
              <w:t>Название темы</w:t>
            </w:r>
          </w:p>
        </w:tc>
        <w:tc>
          <w:tcPr>
            <w:tcW w:w="2263" w:type="dxa"/>
          </w:tcPr>
          <w:p w14:paraId="23B6A4D1" w14:textId="77777777" w:rsidR="0052551A" w:rsidRPr="006049FB" w:rsidRDefault="0052551A" w:rsidP="0052551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/>
                <w:lang w:eastAsia="ru-RU"/>
              </w:rPr>
              <w:t>Форма и сроки отчёта</w:t>
            </w:r>
          </w:p>
        </w:tc>
      </w:tr>
      <w:tr w:rsidR="0083229A" w:rsidRPr="006049FB" w14:paraId="2DDEF817" w14:textId="77777777" w:rsidTr="009C76A7">
        <w:tc>
          <w:tcPr>
            <w:tcW w:w="709" w:type="dxa"/>
          </w:tcPr>
          <w:p w14:paraId="4557BC48" w14:textId="77777777" w:rsidR="0052551A" w:rsidRPr="006049FB" w:rsidRDefault="0052551A" w:rsidP="0052551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1980" w:type="dxa"/>
          </w:tcPr>
          <w:p w14:paraId="51DEEEDF" w14:textId="77777777" w:rsidR="0052551A" w:rsidRPr="006049FB" w:rsidRDefault="00710A06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оскова Лидия Ивановна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707EBD3F" w14:textId="77777777" w:rsidR="0052551A" w:rsidRPr="006049FB" w:rsidRDefault="0052551A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492F0ABA" w14:textId="77777777" w:rsidR="0052551A" w:rsidRPr="006049FB" w:rsidRDefault="0052551A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«Адаптация детей</w:t>
            </w:r>
            <w:r w:rsidR="0012778D"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2-3 лет к условиям ДОУ»</w:t>
            </w:r>
          </w:p>
        </w:tc>
        <w:tc>
          <w:tcPr>
            <w:tcW w:w="2263" w:type="dxa"/>
          </w:tcPr>
          <w:p w14:paraId="2CBB70B1" w14:textId="77777777" w:rsidR="0052551A" w:rsidRPr="006049FB" w:rsidRDefault="00DD3580" w:rsidP="0052551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  <w:r w:rsidR="0052551A"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>г. Творческий отчёт с презентацией</w:t>
            </w:r>
          </w:p>
        </w:tc>
      </w:tr>
      <w:tr w:rsidR="00CD0CFB" w:rsidRPr="006049FB" w14:paraId="12AAD122" w14:textId="77777777" w:rsidTr="009C76A7">
        <w:tc>
          <w:tcPr>
            <w:tcW w:w="709" w:type="dxa"/>
          </w:tcPr>
          <w:p w14:paraId="5DE05043" w14:textId="77777777" w:rsidR="0052551A" w:rsidRPr="006049FB" w:rsidRDefault="0052551A" w:rsidP="0052551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0" w:type="dxa"/>
          </w:tcPr>
          <w:p w14:paraId="0174063E" w14:textId="77777777" w:rsidR="0052551A" w:rsidRPr="006049FB" w:rsidRDefault="00780934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Фомина Светлана Владимировна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5B201B37" w14:textId="77777777" w:rsidR="0052551A" w:rsidRPr="006049FB" w:rsidRDefault="0052551A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79C0EAA4" w14:textId="77777777" w:rsidR="0052551A" w:rsidRPr="006049FB" w:rsidRDefault="00DD3580" w:rsidP="00DD3580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Формы работы с родителями по формированию у дошкольников навыков здорового образа жизни</w:t>
            </w: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» </w:t>
            </w:r>
          </w:p>
        </w:tc>
        <w:tc>
          <w:tcPr>
            <w:tcW w:w="2263" w:type="dxa"/>
          </w:tcPr>
          <w:p w14:paraId="78F67CD4" w14:textId="77777777" w:rsidR="0052551A" w:rsidRPr="006049FB" w:rsidRDefault="00DD3580" w:rsidP="000809F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  <w:r w:rsidR="0052551A"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10A0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52551A"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  <w:r w:rsidR="0052551A"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. </w:t>
            </w:r>
          </w:p>
          <w:p w14:paraId="231FB68C" w14:textId="77777777" w:rsidR="0052551A" w:rsidRPr="006049FB" w:rsidRDefault="0052551A" w:rsidP="000809F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й отчёт с презентацией</w:t>
            </w:r>
          </w:p>
        </w:tc>
      </w:tr>
      <w:tr w:rsidR="00CD0CFB" w:rsidRPr="006049FB" w14:paraId="52FD4992" w14:textId="77777777" w:rsidTr="009C76A7">
        <w:tc>
          <w:tcPr>
            <w:tcW w:w="709" w:type="dxa"/>
          </w:tcPr>
          <w:p w14:paraId="3E25C8A3" w14:textId="77777777" w:rsidR="0052551A" w:rsidRPr="006049FB" w:rsidRDefault="0052551A" w:rsidP="00DB539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80" w:type="dxa"/>
          </w:tcPr>
          <w:p w14:paraId="4A8EF366" w14:textId="77777777" w:rsidR="0052551A" w:rsidRPr="006049FB" w:rsidRDefault="00DD3580" w:rsidP="00DB5396">
            <w:pPr>
              <w:spacing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Карпинская Юлия Николаевна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691C7641" w14:textId="77777777" w:rsidR="0052551A" w:rsidRPr="006049FB" w:rsidRDefault="0052551A" w:rsidP="00DB5396">
            <w:pPr>
              <w:spacing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Воспитатель</w:t>
            </w:r>
          </w:p>
          <w:p w14:paraId="03F19287" w14:textId="77777777" w:rsidR="0052551A" w:rsidRPr="006049FB" w:rsidRDefault="0052551A" w:rsidP="00DB5396">
            <w:pPr>
              <w:spacing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658F02A2" w14:textId="77777777" w:rsidR="0052551A" w:rsidRPr="006049FB" w:rsidRDefault="00276901" w:rsidP="00276901">
            <w:pPr>
              <w:spacing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«ФЭПМ по средствам дидактических игр» </w:t>
            </w:r>
          </w:p>
        </w:tc>
        <w:tc>
          <w:tcPr>
            <w:tcW w:w="2263" w:type="dxa"/>
          </w:tcPr>
          <w:p w14:paraId="3A64E688" w14:textId="77777777" w:rsidR="00DB5396" w:rsidRPr="006049FB" w:rsidRDefault="00DD3580" w:rsidP="00DB539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-2024</w:t>
            </w:r>
            <w:r w:rsidR="00710A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B5396"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 </w:t>
            </w:r>
          </w:p>
          <w:p w14:paraId="4BECB58A" w14:textId="77777777" w:rsidR="0052551A" w:rsidRPr="006049FB" w:rsidRDefault="00DB5396" w:rsidP="00DB539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й отчёт с презентацией</w:t>
            </w:r>
          </w:p>
        </w:tc>
      </w:tr>
      <w:tr w:rsidR="00CD0CFB" w:rsidRPr="006049FB" w14:paraId="083F27F6" w14:textId="77777777" w:rsidTr="009C76A7">
        <w:tc>
          <w:tcPr>
            <w:tcW w:w="709" w:type="dxa"/>
          </w:tcPr>
          <w:p w14:paraId="59FC4918" w14:textId="77777777" w:rsidR="00DB5396" w:rsidRPr="006049FB" w:rsidRDefault="00DB5396" w:rsidP="00DB539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0" w:type="dxa"/>
          </w:tcPr>
          <w:p w14:paraId="3E8CFC81" w14:textId="77777777" w:rsidR="00DB5396" w:rsidRPr="006049FB" w:rsidRDefault="00710A06" w:rsidP="00DB5396">
            <w:pPr>
              <w:spacing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Ревина Татьяна Николаевна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41BFB216" w14:textId="77777777" w:rsidR="00DB5396" w:rsidRPr="006049FB" w:rsidRDefault="00DB5396" w:rsidP="00DB5396">
            <w:pPr>
              <w:spacing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721FCBEF" w14:textId="77777777" w:rsidR="00DB5396" w:rsidRPr="006049FB" w:rsidRDefault="00DB5396" w:rsidP="003A04EB">
            <w:pPr>
              <w:spacing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«</w:t>
            </w:r>
            <w:r w:rsidR="00276901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Использование современных технологий по </w:t>
            </w:r>
            <w:r w:rsidR="003A04EB">
              <w:rPr>
                <w:rFonts w:ascii="Times New Roman" w:eastAsiaTheme="minorEastAsia" w:hAnsi="Times New Roman" w:cs="Times New Roman"/>
                <w:bCs/>
                <w:lang w:eastAsia="ru-RU"/>
              </w:rPr>
              <w:t>формированию здорового образа жизни</w:t>
            </w: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263" w:type="dxa"/>
          </w:tcPr>
          <w:p w14:paraId="48DF76C7" w14:textId="77777777" w:rsidR="00DB5396" w:rsidRPr="006049FB" w:rsidRDefault="00DD3580" w:rsidP="00DB539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-2024</w:t>
            </w:r>
            <w:r w:rsidR="00710A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B5396"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 </w:t>
            </w:r>
          </w:p>
          <w:p w14:paraId="3FDC79F3" w14:textId="77777777" w:rsidR="00DB5396" w:rsidRPr="006049FB" w:rsidRDefault="00DB5396" w:rsidP="00DB539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й отчёт с презентацией</w:t>
            </w:r>
          </w:p>
        </w:tc>
      </w:tr>
      <w:tr w:rsidR="00CD0CFB" w:rsidRPr="006049FB" w14:paraId="2EEC10FF" w14:textId="77777777" w:rsidTr="009C76A7">
        <w:tc>
          <w:tcPr>
            <w:tcW w:w="709" w:type="dxa"/>
          </w:tcPr>
          <w:p w14:paraId="79ECC32F" w14:textId="77777777" w:rsidR="00DB5396" w:rsidRPr="006049FB" w:rsidRDefault="00DD3580" w:rsidP="0052551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980" w:type="dxa"/>
          </w:tcPr>
          <w:p w14:paraId="0B08D278" w14:textId="77777777" w:rsidR="00DB5396" w:rsidRPr="006049FB" w:rsidRDefault="006A3ED8" w:rsidP="00DB5396">
            <w:pPr>
              <w:tabs>
                <w:tab w:val="left" w:pos="1335"/>
              </w:tabs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арбеко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Елена Владимировна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6C7F0AC0" w14:textId="77777777" w:rsidR="00DB5396" w:rsidRPr="006049FB" w:rsidRDefault="00DB5396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Воспитатель</w:t>
            </w:r>
          </w:p>
          <w:p w14:paraId="60CC5AB0" w14:textId="77777777" w:rsidR="00DB5396" w:rsidRPr="006049FB" w:rsidRDefault="00DB5396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1AC0045B" w14:textId="77777777" w:rsidR="00DB5396" w:rsidRPr="006049FB" w:rsidRDefault="00276901" w:rsidP="00276901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«Развитие познавательных процессов в игровой деятельности с детьми дошкольного возраста» </w:t>
            </w:r>
          </w:p>
        </w:tc>
        <w:tc>
          <w:tcPr>
            <w:tcW w:w="2263" w:type="dxa"/>
          </w:tcPr>
          <w:p w14:paraId="5373D88C" w14:textId="77777777" w:rsidR="00DB5396" w:rsidRPr="006049FB" w:rsidRDefault="00DD3580" w:rsidP="00DB539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-2024</w:t>
            </w:r>
            <w:r w:rsidR="00710A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B5396"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 </w:t>
            </w:r>
          </w:p>
          <w:p w14:paraId="1E474343" w14:textId="77777777" w:rsidR="00DB5396" w:rsidRPr="006049FB" w:rsidRDefault="00DB5396" w:rsidP="00DB539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й отчёт с презентацией</w:t>
            </w:r>
          </w:p>
        </w:tc>
      </w:tr>
      <w:tr w:rsidR="00CD0CFB" w:rsidRPr="006049FB" w14:paraId="53412BEB" w14:textId="77777777" w:rsidTr="009C76A7">
        <w:tc>
          <w:tcPr>
            <w:tcW w:w="709" w:type="dxa"/>
          </w:tcPr>
          <w:p w14:paraId="3154CE32" w14:textId="77777777" w:rsidR="00DB5396" w:rsidRPr="006049FB" w:rsidRDefault="00DD3580" w:rsidP="0052551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980" w:type="dxa"/>
          </w:tcPr>
          <w:p w14:paraId="1D77198D" w14:textId="77777777" w:rsidR="00DB5396" w:rsidRPr="006049FB" w:rsidRDefault="00710A06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Смирнова Ольга Владиславовна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7D1BF156" w14:textId="77777777" w:rsidR="00DB5396" w:rsidRPr="006049FB" w:rsidRDefault="00DB5396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Воспитатель</w:t>
            </w:r>
          </w:p>
          <w:p w14:paraId="34067C82" w14:textId="77777777" w:rsidR="00DB5396" w:rsidRPr="006049FB" w:rsidRDefault="00DB5396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77E36243" w14:textId="77777777" w:rsidR="00DB5396" w:rsidRPr="006049FB" w:rsidRDefault="00DB5396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hAnsi="Times New Roman" w:cs="Times New Roman"/>
                <w:bCs/>
              </w:rPr>
              <w:t>«Развитие мелкой моторики у детей средствами нетрадиционных техник рисования»</w:t>
            </w:r>
          </w:p>
        </w:tc>
        <w:tc>
          <w:tcPr>
            <w:tcW w:w="2263" w:type="dxa"/>
          </w:tcPr>
          <w:p w14:paraId="693D98C7" w14:textId="77777777" w:rsidR="00DB5396" w:rsidRPr="006049FB" w:rsidRDefault="00DD3580" w:rsidP="00DB539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-2024</w:t>
            </w:r>
            <w:r w:rsidR="00710A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B5396"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 </w:t>
            </w:r>
          </w:p>
          <w:p w14:paraId="7B1AEE9E" w14:textId="77777777" w:rsidR="00DB5396" w:rsidRPr="006049FB" w:rsidRDefault="00DB5396" w:rsidP="00DB539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й отчёт с презентацией</w:t>
            </w:r>
          </w:p>
        </w:tc>
      </w:tr>
      <w:tr w:rsidR="0083229A" w:rsidRPr="006049FB" w14:paraId="413A19D0" w14:textId="77777777" w:rsidTr="009C76A7">
        <w:tc>
          <w:tcPr>
            <w:tcW w:w="709" w:type="dxa"/>
          </w:tcPr>
          <w:p w14:paraId="063EAE6A" w14:textId="77777777" w:rsidR="00DB5396" w:rsidRPr="006049FB" w:rsidRDefault="00DD3580" w:rsidP="0052551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980" w:type="dxa"/>
          </w:tcPr>
          <w:p w14:paraId="2DB5DC65" w14:textId="77777777" w:rsidR="00DB5396" w:rsidRPr="006049FB" w:rsidRDefault="001A215C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Ананьева Елена Александровна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34D4D7E6" w14:textId="77777777" w:rsidR="00DB5396" w:rsidRPr="006049FB" w:rsidRDefault="00DB5396" w:rsidP="00DB539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646B57C9" w14:textId="77777777" w:rsidR="00DB5396" w:rsidRPr="006049FB" w:rsidRDefault="00DB5396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hAnsi="Times New Roman" w:cs="Times New Roman"/>
                <w:bCs/>
              </w:rPr>
              <w:t>«Сенсорное развитие детей дошкольного возраста через дидактические игры»</w:t>
            </w:r>
          </w:p>
        </w:tc>
        <w:tc>
          <w:tcPr>
            <w:tcW w:w="2263" w:type="dxa"/>
          </w:tcPr>
          <w:p w14:paraId="0513B3EF" w14:textId="77777777" w:rsidR="00DB5396" w:rsidRPr="006049FB" w:rsidRDefault="00DD3580" w:rsidP="00DB539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-2024</w:t>
            </w:r>
            <w:r w:rsidR="000B2B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B5396"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 </w:t>
            </w:r>
          </w:p>
          <w:p w14:paraId="5FEA793E" w14:textId="77777777" w:rsidR="00DB5396" w:rsidRPr="006049FB" w:rsidRDefault="00DB5396" w:rsidP="00DB539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й отчёт с презентацией</w:t>
            </w:r>
          </w:p>
        </w:tc>
      </w:tr>
      <w:tr w:rsidR="0083229A" w:rsidRPr="006049FB" w14:paraId="7E09B9CF" w14:textId="77777777" w:rsidTr="009C76A7">
        <w:tc>
          <w:tcPr>
            <w:tcW w:w="709" w:type="dxa"/>
          </w:tcPr>
          <w:p w14:paraId="6CFD15AE" w14:textId="77777777" w:rsidR="00DB5396" w:rsidRPr="006049FB" w:rsidRDefault="00DD3580" w:rsidP="0052551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980" w:type="dxa"/>
          </w:tcPr>
          <w:p w14:paraId="44359B3D" w14:textId="77777777" w:rsidR="00DB5396" w:rsidRPr="006049FB" w:rsidRDefault="000B2B5B" w:rsidP="00C2184B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Аникина Анжелика Евгеньевна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579143B5" w14:textId="77777777" w:rsidR="00DB5396" w:rsidRPr="006049FB" w:rsidRDefault="0083229A" w:rsidP="0083229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7ADF5AB4" w14:textId="77777777" w:rsidR="00DB5396" w:rsidRPr="006049FB" w:rsidRDefault="0083229A" w:rsidP="006A3ED8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hAnsi="Times New Roman" w:cs="Times New Roman"/>
                <w:bCs/>
              </w:rPr>
              <w:t>«</w:t>
            </w:r>
            <w:r w:rsidR="006A3E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радиционные методы по оздоровлению детей дошкольного возраста</w:t>
            </w:r>
            <w:r w:rsidR="00743A7D" w:rsidRPr="006049FB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263" w:type="dxa"/>
          </w:tcPr>
          <w:p w14:paraId="65A7B76E" w14:textId="77777777" w:rsidR="0083229A" w:rsidRPr="006049FB" w:rsidRDefault="00D06132" w:rsidP="0083229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2-2023</w:t>
            </w:r>
            <w:r w:rsidR="000B2B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3229A"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 </w:t>
            </w:r>
          </w:p>
          <w:p w14:paraId="6E34E388" w14:textId="77777777" w:rsidR="00DB5396" w:rsidRPr="006049FB" w:rsidRDefault="0083229A" w:rsidP="0083229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й отчёт с презентацией</w:t>
            </w:r>
          </w:p>
        </w:tc>
      </w:tr>
      <w:tr w:rsidR="0083229A" w:rsidRPr="006049FB" w14:paraId="4AD2B9B7" w14:textId="77777777" w:rsidTr="009C76A7">
        <w:tc>
          <w:tcPr>
            <w:tcW w:w="709" w:type="dxa"/>
          </w:tcPr>
          <w:p w14:paraId="562A3F7F" w14:textId="77777777" w:rsidR="00DB5396" w:rsidRPr="006049FB" w:rsidRDefault="00DD3580" w:rsidP="0052551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980" w:type="dxa"/>
          </w:tcPr>
          <w:p w14:paraId="2DD2CA5F" w14:textId="77777777" w:rsidR="00DB5396" w:rsidRPr="006049FB" w:rsidRDefault="000B2B5B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Казарян Кристине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Гарниковна</w:t>
            </w:r>
            <w:proofErr w:type="spellEnd"/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0AAA732F" w14:textId="77777777" w:rsidR="00DB5396" w:rsidRPr="006049FB" w:rsidRDefault="000B2B5B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Воспитатель 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48118F4A" w14:textId="77777777" w:rsidR="00DB5396" w:rsidRPr="006049FB" w:rsidRDefault="00276901" w:rsidP="006A3ED8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«Формирование здорового образа жизни </w:t>
            </w:r>
            <w:r w:rsidR="00AA23DC">
              <w:rPr>
                <w:rFonts w:ascii="Times New Roman" w:eastAsiaTheme="minorEastAsia" w:hAnsi="Times New Roman" w:cs="Times New Roman"/>
                <w:bCs/>
                <w:lang w:eastAsia="ru-RU"/>
              </w:rPr>
              <w:t>у дошкольников»</w:t>
            </w:r>
          </w:p>
        </w:tc>
        <w:tc>
          <w:tcPr>
            <w:tcW w:w="2263" w:type="dxa"/>
          </w:tcPr>
          <w:p w14:paraId="64B2F315" w14:textId="77777777" w:rsidR="0083229A" w:rsidRPr="006049FB" w:rsidRDefault="00DD3580" w:rsidP="0083229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  <w:r w:rsidR="00CD0CFB"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  <w:r w:rsidR="000B2B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3229A"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 </w:t>
            </w:r>
          </w:p>
          <w:p w14:paraId="4024475E" w14:textId="77777777" w:rsidR="00DB5396" w:rsidRPr="006049FB" w:rsidRDefault="0083229A" w:rsidP="0083229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й отчёт с презентацией</w:t>
            </w:r>
          </w:p>
        </w:tc>
      </w:tr>
      <w:tr w:rsidR="0083229A" w:rsidRPr="006049FB" w14:paraId="0C631B78" w14:textId="77777777" w:rsidTr="009C76A7">
        <w:tc>
          <w:tcPr>
            <w:tcW w:w="709" w:type="dxa"/>
          </w:tcPr>
          <w:p w14:paraId="112B6FC9" w14:textId="77777777" w:rsidR="00DB5396" w:rsidRPr="006049FB" w:rsidRDefault="0083229A" w:rsidP="0083229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  <w:r w:rsidR="00DD3580">
              <w:rPr>
                <w:rFonts w:ascii="Times New Roman" w:eastAsiaTheme="minorEastAsia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980" w:type="dxa"/>
          </w:tcPr>
          <w:p w14:paraId="4A6C1E60" w14:textId="77777777" w:rsidR="00DB5396" w:rsidRPr="006049FB" w:rsidRDefault="000B2B5B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Шарно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Валентина Викторовна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30D63719" w14:textId="77777777" w:rsidR="00DB5396" w:rsidRPr="006049FB" w:rsidRDefault="0083229A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250C74FA" w14:textId="77777777" w:rsidR="00DB5396" w:rsidRPr="006049FB" w:rsidRDefault="00D06132" w:rsidP="00D06132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«Театрализованная деятельность в работе с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детьми младшего дошкольного возраста</w:t>
            </w: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» </w:t>
            </w:r>
          </w:p>
        </w:tc>
        <w:tc>
          <w:tcPr>
            <w:tcW w:w="2263" w:type="dxa"/>
          </w:tcPr>
          <w:p w14:paraId="69F06BD1" w14:textId="77777777" w:rsidR="00CD0CFB" w:rsidRPr="006049FB" w:rsidRDefault="00DD3580" w:rsidP="00CD0CF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-2024</w:t>
            </w:r>
            <w:r w:rsidR="000B2B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D0CFB"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 </w:t>
            </w:r>
          </w:p>
          <w:p w14:paraId="47651854" w14:textId="77777777" w:rsidR="00DB5396" w:rsidRPr="006049FB" w:rsidRDefault="00CD0CFB" w:rsidP="00CD0CFB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й отчёт с презентацией</w:t>
            </w:r>
          </w:p>
        </w:tc>
      </w:tr>
      <w:tr w:rsidR="0083229A" w:rsidRPr="006049FB" w14:paraId="498422D7" w14:textId="77777777" w:rsidTr="009C76A7">
        <w:tc>
          <w:tcPr>
            <w:tcW w:w="709" w:type="dxa"/>
          </w:tcPr>
          <w:p w14:paraId="512192F9" w14:textId="77777777" w:rsidR="00DB5396" w:rsidRPr="006049FB" w:rsidRDefault="0083229A" w:rsidP="0052551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  <w:r w:rsidR="00DD3580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0" w:type="dxa"/>
          </w:tcPr>
          <w:p w14:paraId="10104622" w14:textId="77777777" w:rsidR="00DB5396" w:rsidRPr="006049FB" w:rsidRDefault="000B2B5B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Волкова Наталья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Зуфаровна</w:t>
            </w:r>
            <w:proofErr w:type="spellEnd"/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5B5F3A80" w14:textId="77777777" w:rsidR="00DB5396" w:rsidRPr="006049FB" w:rsidRDefault="0083229A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Воспитатель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6F542A85" w14:textId="77777777" w:rsidR="00DB5396" w:rsidRPr="006049FB" w:rsidRDefault="005A53A0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«Дидактические игры по развитию речи</w:t>
            </w:r>
            <w:r w:rsidR="00AA23DC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для детей </w:t>
            </w:r>
            <w:r w:rsidR="00AA23DC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младшего дошкольного возраста</w:t>
            </w: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263" w:type="dxa"/>
          </w:tcPr>
          <w:p w14:paraId="0AF03159" w14:textId="77777777" w:rsidR="00CD0CFB" w:rsidRPr="006049FB" w:rsidRDefault="00DD3580" w:rsidP="00CD0CF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23-2024</w:t>
            </w:r>
            <w:r w:rsidR="000B2B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D0CFB"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 </w:t>
            </w:r>
          </w:p>
          <w:p w14:paraId="3BA1CEB7" w14:textId="77777777" w:rsidR="00DB5396" w:rsidRPr="006049FB" w:rsidRDefault="00CD0CFB" w:rsidP="00CD0CFB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ворческий отчёт с </w:t>
            </w:r>
            <w:r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зентацией</w:t>
            </w:r>
          </w:p>
        </w:tc>
      </w:tr>
      <w:tr w:rsidR="0083229A" w:rsidRPr="006049FB" w14:paraId="1E60464C" w14:textId="77777777" w:rsidTr="009C76A7">
        <w:tc>
          <w:tcPr>
            <w:tcW w:w="709" w:type="dxa"/>
          </w:tcPr>
          <w:p w14:paraId="6D395C35" w14:textId="77777777" w:rsidR="00DB5396" w:rsidRPr="006049FB" w:rsidRDefault="0083229A" w:rsidP="0052551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1</w:t>
            </w:r>
            <w:r w:rsidR="00DD3580">
              <w:rPr>
                <w:rFonts w:ascii="Times New Roman" w:eastAsiaTheme="minorEastAsia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0" w:type="dxa"/>
          </w:tcPr>
          <w:p w14:paraId="4C934FBE" w14:textId="77777777" w:rsidR="00DB5396" w:rsidRPr="006049FB" w:rsidRDefault="000B2B5B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Чернышова Татьяна Анатольевна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4A671AD8" w14:textId="77777777" w:rsidR="00DB5396" w:rsidRPr="006049FB" w:rsidRDefault="0083229A" w:rsidP="0083229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Воспитатель</w:t>
            </w:r>
          </w:p>
          <w:p w14:paraId="707D9CBE" w14:textId="77777777" w:rsidR="0083229A" w:rsidRPr="006049FB" w:rsidRDefault="0083229A" w:rsidP="0083229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1DF321C8" w14:textId="77777777" w:rsidR="00DB5396" w:rsidRPr="006049FB" w:rsidRDefault="00DC2D14" w:rsidP="006A3ED8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«</w:t>
            </w:r>
            <w:r w:rsidR="006A3ED8">
              <w:rPr>
                <w:rFonts w:ascii="Times New Roman" w:eastAsiaTheme="minorEastAsia" w:hAnsi="Times New Roman" w:cs="Times New Roman"/>
                <w:bCs/>
                <w:lang w:eastAsia="ru-RU"/>
              </w:rPr>
              <w:t>Приобщение к истокам русской народной культуре посредством чтения сказок</w:t>
            </w: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263" w:type="dxa"/>
          </w:tcPr>
          <w:p w14:paraId="1363B9C5" w14:textId="77777777" w:rsidR="00CD0CFB" w:rsidRPr="006049FB" w:rsidRDefault="00DD3580" w:rsidP="00CD0CF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-2024</w:t>
            </w:r>
            <w:r w:rsidR="000B2B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D0CFB"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 </w:t>
            </w:r>
          </w:p>
          <w:p w14:paraId="73DA724F" w14:textId="77777777" w:rsidR="00DB5396" w:rsidRPr="006049FB" w:rsidRDefault="00CD0CFB" w:rsidP="00CD0CFB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й отчёт с презентацией</w:t>
            </w:r>
          </w:p>
        </w:tc>
      </w:tr>
      <w:tr w:rsidR="0083229A" w:rsidRPr="006049FB" w14:paraId="7EA251E1" w14:textId="77777777" w:rsidTr="009C76A7">
        <w:tc>
          <w:tcPr>
            <w:tcW w:w="709" w:type="dxa"/>
          </w:tcPr>
          <w:p w14:paraId="6E75A65A" w14:textId="77777777" w:rsidR="0083229A" w:rsidRPr="006049FB" w:rsidRDefault="0083229A" w:rsidP="0052551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  <w:r w:rsidR="00DD3580">
              <w:rPr>
                <w:rFonts w:ascii="Times New Roman" w:eastAsiaTheme="minorEastAsia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80" w:type="dxa"/>
          </w:tcPr>
          <w:p w14:paraId="327BB53F" w14:textId="77777777" w:rsidR="0083229A" w:rsidRPr="006049FB" w:rsidRDefault="000B2B5B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Тимонина Елена Константиновна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4EE4F0C0" w14:textId="77777777" w:rsidR="0083229A" w:rsidRPr="006049FB" w:rsidRDefault="0083229A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Воспитатель</w:t>
            </w:r>
          </w:p>
          <w:p w14:paraId="3FF4DECD" w14:textId="77777777" w:rsidR="0083229A" w:rsidRPr="006049FB" w:rsidRDefault="0083229A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30142B47" w14:textId="77777777" w:rsidR="0083229A" w:rsidRPr="006049FB" w:rsidRDefault="00DC2D14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«Влияние мелкой моторики на развитие речи детей дошкольного возраста»</w:t>
            </w:r>
          </w:p>
        </w:tc>
        <w:tc>
          <w:tcPr>
            <w:tcW w:w="2263" w:type="dxa"/>
          </w:tcPr>
          <w:p w14:paraId="10CCFD3E" w14:textId="77777777" w:rsidR="00CD0CFB" w:rsidRPr="000B2B5B" w:rsidRDefault="00DD3580" w:rsidP="000B2B5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-2024</w:t>
            </w:r>
            <w:r w:rsidR="000B2B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D0CFB"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 </w:t>
            </w:r>
          </w:p>
          <w:p w14:paraId="231BDAB7" w14:textId="77777777" w:rsidR="0083229A" w:rsidRPr="006049FB" w:rsidRDefault="00CD0CFB" w:rsidP="00CD0CFB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й отчёт с презентацией</w:t>
            </w:r>
          </w:p>
        </w:tc>
      </w:tr>
      <w:tr w:rsidR="0083229A" w:rsidRPr="006049FB" w14:paraId="09621791" w14:textId="77777777" w:rsidTr="009C76A7">
        <w:tc>
          <w:tcPr>
            <w:tcW w:w="709" w:type="dxa"/>
          </w:tcPr>
          <w:p w14:paraId="342C15CE" w14:textId="77777777" w:rsidR="0083229A" w:rsidRPr="006049FB" w:rsidRDefault="0083229A" w:rsidP="0052551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  <w:r w:rsidR="00DD3580">
              <w:rPr>
                <w:rFonts w:ascii="Times New Roman" w:eastAsiaTheme="minorEastAsia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0" w:type="dxa"/>
          </w:tcPr>
          <w:p w14:paraId="1A4D5D6D" w14:textId="77777777" w:rsidR="0083229A" w:rsidRPr="006049FB" w:rsidRDefault="000B2B5B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Саврасова Нина Анатольевна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2505CD0E" w14:textId="77777777" w:rsidR="0083229A" w:rsidRPr="006049FB" w:rsidRDefault="00CD0CFB" w:rsidP="0083229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В</w:t>
            </w:r>
            <w:r w:rsidR="0083229A"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оспитатель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6A985D3D" w14:textId="77777777" w:rsidR="0083229A" w:rsidRPr="006049FB" w:rsidRDefault="0083229A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«</w:t>
            </w:r>
            <w:r w:rsidR="00164E5B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Приобщение к истокам русской народной культуре посредством </w:t>
            </w: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изобразительной деятельности»</w:t>
            </w:r>
          </w:p>
        </w:tc>
        <w:tc>
          <w:tcPr>
            <w:tcW w:w="2263" w:type="dxa"/>
          </w:tcPr>
          <w:p w14:paraId="723DCE1D" w14:textId="77777777" w:rsidR="00CD0CFB" w:rsidRPr="006049FB" w:rsidRDefault="00DD3580" w:rsidP="00CD0CF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-2024</w:t>
            </w:r>
            <w:r w:rsidR="00CD0CFB"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г </w:t>
            </w:r>
          </w:p>
          <w:p w14:paraId="48193063" w14:textId="77777777" w:rsidR="0083229A" w:rsidRPr="006049FB" w:rsidRDefault="00CD0CFB" w:rsidP="00CD0CFB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й отчёт с презентацией</w:t>
            </w:r>
          </w:p>
        </w:tc>
      </w:tr>
      <w:tr w:rsidR="0083229A" w:rsidRPr="006049FB" w14:paraId="284CB717" w14:textId="77777777" w:rsidTr="009C76A7">
        <w:tc>
          <w:tcPr>
            <w:tcW w:w="709" w:type="dxa"/>
          </w:tcPr>
          <w:p w14:paraId="132EC1BD" w14:textId="77777777" w:rsidR="0083229A" w:rsidRPr="006049FB" w:rsidRDefault="00DB7CAC" w:rsidP="00DB7CAC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  <w:r w:rsidR="00DD3580">
              <w:rPr>
                <w:rFonts w:ascii="Times New Roman" w:eastAsiaTheme="minorEastAsia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980" w:type="dxa"/>
          </w:tcPr>
          <w:p w14:paraId="03CB1BA6" w14:textId="77777777" w:rsidR="0083229A" w:rsidRPr="006049FB" w:rsidRDefault="000B2B5B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Шабалина Юлия Александровна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21F05452" w14:textId="77777777" w:rsidR="0083229A" w:rsidRPr="006049FB" w:rsidRDefault="000B2B5B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Учитель-логопед</w:t>
            </w:r>
          </w:p>
          <w:p w14:paraId="1BDF9D4A" w14:textId="77777777" w:rsidR="00CD0CFB" w:rsidRPr="006049FB" w:rsidRDefault="00CD0CFB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6CA1EF01" w14:textId="77777777" w:rsidR="0083229A" w:rsidRPr="006049FB" w:rsidRDefault="00DC2D14" w:rsidP="00276901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«</w:t>
            </w:r>
            <w:r w:rsidR="00AA23DC">
              <w:rPr>
                <w:rFonts w:ascii="Times New Roman" w:eastAsiaTheme="minorEastAsia" w:hAnsi="Times New Roman" w:cs="Times New Roman"/>
                <w:bCs/>
                <w:lang w:eastAsia="ru-RU"/>
              </w:rPr>
              <w:t>П</w:t>
            </w:r>
            <w:r w:rsidR="00276901">
              <w:rPr>
                <w:rFonts w:ascii="Times New Roman" w:eastAsiaTheme="minorEastAsia" w:hAnsi="Times New Roman" w:cs="Times New Roman"/>
                <w:bCs/>
                <w:lang w:eastAsia="ru-RU"/>
              </w:rPr>
              <w:t>роблемы речевого развития дошкольников</w:t>
            </w: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263" w:type="dxa"/>
          </w:tcPr>
          <w:p w14:paraId="1B5AF260" w14:textId="77777777" w:rsidR="00DC2D14" w:rsidRPr="006049FB" w:rsidRDefault="00DD3580" w:rsidP="00DC2D1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-2024</w:t>
            </w:r>
            <w:r w:rsidR="00DC2D14"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г </w:t>
            </w:r>
          </w:p>
          <w:p w14:paraId="0B110DD7" w14:textId="77777777" w:rsidR="0083229A" w:rsidRPr="006049FB" w:rsidRDefault="00DC2D14" w:rsidP="00DC2D1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й отчёт с презентацией</w:t>
            </w:r>
          </w:p>
        </w:tc>
      </w:tr>
      <w:tr w:rsidR="0083229A" w:rsidRPr="006049FB" w14:paraId="62A380A3" w14:textId="77777777" w:rsidTr="009C76A7">
        <w:tc>
          <w:tcPr>
            <w:tcW w:w="709" w:type="dxa"/>
          </w:tcPr>
          <w:p w14:paraId="2218B9DC" w14:textId="77777777" w:rsidR="0083229A" w:rsidRPr="006049FB" w:rsidRDefault="00DB7CAC" w:rsidP="0052551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  <w:r w:rsidR="00DD3580">
              <w:rPr>
                <w:rFonts w:ascii="Times New Roman" w:eastAsiaTheme="minorEastAsia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980" w:type="dxa"/>
          </w:tcPr>
          <w:p w14:paraId="299EF1DC" w14:textId="77777777" w:rsidR="0083229A" w:rsidRPr="006049FB" w:rsidRDefault="000B2B5B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Мосоян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Елена Александровна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51B13C98" w14:textId="77777777" w:rsidR="0083229A" w:rsidRPr="006049FB" w:rsidRDefault="00CD0CFB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176E6B7D" w14:textId="77777777" w:rsidR="0083229A" w:rsidRPr="006049FB" w:rsidRDefault="00DC2D14" w:rsidP="00164E5B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«Развитие мелкой мот</w:t>
            </w:r>
            <w:r w:rsidR="00C43E26"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орики у </w:t>
            </w:r>
            <w:r w:rsidR="00164E5B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младших </w:t>
            </w:r>
            <w:r w:rsidR="00C43E26"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дошкольников»</w:t>
            </w:r>
          </w:p>
        </w:tc>
        <w:tc>
          <w:tcPr>
            <w:tcW w:w="2263" w:type="dxa"/>
          </w:tcPr>
          <w:p w14:paraId="021E4CD7" w14:textId="77777777" w:rsidR="00C43E26" w:rsidRPr="006049FB" w:rsidRDefault="0009232C" w:rsidP="00C43E2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-2024г</w:t>
            </w:r>
            <w:r w:rsidR="00C43E26"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 </w:t>
            </w:r>
          </w:p>
          <w:p w14:paraId="5F7690F2" w14:textId="77777777" w:rsidR="0083229A" w:rsidRPr="006049FB" w:rsidRDefault="00C43E26" w:rsidP="00C43E2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й отчёт с презентацией</w:t>
            </w:r>
          </w:p>
        </w:tc>
      </w:tr>
      <w:tr w:rsidR="00C43E26" w:rsidRPr="006049FB" w14:paraId="03943910" w14:textId="77777777" w:rsidTr="009C76A7">
        <w:tc>
          <w:tcPr>
            <w:tcW w:w="709" w:type="dxa"/>
          </w:tcPr>
          <w:p w14:paraId="358ACD33" w14:textId="77777777" w:rsidR="00C43E26" w:rsidRPr="006049FB" w:rsidRDefault="0009232C" w:rsidP="00C43E26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1980" w:type="dxa"/>
          </w:tcPr>
          <w:p w14:paraId="28EEEB28" w14:textId="77777777" w:rsidR="00C43E26" w:rsidRPr="006049FB" w:rsidRDefault="000B2B5B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овожилова Светлана Константиновна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70C017E6" w14:textId="77777777" w:rsidR="00C43E26" w:rsidRPr="006049FB" w:rsidRDefault="00C43E26" w:rsidP="00C43E26">
            <w:pPr>
              <w:tabs>
                <w:tab w:val="left" w:pos="270"/>
                <w:tab w:val="center" w:pos="943"/>
              </w:tabs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1461BF81" w14:textId="77777777" w:rsidR="00C43E26" w:rsidRPr="006049FB" w:rsidRDefault="00C43E26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«Влияние сюжетно-ролевых игр на развитие речи дошкольников»</w:t>
            </w:r>
          </w:p>
        </w:tc>
        <w:tc>
          <w:tcPr>
            <w:tcW w:w="2263" w:type="dxa"/>
          </w:tcPr>
          <w:p w14:paraId="04FC6F8A" w14:textId="77777777" w:rsidR="00C43E26" w:rsidRPr="006049FB" w:rsidRDefault="000B2B5B" w:rsidP="00C43E2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9232C">
              <w:rPr>
                <w:rFonts w:ascii="Times New Roman" w:eastAsia="Times New Roman" w:hAnsi="Times New Roman" w:cs="Times New Roman"/>
                <w:bCs/>
                <w:lang w:eastAsia="ru-RU"/>
              </w:rPr>
              <w:t>023-2024</w:t>
            </w:r>
            <w:r w:rsidR="00C43E26"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г </w:t>
            </w:r>
          </w:p>
          <w:p w14:paraId="634FB309" w14:textId="77777777" w:rsidR="00C43E26" w:rsidRPr="006049FB" w:rsidRDefault="00C43E26" w:rsidP="00C43E2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й отчёт с презентацией</w:t>
            </w:r>
          </w:p>
        </w:tc>
      </w:tr>
      <w:tr w:rsidR="00C43E26" w:rsidRPr="006049FB" w14:paraId="58C4C12F" w14:textId="77777777" w:rsidTr="009C76A7">
        <w:tc>
          <w:tcPr>
            <w:tcW w:w="709" w:type="dxa"/>
          </w:tcPr>
          <w:p w14:paraId="685DD7A7" w14:textId="77777777" w:rsidR="00C43E26" w:rsidRPr="006049FB" w:rsidRDefault="0009232C" w:rsidP="00C43E26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980" w:type="dxa"/>
          </w:tcPr>
          <w:p w14:paraId="73270E63" w14:textId="77777777" w:rsidR="00C43E26" w:rsidRPr="006049FB" w:rsidRDefault="001A215C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Филиппова Светлана Михайловна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3C5FDB4F" w14:textId="77777777" w:rsidR="00C43E26" w:rsidRPr="006049FB" w:rsidRDefault="00C62DBD" w:rsidP="00C43E26">
            <w:pPr>
              <w:tabs>
                <w:tab w:val="left" w:pos="270"/>
                <w:tab w:val="center" w:pos="943"/>
              </w:tabs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446D3C8B" w14:textId="77777777" w:rsidR="00C43E26" w:rsidRPr="006049FB" w:rsidRDefault="00C62DBD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«Экологическое воспитание в детском саду»</w:t>
            </w:r>
          </w:p>
        </w:tc>
        <w:tc>
          <w:tcPr>
            <w:tcW w:w="2263" w:type="dxa"/>
          </w:tcPr>
          <w:p w14:paraId="2DB867FB" w14:textId="77777777" w:rsidR="00C62DBD" w:rsidRPr="006049FB" w:rsidRDefault="0009232C" w:rsidP="00C62DB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-2024</w:t>
            </w:r>
            <w:r w:rsidR="00C62DBD"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г </w:t>
            </w:r>
          </w:p>
          <w:p w14:paraId="1679C69A" w14:textId="77777777" w:rsidR="00C43E26" w:rsidRPr="006049FB" w:rsidRDefault="00C62DBD" w:rsidP="00C62DB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й отчёт с презентацией</w:t>
            </w:r>
          </w:p>
        </w:tc>
      </w:tr>
      <w:tr w:rsidR="00C62DBD" w:rsidRPr="006049FB" w14:paraId="60AC7031" w14:textId="77777777" w:rsidTr="009C76A7">
        <w:tc>
          <w:tcPr>
            <w:tcW w:w="709" w:type="dxa"/>
          </w:tcPr>
          <w:p w14:paraId="0F340D9B" w14:textId="77777777" w:rsidR="00C62DBD" w:rsidRPr="006049FB" w:rsidRDefault="0009232C" w:rsidP="00C43E26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1980" w:type="dxa"/>
          </w:tcPr>
          <w:p w14:paraId="5AFAAB81" w14:textId="77777777" w:rsidR="00C62DBD" w:rsidRPr="006049FB" w:rsidRDefault="00153844" w:rsidP="0052551A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Чувато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Вера Яковлевна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5D92568B" w14:textId="77777777" w:rsidR="00C62DBD" w:rsidRPr="006049FB" w:rsidRDefault="00C62DBD" w:rsidP="00C43E26">
            <w:pPr>
              <w:tabs>
                <w:tab w:val="left" w:pos="270"/>
                <w:tab w:val="center" w:pos="943"/>
              </w:tabs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520EF4CD" w14:textId="77777777" w:rsidR="00C62DBD" w:rsidRPr="006049FB" w:rsidRDefault="00C62DBD" w:rsidP="00C62DB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hAnsi="Times New Roman" w:cs="Times New Roman"/>
              </w:rPr>
              <w:t>«Воспитание любви к Родине средствами литературно-художественных произведений»</w:t>
            </w:r>
          </w:p>
        </w:tc>
        <w:tc>
          <w:tcPr>
            <w:tcW w:w="2263" w:type="dxa"/>
          </w:tcPr>
          <w:p w14:paraId="22D2424D" w14:textId="77777777" w:rsidR="00C62DBD" w:rsidRPr="006049FB" w:rsidRDefault="0009232C" w:rsidP="00C62DB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-2024</w:t>
            </w:r>
            <w:r w:rsidR="001538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62DBD"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 </w:t>
            </w:r>
          </w:p>
          <w:p w14:paraId="7746580A" w14:textId="77777777" w:rsidR="00C62DBD" w:rsidRPr="006049FB" w:rsidRDefault="00C62DBD" w:rsidP="00C62DB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й отчёт с презентацией</w:t>
            </w:r>
          </w:p>
        </w:tc>
      </w:tr>
      <w:tr w:rsidR="00305607" w:rsidRPr="006049FB" w14:paraId="44E6E5F5" w14:textId="77777777" w:rsidTr="009C76A7">
        <w:tc>
          <w:tcPr>
            <w:tcW w:w="709" w:type="dxa"/>
          </w:tcPr>
          <w:p w14:paraId="5258EBAE" w14:textId="77777777" w:rsidR="00305607" w:rsidRPr="006049FB" w:rsidRDefault="00DB7CAC" w:rsidP="00C43E26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2</w:t>
            </w:r>
            <w:r w:rsidR="0009232C">
              <w:rPr>
                <w:rFonts w:ascii="Times New Roman" w:eastAsiaTheme="minorEastAsia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980" w:type="dxa"/>
          </w:tcPr>
          <w:p w14:paraId="385650EC" w14:textId="77777777" w:rsidR="00305607" w:rsidRPr="006049FB" w:rsidRDefault="00164E5B" w:rsidP="0012778D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Видно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Таьян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Евгеньевна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626B37FD" w14:textId="77777777" w:rsidR="00305607" w:rsidRPr="006049FB" w:rsidRDefault="00EF1129" w:rsidP="00C62DBD">
            <w:pPr>
              <w:tabs>
                <w:tab w:val="left" w:pos="270"/>
                <w:tab w:val="center" w:pos="943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Музыкальный руководитель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464FBEF9" w14:textId="77777777" w:rsidR="00305607" w:rsidRPr="006049FB" w:rsidRDefault="00EF1129" w:rsidP="00EF112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«</w:t>
            </w:r>
            <w:r w:rsidR="00A42814" w:rsidRPr="006049FB">
              <w:rPr>
                <w:rFonts w:ascii="Times New Roman" w:hAnsi="Times New Roman" w:cs="Times New Roman"/>
                <w:bCs/>
              </w:rPr>
              <w:t>«Здоровьесберегающие технологии в системе работы по художественно-эстетическому развитию дошкольников в разделе «Музыка»</w:t>
            </w:r>
          </w:p>
        </w:tc>
        <w:tc>
          <w:tcPr>
            <w:tcW w:w="2263" w:type="dxa"/>
          </w:tcPr>
          <w:p w14:paraId="7C5E3D08" w14:textId="77777777" w:rsidR="00E83B07" w:rsidRPr="006049FB" w:rsidRDefault="00D06132" w:rsidP="00E83B0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2-2023</w:t>
            </w:r>
            <w:r w:rsidR="001538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E83B07"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 </w:t>
            </w:r>
          </w:p>
          <w:p w14:paraId="46584F4C" w14:textId="77777777" w:rsidR="00305607" w:rsidRPr="006049FB" w:rsidRDefault="00E83B07" w:rsidP="00E83B0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й отчёт с презентацией</w:t>
            </w:r>
          </w:p>
        </w:tc>
      </w:tr>
    </w:tbl>
    <w:p w14:paraId="6910CF8D" w14:textId="77777777" w:rsidR="00153844" w:rsidRDefault="00153844" w:rsidP="0009232C">
      <w:pPr>
        <w:keepNext/>
        <w:keepLines/>
        <w:spacing w:after="0"/>
        <w:ind w:right="44"/>
        <w:outlineLvl w:val="4"/>
        <w:rPr>
          <w:rFonts w:ascii="Times New Roman" w:eastAsia="Arial" w:hAnsi="Times New Roman" w:cs="Times New Roman"/>
          <w:color w:val="000000"/>
          <w:sz w:val="28"/>
          <w:u w:val="single"/>
          <w:lang w:eastAsia="ru-RU"/>
        </w:rPr>
      </w:pPr>
    </w:p>
    <w:p w14:paraId="44F75579" w14:textId="77777777" w:rsidR="0009232C" w:rsidRDefault="0009232C" w:rsidP="00153844">
      <w:pPr>
        <w:keepNext/>
        <w:keepLines/>
        <w:spacing w:after="0"/>
        <w:ind w:right="44"/>
        <w:jc w:val="center"/>
        <w:outlineLvl w:val="4"/>
        <w:rPr>
          <w:rFonts w:ascii="Times New Roman" w:eastAsia="Arial" w:hAnsi="Times New Roman" w:cs="Times New Roman"/>
          <w:color w:val="000000"/>
          <w:sz w:val="28"/>
          <w:u w:val="single"/>
          <w:lang w:eastAsia="ru-RU"/>
        </w:rPr>
      </w:pPr>
    </w:p>
    <w:p w14:paraId="5F96E975" w14:textId="77777777" w:rsidR="0009232C" w:rsidRDefault="0009232C" w:rsidP="00153844">
      <w:pPr>
        <w:keepNext/>
        <w:keepLines/>
        <w:spacing w:after="0"/>
        <w:ind w:right="44"/>
        <w:jc w:val="center"/>
        <w:outlineLvl w:val="4"/>
        <w:rPr>
          <w:rFonts w:ascii="Times New Roman" w:eastAsia="Arial" w:hAnsi="Times New Roman" w:cs="Times New Roman"/>
          <w:color w:val="000000"/>
          <w:sz w:val="28"/>
          <w:u w:val="single"/>
          <w:lang w:eastAsia="ru-RU"/>
        </w:rPr>
      </w:pPr>
    </w:p>
    <w:p w14:paraId="3B8719ED" w14:textId="77777777" w:rsidR="00DB7CAC" w:rsidRPr="006049FB" w:rsidRDefault="00DB7CAC" w:rsidP="00153844">
      <w:pPr>
        <w:keepNext/>
        <w:keepLines/>
        <w:spacing w:after="0"/>
        <w:ind w:right="44"/>
        <w:jc w:val="center"/>
        <w:outlineLvl w:val="4"/>
        <w:rPr>
          <w:rFonts w:ascii="Times New Roman" w:eastAsia="Arial" w:hAnsi="Times New Roman" w:cs="Times New Roman"/>
          <w:color w:val="000000"/>
          <w:sz w:val="28"/>
          <w:u w:val="single"/>
          <w:lang w:eastAsia="ru-RU"/>
        </w:rPr>
      </w:pPr>
      <w:r w:rsidRPr="006049FB">
        <w:rPr>
          <w:rFonts w:ascii="Times New Roman" w:eastAsia="Arial" w:hAnsi="Times New Roman" w:cs="Times New Roman"/>
          <w:color w:val="000000"/>
          <w:sz w:val="28"/>
          <w:u w:val="single"/>
          <w:lang w:eastAsia="ru-RU"/>
        </w:rPr>
        <w:t>НАСТАВНИЧЕСТВО В ДОУ</w:t>
      </w:r>
    </w:p>
    <w:p w14:paraId="48FA6C91" w14:textId="77777777" w:rsidR="00DB7CAC" w:rsidRPr="006049FB" w:rsidRDefault="00DB7CAC" w:rsidP="00DB7CAC">
      <w:pPr>
        <w:spacing w:after="21"/>
        <w:rPr>
          <w:rFonts w:ascii="Times New Roman" w:eastAsia="Calibri" w:hAnsi="Times New Roman" w:cs="Times New Roman"/>
          <w:color w:val="000000"/>
          <w:lang w:eastAsia="ru-RU"/>
        </w:rPr>
      </w:pPr>
    </w:p>
    <w:p w14:paraId="4A23DDDA" w14:textId="77777777" w:rsidR="00DB7CAC" w:rsidRPr="006049FB" w:rsidRDefault="00DB7CAC" w:rsidP="00DB7CAC">
      <w:pPr>
        <w:spacing w:after="11" w:line="239" w:lineRule="auto"/>
        <w:ind w:right="199"/>
        <w:jc w:val="both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6049FB">
        <w:rPr>
          <w:rFonts w:ascii="Times New Roman" w:eastAsia="Century Gothic" w:hAnsi="Times New Roman" w:cs="Times New Roman"/>
          <w:color w:val="000000"/>
          <w:sz w:val="28"/>
          <w:lang w:eastAsia="ru-RU"/>
        </w:rPr>
        <w:t xml:space="preserve">Цель: оказание </w:t>
      </w:r>
      <w:r w:rsidR="001961B9" w:rsidRPr="006049FB">
        <w:rPr>
          <w:rFonts w:ascii="Times New Roman" w:eastAsia="Century Gothic" w:hAnsi="Times New Roman" w:cs="Times New Roman"/>
          <w:color w:val="000000"/>
          <w:sz w:val="28"/>
          <w:lang w:eastAsia="ru-RU"/>
        </w:rPr>
        <w:t>помощи молодым и начинающим педагогам в их</w:t>
      </w:r>
      <w:r w:rsidRPr="006049FB">
        <w:rPr>
          <w:rFonts w:ascii="Times New Roman" w:eastAsia="Century Gothic" w:hAnsi="Times New Roman" w:cs="Times New Roman"/>
          <w:color w:val="000000"/>
          <w:sz w:val="28"/>
          <w:lang w:eastAsia="ru-RU"/>
        </w:rPr>
        <w:t xml:space="preserve"> профессиональном становлении; формирование в ДОУ кадрового ядра; </w:t>
      </w:r>
      <w:r w:rsidR="001961B9" w:rsidRPr="006049FB">
        <w:rPr>
          <w:rFonts w:ascii="Times New Roman" w:eastAsia="Century Gothic" w:hAnsi="Times New Roman" w:cs="Times New Roman"/>
          <w:color w:val="000000"/>
          <w:sz w:val="28"/>
          <w:lang w:eastAsia="ru-RU"/>
        </w:rPr>
        <w:t>формирование уровня профессиональной деятельности и</w:t>
      </w:r>
      <w:r w:rsidRPr="006049FB">
        <w:rPr>
          <w:rFonts w:ascii="Times New Roman" w:eastAsia="Century Gothic" w:hAnsi="Times New Roman" w:cs="Times New Roman"/>
          <w:color w:val="000000"/>
          <w:sz w:val="28"/>
          <w:lang w:eastAsia="ru-RU"/>
        </w:rPr>
        <w:t xml:space="preserve"> педагогической позиции. </w:t>
      </w:r>
    </w:p>
    <w:p w14:paraId="5D02D29A" w14:textId="77777777" w:rsidR="00DB7CAC" w:rsidRPr="006049FB" w:rsidRDefault="00DB7CAC" w:rsidP="00DB7CAC">
      <w:pPr>
        <w:spacing w:after="0"/>
        <w:rPr>
          <w:rFonts w:ascii="Times New Roman" w:eastAsia="Calibri" w:hAnsi="Times New Roman" w:cs="Times New Roman"/>
          <w:color w:val="000000"/>
          <w:lang w:eastAsia="ru-RU"/>
        </w:rPr>
      </w:pPr>
    </w:p>
    <w:tbl>
      <w:tblPr>
        <w:tblStyle w:val="TableGrid8"/>
        <w:tblW w:w="10206" w:type="dxa"/>
        <w:tblInd w:w="-572" w:type="dxa"/>
        <w:tblCellMar>
          <w:top w:w="9" w:type="dxa"/>
          <w:left w:w="238" w:type="dxa"/>
          <w:right w:w="115" w:type="dxa"/>
        </w:tblCellMar>
        <w:tblLook w:val="04A0" w:firstRow="1" w:lastRow="0" w:firstColumn="1" w:lastColumn="0" w:noHBand="0" w:noVBand="1"/>
      </w:tblPr>
      <w:tblGrid>
        <w:gridCol w:w="952"/>
        <w:gridCol w:w="4394"/>
        <w:gridCol w:w="4860"/>
      </w:tblGrid>
      <w:tr w:rsidR="00DB7CAC" w:rsidRPr="006049FB" w14:paraId="6277748D" w14:textId="77777777" w:rsidTr="007F5302">
        <w:trPr>
          <w:trHeight w:val="33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590D" w14:textId="77777777" w:rsidR="00DB7CAC" w:rsidRPr="006049FB" w:rsidRDefault="00DB7CAC" w:rsidP="007F530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3246" w14:textId="77777777" w:rsidR="00DB7CAC" w:rsidRPr="006049FB" w:rsidRDefault="00DB7CAC" w:rsidP="007F5302">
            <w:pPr>
              <w:ind w:right="11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color w:val="000000"/>
                <w:sz w:val="28"/>
              </w:rPr>
              <w:t xml:space="preserve">Молодые специалисты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6625" w14:textId="77777777" w:rsidR="00DB7CAC" w:rsidRPr="006049FB" w:rsidRDefault="00DB7CAC" w:rsidP="007F5302">
            <w:pPr>
              <w:ind w:right="11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color w:val="000000"/>
                <w:sz w:val="28"/>
              </w:rPr>
              <w:t xml:space="preserve">Наставники </w:t>
            </w:r>
          </w:p>
        </w:tc>
      </w:tr>
      <w:tr w:rsidR="00DB7CAC" w:rsidRPr="006049FB" w14:paraId="50E9B1C0" w14:textId="77777777" w:rsidTr="007F5302">
        <w:trPr>
          <w:trHeight w:val="334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40A2" w14:textId="77777777" w:rsidR="00DB7CAC" w:rsidRPr="006049FB" w:rsidRDefault="00DB7CAC" w:rsidP="007F5302">
            <w:pPr>
              <w:ind w:right="117"/>
              <w:rPr>
                <w:rFonts w:ascii="Times New Roman" w:eastAsia="Calibri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08D" w14:textId="77777777" w:rsidR="00DB7CAC" w:rsidRPr="006049FB" w:rsidRDefault="00AA23DC" w:rsidP="001961B9">
            <w:pPr>
              <w:ind w:right="12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ньева Елена Александровн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0F74" w14:textId="77777777" w:rsidR="00DB7CAC" w:rsidRPr="006049FB" w:rsidRDefault="00D06132" w:rsidP="007F5302">
            <w:pPr>
              <w:ind w:right="12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р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аленти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овна</w:t>
            </w:r>
            <w:proofErr w:type="spellEnd"/>
          </w:p>
        </w:tc>
      </w:tr>
      <w:tr w:rsidR="00D06132" w:rsidRPr="006049FB" w14:paraId="0EA24746" w14:textId="77777777" w:rsidTr="007F5302">
        <w:trPr>
          <w:trHeight w:val="334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0012" w14:textId="77777777" w:rsidR="00D06132" w:rsidRPr="006049FB" w:rsidRDefault="00D06132" w:rsidP="007F5302">
            <w:pPr>
              <w:ind w:right="117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8CE7" w14:textId="77777777" w:rsidR="00D06132" w:rsidRDefault="0009232C" w:rsidP="001961B9">
            <w:pPr>
              <w:ind w:right="12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пинская Юлия Николаевн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5601" w14:textId="77777777" w:rsidR="00D06132" w:rsidRDefault="00D06132" w:rsidP="007F5302">
            <w:pPr>
              <w:ind w:right="12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вина Татьяна Николаевна</w:t>
            </w:r>
          </w:p>
        </w:tc>
      </w:tr>
    </w:tbl>
    <w:p w14:paraId="0294F2EB" w14:textId="77777777" w:rsidR="008609EA" w:rsidRDefault="008609EA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2737D479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23DEFB28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3C55E5CE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465DD31F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18792A73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7B5E3D9D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696EA6F2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550775F1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1A448B33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529CE58A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681EB9F2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7DD05872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3CDDFDF5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2B647340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47A63085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4DA04917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1920CAFA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1A17A793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18846236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29B860C0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216462E5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2332A710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693FC94E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4F1AB3E4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4E7403A6" w14:textId="77777777" w:rsidR="00AA23DC" w:rsidRDefault="00AA23DC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53BCDEA1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0FB5B2D6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489A883E" w14:textId="77777777" w:rsidR="0087390D" w:rsidRDefault="0087390D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6B699DD2" w14:textId="77777777" w:rsidR="0087390D" w:rsidRDefault="0087390D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4DD85F53" w14:textId="77777777" w:rsidR="00153844" w:rsidRDefault="00153844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00CDCB7F" w14:textId="77777777" w:rsidR="00164E5B" w:rsidRDefault="00164E5B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72048087" w14:textId="77777777" w:rsidR="00164E5B" w:rsidRDefault="00164E5B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31C3C07E" w14:textId="77777777" w:rsidR="00D06132" w:rsidRDefault="00D06132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3DBC741F" w14:textId="77777777" w:rsidR="00D06132" w:rsidRDefault="00D06132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01BF94A5" w14:textId="77777777" w:rsidR="00D06132" w:rsidRDefault="00D06132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2DB62714" w14:textId="77777777" w:rsidR="00D06132" w:rsidRDefault="00D06132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4005F964" w14:textId="77777777" w:rsidR="0009232C" w:rsidRDefault="0009232C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403D5AFA" w14:textId="77777777" w:rsidR="0009232C" w:rsidRDefault="0009232C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0CD80702" w14:textId="77777777" w:rsidR="0009232C" w:rsidRDefault="0009232C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56919790" w14:textId="77777777" w:rsidR="00164E5B" w:rsidRPr="006049FB" w:rsidRDefault="00164E5B" w:rsidP="0083229A">
      <w:p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2A70663A" w14:textId="77777777" w:rsidR="0083229A" w:rsidRPr="006049FB" w:rsidRDefault="00EF1579" w:rsidP="00985FEC">
      <w:pPr>
        <w:pStyle w:val="a5"/>
        <w:numPr>
          <w:ilvl w:val="1"/>
          <w:numId w:val="1"/>
        </w:numPr>
        <w:tabs>
          <w:tab w:val="left" w:pos="2745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lastRenderedPageBreak/>
        <w:t>Тематика п</w:t>
      </w:r>
      <w:r w:rsidR="0083229A" w:rsidRPr="006049FB">
        <w:rPr>
          <w:rFonts w:ascii="Times New Roman" w:eastAsiaTheme="minorEastAsia" w:hAnsi="Times New Roman" w:cs="Times New Roman"/>
          <w:b/>
          <w:lang w:eastAsia="ru-RU"/>
        </w:rPr>
        <w:t>ед</w:t>
      </w:r>
      <w:r>
        <w:rPr>
          <w:rFonts w:ascii="Times New Roman" w:eastAsiaTheme="minorEastAsia" w:hAnsi="Times New Roman" w:cs="Times New Roman"/>
          <w:b/>
          <w:lang w:eastAsia="ru-RU"/>
        </w:rPr>
        <w:t>агогических советов</w:t>
      </w:r>
    </w:p>
    <w:p w14:paraId="350E7CAA" w14:textId="77777777" w:rsidR="00985FEC" w:rsidRPr="006049FB" w:rsidRDefault="00985FEC" w:rsidP="00985FEC">
      <w:pPr>
        <w:pStyle w:val="a5"/>
        <w:tabs>
          <w:tab w:val="left" w:pos="2745"/>
        </w:tabs>
        <w:spacing w:after="0" w:line="240" w:lineRule="auto"/>
        <w:ind w:left="1080"/>
        <w:rPr>
          <w:rFonts w:ascii="Times New Roman" w:eastAsiaTheme="minorEastAsia" w:hAnsi="Times New Roman" w:cs="Times New Roman"/>
          <w:b/>
          <w:lang w:eastAsia="ru-RU"/>
        </w:rPr>
      </w:pPr>
    </w:p>
    <w:p w14:paraId="07D14513" w14:textId="77777777" w:rsidR="00985FEC" w:rsidRPr="006049FB" w:rsidRDefault="00985FEC" w:rsidP="00985FEC">
      <w:pPr>
        <w:jc w:val="center"/>
        <w:rPr>
          <w:rFonts w:ascii="Times New Roman" w:hAnsi="Times New Roman" w:cs="Times New Roman"/>
          <w:sz w:val="18"/>
          <w:u w:val="single"/>
        </w:rPr>
      </w:pPr>
      <w:r w:rsidRPr="006049FB">
        <w:rPr>
          <w:rFonts w:ascii="Times New Roman" w:eastAsia="Arial" w:hAnsi="Times New Roman" w:cs="Times New Roman"/>
          <w:color w:val="000000"/>
          <w:sz w:val="28"/>
          <w:u w:val="single"/>
          <w:lang w:eastAsia="ru-RU"/>
        </w:rPr>
        <w:t>Педагогические советы</w:t>
      </w:r>
    </w:p>
    <w:p w14:paraId="0253B00A" w14:textId="77777777" w:rsidR="00985FEC" w:rsidRPr="006049FB" w:rsidRDefault="00985FEC" w:rsidP="00985FEC">
      <w:pPr>
        <w:spacing w:after="0" w:line="249" w:lineRule="auto"/>
        <w:ind w:right="62"/>
        <w:rPr>
          <w:rFonts w:ascii="Times New Roman" w:eastAsia="Century Gothic" w:hAnsi="Times New Roman" w:cs="Times New Roman"/>
          <w:color w:val="000000"/>
          <w:sz w:val="28"/>
          <w:lang w:eastAsia="ru-RU"/>
        </w:rPr>
      </w:pPr>
      <w:r w:rsidRPr="006049FB">
        <w:rPr>
          <w:rFonts w:ascii="Times New Roman" w:eastAsia="Century Gothic" w:hAnsi="Times New Roman" w:cs="Times New Roman"/>
          <w:color w:val="000000"/>
          <w:sz w:val="28"/>
          <w:lang w:eastAsia="ru-RU"/>
        </w:rPr>
        <w:t>Цель</w:t>
      </w:r>
      <w:r w:rsidRPr="006049FB">
        <w:rPr>
          <w:rFonts w:ascii="Times New Roman" w:eastAsia="Century Gothic" w:hAnsi="Times New Roman" w:cs="Times New Roman"/>
          <w:b/>
          <w:color w:val="000000"/>
          <w:sz w:val="28"/>
          <w:lang w:eastAsia="ru-RU"/>
        </w:rPr>
        <w:t>:</w:t>
      </w:r>
      <w:r w:rsidRPr="006049FB">
        <w:rPr>
          <w:rFonts w:ascii="Times New Roman" w:eastAsia="Century Gothic" w:hAnsi="Times New Roman" w:cs="Times New Roman"/>
          <w:color w:val="000000"/>
          <w:sz w:val="28"/>
          <w:lang w:eastAsia="ru-RU"/>
        </w:rPr>
        <w:t xml:space="preserve"> объединить усилия коллектива ДОУ для повышения уровня воспитательно-образовательного процесса, использования в практике достижений педагогической науки и передового опыта.</w:t>
      </w:r>
    </w:p>
    <w:p w14:paraId="5F9523B5" w14:textId="77777777" w:rsidR="0083229A" w:rsidRPr="006049FB" w:rsidRDefault="0083229A" w:rsidP="0083229A">
      <w:pPr>
        <w:tabs>
          <w:tab w:val="left" w:pos="274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559"/>
        <w:gridCol w:w="1984"/>
      </w:tblGrid>
      <w:tr w:rsidR="0083229A" w:rsidRPr="006049FB" w14:paraId="10F44B6E" w14:textId="77777777" w:rsidTr="00824BD9">
        <w:trPr>
          <w:trHeight w:val="582"/>
        </w:trPr>
        <w:tc>
          <w:tcPr>
            <w:tcW w:w="709" w:type="dxa"/>
          </w:tcPr>
          <w:p w14:paraId="7787B9CF" w14:textId="77777777" w:rsidR="0083229A" w:rsidRPr="006049FB" w:rsidRDefault="0083229A" w:rsidP="0083229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954" w:type="dxa"/>
          </w:tcPr>
          <w:p w14:paraId="2CF02FFD" w14:textId="77777777" w:rsidR="0083229A" w:rsidRPr="006049FB" w:rsidRDefault="0083229A" w:rsidP="008322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1559" w:type="dxa"/>
          </w:tcPr>
          <w:p w14:paraId="156DC512" w14:textId="77777777" w:rsidR="0083229A" w:rsidRPr="006049FB" w:rsidRDefault="0083229A" w:rsidP="008322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1984" w:type="dxa"/>
          </w:tcPr>
          <w:p w14:paraId="2F2DF3F2" w14:textId="77777777" w:rsidR="0083229A" w:rsidRPr="006049FB" w:rsidRDefault="00EF1579" w:rsidP="008322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Ответственны</w:t>
            </w:r>
            <w:r w:rsidR="001F14BF" w:rsidRPr="006049FB">
              <w:rPr>
                <w:rFonts w:ascii="Times New Roman" w:eastAsiaTheme="minorEastAsia" w:hAnsi="Times New Roman" w:cs="Times New Roman"/>
                <w:b/>
                <w:lang w:eastAsia="ru-RU"/>
              </w:rPr>
              <w:t>е</w:t>
            </w:r>
          </w:p>
        </w:tc>
      </w:tr>
      <w:tr w:rsidR="0083229A" w:rsidRPr="006049FB" w14:paraId="5E642DA2" w14:textId="77777777" w:rsidTr="00824BD9">
        <w:trPr>
          <w:trHeight w:val="1827"/>
        </w:trPr>
        <w:tc>
          <w:tcPr>
            <w:tcW w:w="709" w:type="dxa"/>
          </w:tcPr>
          <w:p w14:paraId="06FE7D80" w14:textId="77777777" w:rsidR="0083229A" w:rsidRPr="006049FB" w:rsidRDefault="0083229A" w:rsidP="0083229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  <w:p w14:paraId="6C21565D" w14:textId="77777777" w:rsidR="0083229A" w:rsidRPr="006049FB" w:rsidRDefault="0083229A" w:rsidP="0083229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14:paraId="55FB16D5" w14:textId="77777777" w:rsidR="0083229A" w:rsidRPr="006049FB" w:rsidRDefault="0083229A" w:rsidP="008322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Педсовет № 1</w:t>
            </w:r>
          </w:p>
          <w:p w14:paraId="1CA7DCB2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ECA610B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Подготовка к педсовету:</w:t>
            </w:r>
          </w:p>
          <w:p w14:paraId="64F9CEAB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- составление проекта годового плана и приложений к нему;</w:t>
            </w:r>
          </w:p>
          <w:p w14:paraId="5E7A50B5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- анализ итогов летней оздоровительной работы (отчёты педагогов).</w:t>
            </w:r>
          </w:p>
          <w:p w14:paraId="157720C0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Тема: </w:t>
            </w:r>
            <w:r w:rsidR="00B750EC" w:rsidRPr="00B750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Планирование и организация пед</w:t>
            </w:r>
            <w:r w:rsidR="000923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гогической деятельности на 2023-2024</w:t>
            </w:r>
            <w:r w:rsidR="00B750EC" w:rsidRPr="00B750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учебный год».</w:t>
            </w:r>
          </w:p>
          <w:p w14:paraId="163015EF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Цель</w:t>
            </w: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  <w:r w:rsidR="00B750EC" w:rsidRPr="00B750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</w:t>
            </w:r>
            <w:r w:rsidR="00D061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е годового плана работы на </w:t>
            </w:r>
            <w:r w:rsidR="00092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3 – 2024</w:t>
            </w:r>
            <w:r w:rsidR="00B750EC" w:rsidRPr="00B750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ый год. Подготовка к новому учебному году.</w:t>
            </w:r>
          </w:p>
          <w:p w14:paraId="4DC61D6F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/>
                <w:lang w:eastAsia="ru-RU"/>
              </w:rPr>
              <w:t>Структура:</w:t>
            </w:r>
          </w:p>
          <w:p w14:paraId="4463FA39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1. Подведение итогов летней оздоровитель</w:t>
            </w:r>
            <w:r w:rsidR="00380141" w:rsidRPr="006049FB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ой работы.</w:t>
            </w:r>
          </w:p>
          <w:p w14:paraId="4A8340D0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2. Анализ готовности М</w:t>
            </w:r>
            <w:r w:rsidR="00E83B07" w:rsidRPr="006049FB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ДОУ к новому учебному году.</w:t>
            </w:r>
          </w:p>
          <w:p w14:paraId="285A38D1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3. Знакомство с</w:t>
            </w:r>
            <w:r w:rsidR="00AA23D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09232C">
              <w:rPr>
                <w:rFonts w:ascii="Times New Roman" w:eastAsiaTheme="minorEastAsia" w:hAnsi="Times New Roman" w:cs="Times New Roman"/>
                <w:lang w:eastAsia="ru-RU"/>
              </w:rPr>
              <w:t>основными задачами на новый 2023-2024</w:t>
            </w: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 xml:space="preserve"> учебный год.</w:t>
            </w:r>
          </w:p>
          <w:p w14:paraId="284267D1" w14:textId="77777777" w:rsidR="0083229A" w:rsidRPr="006049FB" w:rsidRDefault="00CF53D6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83229A" w:rsidRPr="006049FB">
              <w:rPr>
                <w:rFonts w:ascii="Times New Roman" w:eastAsiaTheme="minorEastAsia" w:hAnsi="Times New Roman" w:cs="Times New Roman"/>
                <w:lang w:eastAsia="ru-RU"/>
              </w:rPr>
              <w:t>. Обсуждение и коллективное утверждение проекта годового плана на учебный год и приложений к нему.</w:t>
            </w:r>
          </w:p>
          <w:p w14:paraId="1695981E" w14:textId="77777777" w:rsidR="00824BD9" w:rsidRPr="006049FB" w:rsidRDefault="00CF53D6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83229A" w:rsidRPr="006049FB">
              <w:rPr>
                <w:rFonts w:ascii="Times New Roman" w:eastAsiaTheme="minorEastAsia" w:hAnsi="Times New Roman" w:cs="Times New Roman"/>
                <w:lang w:eastAsia="ru-RU"/>
              </w:rPr>
              <w:t>. Разное.</w:t>
            </w:r>
          </w:p>
          <w:p w14:paraId="03F96C8D" w14:textId="77777777" w:rsidR="0083229A" w:rsidRPr="006049FB" w:rsidRDefault="00CF53D6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83229A" w:rsidRPr="006049FB">
              <w:rPr>
                <w:rFonts w:ascii="Times New Roman" w:eastAsiaTheme="minorEastAsia" w:hAnsi="Times New Roman" w:cs="Times New Roman"/>
                <w:lang w:eastAsia="ru-RU"/>
              </w:rPr>
              <w:t>. Итог и принятие решения.</w:t>
            </w:r>
          </w:p>
        </w:tc>
        <w:tc>
          <w:tcPr>
            <w:tcW w:w="1559" w:type="dxa"/>
          </w:tcPr>
          <w:p w14:paraId="12C612CD" w14:textId="77777777" w:rsidR="0083229A" w:rsidRPr="006049FB" w:rsidRDefault="0083229A" w:rsidP="008322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 xml:space="preserve">Август </w:t>
            </w:r>
          </w:p>
          <w:p w14:paraId="53CBF114" w14:textId="77777777" w:rsidR="0083229A" w:rsidRPr="006049FB" w:rsidRDefault="0083229A" w:rsidP="008322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="0009232C">
              <w:rPr>
                <w:rFonts w:ascii="Times New Roman" w:eastAsiaTheme="minorEastAsia" w:hAnsi="Times New Roman" w:cs="Times New Roman"/>
                <w:lang w:eastAsia="ru-RU"/>
              </w:rPr>
              <w:t>23</w:t>
            </w: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г.</w:t>
            </w:r>
          </w:p>
        </w:tc>
        <w:tc>
          <w:tcPr>
            <w:tcW w:w="1984" w:type="dxa"/>
          </w:tcPr>
          <w:p w14:paraId="51EC655B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4F92CC5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637842B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AD6302C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602FDEC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BD41CFA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3687F49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AE7CC8A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Заведующий</w:t>
            </w:r>
          </w:p>
          <w:p w14:paraId="099EACBE" w14:textId="77777777" w:rsidR="0083229A" w:rsidRPr="006049FB" w:rsidRDefault="00E50340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Хайдин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Н.А.</w:t>
            </w:r>
          </w:p>
          <w:p w14:paraId="2755AA00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C678596" w14:textId="77777777" w:rsidR="0083229A" w:rsidRPr="006049FB" w:rsidRDefault="00E83B07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 xml:space="preserve">Ст. воспитатель </w:t>
            </w:r>
            <w:r w:rsidR="00E50340">
              <w:rPr>
                <w:rFonts w:ascii="Times New Roman" w:eastAsiaTheme="minorEastAsia" w:hAnsi="Times New Roman" w:cs="Times New Roman"/>
                <w:lang w:eastAsia="ru-RU"/>
              </w:rPr>
              <w:t>Авдонина С.С.</w:t>
            </w: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4A7C9F30" w14:textId="77777777" w:rsidR="00C2184B" w:rsidRPr="006049FB" w:rsidRDefault="00C2184B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9F3CA28" w14:textId="77777777" w:rsidR="00C2184B" w:rsidRPr="006049FB" w:rsidRDefault="00C2184B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педагоги</w:t>
            </w:r>
          </w:p>
          <w:p w14:paraId="089F3295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3229A" w:rsidRPr="006049FB" w14:paraId="28319984" w14:textId="77777777" w:rsidTr="00824BD9">
        <w:trPr>
          <w:trHeight w:val="416"/>
        </w:trPr>
        <w:tc>
          <w:tcPr>
            <w:tcW w:w="709" w:type="dxa"/>
          </w:tcPr>
          <w:p w14:paraId="44377FD6" w14:textId="77777777" w:rsidR="0083229A" w:rsidRPr="006049FB" w:rsidRDefault="0083229A" w:rsidP="0083229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  <w:p w14:paraId="2030025F" w14:textId="77777777" w:rsidR="0083229A" w:rsidRPr="006049FB" w:rsidRDefault="0083229A" w:rsidP="0083229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CD7B0E1" w14:textId="77777777" w:rsidR="0083229A" w:rsidRPr="006049FB" w:rsidRDefault="0083229A" w:rsidP="0083229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9A994B0" w14:textId="77777777" w:rsidR="0083229A" w:rsidRPr="006049FB" w:rsidRDefault="0083229A" w:rsidP="0083229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14:paraId="69B9DB9B" w14:textId="77777777" w:rsidR="0083229A" w:rsidRPr="006049FB" w:rsidRDefault="0083229A" w:rsidP="0083229A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Pr="006049FB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Педсовет № 2</w:t>
            </w:r>
          </w:p>
          <w:p w14:paraId="1A2AC7F1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6451AF9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Подготовка к педсовету:</w:t>
            </w:r>
          </w:p>
          <w:p w14:paraId="5428CC06" w14:textId="77777777" w:rsidR="0083229A" w:rsidRPr="006049FB" w:rsidRDefault="0083229A" w:rsidP="0083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049FB">
              <w:rPr>
                <w:rFonts w:ascii="Times New Roman" w:hAnsi="Times New Roman" w:cs="Times New Roman"/>
                <w:bCs/>
                <w:color w:val="000000"/>
              </w:rPr>
              <w:t>- подготовка выступлений;</w:t>
            </w:r>
          </w:p>
          <w:p w14:paraId="3C27EEE7" w14:textId="77777777" w:rsidR="0083229A" w:rsidRPr="006049FB" w:rsidRDefault="0083229A" w:rsidP="0083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color w:val="000000"/>
              </w:rPr>
              <w:t xml:space="preserve">- изучение перспективных планов, планов работы </w:t>
            </w:r>
            <w:r w:rsidR="00567A76">
              <w:rPr>
                <w:rFonts w:ascii="Times New Roman" w:hAnsi="Times New Roman" w:cs="Times New Roman"/>
                <w:color w:val="000000"/>
              </w:rPr>
              <w:t>по экологическому воспитанию</w:t>
            </w:r>
          </w:p>
          <w:p w14:paraId="6304DCE5" w14:textId="77777777" w:rsidR="006619B9" w:rsidRPr="006049FB" w:rsidRDefault="0083229A" w:rsidP="0083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67A76">
              <w:rPr>
                <w:rFonts w:ascii="Times New Roman" w:hAnsi="Times New Roman" w:cs="Times New Roman"/>
                <w:color w:val="000000"/>
              </w:rPr>
              <w:t>составление</w:t>
            </w:r>
            <w:r w:rsidRPr="006049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67A76">
              <w:rPr>
                <w:rFonts w:ascii="Times New Roman" w:hAnsi="Times New Roman" w:cs="Times New Roman"/>
                <w:color w:val="000000"/>
              </w:rPr>
              <w:t>дидактических игр</w:t>
            </w:r>
            <w:r w:rsidR="00567A76" w:rsidRPr="006049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49FB">
              <w:rPr>
                <w:rFonts w:ascii="Times New Roman" w:hAnsi="Times New Roman" w:cs="Times New Roman"/>
                <w:color w:val="000000"/>
              </w:rPr>
              <w:t xml:space="preserve">по </w:t>
            </w:r>
            <w:r w:rsidR="00567A76">
              <w:rPr>
                <w:rFonts w:ascii="Times New Roman" w:hAnsi="Times New Roman" w:cs="Times New Roman"/>
                <w:color w:val="000000"/>
              </w:rPr>
              <w:t>экологическому воспитанию</w:t>
            </w:r>
            <w:r w:rsidRPr="006049F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4C9B3A3F" w14:textId="77777777" w:rsidR="00480DDA" w:rsidRPr="006049FB" w:rsidRDefault="00480DDA" w:rsidP="00832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color w:val="000000"/>
              </w:rPr>
              <w:t>- открыт</w:t>
            </w:r>
            <w:r w:rsidR="00B750EC">
              <w:rPr>
                <w:rFonts w:ascii="Times New Roman" w:hAnsi="Times New Roman" w:cs="Times New Roman"/>
                <w:color w:val="000000"/>
              </w:rPr>
              <w:t>ый показ НОД</w:t>
            </w:r>
          </w:p>
          <w:p w14:paraId="7A1662CB" w14:textId="77777777" w:rsidR="0083229A" w:rsidRPr="006049FB" w:rsidRDefault="006619B9" w:rsidP="00F67E04">
            <w:pPr>
              <w:spacing w:after="0" w:line="270" w:lineRule="atLeast"/>
              <w:ind w:left="3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Деловая игра: «</w:t>
            </w:r>
            <w:r w:rsidR="00567A76">
              <w:rPr>
                <w:rFonts w:ascii="Times New Roman" w:eastAsiaTheme="minorEastAsia" w:hAnsi="Times New Roman" w:cs="Times New Roman"/>
                <w:bCs/>
                <w:lang w:eastAsia="ru-RU"/>
              </w:rPr>
              <w:t>Изучаем природу</w:t>
            </w:r>
            <w:r w:rsidRPr="006049FB">
              <w:rPr>
                <w:rFonts w:ascii="Times New Roman" w:eastAsiaTheme="minorEastAsia" w:hAnsi="Times New Roman" w:cs="Times New Roman"/>
                <w:bCs/>
                <w:lang w:eastAsia="ru-RU"/>
              </w:rPr>
              <w:t>».</w:t>
            </w:r>
          </w:p>
          <w:p w14:paraId="47D8F2C4" w14:textId="77777777" w:rsidR="00F67E04" w:rsidRPr="006049FB" w:rsidRDefault="00F67E04" w:rsidP="00B750EC">
            <w:pPr>
              <w:spacing w:after="0" w:line="240" w:lineRule="auto"/>
              <w:ind w:right="16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049FB">
              <w:rPr>
                <w:rFonts w:ascii="Times New Roman" w:hAnsi="Times New Roman" w:cs="Times New Roman"/>
                <w:b/>
                <w:color w:val="000000"/>
                <w:sz w:val="24"/>
              </w:rPr>
              <w:t>Тема:</w:t>
            </w: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B750EC" w:rsidRPr="00B750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8A6E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кологическое воспитание в дидактических играх</w:t>
            </w:r>
            <w:r w:rsidR="00B750EC" w:rsidRPr="00B750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68E62E21" w14:textId="77777777" w:rsidR="00B750EC" w:rsidRPr="00B750EC" w:rsidRDefault="00F67E04" w:rsidP="00832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049FB">
              <w:rPr>
                <w:rFonts w:ascii="Times New Roman" w:hAnsi="Times New Roman" w:cs="Times New Roman"/>
                <w:b/>
                <w:color w:val="000000"/>
                <w:sz w:val="24"/>
              </w:rPr>
              <w:t>Цель:</w:t>
            </w: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B750EC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="00B750EC" w:rsidRPr="00B750EC">
              <w:rPr>
                <w:rFonts w:ascii="Times New Roman" w:hAnsi="Times New Roman" w:cs="Times New Roman"/>
                <w:shd w:val="clear" w:color="auto" w:fill="FFFFFF"/>
              </w:rPr>
              <w:t xml:space="preserve">истематизация знаний педагогов об </w:t>
            </w:r>
            <w:r w:rsidR="008A6E09">
              <w:rPr>
                <w:rFonts w:ascii="Times New Roman" w:hAnsi="Times New Roman" w:cs="Times New Roman"/>
                <w:shd w:val="clear" w:color="auto" w:fill="FFFFFF"/>
              </w:rPr>
              <w:t xml:space="preserve">экологическом воспитании </w:t>
            </w:r>
            <w:r w:rsidR="00B750EC" w:rsidRPr="00B750EC">
              <w:rPr>
                <w:rFonts w:ascii="Times New Roman" w:hAnsi="Times New Roman" w:cs="Times New Roman"/>
                <w:shd w:val="clear" w:color="auto" w:fill="FFFFFF"/>
              </w:rPr>
              <w:t>детей </w:t>
            </w:r>
            <w:r w:rsidR="00B750EC" w:rsidRPr="00B750EC">
              <w:rPr>
                <w:rFonts w:ascii="Times New Roman" w:hAnsi="Times New Roman" w:cs="Times New Roman"/>
                <w:bCs/>
                <w:shd w:val="clear" w:color="auto" w:fill="FFFFFF"/>
              </w:rPr>
              <w:t>дошкольного</w:t>
            </w:r>
            <w:r w:rsidR="00B750EC" w:rsidRPr="00B750EC">
              <w:rPr>
                <w:rFonts w:ascii="Times New Roman" w:hAnsi="Times New Roman" w:cs="Times New Roman"/>
                <w:shd w:val="clear" w:color="auto" w:fill="FFFFFF"/>
              </w:rPr>
              <w:t> возраста</w:t>
            </w:r>
            <w:r w:rsidR="00567A76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61849B87" w14:textId="77777777" w:rsidR="0083229A" w:rsidRPr="00B750EC" w:rsidRDefault="0083229A" w:rsidP="00832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50EC">
              <w:rPr>
                <w:rFonts w:ascii="Times New Roman" w:hAnsi="Times New Roman" w:cs="Times New Roman"/>
                <w:bCs/>
                <w:color w:val="000000"/>
              </w:rPr>
              <w:t xml:space="preserve">Выступление педагогов: </w:t>
            </w:r>
          </w:p>
          <w:p w14:paraId="374F6754" w14:textId="77777777" w:rsidR="00B750EC" w:rsidRPr="00B750EC" w:rsidRDefault="00B750EC" w:rsidP="00B750E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Анализ эффективность используемых форм и методов организации работы в ДОУ по </w:t>
            </w:r>
            <w:r w:rsidR="00567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ому воспитанию</w:t>
            </w:r>
            <w:r w:rsidRPr="00B7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спользованием </w:t>
            </w:r>
            <w:r w:rsidR="00567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х иг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C3BE0D2" w14:textId="77777777" w:rsidR="00B750EC" w:rsidRPr="00B750EC" w:rsidRDefault="00B750EC" w:rsidP="00B750E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Расширить знания педагогов с учетом современных требований и социальных изменений по формированию у воспитанников </w:t>
            </w:r>
            <w:r w:rsidR="00567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х знаний и умений</w:t>
            </w:r>
            <w:r w:rsidRPr="00B7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202CDA4B" w14:textId="77777777" w:rsidR="00B750EC" w:rsidRPr="00B750EC" w:rsidRDefault="00B750EC" w:rsidP="00B750E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Поиск эффективных форм, инновационных подходов и новых технологий при организации работы ДОУ по </w:t>
            </w:r>
            <w:r w:rsidR="00567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ому воспитанию</w:t>
            </w:r>
            <w:r w:rsidRPr="00B7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3BF286A" w14:textId="77777777" w:rsidR="0083229A" w:rsidRPr="006049FB" w:rsidRDefault="0083229A" w:rsidP="0083229A">
            <w:pPr>
              <w:spacing w:after="0" w:line="270" w:lineRule="atLeast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77E5B0E" w14:textId="77777777" w:rsidR="0083229A" w:rsidRPr="006049FB" w:rsidRDefault="0083229A" w:rsidP="008322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 xml:space="preserve">Ноябрь </w:t>
            </w:r>
          </w:p>
          <w:p w14:paraId="1577D4F9" w14:textId="77777777" w:rsidR="0083229A" w:rsidRPr="006049FB" w:rsidRDefault="005E7D61" w:rsidP="008322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  <w:r w:rsidR="0083229A" w:rsidRPr="006049FB">
              <w:rPr>
                <w:rFonts w:ascii="Times New Roman" w:eastAsiaTheme="minorEastAsia" w:hAnsi="Times New Roman" w:cs="Times New Roman"/>
                <w:lang w:eastAsia="ru-RU"/>
              </w:rPr>
              <w:t>г.</w:t>
            </w:r>
          </w:p>
        </w:tc>
        <w:tc>
          <w:tcPr>
            <w:tcW w:w="1984" w:type="dxa"/>
          </w:tcPr>
          <w:p w14:paraId="3132005E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644DA8E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A817391" w14:textId="77777777" w:rsidR="0083229A" w:rsidRPr="006049FB" w:rsidRDefault="006619B9" w:rsidP="00E5034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proofErr w:type="gramStart"/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Ст.воспитатель</w:t>
            </w:r>
            <w:proofErr w:type="spellEnd"/>
            <w:proofErr w:type="gramEnd"/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50340">
              <w:rPr>
                <w:rFonts w:ascii="Times New Roman" w:eastAsiaTheme="minorEastAsia" w:hAnsi="Times New Roman" w:cs="Times New Roman"/>
                <w:lang w:eastAsia="ru-RU"/>
              </w:rPr>
              <w:t>Авдонина С.С.., педагоги</w:t>
            </w:r>
          </w:p>
          <w:p w14:paraId="533B76CA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B48F9A0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99D4B97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26998E1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81AABFA" w14:textId="77777777" w:rsidR="0083229A" w:rsidRPr="006049FB" w:rsidRDefault="0083229A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2449786" w14:textId="77777777" w:rsidR="00B42148" w:rsidRPr="006049FB" w:rsidRDefault="001F14BF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proofErr w:type="gramStart"/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Ст.воспитатель</w:t>
            </w:r>
            <w:proofErr w:type="spellEnd"/>
            <w:proofErr w:type="gramEnd"/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0C75B358" w14:textId="77777777" w:rsidR="0083229A" w:rsidRPr="006049FB" w:rsidRDefault="00E50340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вдонина С.С.</w:t>
            </w: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83229A" w:rsidRPr="006049FB">
              <w:rPr>
                <w:rFonts w:ascii="Times New Roman" w:eastAsiaTheme="minorEastAsia" w:hAnsi="Times New Roman" w:cs="Times New Roman"/>
                <w:lang w:eastAsia="ru-RU"/>
              </w:rPr>
              <w:t>Педагоги</w:t>
            </w:r>
          </w:p>
          <w:p w14:paraId="1A6DEB45" w14:textId="77777777" w:rsidR="006619B9" w:rsidRPr="006049FB" w:rsidRDefault="006619B9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5E787AB" w14:textId="77777777" w:rsidR="006619B9" w:rsidRPr="006049FB" w:rsidRDefault="006619B9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E4C572E" w14:textId="77777777" w:rsidR="00F67E04" w:rsidRPr="006049FB" w:rsidRDefault="00F67E04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1B9520E" w14:textId="77777777" w:rsidR="00F67E04" w:rsidRPr="006049FB" w:rsidRDefault="00F67E04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D8DD4D3" w14:textId="77777777" w:rsidR="00F67E04" w:rsidRPr="006049FB" w:rsidRDefault="00F67E04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52A98A9" w14:textId="77777777" w:rsidR="00F67E04" w:rsidRPr="006049FB" w:rsidRDefault="00F67E04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E2F8EE4" w14:textId="77777777" w:rsidR="006619B9" w:rsidRPr="006049FB" w:rsidRDefault="00567A76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Шарнов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.В.</w:t>
            </w:r>
          </w:p>
          <w:p w14:paraId="0189B8A5" w14:textId="77777777" w:rsidR="006619B9" w:rsidRDefault="006619B9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B7D3024" w14:textId="77777777" w:rsidR="00A829B1" w:rsidRPr="006049FB" w:rsidRDefault="00A829B1" w:rsidP="008322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CAC9046" w14:textId="77777777" w:rsidR="00F67E04" w:rsidRPr="006049FB" w:rsidRDefault="00567A76" w:rsidP="00F67E0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оманова Ю.О.</w:t>
            </w:r>
          </w:p>
          <w:p w14:paraId="73279F70" w14:textId="77777777" w:rsidR="00A829B1" w:rsidRDefault="00A829B1" w:rsidP="00F67E0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21C7141" w14:textId="77777777" w:rsidR="0083229A" w:rsidRPr="006049FB" w:rsidRDefault="0083229A" w:rsidP="00B750E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0141" w:rsidRPr="006049FB" w14:paraId="24232591" w14:textId="77777777" w:rsidTr="00824BD9">
        <w:trPr>
          <w:trHeight w:val="273"/>
        </w:trPr>
        <w:tc>
          <w:tcPr>
            <w:tcW w:w="709" w:type="dxa"/>
          </w:tcPr>
          <w:p w14:paraId="11DB1AB2" w14:textId="77777777" w:rsidR="00380141" w:rsidRPr="006049FB" w:rsidRDefault="003A04EB" w:rsidP="0083229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5954" w:type="dxa"/>
          </w:tcPr>
          <w:p w14:paraId="1D9BEBEB" w14:textId="77777777" w:rsidR="00841B88" w:rsidRDefault="00841B88" w:rsidP="00841B88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 xml:space="preserve">Педсовет № </w:t>
            </w:r>
            <w:r w:rsidR="003A04EB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3</w:t>
            </w:r>
          </w:p>
          <w:p w14:paraId="01B65444" w14:textId="77777777" w:rsidR="006F583C" w:rsidRDefault="00841B88" w:rsidP="00841B88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45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Pr="003A04E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567A76">
              <w:rPr>
                <w:rFonts w:ascii="Times New Roman" w:hAnsi="Times New Roman" w:cs="Times New Roman"/>
                <w:i/>
                <w:sz w:val="24"/>
                <w:szCs w:val="24"/>
              </w:rPr>
              <w:t>Общение с взрослыми – важное условие развития речи у детей дошкольного возраста</w:t>
            </w:r>
            <w:r w:rsidRPr="003A04E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DD45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CB6987" w14:textId="77777777" w:rsidR="003A04EB" w:rsidRPr="003A04EB" w:rsidRDefault="003A04EB" w:rsidP="00841B88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3A04EB">
              <w:rPr>
                <w:rFonts w:ascii="Times New Roman" w:hAnsi="Times New Roman" w:cs="Times New Roman"/>
                <w:shd w:val="clear" w:color="auto" w:fill="FFFFFF"/>
              </w:rPr>
              <w:t xml:space="preserve">совершенствование работы педагогов ДОУ по </w:t>
            </w:r>
            <w:r w:rsidR="00567A76">
              <w:rPr>
                <w:rFonts w:ascii="Times New Roman" w:hAnsi="Times New Roman" w:cs="Times New Roman"/>
                <w:shd w:val="clear" w:color="auto" w:fill="FFFFFF"/>
              </w:rPr>
              <w:t>развитию речи через сотрудничество с родителями.</w:t>
            </w:r>
          </w:p>
          <w:p w14:paraId="789C3C0E" w14:textId="77777777" w:rsidR="00DD455B" w:rsidRDefault="006F583C" w:rsidP="0001373C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45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DD455B">
              <w:t xml:space="preserve"> .</w:t>
            </w:r>
            <w:proofErr w:type="gramEnd"/>
            <w:r w:rsidR="00DD455B">
              <w:t xml:space="preserve"> </w:t>
            </w:r>
            <w:r w:rsidR="00902838">
              <w:rPr>
                <w:rFonts w:ascii="Times New Roman" w:hAnsi="Times New Roman" w:cs="Times New Roman"/>
                <w:sz w:val="24"/>
                <w:szCs w:val="24"/>
              </w:rPr>
              <w:t>Развитие речи детей дошкольного возраста через общение с взрослыми.</w:t>
            </w:r>
            <w:r w:rsidR="00DD455B" w:rsidRPr="00DD45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B8D807" w14:textId="77777777" w:rsidR="00DD455B" w:rsidRDefault="006F583C" w:rsidP="0001373C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5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="00DD455B" w:rsidRPr="00DD455B">
              <w:rPr>
                <w:rFonts w:ascii="Times New Roman" w:hAnsi="Times New Roman" w:cs="Times New Roman"/>
                <w:sz w:val="24"/>
                <w:szCs w:val="24"/>
              </w:rPr>
              <w:t xml:space="preserve"> Итоги тематического контроля «Оценка организации образовательной работы по </w:t>
            </w:r>
            <w:r w:rsidR="00902838">
              <w:rPr>
                <w:rFonts w:ascii="Times New Roman" w:hAnsi="Times New Roman" w:cs="Times New Roman"/>
                <w:sz w:val="24"/>
                <w:szCs w:val="24"/>
              </w:rPr>
              <w:t>развитию речи</w:t>
            </w:r>
            <w:r w:rsidR="00DD455B" w:rsidRPr="00DD45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A445098" w14:textId="77777777" w:rsidR="00DD455B" w:rsidRDefault="00DD455B" w:rsidP="0001373C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55B">
              <w:rPr>
                <w:rFonts w:ascii="Times New Roman" w:hAnsi="Times New Roman" w:cs="Times New Roman"/>
                <w:sz w:val="24"/>
                <w:szCs w:val="24"/>
              </w:rPr>
              <w:t xml:space="preserve"> 3. Практическая часть Деловая игра.</w:t>
            </w:r>
          </w:p>
          <w:p w14:paraId="29D4BF12" w14:textId="77777777" w:rsidR="006F583C" w:rsidRPr="0001373C" w:rsidRDefault="00DD455B" w:rsidP="0001373C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t xml:space="preserve"> </w:t>
            </w:r>
            <w:r w:rsidR="0001373C" w:rsidRPr="00DD45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Итоги педагогического совета.</w:t>
            </w:r>
          </w:p>
        </w:tc>
        <w:tc>
          <w:tcPr>
            <w:tcW w:w="1559" w:type="dxa"/>
          </w:tcPr>
          <w:p w14:paraId="61B2E616" w14:textId="77777777" w:rsidR="00380141" w:rsidRPr="006049FB" w:rsidRDefault="0009232C" w:rsidP="008322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евраль 2024</w:t>
            </w:r>
            <w:r w:rsidR="00694565">
              <w:rPr>
                <w:rFonts w:ascii="Times New Roman" w:eastAsiaTheme="minorEastAsia" w:hAnsi="Times New Roman" w:cs="Times New Roman"/>
                <w:lang w:eastAsia="ru-RU"/>
              </w:rPr>
              <w:t>г.</w:t>
            </w:r>
          </w:p>
        </w:tc>
        <w:tc>
          <w:tcPr>
            <w:tcW w:w="1984" w:type="dxa"/>
          </w:tcPr>
          <w:p w14:paraId="2731BDF3" w14:textId="77777777" w:rsidR="00380141" w:rsidRDefault="00710E4C" w:rsidP="0083229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Ст.воспитатель</w:t>
            </w:r>
            <w:proofErr w:type="spellEnd"/>
            <w:proofErr w:type="gramEnd"/>
          </w:p>
          <w:p w14:paraId="3A50D298" w14:textId="77777777" w:rsidR="00BE7CFA" w:rsidRDefault="00BE7CFA" w:rsidP="0083229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9ABD75A" w14:textId="77777777" w:rsidR="0001373C" w:rsidRDefault="00E50340" w:rsidP="0083229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Курышева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е.И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60717222" w14:textId="77777777" w:rsidR="00694565" w:rsidRDefault="00694565" w:rsidP="0083229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B346567" w14:textId="77777777" w:rsidR="00710E4C" w:rsidRPr="006049FB" w:rsidRDefault="0001373C" w:rsidP="0083229A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Ст.воспитатель</w:t>
            </w:r>
            <w:proofErr w:type="spellEnd"/>
            <w:proofErr w:type="gramEnd"/>
          </w:p>
        </w:tc>
      </w:tr>
      <w:tr w:rsidR="002E43CE" w:rsidRPr="006049FB" w14:paraId="447181D4" w14:textId="77777777" w:rsidTr="00824BD9">
        <w:trPr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FCF8" w14:textId="77777777" w:rsidR="002E43CE" w:rsidRPr="006049FB" w:rsidRDefault="002E43CE" w:rsidP="002E43C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  <w:p w14:paraId="0449B95F" w14:textId="77777777" w:rsidR="002E43CE" w:rsidRPr="006049FB" w:rsidRDefault="002E43CE" w:rsidP="002E43CE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B592DFB" w14:textId="77777777" w:rsidR="002E43CE" w:rsidRPr="006049FB" w:rsidRDefault="002E43CE" w:rsidP="002E43CE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745C010" w14:textId="77777777" w:rsidR="002E43CE" w:rsidRPr="006049FB" w:rsidRDefault="002E43CE" w:rsidP="002E43CE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9E60366" w14:textId="77777777" w:rsidR="002E43CE" w:rsidRPr="006049FB" w:rsidRDefault="002E43CE" w:rsidP="002E43CE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81D34DF" w14:textId="77777777" w:rsidR="002E43CE" w:rsidRPr="006049FB" w:rsidRDefault="002E43CE" w:rsidP="002E43CE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4087" w14:textId="77777777" w:rsidR="002E43CE" w:rsidRPr="006049FB" w:rsidRDefault="003A04EB" w:rsidP="002E43CE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Педсовет № 4</w:t>
            </w:r>
          </w:p>
          <w:p w14:paraId="76F25BFF" w14:textId="77777777" w:rsidR="002E43CE" w:rsidRPr="006049FB" w:rsidRDefault="002E43CE" w:rsidP="002E43C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4AC0477D" w14:textId="77777777" w:rsidR="002E43CE" w:rsidRPr="006049FB" w:rsidRDefault="002E43CE" w:rsidP="002E43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049FB">
              <w:rPr>
                <w:rFonts w:ascii="Times New Roman" w:eastAsia="Calibri" w:hAnsi="Times New Roman" w:cs="Times New Roman"/>
                <w:b/>
                <w:i/>
              </w:rPr>
              <w:t>Подготовка к педсовету:</w:t>
            </w:r>
          </w:p>
          <w:p w14:paraId="4D835802" w14:textId="77777777" w:rsidR="002E43CE" w:rsidRPr="006049FB" w:rsidRDefault="002E43CE" w:rsidP="002E4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49FB">
              <w:rPr>
                <w:rFonts w:ascii="Times New Roman" w:eastAsia="Calibri" w:hAnsi="Times New Roman" w:cs="Times New Roman"/>
              </w:rPr>
              <w:t xml:space="preserve">- проведение итогового мониторинга, сравнительный анализ; </w:t>
            </w:r>
          </w:p>
          <w:p w14:paraId="42D41726" w14:textId="77777777" w:rsidR="002E43CE" w:rsidRPr="006049FB" w:rsidRDefault="002E43CE" w:rsidP="002E4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49FB">
              <w:rPr>
                <w:rFonts w:ascii="Times New Roman" w:eastAsia="Calibri" w:hAnsi="Times New Roman" w:cs="Times New Roman"/>
              </w:rPr>
              <w:t xml:space="preserve">- проведение итогового контроля; </w:t>
            </w:r>
          </w:p>
          <w:p w14:paraId="5D88DF26" w14:textId="77777777" w:rsidR="002E43CE" w:rsidRPr="006049FB" w:rsidRDefault="002E43CE" w:rsidP="002E4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49FB">
              <w:rPr>
                <w:rFonts w:ascii="Times New Roman" w:eastAsia="Calibri" w:hAnsi="Times New Roman" w:cs="Times New Roman"/>
              </w:rPr>
              <w:t>- подготовка проекта плана на ле</w:t>
            </w:r>
            <w:r w:rsidR="00902838">
              <w:rPr>
                <w:rFonts w:ascii="Times New Roman" w:eastAsia="Calibri" w:hAnsi="Times New Roman" w:cs="Times New Roman"/>
              </w:rPr>
              <w:t>тний оздоровительный период 2023</w:t>
            </w:r>
            <w:r w:rsidRPr="006049FB">
              <w:rPr>
                <w:rFonts w:ascii="Times New Roman" w:eastAsia="Calibri" w:hAnsi="Times New Roman" w:cs="Times New Roman"/>
              </w:rPr>
              <w:t xml:space="preserve"> года. </w:t>
            </w:r>
          </w:p>
          <w:p w14:paraId="66E5A68B" w14:textId="77777777" w:rsidR="002E43CE" w:rsidRPr="006049FB" w:rsidRDefault="0009232C" w:rsidP="002E43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Тема: «Итоги работы ДОУ за 2023-2024</w:t>
            </w:r>
            <w:r w:rsidR="002E43CE" w:rsidRPr="006049FB">
              <w:rPr>
                <w:rFonts w:ascii="Times New Roman" w:eastAsia="Calibri" w:hAnsi="Times New Roman" w:cs="Times New Roman"/>
                <w:b/>
                <w:i/>
              </w:rPr>
              <w:t xml:space="preserve"> учебный год» </w:t>
            </w:r>
          </w:p>
          <w:p w14:paraId="1333185D" w14:textId="77777777" w:rsidR="002E43CE" w:rsidRPr="006049FB" w:rsidRDefault="002E43CE" w:rsidP="002E4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49FB">
              <w:rPr>
                <w:rFonts w:ascii="Times New Roman" w:eastAsia="Calibri" w:hAnsi="Times New Roman" w:cs="Times New Roman"/>
                <w:b/>
              </w:rPr>
              <w:t>Цель:</w:t>
            </w:r>
            <w:r w:rsidRPr="006049FB">
              <w:rPr>
                <w:rFonts w:ascii="Times New Roman" w:eastAsia="Calibri" w:hAnsi="Times New Roman" w:cs="Times New Roman"/>
              </w:rPr>
              <w:t xml:space="preserve"> анализ работы коллектива за прошедший год. Подготовка проекта годового плана на новый учебный год. Выполнение целевых ориентиров дошкольного образования.</w:t>
            </w:r>
          </w:p>
          <w:p w14:paraId="2A3A508C" w14:textId="77777777" w:rsidR="002E43CE" w:rsidRPr="006049FB" w:rsidRDefault="002E43CE" w:rsidP="002E4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49FB">
              <w:rPr>
                <w:rFonts w:ascii="Times New Roman" w:eastAsia="Calibri" w:hAnsi="Times New Roman" w:cs="Times New Roman"/>
                <w:b/>
              </w:rPr>
              <w:t xml:space="preserve">Структура: </w:t>
            </w:r>
          </w:p>
          <w:p w14:paraId="1A30DD82" w14:textId="77777777" w:rsidR="002E43CE" w:rsidRPr="006049FB" w:rsidRDefault="00451CAC" w:rsidP="00451C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49FB">
              <w:rPr>
                <w:rFonts w:ascii="Times New Roman" w:eastAsia="Calibri" w:hAnsi="Times New Roman" w:cs="Times New Roman"/>
              </w:rPr>
              <w:t>1.</w:t>
            </w:r>
            <w:r w:rsidR="002E43CE" w:rsidRPr="006049FB">
              <w:rPr>
                <w:rFonts w:ascii="Times New Roman" w:eastAsia="Calibri" w:hAnsi="Times New Roman" w:cs="Times New Roman"/>
              </w:rPr>
              <w:t xml:space="preserve">Анализ МБДОУ за учебный год. </w:t>
            </w:r>
          </w:p>
          <w:p w14:paraId="5FAE851D" w14:textId="77777777" w:rsidR="002E43CE" w:rsidRPr="006049FB" w:rsidRDefault="002E43CE" w:rsidP="00547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49FB">
              <w:rPr>
                <w:rFonts w:ascii="Times New Roman" w:eastAsia="Calibri" w:hAnsi="Times New Roman" w:cs="Times New Roman"/>
              </w:rPr>
              <w:t xml:space="preserve">Итоги: </w:t>
            </w:r>
          </w:p>
          <w:p w14:paraId="45358EEA" w14:textId="77777777" w:rsidR="00BE7CFA" w:rsidRDefault="002E43CE" w:rsidP="00BE7CF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6049FB">
              <w:rPr>
                <w:rFonts w:ascii="Times New Roman" w:eastAsia="Calibri" w:hAnsi="Times New Roman" w:cs="Times New Roman"/>
                <w:iCs/>
              </w:rPr>
              <w:t>- Анализ выполнения годовых задач</w:t>
            </w:r>
            <w:r w:rsidR="00BE7CFA">
              <w:rPr>
                <w:rFonts w:ascii="Times New Roman" w:eastAsia="Calibri" w:hAnsi="Times New Roman" w:cs="Times New Roman"/>
                <w:iCs/>
              </w:rPr>
              <w:t>.</w:t>
            </w:r>
          </w:p>
          <w:p w14:paraId="32B877A2" w14:textId="77777777" w:rsidR="002E43CE" w:rsidRPr="006049FB" w:rsidRDefault="002E43CE" w:rsidP="00BE7C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049FB">
              <w:rPr>
                <w:rFonts w:ascii="Times New Roman" w:eastAsia="Calibri" w:hAnsi="Times New Roman" w:cs="Times New Roman"/>
                <w:iCs/>
              </w:rPr>
              <w:t xml:space="preserve">- </w:t>
            </w:r>
            <w:proofErr w:type="gramStart"/>
            <w:r w:rsidR="00A13088" w:rsidRPr="006049F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.Состояние</w:t>
            </w:r>
            <w:proofErr w:type="gramEnd"/>
            <w:r w:rsidR="00A13088" w:rsidRPr="006049F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здоровья и физического развития детей в ДОУ.</w:t>
            </w:r>
          </w:p>
          <w:p w14:paraId="69D24669" w14:textId="77777777" w:rsidR="002E43CE" w:rsidRPr="006049FB" w:rsidRDefault="002E43CE" w:rsidP="002E4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49FB">
              <w:rPr>
                <w:rFonts w:ascii="Times New Roman" w:eastAsia="Calibri" w:hAnsi="Times New Roman" w:cs="Times New Roman"/>
              </w:rPr>
              <w:t>2. Выступления педагогов всех возрастных групп и специалистов, с</w:t>
            </w:r>
            <w:r w:rsidR="00694565">
              <w:rPr>
                <w:rFonts w:ascii="Times New Roman" w:eastAsia="Calibri" w:hAnsi="Times New Roman" w:cs="Times New Roman"/>
              </w:rPr>
              <w:t xml:space="preserve"> аналитическими отчетам</w:t>
            </w:r>
            <w:r w:rsidR="003A04EB">
              <w:rPr>
                <w:rFonts w:ascii="Times New Roman" w:eastAsia="Calibri" w:hAnsi="Times New Roman" w:cs="Times New Roman"/>
              </w:rPr>
              <w:t xml:space="preserve">и за </w:t>
            </w:r>
            <w:r w:rsidR="00902838">
              <w:rPr>
                <w:rFonts w:ascii="Times New Roman" w:eastAsia="Calibri" w:hAnsi="Times New Roman" w:cs="Times New Roman"/>
              </w:rPr>
              <w:t>2022-2023</w:t>
            </w:r>
            <w:r w:rsidR="00694565">
              <w:rPr>
                <w:rFonts w:ascii="Times New Roman" w:eastAsia="Calibri" w:hAnsi="Times New Roman" w:cs="Times New Roman"/>
              </w:rPr>
              <w:t xml:space="preserve"> </w:t>
            </w:r>
            <w:r w:rsidRPr="006049FB">
              <w:rPr>
                <w:rFonts w:ascii="Times New Roman" w:eastAsia="Calibri" w:hAnsi="Times New Roman" w:cs="Times New Roman"/>
              </w:rPr>
              <w:t xml:space="preserve">учебный год. </w:t>
            </w:r>
          </w:p>
          <w:p w14:paraId="42E40BB4" w14:textId="77777777" w:rsidR="002E43CE" w:rsidRPr="006049FB" w:rsidRDefault="002E43CE" w:rsidP="002E4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49FB">
              <w:rPr>
                <w:rFonts w:ascii="Times New Roman" w:eastAsia="Calibri" w:hAnsi="Times New Roman" w:cs="Times New Roman"/>
              </w:rPr>
              <w:t xml:space="preserve">3. Итоговый мониторинг качества образования воспитанников и объем выполнения образовательной программы МБДОУ. </w:t>
            </w:r>
          </w:p>
          <w:p w14:paraId="41A1BEE6" w14:textId="77777777" w:rsidR="00A13088" w:rsidRPr="006049FB" w:rsidRDefault="00A13088" w:rsidP="002E4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49F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4.Готовность детей к школе. </w:t>
            </w:r>
          </w:p>
          <w:p w14:paraId="75255478" w14:textId="77777777" w:rsidR="002E43CE" w:rsidRPr="006049FB" w:rsidRDefault="0096482D" w:rsidP="002E43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49FB">
              <w:rPr>
                <w:rFonts w:ascii="Times New Roman" w:eastAsia="Calibri" w:hAnsi="Times New Roman" w:cs="Times New Roman"/>
              </w:rPr>
              <w:t>4</w:t>
            </w:r>
            <w:r w:rsidR="002E43CE" w:rsidRPr="006049FB">
              <w:rPr>
                <w:rFonts w:ascii="Times New Roman" w:eastAsia="Calibri" w:hAnsi="Times New Roman" w:cs="Times New Roman"/>
              </w:rPr>
              <w:t>. Утверждение плана летн</w:t>
            </w:r>
            <w:r w:rsidR="00902838">
              <w:rPr>
                <w:rFonts w:ascii="Times New Roman" w:eastAsia="Calibri" w:hAnsi="Times New Roman" w:cs="Times New Roman"/>
              </w:rPr>
              <w:t>е-оздоровительной работы на 2022-2023</w:t>
            </w:r>
            <w:r w:rsidR="002E43CE" w:rsidRPr="006049FB">
              <w:rPr>
                <w:rFonts w:ascii="Times New Roman" w:eastAsia="Calibri" w:hAnsi="Times New Roman" w:cs="Times New Roman"/>
              </w:rPr>
              <w:t xml:space="preserve"> учебный год. </w:t>
            </w:r>
          </w:p>
          <w:p w14:paraId="34267468" w14:textId="77777777" w:rsidR="002E43CE" w:rsidRPr="006049FB" w:rsidRDefault="0096482D" w:rsidP="00A130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49FB">
              <w:rPr>
                <w:rFonts w:ascii="Times New Roman" w:eastAsia="Calibri" w:hAnsi="Times New Roman" w:cs="Times New Roman"/>
              </w:rPr>
              <w:t>6</w:t>
            </w:r>
            <w:r w:rsidR="002E43CE" w:rsidRPr="006049FB">
              <w:rPr>
                <w:rFonts w:ascii="Times New Roman" w:eastAsia="Calibri" w:hAnsi="Times New Roman" w:cs="Times New Roman"/>
              </w:rPr>
              <w:t>. Итог и принятие реш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9A84" w14:textId="77777777" w:rsidR="002E43CE" w:rsidRPr="006049FB" w:rsidRDefault="002E43CE" w:rsidP="002E43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 xml:space="preserve">Май </w:t>
            </w:r>
          </w:p>
          <w:p w14:paraId="0FD0808A" w14:textId="77777777" w:rsidR="002E43CE" w:rsidRPr="006049FB" w:rsidRDefault="0009232C" w:rsidP="002E43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  <w:r w:rsidR="002E43CE" w:rsidRPr="006049FB">
              <w:rPr>
                <w:rFonts w:ascii="Times New Roman" w:eastAsiaTheme="minorEastAsia" w:hAnsi="Times New Roman" w:cs="Times New Roman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E5A7" w14:textId="77777777" w:rsidR="002E43CE" w:rsidRPr="006049FB" w:rsidRDefault="002E43CE" w:rsidP="002E43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47A285C" w14:textId="77777777" w:rsidR="002E43CE" w:rsidRPr="006049FB" w:rsidRDefault="002E43CE" w:rsidP="002E43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D6B3275" w14:textId="77777777" w:rsidR="002E43CE" w:rsidRPr="006049FB" w:rsidRDefault="002E43CE" w:rsidP="002E43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47B6E99" w14:textId="77777777" w:rsidR="002E43CE" w:rsidRPr="006049FB" w:rsidRDefault="002E43CE" w:rsidP="002E43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E4EB0FB" w14:textId="77777777" w:rsidR="002E43CE" w:rsidRPr="006049FB" w:rsidRDefault="002E43CE" w:rsidP="002E43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BE87F60" w14:textId="77777777" w:rsidR="009005DB" w:rsidRPr="006049FB" w:rsidRDefault="009005DB" w:rsidP="002E43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16B58D3" w14:textId="77777777" w:rsidR="009005DB" w:rsidRPr="006049FB" w:rsidRDefault="009005DB" w:rsidP="002E43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 xml:space="preserve">Заведующий </w:t>
            </w:r>
            <w:proofErr w:type="spellStart"/>
            <w:r w:rsidR="00E50340">
              <w:rPr>
                <w:rFonts w:ascii="Times New Roman" w:eastAsiaTheme="minorEastAsia" w:hAnsi="Times New Roman" w:cs="Times New Roman"/>
                <w:lang w:eastAsia="ru-RU"/>
              </w:rPr>
              <w:t>Хайдина</w:t>
            </w:r>
            <w:proofErr w:type="spellEnd"/>
            <w:r w:rsidR="00E50340">
              <w:rPr>
                <w:rFonts w:ascii="Times New Roman" w:eastAsiaTheme="minorEastAsia" w:hAnsi="Times New Roman" w:cs="Times New Roman"/>
                <w:lang w:eastAsia="ru-RU"/>
              </w:rPr>
              <w:t xml:space="preserve"> Н.А.</w:t>
            </w:r>
          </w:p>
          <w:p w14:paraId="5E3B4D0C" w14:textId="77777777" w:rsidR="009005DB" w:rsidRPr="006049FB" w:rsidRDefault="009005DB" w:rsidP="002E43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407C09E" w14:textId="77777777" w:rsidR="009005DB" w:rsidRPr="006049FB" w:rsidRDefault="009005DB" w:rsidP="002E43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8753F85" w14:textId="77777777" w:rsidR="009005DB" w:rsidRPr="006049FB" w:rsidRDefault="009005DB" w:rsidP="009005D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proofErr w:type="gramStart"/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Ст.воспитатель</w:t>
            </w:r>
            <w:proofErr w:type="spellEnd"/>
            <w:proofErr w:type="gramEnd"/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50340">
              <w:rPr>
                <w:rFonts w:ascii="Times New Roman" w:eastAsiaTheme="minorEastAsia" w:hAnsi="Times New Roman" w:cs="Times New Roman"/>
                <w:lang w:eastAsia="ru-RU"/>
              </w:rPr>
              <w:t>Авдонина С.С.</w:t>
            </w:r>
          </w:p>
          <w:p w14:paraId="2512AE28" w14:textId="77777777" w:rsidR="009005DB" w:rsidRPr="006049FB" w:rsidRDefault="009005DB" w:rsidP="009005D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8AFEA07" w14:textId="77777777" w:rsidR="009005DB" w:rsidRPr="006049FB" w:rsidRDefault="009005DB" w:rsidP="009005D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proofErr w:type="gramStart"/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Ст.медсестра</w:t>
            </w:r>
            <w:proofErr w:type="spellEnd"/>
            <w:proofErr w:type="gramEnd"/>
          </w:p>
          <w:p w14:paraId="6FB202E7" w14:textId="77777777" w:rsidR="009005DB" w:rsidRPr="006049FB" w:rsidRDefault="009005DB" w:rsidP="009005D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B265B7F" w14:textId="77777777" w:rsidR="009005DB" w:rsidRPr="006049FB" w:rsidRDefault="009005DB" w:rsidP="009005D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Воспитатели и специалисты</w:t>
            </w:r>
          </w:p>
          <w:p w14:paraId="2990C91E" w14:textId="77777777" w:rsidR="009005DB" w:rsidRPr="006049FB" w:rsidRDefault="009005DB" w:rsidP="009005D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2803D4B" w14:textId="77777777" w:rsidR="009005DB" w:rsidRPr="006049FB" w:rsidRDefault="009005DB" w:rsidP="009005D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proofErr w:type="gramStart"/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Ст.воспитатель</w:t>
            </w:r>
            <w:proofErr w:type="spellEnd"/>
            <w:proofErr w:type="gramEnd"/>
          </w:p>
          <w:p w14:paraId="7CBC4554" w14:textId="77777777" w:rsidR="009005DB" w:rsidRPr="006049FB" w:rsidRDefault="009005DB" w:rsidP="009005D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DBC949C" w14:textId="77777777" w:rsidR="009005DB" w:rsidRPr="006049FB" w:rsidRDefault="009005DB" w:rsidP="009005D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69E107F" w14:textId="77777777" w:rsidR="009005DB" w:rsidRPr="006049FB" w:rsidRDefault="009005DB" w:rsidP="009005D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8EB9A3A" w14:textId="77777777" w:rsidR="009005DB" w:rsidRPr="006049FB" w:rsidRDefault="009005DB" w:rsidP="009005D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proofErr w:type="gramStart"/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Ст.воспитатель</w:t>
            </w:r>
            <w:proofErr w:type="spellEnd"/>
            <w:proofErr w:type="gramEnd"/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50340">
              <w:rPr>
                <w:rFonts w:ascii="Times New Roman" w:eastAsiaTheme="minorEastAsia" w:hAnsi="Times New Roman" w:cs="Times New Roman"/>
                <w:lang w:eastAsia="ru-RU"/>
              </w:rPr>
              <w:t>Авдонина С.С.</w:t>
            </w:r>
          </w:p>
          <w:p w14:paraId="21885E7E" w14:textId="77777777" w:rsidR="002E43CE" w:rsidRPr="006049FB" w:rsidRDefault="002E43CE" w:rsidP="002E43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79DBCD4" w14:textId="77777777" w:rsidR="002E43CE" w:rsidRPr="006049FB" w:rsidRDefault="002E43CE" w:rsidP="002E43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961B535" w14:textId="77777777" w:rsidR="002E43CE" w:rsidRPr="006049FB" w:rsidRDefault="002E43CE" w:rsidP="002E43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518E781C" w14:textId="77777777" w:rsidR="0076115E" w:rsidRPr="006049FB" w:rsidRDefault="0076115E" w:rsidP="0096482D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</w:rPr>
      </w:pPr>
    </w:p>
    <w:p w14:paraId="61A298B2" w14:textId="77777777" w:rsidR="00A24830" w:rsidRPr="006049FB" w:rsidRDefault="00A24830" w:rsidP="0096482D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</w:rPr>
      </w:pPr>
    </w:p>
    <w:p w14:paraId="35C8CC4A" w14:textId="77777777" w:rsidR="00164E5B" w:rsidRDefault="00164E5B" w:rsidP="00A6488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</w:rPr>
      </w:pPr>
    </w:p>
    <w:p w14:paraId="735214BD" w14:textId="77777777" w:rsidR="00164E5B" w:rsidRDefault="00164E5B" w:rsidP="00A6488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</w:rPr>
      </w:pPr>
    </w:p>
    <w:p w14:paraId="2EF2790B" w14:textId="77777777" w:rsidR="00164E5B" w:rsidRDefault="00164E5B" w:rsidP="00A6488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</w:rPr>
      </w:pPr>
    </w:p>
    <w:p w14:paraId="271A6181" w14:textId="77777777" w:rsidR="00164E5B" w:rsidRDefault="00164E5B" w:rsidP="00A6488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</w:rPr>
      </w:pPr>
    </w:p>
    <w:p w14:paraId="3A1B68C8" w14:textId="77777777" w:rsidR="00164E5B" w:rsidRDefault="00164E5B" w:rsidP="00A6488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</w:rPr>
      </w:pPr>
    </w:p>
    <w:p w14:paraId="488F8F1B" w14:textId="77777777" w:rsidR="00164E5B" w:rsidRDefault="00164E5B" w:rsidP="00A6488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</w:rPr>
      </w:pPr>
    </w:p>
    <w:p w14:paraId="4671DF77" w14:textId="77777777" w:rsidR="00902838" w:rsidRDefault="00902838" w:rsidP="00A6488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</w:rPr>
      </w:pPr>
    </w:p>
    <w:p w14:paraId="1996BE36" w14:textId="77777777" w:rsidR="00902838" w:rsidRDefault="00902838" w:rsidP="00A6488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</w:rPr>
      </w:pPr>
    </w:p>
    <w:p w14:paraId="470BD943" w14:textId="77777777" w:rsidR="00902838" w:rsidRDefault="00902838" w:rsidP="00A6488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</w:rPr>
      </w:pPr>
    </w:p>
    <w:p w14:paraId="2C9AA94C" w14:textId="77777777" w:rsidR="00902838" w:rsidRDefault="00902838" w:rsidP="00A6488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</w:rPr>
      </w:pPr>
    </w:p>
    <w:p w14:paraId="445D86CD" w14:textId="77777777" w:rsidR="00902838" w:rsidRDefault="00902838" w:rsidP="00A6488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</w:rPr>
      </w:pPr>
    </w:p>
    <w:p w14:paraId="5309372B" w14:textId="77777777" w:rsidR="00902838" w:rsidRDefault="00902838" w:rsidP="00A6488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</w:rPr>
      </w:pPr>
    </w:p>
    <w:p w14:paraId="23965E84" w14:textId="77777777" w:rsidR="0076115E" w:rsidRPr="006049FB" w:rsidRDefault="0096482D" w:rsidP="00A64883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</w:rPr>
      </w:pPr>
      <w:r w:rsidRPr="006049FB">
        <w:rPr>
          <w:rFonts w:ascii="Times New Roman" w:hAnsi="Times New Roman" w:cs="Times New Roman"/>
        </w:rPr>
        <w:br/>
      </w:r>
    </w:p>
    <w:p w14:paraId="5AB4A506" w14:textId="77777777" w:rsidR="00756BF4" w:rsidRPr="006049FB" w:rsidRDefault="00756BF4" w:rsidP="00756BF4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49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Система </w:t>
      </w:r>
      <w:r w:rsidR="0054475A" w:rsidRPr="006049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й поддержки</w:t>
      </w:r>
      <w:r w:rsidRPr="006049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дагогов </w:t>
      </w:r>
    </w:p>
    <w:p w14:paraId="5F2BC46C" w14:textId="77777777" w:rsidR="00756BF4" w:rsidRPr="006049FB" w:rsidRDefault="00756BF4" w:rsidP="00756BF4">
      <w:pPr>
        <w:tabs>
          <w:tab w:val="left" w:pos="1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0105" w:type="dxa"/>
        <w:tblInd w:w="-612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1776"/>
        <w:gridCol w:w="4665"/>
        <w:gridCol w:w="1153"/>
        <w:gridCol w:w="2511"/>
      </w:tblGrid>
      <w:tr w:rsidR="00756BF4" w:rsidRPr="006049FB" w14:paraId="64AA3366" w14:textId="77777777" w:rsidTr="00902838">
        <w:tc>
          <w:tcPr>
            <w:tcW w:w="17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2D1B5CFF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66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0DCB5C7C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5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4DA7BD37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1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3712BB5A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56BF4" w:rsidRPr="006049FB" w14:paraId="4B395C67" w14:textId="77777777" w:rsidTr="00902838">
        <w:tc>
          <w:tcPr>
            <w:tcW w:w="17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7082C9BC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Пед.час</w:t>
            </w:r>
          </w:p>
        </w:tc>
        <w:tc>
          <w:tcPr>
            <w:tcW w:w="466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648230E6" w14:textId="77777777" w:rsidR="00756BF4" w:rsidRPr="006049FB" w:rsidRDefault="00756BF4" w:rsidP="00544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-тематическое планирование воспитательно-</w:t>
            </w:r>
            <w:r w:rsidR="0054475A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цесса</w:t>
            </w: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У с учетом ФГОС </w:t>
            </w:r>
          </w:p>
        </w:tc>
        <w:tc>
          <w:tcPr>
            <w:tcW w:w="115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719ACE47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5AE87B1E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23C81B85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proofErr w:type="gramEnd"/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D48D30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BF4" w:rsidRPr="006049FB" w14:paraId="7DACE07F" w14:textId="77777777" w:rsidTr="00902838">
        <w:tc>
          <w:tcPr>
            <w:tcW w:w="17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729ABFD2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Пед.час</w:t>
            </w:r>
          </w:p>
        </w:tc>
        <w:tc>
          <w:tcPr>
            <w:tcW w:w="466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35BDC46A" w14:textId="77777777" w:rsidR="00756BF4" w:rsidRPr="006049FB" w:rsidRDefault="00756BF4" w:rsidP="00544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методической литературы и периодических изданий в сфере дошкольного образования</w:t>
            </w:r>
          </w:p>
        </w:tc>
        <w:tc>
          <w:tcPr>
            <w:tcW w:w="115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4C24EA5A" w14:textId="77777777" w:rsidR="00756BF4" w:rsidRPr="006049FB" w:rsidRDefault="00030C92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56BF4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ябрь-май </w:t>
            </w:r>
          </w:p>
        </w:tc>
        <w:tc>
          <w:tcPr>
            <w:tcW w:w="251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3F3F625A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56BF4" w:rsidRPr="006049FB" w14:paraId="430AC490" w14:textId="77777777" w:rsidTr="00902838">
        <w:trPr>
          <w:trHeight w:val="1421"/>
        </w:trPr>
        <w:tc>
          <w:tcPr>
            <w:tcW w:w="17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6C2D651D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</w:t>
            </w:r>
            <w:r w:rsidR="00A24830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66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248D08D7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0C92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календарного плана работы </w:t>
            </w:r>
          </w:p>
          <w:p w14:paraId="5198EAF5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0C92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ая деятельность </w:t>
            </w:r>
          </w:p>
          <w:p w14:paraId="727AA473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ультация по прохождению аттестации</w:t>
            </w:r>
          </w:p>
        </w:tc>
        <w:tc>
          <w:tcPr>
            <w:tcW w:w="115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6603BBBF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384684D9" w14:textId="77777777" w:rsidR="00756BF4" w:rsidRPr="006049FB" w:rsidRDefault="0009232C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14:paraId="04635958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6736A5" w14:textId="77777777" w:rsidR="00756BF4" w:rsidRPr="006049FB" w:rsidRDefault="00030C92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56BF4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ябрь, </w:t>
            </w:r>
          </w:p>
          <w:p w14:paraId="7CA84230" w14:textId="77777777" w:rsidR="00756BF4" w:rsidRPr="006049FB" w:rsidRDefault="00030C92" w:rsidP="005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56BF4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брь, </w:t>
            </w:r>
          </w:p>
        </w:tc>
        <w:tc>
          <w:tcPr>
            <w:tcW w:w="251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5E001B27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proofErr w:type="gramEnd"/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1EA0C7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BF4" w:rsidRPr="006049FB" w14:paraId="14A230F7" w14:textId="77777777" w:rsidTr="00902838">
        <w:tc>
          <w:tcPr>
            <w:tcW w:w="17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0F23B317" w14:textId="77777777" w:rsidR="00756BF4" w:rsidRPr="006049FB" w:rsidRDefault="00A24830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.час</w:t>
            </w:r>
            <w:proofErr w:type="spellEnd"/>
          </w:p>
        </w:tc>
        <w:tc>
          <w:tcPr>
            <w:tcW w:w="466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679A269C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 учетом ФГОС по всем возрастным группам</w:t>
            </w:r>
          </w:p>
        </w:tc>
        <w:tc>
          <w:tcPr>
            <w:tcW w:w="115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1FC823C9" w14:textId="77777777" w:rsidR="00756BF4" w:rsidRPr="006049FB" w:rsidRDefault="00030C92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56BF4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ябрь </w:t>
            </w:r>
          </w:p>
          <w:p w14:paraId="5C11AC30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2D0782EF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proofErr w:type="gramEnd"/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36C7F8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56BF4" w:rsidRPr="006049FB" w14:paraId="358DAFCE" w14:textId="77777777" w:rsidTr="00902838">
        <w:tc>
          <w:tcPr>
            <w:tcW w:w="17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2D3D2C3A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66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1ED68543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ебенок с точки зрения психологии</w:t>
            </w:r>
          </w:p>
        </w:tc>
        <w:tc>
          <w:tcPr>
            <w:tcW w:w="115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26C32D2A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28A86539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5F4001B0" w14:textId="77777777" w:rsidR="00756BF4" w:rsidRPr="006049FB" w:rsidRDefault="00E50340" w:rsidP="0075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Ю.А.</w:t>
            </w:r>
          </w:p>
        </w:tc>
      </w:tr>
      <w:tr w:rsidR="00756BF4" w:rsidRPr="006049FB" w14:paraId="6F9E2544" w14:textId="77777777" w:rsidTr="00902838">
        <w:tc>
          <w:tcPr>
            <w:tcW w:w="17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179E36C6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66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2BA8019A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 </w:t>
            </w:r>
            <w:r w:rsidR="00405742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ндивидуального подхода</w:t>
            </w:r>
          </w:p>
        </w:tc>
        <w:tc>
          <w:tcPr>
            <w:tcW w:w="115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67524935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5ACF7568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50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63D7F9FC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proofErr w:type="gramEnd"/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6BF4" w:rsidRPr="006049FB" w14:paraId="1B7E65D6" w14:textId="77777777" w:rsidTr="00902838">
        <w:tc>
          <w:tcPr>
            <w:tcW w:w="17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2108910C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r w:rsidR="00FF184E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proofErr w:type="spellEnd"/>
          </w:p>
        </w:tc>
        <w:tc>
          <w:tcPr>
            <w:tcW w:w="466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60B15033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применения </w:t>
            </w:r>
            <w:r w:rsidR="00030C92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 технологий</w:t>
            </w: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улка)</w:t>
            </w:r>
          </w:p>
          <w:p w14:paraId="0D5EA260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казание первой помощи» </w:t>
            </w:r>
          </w:p>
          <w:p w14:paraId="0287FB4B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0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сещаемости и</w:t>
            </w:r>
            <w:r w:rsidR="00405742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емости</w:t>
            </w: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35C02B7D" w14:textId="77777777" w:rsidR="00756BF4" w:rsidRPr="006049FB" w:rsidRDefault="00030C92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56BF4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- </w:t>
            </w:r>
          </w:p>
          <w:p w14:paraId="28511994" w14:textId="77777777" w:rsidR="00756BF4" w:rsidRPr="006049FB" w:rsidRDefault="00030C92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56BF4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14:paraId="4A4F11F7" w14:textId="77777777" w:rsidR="00405742" w:rsidRPr="006049FB" w:rsidRDefault="00405742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50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2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56710A58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proofErr w:type="gramEnd"/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A6B519" w14:textId="77777777" w:rsidR="00756BF4" w:rsidRPr="006049FB" w:rsidRDefault="00FE15C7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м</w:t>
            </w:r>
            <w:r w:rsidR="00756BF4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  <w:proofErr w:type="gramEnd"/>
          </w:p>
        </w:tc>
      </w:tr>
    </w:tbl>
    <w:p w14:paraId="5B158FD8" w14:textId="77777777" w:rsidR="00A64883" w:rsidRPr="006049FB" w:rsidRDefault="00A64883" w:rsidP="00296E3B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53C27C9" w14:textId="77777777" w:rsidR="00756BF4" w:rsidRPr="006049FB" w:rsidRDefault="00756BF4" w:rsidP="00756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4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рганизация мероприятий  </w:t>
      </w:r>
    </w:p>
    <w:p w14:paraId="4FCF2D73" w14:textId="77777777" w:rsidR="00756BF4" w:rsidRPr="006049FB" w:rsidRDefault="00756BF4" w:rsidP="00756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7229"/>
        <w:gridCol w:w="1979"/>
      </w:tblGrid>
      <w:tr w:rsidR="00756BF4" w:rsidRPr="006049FB" w14:paraId="79C9C889" w14:textId="77777777" w:rsidTr="00FE15C7">
        <w:tc>
          <w:tcPr>
            <w:tcW w:w="709" w:type="dxa"/>
          </w:tcPr>
          <w:p w14:paraId="5A0F700A" w14:textId="77777777" w:rsidR="00756BF4" w:rsidRPr="006049FB" w:rsidRDefault="00756BF4" w:rsidP="0071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14:paraId="1D4A129E" w14:textId="77777777" w:rsidR="00756BF4" w:rsidRPr="006049FB" w:rsidRDefault="00756BF4" w:rsidP="0071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79" w:type="dxa"/>
          </w:tcPr>
          <w:p w14:paraId="3DB8E8DA" w14:textId="77777777" w:rsidR="00756BF4" w:rsidRPr="006049FB" w:rsidRDefault="00756BF4" w:rsidP="0071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756BF4" w:rsidRPr="006049FB" w14:paraId="0380545C" w14:textId="77777777" w:rsidTr="00FE15C7">
        <w:tc>
          <w:tcPr>
            <w:tcW w:w="709" w:type="dxa"/>
          </w:tcPr>
          <w:p w14:paraId="4D1F2BB3" w14:textId="77777777" w:rsidR="00756BF4" w:rsidRPr="006049FB" w:rsidRDefault="00756BF4" w:rsidP="0071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14:paraId="3FDC5CA7" w14:textId="77777777" w:rsidR="00756BF4" w:rsidRPr="006049FB" w:rsidRDefault="00756BF4" w:rsidP="0071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Открытое НОД</w:t>
            </w:r>
          </w:p>
          <w:p w14:paraId="03DB385B" w14:textId="77777777" w:rsidR="00756BF4" w:rsidRPr="006049FB" w:rsidRDefault="00756BF4" w:rsidP="0002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C0DABB1" w14:textId="77777777" w:rsidR="00756BF4" w:rsidRPr="006049FB" w:rsidRDefault="0009232C" w:rsidP="0071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3</w:t>
            </w:r>
            <w:r w:rsidR="00756BF4" w:rsidRPr="006049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56BF4" w:rsidRPr="006049FB" w14:paraId="679DB189" w14:textId="77777777" w:rsidTr="00FE15C7">
        <w:tc>
          <w:tcPr>
            <w:tcW w:w="709" w:type="dxa"/>
          </w:tcPr>
          <w:p w14:paraId="6D310398" w14:textId="77777777" w:rsidR="00756BF4" w:rsidRPr="006049FB" w:rsidRDefault="00756BF4" w:rsidP="0071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14:paraId="0C63C493" w14:textId="77777777" w:rsidR="00756BF4" w:rsidRPr="006049FB" w:rsidRDefault="00756BF4" w:rsidP="0071460D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Участие воспитателей в муниципальных</w:t>
            </w:r>
            <w:r w:rsidR="00E50340">
              <w:rPr>
                <w:rFonts w:ascii="Times New Roman" w:hAnsi="Times New Roman" w:cs="Times New Roman"/>
                <w:sz w:val="24"/>
                <w:szCs w:val="24"/>
              </w:rPr>
              <w:t>, областных</w:t>
            </w:r>
          </w:p>
          <w:p w14:paraId="6A78F3AC" w14:textId="77777777" w:rsidR="00756BF4" w:rsidRPr="006049FB" w:rsidRDefault="00756BF4" w:rsidP="0071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1979" w:type="dxa"/>
          </w:tcPr>
          <w:p w14:paraId="3D28F722" w14:textId="77777777" w:rsidR="00756BF4" w:rsidRPr="006049FB" w:rsidRDefault="00756BF4" w:rsidP="0071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756BF4" w:rsidRPr="006049FB" w14:paraId="3CD7C4BA" w14:textId="77777777" w:rsidTr="00FE15C7">
        <w:tc>
          <w:tcPr>
            <w:tcW w:w="709" w:type="dxa"/>
          </w:tcPr>
          <w:p w14:paraId="27B0BAF9" w14:textId="77777777" w:rsidR="00756BF4" w:rsidRPr="006049FB" w:rsidRDefault="00756BF4" w:rsidP="0071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14:paraId="4201B301" w14:textId="77777777" w:rsidR="00756BF4" w:rsidRPr="006049FB" w:rsidRDefault="00756BF4" w:rsidP="0071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в ДОУ:</w:t>
            </w:r>
          </w:p>
          <w:p w14:paraId="563D1151" w14:textId="77777777" w:rsidR="00756BF4" w:rsidRPr="006049FB" w:rsidRDefault="00756BF4" w:rsidP="0071460D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49F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“</w:t>
            </w: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Лучший НОД</w:t>
            </w:r>
            <w:r w:rsidRPr="006049F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;</w:t>
            </w:r>
          </w:p>
          <w:p w14:paraId="7FCE361A" w14:textId="77777777" w:rsidR="00296E3B" w:rsidRPr="006049FB" w:rsidRDefault="00296E3B" w:rsidP="0071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- «Методическая разработка по работе с родителями»</w:t>
            </w:r>
          </w:p>
          <w:p w14:paraId="24FE6FF2" w14:textId="77777777" w:rsidR="00756BF4" w:rsidRPr="006049FB" w:rsidRDefault="00756BF4" w:rsidP="0071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- «Лучший мастер-класс по изобразительной деятельности»</w:t>
            </w:r>
          </w:p>
          <w:p w14:paraId="50194AFD" w14:textId="77777777" w:rsidR="00756BF4" w:rsidRPr="006049FB" w:rsidRDefault="00756BF4" w:rsidP="00714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55EAEF6" w14:textId="77777777" w:rsidR="00756BF4" w:rsidRPr="006049FB" w:rsidRDefault="00756BF4" w:rsidP="0075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B1884" w14:textId="77777777" w:rsidR="00756BF4" w:rsidRPr="006049FB" w:rsidRDefault="00296E3B" w:rsidP="0075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232C">
              <w:rPr>
                <w:rFonts w:ascii="Times New Roman" w:hAnsi="Times New Roman" w:cs="Times New Roman"/>
                <w:sz w:val="24"/>
                <w:szCs w:val="24"/>
              </w:rPr>
              <w:t>оябрь, 2023</w:t>
            </w:r>
            <w:r w:rsidR="00756BF4" w:rsidRPr="006049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3985140" w14:textId="77777777" w:rsidR="00756BF4" w:rsidRPr="006049FB" w:rsidRDefault="00296E3B" w:rsidP="00296E3B">
            <w:pPr>
              <w:tabs>
                <w:tab w:val="left" w:pos="390"/>
                <w:tab w:val="center" w:pos="8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9232C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  <w:r w:rsidR="00756BF4" w:rsidRPr="006049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571E129" w14:textId="77777777" w:rsidR="00756BF4" w:rsidRPr="006049FB" w:rsidRDefault="00296E3B" w:rsidP="0075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232C">
              <w:rPr>
                <w:rFonts w:ascii="Times New Roman" w:hAnsi="Times New Roman" w:cs="Times New Roman"/>
                <w:sz w:val="24"/>
                <w:szCs w:val="24"/>
              </w:rPr>
              <w:t>прель, 2024</w:t>
            </w:r>
            <w:r w:rsidR="00756BF4" w:rsidRPr="006049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56BF4" w:rsidRPr="006049FB" w14:paraId="29E22B77" w14:textId="77777777" w:rsidTr="00FE15C7">
        <w:tc>
          <w:tcPr>
            <w:tcW w:w="709" w:type="dxa"/>
          </w:tcPr>
          <w:p w14:paraId="3CA2DD73" w14:textId="77777777" w:rsidR="00756BF4" w:rsidRPr="006049FB" w:rsidRDefault="00756BF4" w:rsidP="0071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14:paraId="4F16625D" w14:textId="77777777" w:rsidR="00756BF4" w:rsidRPr="006049FB" w:rsidRDefault="00756BF4" w:rsidP="0071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участие воспитанников на конкурсах, соревнованиях разного уровня</w:t>
            </w:r>
          </w:p>
        </w:tc>
        <w:tc>
          <w:tcPr>
            <w:tcW w:w="1979" w:type="dxa"/>
          </w:tcPr>
          <w:p w14:paraId="28C85E9B" w14:textId="77777777" w:rsidR="00756BF4" w:rsidRPr="006049FB" w:rsidRDefault="00756BF4" w:rsidP="0071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756BF4" w:rsidRPr="006049FB" w14:paraId="2C062D66" w14:textId="77777777" w:rsidTr="00FE15C7">
        <w:tc>
          <w:tcPr>
            <w:tcW w:w="709" w:type="dxa"/>
          </w:tcPr>
          <w:p w14:paraId="64AA2ED3" w14:textId="77777777" w:rsidR="00756BF4" w:rsidRPr="006049FB" w:rsidRDefault="00756BF4" w:rsidP="0071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14:paraId="6FD33023" w14:textId="77777777" w:rsidR="00756BF4" w:rsidRPr="006049FB" w:rsidRDefault="00756BF4" w:rsidP="0071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Консультация «Школа молодого педагога»</w:t>
            </w:r>
          </w:p>
        </w:tc>
        <w:tc>
          <w:tcPr>
            <w:tcW w:w="1979" w:type="dxa"/>
          </w:tcPr>
          <w:p w14:paraId="13EAA69A" w14:textId="77777777" w:rsidR="00756BF4" w:rsidRPr="006049FB" w:rsidRDefault="00756BF4" w:rsidP="0071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756BF4" w:rsidRPr="006049FB" w14:paraId="70A9D57C" w14:textId="77777777" w:rsidTr="00FE15C7">
        <w:tc>
          <w:tcPr>
            <w:tcW w:w="709" w:type="dxa"/>
          </w:tcPr>
          <w:p w14:paraId="04087887" w14:textId="77777777" w:rsidR="00756BF4" w:rsidRPr="006049FB" w:rsidRDefault="00710E4C" w:rsidP="0071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6BF4" w:rsidRPr="00604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540477AF" w14:textId="77777777" w:rsidR="00756BF4" w:rsidRPr="006049FB" w:rsidRDefault="00756BF4" w:rsidP="0071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:</w:t>
            </w:r>
          </w:p>
          <w:p w14:paraId="4A704798" w14:textId="77777777" w:rsidR="00756BF4" w:rsidRPr="006049FB" w:rsidRDefault="00756BF4" w:rsidP="0071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- Участие педагогов на курсах и семинарах.</w:t>
            </w:r>
          </w:p>
          <w:p w14:paraId="507775F3" w14:textId="77777777" w:rsidR="00756BF4" w:rsidRPr="006049FB" w:rsidRDefault="00756BF4" w:rsidP="0071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- Размещение опыта работы на сайт ДОУ;</w:t>
            </w:r>
          </w:p>
          <w:p w14:paraId="11F4BC0E" w14:textId="77777777" w:rsidR="00756BF4" w:rsidRPr="006049FB" w:rsidRDefault="00756BF4" w:rsidP="0071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- Участие на конкурсах по интернету.</w:t>
            </w:r>
          </w:p>
          <w:p w14:paraId="74DF1137" w14:textId="77777777" w:rsidR="00756BF4" w:rsidRPr="006049FB" w:rsidRDefault="00756BF4" w:rsidP="0071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- Печатная продукция по проектной работе.</w:t>
            </w:r>
          </w:p>
        </w:tc>
        <w:tc>
          <w:tcPr>
            <w:tcW w:w="1979" w:type="dxa"/>
          </w:tcPr>
          <w:p w14:paraId="2CA46AA9" w14:textId="77777777" w:rsidR="00756BF4" w:rsidRPr="006049FB" w:rsidRDefault="00756BF4" w:rsidP="0071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C9CA7" w14:textId="77777777" w:rsidR="00756BF4" w:rsidRPr="006049FB" w:rsidRDefault="00756BF4" w:rsidP="0071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2828B" w14:textId="77777777" w:rsidR="00756BF4" w:rsidRPr="006049FB" w:rsidRDefault="00756BF4" w:rsidP="0071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14:paraId="1DC6DA1A" w14:textId="77777777" w:rsidR="00756BF4" w:rsidRPr="006049FB" w:rsidRDefault="00756BF4" w:rsidP="0071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F4" w:rsidRPr="006049FB" w14:paraId="01CB959D" w14:textId="77777777" w:rsidTr="00FE15C7">
        <w:tc>
          <w:tcPr>
            <w:tcW w:w="709" w:type="dxa"/>
          </w:tcPr>
          <w:p w14:paraId="3E6FDF2C" w14:textId="77777777" w:rsidR="00756BF4" w:rsidRPr="006049FB" w:rsidRDefault="00756BF4" w:rsidP="0071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0E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64D16ED4" w14:textId="77777777" w:rsidR="00756BF4" w:rsidRPr="006049FB" w:rsidRDefault="00756BF4" w:rsidP="0071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:</w:t>
            </w:r>
          </w:p>
          <w:p w14:paraId="51959EAB" w14:textId="77777777" w:rsidR="00710E4C" w:rsidRDefault="00756BF4" w:rsidP="0071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 xml:space="preserve">- Проектная деятельность </w:t>
            </w:r>
          </w:p>
          <w:p w14:paraId="73F4F649" w14:textId="77777777" w:rsidR="00756BF4" w:rsidRPr="006049FB" w:rsidRDefault="00756BF4" w:rsidP="0071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- Обобщение педагогического опыта работы по проектам педагогов.</w:t>
            </w:r>
          </w:p>
        </w:tc>
        <w:tc>
          <w:tcPr>
            <w:tcW w:w="1979" w:type="dxa"/>
          </w:tcPr>
          <w:p w14:paraId="17994B81" w14:textId="77777777" w:rsidR="00756BF4" w:rsidRPr="006049FB" w:rsidRDefault="00756BF4" w:rsidP="0071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24670" w14:textId="77777777" w:rsidR="00756BF4" w:rsidRPr="006049FB" w:rsidRDefault="00756BF4" w:rsidP="0071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527D4" w14:textId="77777777" w:rsidR="00756BF4" w:rsidRPr="006049FB" w:rsidRDefault="00756BF4" w:rsidP="0071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14:paraId="1255D4A6" w14:textId="77777777" w:rsidR="00756BF4" w:rsidRPr="006049FB" w:rsidRDefault="00756BF4" w:rsidP="0071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374913" w14:textId="77777777" w:rsidR="00756BF4" w:rsidRPr="006049FB" w:rsidRDefault="00756BF4" w:rsidP="00A475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5FB6214" w14:textId="77777777" w:rsidR="00756BF4" w:rsidRPr="006049FB" w:rsidRDefault="00756BF4" w:rsidP="00756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4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Оснащение и пополнение материалами </w:t>
      </w:r>
      <w:r w:rsidR="00E974C6" w:rsidRPr="00604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ого кабинета</w:t>
      </w:r>
    </w:p>
    <w:p w14:paraId="07EE73B5" w14:textId="77777777" w:rsidR="00756BF4" w:rsidRPr="006049FB" w:rsidRDefault="00756BF4" w:rsidP="00756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Ind w:w="-612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5715"/>
        <w:gridCol w:w="2122"/>
        <w:gridCol w:w="2120"/>
      </w:tblGrid>
      <w:tr w:rsidR="00756BF4" w:rsidRPr="006049FB" w14:paraId="2C307041" w14:textId="77777777" w:rsidTr="00030C92">
        <w:tc>
          <w:tcPr>
            <w:tcW w:w="57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61D9A372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14:paraId="75602B32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056614C1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3836DFB2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756BF4" w:rsidRPr="006049FB" w14:paraId="5355E9F6" w14:textId="77777777" w:rsidTr="00030C92">
        <w:tc>
          <w:tcPr>
            <w:tcW w:w="57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594F371E" w14:textId="77777777" w:rsidR="00756BF4" w:rsidRPr="006049FB" w:rsidRDefault="00E974C6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едагогической литературы для</w:t>
            </w:r>
            <w:r w:rsidR="0002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возрастных</w:t>
            </w:r>
            <w:r w:rsidR="00756BF4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для организации воспитательно-образовательного процесса</w:t>
            </w:r>
          </w:p>
        </w:tc>
        <w:tc>
          <w:tcPr>
            <w:tcW w:w="212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4F025B01" w14:textId="77777777" w:rsidR="00756BF4" w:rsidRPr="006049FB" w:rsidRDefault="00030C92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56BF4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е сентября</w:t>
            </w:r>
          </w:p>
        </w:tc>
        <w:tc>
          <w:tcPr>
            <w:tcW w:w="212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286A1ECA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proofErr w:type="gramEnd"/>
          </w:p>
          <w:p w14:paraId="0A2BF4AB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оспитатели групп</w:t>
            </w:r>
          </w:p>
        </w:tc>
      </w:tr>
      <w:tr w:rsidR="00756BF4" w:rsidRPr="006049FB" w14:paraId="2168E474" w14:textId="77777777" w:rsidTr="00030C92">
        <w:tc>
          <w:tcPr>
            <w:tcW w:w="57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21FD51CB" w14:textId="77777777" w:rsidR="00756BF4" w:rsidRPr="006049FB" w:rsidRDefault="00756BF4" w:rsidP="00A475AE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то и видеотеки в ДОУ</w:t>
            </w:r>
            <w:r w:rsidR="00A475AE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0E37A0E8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12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072494B0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56BF4" w:rsidRPr="006049FB" w14:paraId="2842CC79" w14:textId="77777777" w:rsidTr="00030C92">
        <w:tc>
          <w:tcPr>
            <w:tcW w:w="57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5010F8AD" w14:textId="77777777" w:rsidR="00756BF4" w:rsidRPr="006049FB" w:rsidRDefault="000D7FE1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комендаций</w:t>
            </w:r>
            <w:r w:rsidR="0002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авлению перспектив</w:t>
            </w:r>
            <w:r w:rsidR="0080263A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="00756BF4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 </w:t>
            </w: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 в</w:t>
            </w:r>
            <w:r w:rsidR="00756BF4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 ФГОС</w:t>
            </w:r>
          </w:p>
        </w:tc>
        <w:tc>
          <w:tcPr>
            <w:tcW w:w="212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3620EA14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C0C3F4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292A3472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2AB3DB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proofErr w:type="gramEnd"/>
          </w:p>
        </w:tc>
      </w:tr>
      <w:tr w:rsidR="00756BF4" w:rsidRPr="006049FB" w14:paraId="3074F8E1" w14:textId="77777777" w:rsidTr="00030C92">
        <w:tc>
          <w:tcPr>
            <w:tcW w:w="57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25AB17B9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 «Интересуйся, узнавай, действуй» (что должен знать воспитатель, планируя работу в соответствии с ФГОС)</w:t>
            </w:r>
            <w:r w:rsidR="00406B9C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2FB9DEE9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08A96E29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F3C261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proofErr w:type="gramEnd"/>
          </w:p>
        </w:tc>
      </w:tr>
      <w:tr w:rsidR="00756BF4" w:rsidRPr="006049FB" w14:paraId="5C47F5EC" w14:textId="77777777" w:rsidTr="00030C92">
        <w:tc>
          <w:tcPr>
            <w:tcW w:w="57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127C89F6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новинок методической литературы</w:t>
            </w:r>
          </w:p>
        </w:tc>
        <w:tc>
          <w:tcPr>
            <w:tcW w:w="212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4EC55B03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12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04416839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proofErr w:type="gramEnd"/>
          </w:p>
        </w:tc>
      </w:tr>
      <w:tr w:rsidR="00756BF4" w:rsidRPr="006049FB" w14:paraId="18A7B500" w14:textId="77777777" w:rsidTr="00030C92">
        <w:tc>
          <w:tcPr>
            <w:tcW w:w="57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4FB246CF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методических </w:t>
            </w:r>
            <w:r w:rsidR="000D7FE1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й по написанию</w:t>
            </w: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</w:p>
        </w:tc>
        <w:tc>
          <w:tcPr>
            <w:tcW w:w="212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05535882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69771684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proofErr w:type="gramStart"/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proofErr w:type="gramEnd"/>
          </w:p>
        </w:tc>
      </w:tr>
      <w:tr w:rsidR="00756BF4" w:rsidRPr="006049FB" w14:paraId="6D2685DA" w14:textId="77777777" w:rsidTr="00030C92">
        <w:tc>
          <w:tcPr>
            <w:tcW w:w="57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74D77BD1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ить </w:t>
            </w:r>
            <w:r w:rsidR="0054475A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для воспитателей</w:t>
            </w:r>
            <w:r w:rsidR="0002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75A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боте</w:t>
            </w: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одителями в условиях ФГОС</w:t>
            </w:r>
          </w:p>
        </w:tc>
        <w:tc>
          <w:tcPr>
            <w:tcW w:w="212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09B5F152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23F79BF3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proofErr w:type="gramEnd"/>
          </w:p>
        </w:tc>
      </w:tr>
      <w:tr w:rsidR="00756BF4" w:rsidRPr="006049FB" w14:paraId="734A1268" w14:textId="77777777" w:rsidTr="00030C92">
        <w:tc>
          <w:tcPr>
            <w:tcW w:w="57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79E9EE75" w14:textId="77777777" w:rsidR="00756BF4" w:rsidRPr="006049FB" w:rsidRDefault="0054475A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дагогического мониторинга</w:t>
            </w:r>
            <w:r w:rsidR="00756BF4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</w:t>
            </w: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пределению</w:t>
            </w:r>
            <w:r w:rsidR="0002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усвоения</w:t>
            </w:r>
            <w:r w:rsidR="0002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бщеобразовательной программы</w:t>
            </w:r>
            <w:r w:rsidR="0002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формление сводных таблиц</w:t>
            </w:r>
            <w:r w:rsidR="0002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r w:rsidR="00756BF4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12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1E6DFEDC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D6F73D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5DD7DDA3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5EA76F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proofErr w:type="gramEnd"/>
          </w:p>
        </w:tc>
      </w:tr>
      <w:tr w:rsidR="00756BF4" w:rsidRPr="006049FB" w14:paraId="713D63E5" w14:textId="77777777" w:rsidTr="00030C92">
        <w:tc>
          <w:tcPr>
            <w:tcW w:w="57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7BB10BC0" w14:textId="77777777" w:rsidR="00756BF4" w:rsidRPr="006049FB" w:rsidRDefault="0054475A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матической выставки</w:t>
            </w:r>
          </w:p>
          <w:p w14:paraId="521CBB36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 </w:t>
            </w:r>
            <w:r w:rsidR="00870E5B"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ам самообразования</w:t>
            </w: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»</w:t>
            </w:r>
          </w:p>
        </w:tc>
        <w:tc>
          <w:tcPr>
            <w:tcW w:w="212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14:paraId="3346E733" w14:textId="77777777" w:rsidR="00756BF4" w:rsidRPr="006049FB" w:rsidRDefault="00756BF4" w:rsidP="007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42206E89" w14:textId="77777777" w:rsidR="00756BF4" w:rsidRPr="006049FB" w:rsidRDefault="00756BF4" w:rsidP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proofErr w:type="gramStart"/>
            <w:r w:rsidRPr="0060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proofErr w:type="gramEnd"/>
          </w:p>
        </w:tc>
      </w:tr>
    </w:tbl>
    <w:p w14:paraId="5B2E3822" w14:textId="77777777" w:rsidR="00D35D27" w:rsidRDefault="00D35D27" w:rsidP="0080263A">
      <w:pPr>
        <w:pStyle w:val="ad"/>
        <w:spacing w:after="0"/>
        <w:ind w:left="0"/>
        <w:rPr>
          <w:rFonts w:eastAsiaTheme="minorHAnsi"/>
          <w:szCs w:val="22"/>
          <w:lang w:eastAsia="en-US"/>
        </w:rPr>
      </w:pPr>
    </w:p>
    <w:p w14:paraId="172C5894" w14:textId="77777777" w:rsidR="0080263A" w:rsidRPr="006049FB" w:rsidRDefault="0080263A" w:rsidP="0080263A">
      <w:pPr>
        <w:pStyle w:val="ad"/>
        <w:spacing w:after="0"/>
        <w:ind w:left="0"/>
        <w:rPr>
          <w:rFonts w:eastAsia="Calibri"/>
          <w:b/>
          <w:lang w:eastAsia="en-US"/>
        </w:rPr>
      </w:pPr>
      <w:r w:rsidRPr="006049FB">
        <w:rPr>
          <w:rFonts w:eastAsia="Calibri"/>
          <w:b/>
          <w:lang w:eastAsia="en-US"/>
        </w:rPr>
        <w:t xml:space="preserve">  1.5. Семинары-практикумы</w:t>
      </w:r>
    </w:p>
    <w:p w14:paraId="1B4EF2A5" w14:textId="77777777" w:rsidR="0080263A" w:rsidRPr="006049FB" w:rsidRDefault="0080263A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tbl>
      <w:tblPr>
        <w:tblW w:w="103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701"/>
        <w:gridCol w:w="2244"/>
      </w:tblGrid>
      <w:tr w:rsidR="0080263A" w:rsidRPr="006049FB" w14:paraId="28B913AA" w14:textId="77777777" w:rsidTr="00171C9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655B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1D7D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49FB">
              <w:rPr>
                <w:rFonts w:eastAsia="Calibri"/>
                <w:b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1E8C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49FB">
              <w:rPr>
                <w:rFonts w:eastAsia="Calibri"/>
                <w:b/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CE69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49FB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  <w:p w14:paraId="527334B0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0263A" w:rsidRPr="006049FB" w14:paraId="052C881C" w14:textId="77777777" w:rsidTr="00171C9E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356D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A2D" w14:textId="77777777" w:rsidR="0080263A" w:rsidRPr="006049FB" w:rsidRDefault="0080263A" w:rsidP="0090283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049FB">
              <w:rPr>
                <w:iCs/>
                <w:sz w:val="22"/>
                <w:szCs w:val="22"/>
              </w:rPr>
              <w:t>«</w:t>
            </w:r>
            <w:r w:rsidR="00902838">
              <w:rPr>
                <w:iCs/>
                <w:sz w:val="22"/>
                <w:szCs w:val="22"/>
              </w:rPr>
              <w:t>Дидактические игры по экологическому воспитанию</w:t>
            </w:r>
            <w:r w:rsidRPr="006049FB">
              <w:rPr>
                <w:iCs/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F98D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4A9A" w14:textId="77777777" w:rsidR="00024678" w:rsidRDefault="00024678" w:rsidP="00024678">
            <w:pPr>
              <w:pStyle w:val="ad"/>
              <w:spacing w:after="0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ст. воспитатель</w:t>
            </w:r>
          </w:p>
          <w:p w14:paraId="0BD1A827" w14:textId="77777777" w:rsidR="0080263A" w:rsidRPr="006049FB" w:rsidRDefault="00024678" w:rsidP="00024678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>
              <w:rPr>
                <w:rFonts w:eastAsiaTheme="minorEastAsia"/>
              </w:rPr>
              <w:t>Авдонина С.С.</w:t>
            </w:r>
          </w:p>
        </w:tc>
      </w:tr>
      <w:tr w:rsidR="0080263A" w:rsidRPr="006049FB" w14:paraId="15AF912B" w14:textId="77777777" w:rsidTr="00171C9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4688" w14:textId="77777777" w:rsidR="0080263A" w:rsidRPr="006049FB" w:rsidRDefault="00D32E2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9743" w14:textId="77777777" w:rsidR="0080263A" w:rsidRPr="006049FB" w:rsidRDefault="00D32E2A" w:rsidP="00D75260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«Организация взаимодействия детского сада и семь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C699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AC95" w14:textId="77777777" w:rsidR="0080263A" w:rsidRPr="006049FB" w:rsidRDefault="006B7054" w:rsidP="0002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D75260" w:rsidRPr="006049FB">
              <w:rPr>
                <w:rFonts w:ascii="Times New Roman" w:hAnsi="Times New Roman" w:cs="Times New Roman"/>
                <w:sz w:val="24"/>
                <w:szCs w:val="24"/>
              </w:rPr>
              <w:t>.воспитатель</w:t>
            </w:r>
            <w:proofErr w:type="spellEnd"/>
            <w:proofErr w:type="gramEnd"/>
            <w:r w:rsidR="00D75260" w:rsidRPr="00604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678">
              <w:rPr>
                <w:rFonts w:ascii="Times New Roman" w:eastAsiaTheme="minorEastAsia" w:hAnsi="Times New Roman" w:cs="Times New Roman"/>
                <w:lang w:eastAsia="ru-RU"/>
              </w:rPr>
              <w:t>Авдонина С.С.</w:t>
            </w:r>
          </w:p>
        </w:tc>
      </w:tr>
      <w:tr w:rsidR="00D32E2A" w:rsidRPr="006049FB" w14:paraId="7D8AF112" w14:textId="77777777" w:rsidTr="00171C9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EB93" w14:textId="77777777" w:rsidR="00D32E2A" w:rsidRPr="006049FB" w:rsidRDefault="00D32E2A" w:rsidP="00D32E2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EC9" w14:textId="77777777" w:rsidR="00710E4C" w:rsidRPr="00710E4C" w:rsidRDefault="00902838" w:rsidP="00694565">
            <w:pPr>
              <w:pStyle w:val="ad"/>
              <w:tabs>
                <w:tab w:val="left" w:pos="1260"/>
              </w:tabs>
              <w:spacing w:after="0"/>
              <w:ind w:left="0"/>
              <w:rPr>
                <w:rFonts w:eastAsiaTheme="minorEastAsia"/>
              </w:rPr>
            </w:pPr>
            <w:r>
              <w:rPr>
                <w:rFonts w:eastAsia="Calibri"/>
                <w:lang w:eastAsia="en-US"/>
              </w:rPr>
              <w:t>«Развитие речи у детей дошкольного возраста через общение с родител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9A53" w14:textId="77777777" w:rsidR="00D32E2A" w:rsidRPr="006049FB" w:rsidRDefault="00D32E2A" w:rsidP="00D32E2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6307" w14:textId="77777777" w:rsidR="006B7054" w:rsidRPr="006049FB" w:rsidRDefault="006B7054" w:rsidP="00D32E2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  <w:p w14:paraId="5425ED91" w14:textId="77777777" w:rsidR="00D32E2A" w:rsidRDefault="00D75260" w:rsidP="00D32E2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воспитатель</w:t>
            </w:r>
            <w:proofErr w:type="spellEnd"/>
            <w:proofErr w:type="gramEnd"/>
            <w:r w:rsidRPr="006049FB">
              <w:rPr>
                <w:rFonts w:eastAsia="Calibri"/>
                <w:lang w:eastAsia="en-US"/>
              </w:rPr>
              <w:t xml:space="preserve"> </w:t>
            </w:r>
            <w:r w:rsidR="00024678">
              <w:rPr>
                <w:rFonts w:eastAsiaTheme="minorEastAsia"/>
              </w:rPr>
              <w:t>Авдонина С.С.</w:t>
            </w:r>
          </w:p>
          <w:p w14:paraId="4E17AE6A" w14:textId="77777777" w:rsidR="00710E4C" w:rsidRPr="006049FB" w:rsidRDefault="00710E4C" w:rsidP="00D32E2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питатели</w:t>
            </w:r>
          </w:p>
        </w:tc>
      </w:tr>
      <w:tr w:rsidR="00D32E2A" w:rsidRPr="006049FB" w14:paraId="26F78C32" w14:textId="77777777" w:rsidTr="00171C9E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3434" w14:textId="77777777" w:rsidR="00D32E2A" w:rsidRPr="006049FB" w:rsidRDefault="00D75260" w:rsidP="00D32E2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81B0" w14:textId="77777777" w:rsidR="00D32E2A" w:rsidRPr="006049FB" w:rsidRDefault="00D32E2A" w:rsidP="00D32E2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«Организация воспитательного процесса с детьми в летний оздоровительный пери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0BC4" w14:textId="77777777" w:rsidR="00D32E2A" w:rsidRPr="006049FB" w:rsidRDefault="00D32E2A" w:rsidP="00D32E2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Ма</w:t>
            </w:r>
            <w:r w:rsidR="00FF7F81">
              <w:rPr>
                <w:rFonts w:eastAsia="Calibri"/>
                <w:lang w:eastAsia="en-US"/>
              </w:rPr>
              <w:t>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14FA" w14:textId="77777777" w:rsidR="00D32E2A" w:rsidRPr="006049FB" w:rsidRDefault="00D75260" w:rsidP="00D32E2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</w:t>
            </w:r>
            <w:r w:rsidR="00D32E2A" w:rsidRPr="006049FB">
              <w:rPr>
                <w:rFonts w:eastAsia="Calibri"/>
                <w:lang w:eastAsia="en-US"/>
              </w:rPr>
              <w:t>оспитател</w:t>
            </w:r>
            <w:r w:rsidRPr="006049FB">
              <w:rPr>
                <w:rFonts w:eastAsia="Calibri"/>
                <w:lang w:eastAsia="en-US"/>
              </w:rPr>
              <w:t xml:space="preserve">и, </w:t>
            </w: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воспитатель</w:t>
            </w:r>
            <w:proofErr w:type="spellEnd"/>
            <w:proofErr w:type="gramEnd"/>
          </w:p>
        </w:tc>
      </w:tr>
    </w:tbl>
    <w:p w14:paraId="01CA17AF" w14:textId="77777777" w:rsidR="006B7054" w:rsidRPr="00D35D27" w:rsidRDefault="0080263A" w:rsidP="0080263A">
      <w:pPr>
        <w:pStyle w:val="ad"/>
        <w:spacing w:after="0"/>
        <w:ind w:left="0"/>
        <w:rPr>
          <w:rFonts w:eastAsia="Calibri"/>
          <w:sz w:val="22"/>
          <w:szCs w:val="22"/>
          <w:lang w:eastAsia="en-US"/>
        </w:rPr>
      </w:pPr>
      <w:r w:rsidRPr="006049FB">
        <w:rPr>
          <w:rFonts w:eastAsia="Calibri"/>
          <w:lang w:eastAsia="en-US"/>
        </w:rPr>
        <w:tab/>
      </w:r>
      <w:r w:rsidRPr="006049FB">
        <w:rPr>
          <w:rFonts w:eastAsia="Calibri"/>
          <w:lang w:eastAsia="en-US"/>
        </w:rPr>
        <w:tab/>
      </w:r>
      <w:r w:rsidRPr="006049FB">
        <w:rPr>
          <w:rFonts w:eastAsia="Calibri"/>
          <w:lang w:eastAsia="en-US"/>
        </w:rPr>
        <w:tab/>
      </w:r>
    </w:p>
    <w:p w14:paraId="40FB4CEC" w14:textId="77777777" w:rsidR="0080263A" w:rsidRPr="006049FB" w:rsidRDefault="0080263A" w:rsidP="0080263A">
      <w:pPr>
        <w:pStyle w:val="ad"/>
        <w:spacing w:after="0"/>
        <w:ind w:left="0"/>
        <w:rPr>
          <w:rFonts w:eastAsia="Calibri"/>
          <w:b/>
          <w:lang w:eastAsia="en-US"/>
        </w:rPr>
      </w:pPr>
      <w:r w:rsidRPr="006049FB">
        <w:rPr>
          <w:rFonts w:eastAsia="Calibri"/>
          <w:b/>
          <w:lang w:eastAsia="en-US"/>
        </w:rPr>
        <w:t xml:space="preserve">1.6. </w:t>
      </w:r>
      <w:r w:rsidR="00B6242A" w:rsidRPr="006049FB">
        <w:rPr>
          <w:rFonts w:eastAsia="Calibri"/>
          <w:b/>
          <w:lang w:eastAsia="en-US"/>
        </w:rPr>
        <w:t>Отрытые мероприятия</w:t>
      </w:r>
    </w:p>
    <w:p w14:paraId="03C2C3FF" w14:textId="77777777" w:rsidR="0080263A" w:rsidRPr="006049FB" w:rsidRDefault="0080263A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701"/>
        <w:gridCol w:w="2297"/>
      </w:tblGrid>
      <w:tr w:rsidR="0080263A" w:rsidRPr="006049FB" w14:paraId="2CCFB1FD" w14:textId="77777777" w:rsidTr="00D35D27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B1FA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A155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07BA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Дата провед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6036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Ответственный</w:t>
            </w:r>
          </w:p>
        </w:tc>
      </w:tr>
      <w:tr w:rsidR="0080263A" w:rsidRPr="006049FB" w14:paraId="060B4BCE" w14:textId="77777777" w:rsidTr="00D35D27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FD7E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A8A9" w14:textId="77777777" w:rsidR="0080263A" w:rsidRPr="008E5417" w:rsidRDefault="0080263A">
            <w:pPr>
              <w:pStyle w:val="Default"/>
              <w:spacing w:line="276" w:lineRule="auto"/>
            </w:pPr>
            <w:r w:rsidRPr="008E5417">
              <w:t xml:space="preserve">«Путешествие в страну музыки» (использование оборудования ФГОС, подготовительная групп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25B9" w14:textId="77777777" w:rsidR="0080263A" w:rsidRPr="006049FB" w:rsidRDefault="0080263A" w:rsidP="005D6FDF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0B3D" w14:textId="77777777" w:rsidR="00B6242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 муз.</w:t>
            </w:r>
          </w:p>
          <w:p w14:paraId="4253059E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рук</w:t>
            </w:r>
            <w:r w:rsidR="00B6242A" w:rsidRPr="006049FB">
              <w:rPr>
                <w:rFonts w:eastAsia="Calibri"/>
                <w:lang w:eastAsia="en-US"/>
              </w:rPr>
              <w:t>оводитель</w:t>
            </w:r>
          </w:p>
        </w:tc>
      </w:tr>
      <w:tr w:rsidR="0080263A" w:rsidRPr="006049FB" w14:paraId="106F56A9" w14:textId="77777777" w:rsidTr="00D35D27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C34C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33EA" w14:textId="77777777" w:rsidR="0080263A" w:rsidRPr="006049FB" w:rsidRDefault="0080263A" w:rsidP="00902838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Непосредственно образовательная деятел</w:t>
            </w:r>
            <w:r w:rsidR="00FF7F81">
              <w:rPr>
                <w:rFonts w:eastAsia="Calibri"/>
                <w:lang w:eastAsia="en-US"/>
              </w:rPr>
              <w:t xml:space="preserve">ьность в форме занятия в </w:t>
            </w:r>
            <w:proofErr w:type="gramStart"/>
            <w:r w:rsidR="00902838">
              <w:rPr>
                <w:rFonts w:eastAsia="Calibri"/>
                <w:lang w:eastAsia="en-US"/>
              </w:rPr>
              <w:t xml:space="preserve">подготовительной </w:t>
            </w:r>
            <w:r w:rsidRPr="006049FB">
              <w:rPr>
                <w:rFonts w:eastAsia="Calibri"/>
                <w:lang w:eastAsia="en-US"/>
              </w:rPr>
              <w:t xml:space="preserve"> </w:t>
            </w:r>
            <w:r w:rsidR="00B6242A" w:rsidRPr="006049FB">
              <w:rPr>
                <w:rFonts w:eastAsia="Calibri"/>
                <w:lang w:eastAsia="en-US"/>
              </w:rPr>
              <w:t>группе</w:t>
            </w:r>
            <w:proofErr w:type="gramEnd"/>
            <w:r w:rsidR="00B6242A" w:rsidRPr="006049FB">
              <w:rPr>
                <w:rFonts w:eastAsia="Calibri"/>
                <w:lang w:eastAsia="en-US"/>
              </w:rPr>
              <w:t xml:space="preserve"> «</w:t>
            </w:r>
            <w:r w:rsidR="00902838">
              <w:rPr>
                <w:rFonts w:eastAsia="Calibri"/>
                <w:lang w:eastAsia="en-US"/>
              </w:rPr>
              <w:t>Знакомство с природой через дидактические игры</w:t>
            </w:r>
            <w:r w:rsidRPr="006049FB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9B35" w14:textId="77777777" w:rsidR="0080263A" w:rsidRPr="006049FB" w:rsidRDefault="005D6FDF" w:rsidP="00963021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О</w:t>
            </w:r>
            <w:r w:rsidR="00963021" w:rsidRPr="006049FB">
              <w:rPr>
                <w:rFonts w:eastAsia="Calibri"/>
                <w:lang w:eastAsia="en-US"/>
              </w:rPr>
              <w:t>ктябр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1C31" w14:textId="77777777" w:rsidR="0080263A" w:rsidRDefault="00FF7F81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ожилова С.К.</w:t>
            </w:r>
          </w:p>
          <w:p w14:paraId="3D1958C5" w14:textId="77777777" w:rsidR="00FF7F81" w:rsidRPr="006049FB" w:rsidRDefault="00902838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монина Е.К.</w:t>
            </w:r>
          </w:p>
        </w:tc>
      </w:tr>
      <w:tr w:rsidR="0080263A" w:rsidRPr="006049FB" w14:paraId="37F26FCE" w14:textId="77777777" w:rsidTr="00D35D27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43C0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D29F" w14:textId="77777777" w:rsidR="0080263A" w:rsidRPr="006049FB" w:rsidRDefault="008026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Непосредственно образовательная деятельность в форме занятия во всех группах </w:t>
            </w:r>
          </w:p>
          <w:p w14:paraId="6E600E9A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8E9" w14:textId="77777777" w:rsidR="0080263A" w:rsidRPr="006049FB" w:rsidRDefault="005D6FDF" w:rsidP="00963021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Ф</w:t>
            </w:r>
            <w:r w:rsidR="00963021" w:rsidRPr="006049FB">
              <w:rPr>
                <w:rFonts w:eastAsia="Calibri"/>
                <w:lang w:eastAsia="en-US"/>
              </w:rPr>
              <w:t>евра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A34C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оспитатели групп</w:t>
            </w:r>
          </w:p>
        </w:tc>
      </w:tr>
      <w:tr w:rsidR="00963021" w:rsidRPr="006049FB" w14:paraId="75D92DC4" w14:textId="77777777" w:rsidTr="00D35D27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F977" w14:textId="77777777" w:rsidR="00963021" w:rsidRPr="006049FB" w:rsidRDefault="00963021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3CF2" w14:textId="77777777" w:rsidR="00963021" w:rsidRPr="006049FB" w:rsidRDefault="00963021" w:rsidP="0096302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Непосредственно образовательная деятельность в форме занятия во всех группах </w:t>
            </w:r>
          </w:p>
          <w:p w14:paraId="6B30ED46" w14:textId="77777777" w:rsidR="00963021" w:rsidRPr="006049FB" w:rsidRDefault="0096302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7CB5" w14:textId="77777777" w:rsidR="00963021" w:rsidRPr="006049FB" w:rsidRDefault="005D6FDF" w:rsidP="005D6FDF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М</w:t>
            </w:r>
            <w:r w:rsidR="00963021" w:rsidRPr="006049FB">
              <w:rPr>
                <w:rFonts w:eastAsia="Calibri"/>
                <w:lang w:eastAsia="en-US"/>
              </w:rPr>
              <w:t>а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0359" w14:textId="77777777" w:rsidR="00963021" w:rsidRPr="00024678" w:rsidRDefault="00963021" w:rsidP="009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7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14:paraId="27BDC080" w14:textId="77777777" w:rsidR="0080263A" w:rsidRPr="006049FB" w:rsidRDefault="0080263A" w:rsidP="0080263A">
      <w:pPr>
        <w:pStyle w:val="ad"/>
        <w:spacing w:after="0"/>
        <w:ind w:left="0"/>
        <w:rPr>
          <w:rFonts w:eastAsia="Calibri"/>
          <w:sz w:val="22"/>
          <w:szCs w:val="22"/>
          <w:lang w:eastAsia="en-US"/>
        </w:rPr>
      </w:pPr>
    </w:p>
    <w:p w14:paraId="358EB190" w14:textId="77777777" w:rsidR="0080263A" w:rsidRPr="006049FB" w:rsidRDefault="0080263A" w:rsidP="0080263A">
      <w:pPr>
        <w:pStyle w:val="ad"/>
        <w:spacing w:after="0"/>
        <w:ind w:left="0"/>
        <w:rPr>
          <w:rFonts w:eastAsia="Calibri"/>
          <w:b/>
          <w:lang w:eastAsia="en-US"/>
        </w:rPr>
      </w:pPr>
      <w:r w:rsidRPr="006049FB">
        <w:rPr>
          <w:rFonts w:eastAsia="Calibri"/>
          <w:b/>
          <w:lang w:eastAsia="en-US"/>
        </w:rPr>
        <w:t xml:space="preserve">           1.7. Смотры-конкурсы</w:t>
      </w:r>
    </w:p>
    <w:p w14:paraId="3E3EAA98" w14:textId="77777777" w:rsidR="0080263A" w:rsidRPr="006049FB" w:rsidRDefault="0080263A" w:rsidP="0080263A">
      <w:pPr>
        <w:pStyle w:val="ad"/>
        <w:spacing w:after="0"/>
        <w:ind w:left="0"/>
        <w:rPr>
          <w:rFonts w:eastAsia="Calibri"/>
          <w:lang w:eastAsia="en-US"/>
        </w:rPr>
      </w:pPr>
      <w:r w:rsidRPr="006049FB">
        <w:rPr>
          <w:rFonts w:eastAsia="Calibri"/>
          <w:lang w:eastAsia="en-US"/>
        </w:rPr>
        <w:tab/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6378"/>
        <w:gridCol w:w="2268"/>
      </w:tblGrid>
      <w:tr w:rsidR="0080263A" w:rsidRPr="006049FB" w14:paraId="165DDDFE" w14:textId="77777777" w:rsidTr="00D35D2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3556D" w14:textId="77777777" w:rsidR="0080263A" w:rsidRPr="006049FB" w:rsidRDefault="0080263A">
            <w:pPr>
              <w:tabs>
                <w:tab w:val="left" w:pos="1815"/>
              </w:tabs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049FB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0DFA9" w14:textId="77777777" w:rsidR="0080263A" w:rsidRPr="006049FB" w:rsidRDefault="0080263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F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11E8D" w14:textId="77777777" w:rsidR="0080263A" w:rsidRPr="006049FB" w:rsidRDefault="0080263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FB"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80263A" w:rsidRPr="006049FB" w14:paraId="700D8938" w14:textId="77777777" w:rsidTr="00D35D2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A19CA" w14:textId="77777777" w:rsidR="0080263A" w:rsidRPr="006049FB" w:rsidRDefault="0080263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C1CEB" w14:textId="77777777" w:rsidR="0080263A" w:rsidRPr="006049FB" w:rsidRDefault="0080263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049FB">
              <w:rPr>
                <w:b/>
                <w:bCs/>
                <w:sz w:val="22"/>
                <w:szCs w:val="22"/>
              </w:rPr>
              <w:t xml:space="preserve">Смотр-конкурс: </w:t>
            </w:r>
          </w:p>
          <w:p w14:paraId="56CE4899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b/>
                <w:bCs/>
                <w:sz w:val="22"/>
                <w:szCs w:val="22"/>
              </w:rPr>
              <w:t xml:space="preserve">«Подготовка группы к новому учебному году» </w:t>
            </w:r>
          </w:p>
          <w:p w14:paraId="42C3FEA2" w14:textId="77777777" w:rsidR="0080263A" w:rsidRPr="006049FB" w:rsidRDefault="0080263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049FB">
              <w:rPr>
                <w:b/>
                <w:bCs/>
                <w:sz w:val="22"/>
                <w:szCs w:val="22"/>
              </w:rPr>
              <w:t xml:space="preserve">Задачи: </w:t>
            </w:r>
          </w:p>
          <w:p w14:paraId="740C59A6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1. Создать условия для проявления воспитателями профессионально-педагогической компетентности; </w:t>
            </w:r>
          </w:p>
          <w:p w14:paraId="18D83C7A" w14:textId="77777777" w:rsidR="0080263A" w:rsidRPr="006049FB" w:rsidRDefault="0080263A" w:rsidP="00D112C4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bCs/>
                <w:sz w:val="22"/>
                <w:szCs w:val="22"/>
              </w:rPr>
              <w:t>2.</w:t>
            </w:r>
            <w:r w:rsidRPr="006049FB">
              <w:rPr>
                <w:sz w:val="22"/>
                <w:szCs w:val="22"/>
              </w:rPr>
              <w:t>Обеспечить воспитателям возможность продуктивного общения, обмена опытом и предъявления результатов профессиональной деятельности</w:t>
            </w:r>
            <w:r w:rsidR="00797F67" w:rsidRPr="006049FB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4E1DF" w14:textId="77777777" w:rsidR="0080263A" w:rsidRPr="006049FB" w:rsidRDefault="0080263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Воспитатели</w:t>
            </w:r>
          </w:p>
          <w:p w14:paraId="7CAA01C6" w14:textId="77777777" w:rsidR="0080263A" w:rsidRPr="006049FB" w:rsidRDefault="00CD4480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9FB">
              <w:rPr>
                <w:rFonts w:ascii="Times New Roman" w:hAnsi="Times New Roman" w:cs="Times New Roman"/>
              </w:rPr>
              <w:t>Ст.воспитатель</w:t>
            </w:r>
            <w:proofErr w:type="spellEnd"/>
            <w:proofErr w:type="gramEnd"/>
          </w:p>
          <w:p w14:paraId="2112FA00" w14:textId="77777777" w:rsidR="00CD4480" w:rsidRPr="006049FB" w:rsidRDefault="00024678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вдонина С.С.</w:t>
            </w:r>
          </w:p>
        </w:tc>
      </w:tr>
      <w:tr w:rsidR="0080263A" w:rsidRPr="006049FB" w14:paraId="10D61D41" w14:textId="77777777" w:rsidTr="00D35D2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62486" w14:textId="77777777" w:rsidR="0080263A" w:rsidRPr="006049FB" w:rsidRDefault="0080263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41A32" w14:textId="77777777" w:rsidR="0080263A" w:rsidRPr="006049FB" w:rsidRDefault="0080263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049FB">
              <w:rPr>
                <w:b/>
                <w:bCs/>
                <w:sz w:val="22"/>
                <w:szCs w:val="22"/>
              </w:rPr>
              <w:t xml:space="preserve">Смотр-конкурс поделок: </w:t>
            </w:r>
          </w:p>
          <w:p w14:paraId="772DD11E" w14:textId="77777777" w:rsidR="0080263A" w:rsidRPr="006049FB" w:rsidRDefault="0080263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049FB">
              <w:rPr>
                <w:b/>
                <w:sz w:val="22"/>
                <w:szCs w:val="22"/>
              </w:rPr>
              <w:t>«Богатые дары Осени»</w:t>
            </w:r>
          </w:p>
          <w:p w14:paraId="33BC6DC0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b/>
                <w:bCs/>
                <w:sz w:val="22"/>
                <w:szCs w:val="22"/>
              </w:rPr>
              <w:t xml:space="preserve">Задачи: </w:t>
            </w:r>
          </w:p>
          <w:p w14:paraId="5ECB3058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1. Развитие эстетического восприятия, творческого воображения, художественного образного мышления воспитанников. </w:t>
            </w:r>
          </w:p>
          <w:p w14:paraId="340A98C1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2. Формирование навыков работы с природными материалами (листья, ветки, плоды, семена и т.п.). </w:t>
            </w:r>
          </w:p>
          <w:p w14:paraId="1592F676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3. Приобщение родителей к совместной художественно-творческой деятельности с детьми. </w:t>
            </w:r>
          </w:p>
          <w:p w14:paraId="4205D83F" w14:textId="77777777" w:rsidR="0080263A" w:rsidRPr="006049FB" w:rsidRDefault="0080263A">
            <w:pPr>
              <w:tabs>
                <w:tab w:val="left" w:pos="1815"/>
              </w:tabs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 xml:space="preserve">4. Расширение знаний о сезонных изменениях в природе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5B862" w14:textId="77777777" w:rsidR="0080263A" w:rsidRPr="006049FB" w:rsidRDefault="0080263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Воспитатели</w:t>
            </w:r>
          </w:p>
          <w:p w14:paraId="0EBF7D18" w14:textId="77777777" w:rsidR="0080263A" w:rsidRPr="006049FB" w:rsidRDefault="0080263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Родители</w:t>
            </w:r>
          </w:p>
          <w:p w14:paraId="632EAE00" w14:textId="77777777" w:rsidR="0080263A" w:rsidRPr="006049FB" w:rsidRDefault="00797F6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9FB">
              <w:rPr>
                <w:rFonts w:ascii="Times New Roman" w:hAnsi="Times New Roman" w:cs="Times New Roman"/>
              </w:rPr>
              <w:t>Ст.воспитатель</w:t>
            </w:r>
            <w:proofErr w:type="spellEnd"/>
            <w:proofErr w:type="gramEnd"/>
            <w:r w:rsidRPr="006049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263A" w:rsidRPr="006049FB" w14:paraId="69639773" w14:textId="77777777" w:rsidTr="00D35D2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D05A2" w14:textId="77777777" w:rsidR="0080263A" w:rsidRPr="006049FB" w:rsidRDefault="0080263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DC21D" w14:textId="77777777" w:rsidR="0080263A" w:rsidRPr="006049FB" w:rsidRDefault="0080263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049FB">
              <w:rPr>
                <w:b/>
                <w:bCs/>
                <w:sz w:val="22"/>
                <w:szCs w:val="22"/>
              </w:rPr>
              <w:t xml:space="preserve">Смотр конкурс: </w:t>
            </w:r>
          </w:p>
          <w:p w14:paraId="574C9718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b/>
                <w:bCs/>
                <w:sz w:val="22"/>
                <w:szCs w:val="22"/>
              </w:rPr>
              <w:t>«</w:t>
            </w:r>
            <w:r w:rsidR="00797F67" w:rsidRPr="006049FB">
              <w:rPr>
                <w:b/>
                <w:bCs/>
                <w:sz w:val="22"/>
                <w:szCs w:val="22"/>
              </w:rPr>
              <w:t>Новогодняя игрушка</w:t>
            </w:r>
            <w:r w:rsidRPr="006049FB">
              <w:rPr>
                <w:b/>
                <w:bCs/>
                <w:sz w:val="22"/>
                <w:szCs w:val="22"/>
              </w:rPr>
              <w:t xml:space="preserve">» </w:t>
            </w:r>
          </w:p>
          <w:p w14:paraId="304D60BE" w14:textId="77777777" w:rsidR="0080263A" w:rsidRPr="006049FB" w:rsidRDefault="0080263A">
            <w:pPr>
              <w:pStyle w:val="Default"/>
              <w:rPr>
                <w:b/>
                <w:sz w:val="22"/>
                <w:szCs w:val="22"/>
              </w:rPr>
            </w:pPr>
            <w:r w:rsidRPr="006049FB">
              <w:rPr>
                <w:b/>
                <w:sz w:val="22"/>
                <w:szCs w:val="22"/>
              </w:rPr>
              <w:t xml:space="preserve">Задачи: </w:t>
            </w:r>
          </w:p>
          <w:p w14:paraId="23851784" w14:textId="77777777" w:rsidR="0080263A" w:rsidRPr="006049FB" w:rsidRDefault="0080263A">
            <w:pPr>
              <w:tabs>
                <w:tab w:val="left" w:pos="1815"/>
              </w:tabs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 xml:space="preserve">1. Создание праздничной атмосферы в ДОУ; 2. Поддержка творческой активности детей и их родителей. </w:t>
            </w:r>
          </w:p>
          <w:p w14:paraId="43E3E929" w14:textId="77777777" w:rsidR="0080263A" w:rsidRPr="006049FB" w:rsidRDefault="0080263A">
            <w:pPr>
              <w:tabs>
                <w:tab w:val="left" w:pos="1815"/>
              </w:tabs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 xml:space="preserve">3. Приобщение дошкольников к </w:t>
            </w:r>
          </w:p>
          <w:p w14:paraId="1974AB4E" w14:textId="77777777" w:rsidR="0080263A" w:rsidRPr="006049FB" w:rsidRDefault="0080263A">
            <w:pPr>
              <w:pStyle w:val="Default"/>
            </w:pPr>
            <w:r w:rsidRPr="006049FB">
              <w:rPr>
                <w:sz w:val="22"/>
                <w:szCs w:val="22"/>
              </w:rPr>
              <w:t xml:space="preserve">художественному творчеству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C87E9" w14:textId="77777777" w:rsidR="0080263A" w:rsidRPr="006049FB" w:rsidRDefault="0080263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Воспитатели</w:t>
            </w:r>
          </w:p>
          <w:p w14:paraId="4656AE71" w14:textId="77777777" w:rsidR="0080263A" w:rsidRPr="006049FB" w:rsidRDefault="0080263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Родители</w:t>
            </w:r>
          </w:p>
          <w:p w14:paraId="066EF2C1" w14:textId="77777777" w:rsidR="0080263A" w:rsidRPr="006049FB" w:rsidRDefault="00797F6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9FB">
              <w:rPr>
                <w:rFonts w:ascii="Times New Roman" w:hAnsi="Times New Roman" w:cs="Times New Roman"/>
              </w:rPr>
              <w:t>Ст.воспитатель</w:t>
            </w:r>
            <w:proofErr w:type="spellEnd"/>
            <w:proofErr w:type="gramEnd"/>
          </w:p>
        </w:tc>
      </w:tr>
      <w:tr w:rsidR="0080263A" w:rsidRPr="006049FB" w14:paraId="08D460FC" w14:textId="77777777" w:rsidTr="00D35D2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5FF9B" w14:textId="77777777" w:rsidR="0080263A" w:rsidRPr="006049FB" w:rsidRDefault="0080263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B9534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b/>
                <w:bCs/>
                <w:sz w:val="22"/>
                <w:szCs w:val="22"/>
              </w:rPr>
              <w:t xml:space="preserve">Конкурс на лучший рисунок по безопасности дорожного движения: </w:t>
            </w:r>
          </w:p>
          <w:p w14:paraId="0637D911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b/>
                <w:bCs/>
                <w:sz w:val="22"/>
                <w:szCs w:val="22"/>
              </w:rPr>
              <w:t xml:space="preserve">«Мы за безопасность на дороге!» </w:t>
            </w:r>
          </w:p>
          <w:p w14:paraId="278F073E" w14:textId="77777777" w:rsidR="0080263A" w:rsidRPr="006049FB" w:rsidRDefault="0080263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049FB">
              <w:rPr>
                <w:b/>
                <w:bCs/>
                <w:sz w:val="22"/>
                <w:szCs w:val="22"/>
              </w:rPr>
              <w:t>Задачи:</w:t>
            </w:r>
          </w:p>
          <w:p w14:paraId="3515937D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1. Воспитывать у детей интерес к творчеству. </w:t>
            </w:r>
          </w:p>
          <w:p w14:paraId="17C80492" w14:textId="77777777" w:rsidR="0080263A" w:rsidRPr="006049FB" w:rsidRDefault="0080263A">
            <w:pPr>
              <w:tabs>
                <w:tab w:val="left" w:pos="1815"/>
              </w:tabs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2. Продолжать закреплять и обогащать знания по правилам безопасного поведения на дорог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40690" w14:textId="77777777" w:rsidR="0080263A" w:rsidRPr="006049FB" w:rsidRDefault="0080263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Воспитатели</w:t>
            </w:r>
          </w:p>
          <w:p w14:paraId="6B5CC4FC" w14:textId="77777777" w:rsidR="0080263A" w:rsidRPr="006049FB" w:rsidRDefault="0080263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Родители</w:t>
            </w:r>
          </w:p>
          <w:p w14:paraId="60FDEF5B" w14:textId="77777777" w:rsidR="0080263A" w:rsidRPr="006049FB" w:rsidRDefault="00797F6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9FB">
              <w:rPr>
                <w:rFonts w:ascii="Times New Roman" w:hAnsi="Times New Roman" w:cs="Times New Roman"/>
              </w:rPr>
              <w:t>Ст.воспитатель</w:t>
            </w:r>
            <w:proofErr w:type="spellEnd"/>
            <w:proofErr w:type="gramEnd"/>
          </w:p>
        </w:tc>
      </w:tr>
      <w:tr w:rsidR="0080263A" w:rsidRPr="006049FB" w14:paraId="7E87545E" w14:textId="77777777" w:rsidTr="00D35D2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95EBD" w14:textId="77777777" w:rsidR="0080263A" w:rsidRPr="006049FB" w:rsidRDefault="0080263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46588" w14:textId="77777777" w:rsidR="0080263A" w:rsidRPr="006049FB" w:rsidRDefault="00B6242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b/>
                <w:bCs/>
                <w:sz w:val="22"/>
                <w:szCs w:val="22"/>
              </w:rPr>
              <w:t>выставка</w:t>
            </w:r>
            <w:r w:rsidR="0080263A" w:rsidRPr="006049FB">
              <w:rPr>
                <w:b/>
                <w:bCs/>
                <w:sz w:val="22"/>
                <w:szCs w:val="22"/>
              </w:rPr>
              <w:t xml:space="preserve"> рисунков: </w:t>
            </w:r>
          </w:p>
          <w:p w14:paraId="7347E952" w14:textId="77777777" w:rsidR="0080263A" w:rsidRPr="006049FB" w:rsidRDefault="0080263A">
            <w:pPr>
              <w:pStyle w:val="Default"/>
              <w:rPr>
                <w:b/>
                <w:sz w:val="22"/>
                <w:szCs w:val="22"/>
              </w:rPr>
            </w:pPr>
            <w:r w:rsidRPr="006049FB">
              <w:rPr>
                <w:b/>
                <w:sz w:val="22"/>
                <w:szCs w:val="22"/>
              </w:rPr>
              <w:t xml:space="preserve">«Портрет любимой мамочки» </w:t>
            </w:r>
          </w:p>
          <w:p w14:paraId="28CEE39B" w14:textId="77777777" w:rsidR="0080263A" w:rsidRPr="006049FB" w:rsidRDefault="0080263A">
            <w:pPr>
              <w:pStyle w:val="Default"/>
              <w:rPr>
                <w:b/>
                <w:sz w:val="22"/>
                <w:szCs w:val="22"/>
              </w:rPr>
            </w:pPr>
            <w:r w:rsidRPr="006049FB">
              <w:rPr>
                <w:b/>
                <w:sz w:val="22"/>
                <w:szCs w:val="22"/>
              </w:rPr>
              <w:t xml:space="preserve">Задачи: </w:t>
            </w:r>
          </w:p>
          <w:p w14:paraId="23FE6BAE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1. Воспитание чувства любви и уважения к маме. </w:t>
            </w:r>
          </w:p>
          <w:p w14:paraId="7275B8CA" w14:textId="77777777" w:rsidR="0080263A" w:rsidRPr="006049FB" w:rsidRDefault="0080263A">
            <w:pPr>
              <w:tabs>
                <w:tab w:val="left" w:pos="1815"/>
              </w:tabs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 xml:space="preserve">2. Укрепление детско-родительских отношений в семье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F21A2" w14:textId="77777777" w:rsidR="0080263A" w:rsidRPr="006049FB" w:rsidRDefault="0080263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Воспитатели</w:t>
            </w:r>
          </w:p>
          <w:p w14:paraId="75FA0E41" w14:textId="77777777" w:rsidR="0080263A" w:rsidRPr="006049FB" w:rsidRDefault="0080263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Родители</w:t>
            </w:r>
          </w:p>
          <w:p w14:paraId="1501BB9E" w14:textId="77777777" w:rsidR="0080263A" w:rsidRPr="006049FB" w:rsidRDefault="00797F6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9FB">
              <w:rPr>
                <w:rFonts w:ascii="Times New Roman" w:hAnsi="Times New Roman" w:cs="Times New Roman"/>
              </w:rPr>
              <w:t>Ст.воспитатель</w:t>
            </w:r>
            <w:proofErr w:type="spellEnd"/>
            <w:proofErr w:type="gramEnd"/>
          </w:p>
        </w:tc>
      </w:tr>
      <w:tr w:rsidR="0080263A" w:rsidRPr="006049FB" w14:paraId="20BA358C" w14:textId="77777777" w:rsidTr="00D35D2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C8E4A" w14:textId="77777777" w:rsidR="0080263A" w:rsidRPr="006049FB" w:rsidRDefault="0080263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B7556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b/>
                <w:bCs/>
                <w:sz w:val="22"/>
                <w:szCs w:val="22"/>
              </w:rPr>
              <w:t>Смотр-</w:t>
            </w:r>
            <w:r w:rsidR="00B6242A" w:rsidRPr="006049FB">
              <w:rPr>
                <w:b/>
                <w:bCs/>
                <w:sz w:val="22"/>
                <w:szCs w:val="22"/>
              </w:rPr>
              <w:t xml:space="preserve"> выставка</w:t>
            </w:r>
            <w:r w:rsidRPr="006049FB">
              <w:rPr>
                <w:b/>
                <w:bCs/>
                <w:sz w:val="22"/>
                <w:szCs w:val="22"/>
              </w:rPr>
              <w:t xml:space="preserve"> поделок: </w:t>
            </w:r>
          </w:p>
          <w:p w14:paraId="20C156E2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b/>
                <w:bCs/>
                <w:sz w:val="22"/>
                <w:szCs w:val="22"/>
              </w:rPr>
              <w:t>«</w:t>
            </w:r>
            <w:r w:rsidR="00902838">
              <w:rPr>
                <w:b/>
                <w:bCs/>
                <w:sz w:val="22"/>
                <w:szCs w:val="22"/>
              </w:rPr>
              <w:t>Удивительный мир космоса</w:t>
            </w:r>
            <w:r w:rsidRPr="006049FB">
              <w:rPr>
                <w:b/>
                <w:bCs/>
                <w:sz w:val="22"/>
                <w:szCs w:val="22"/>
              </w:rPr>
              <w:t xml:space="preserve">» </w:t>
            </w:r>
          </w:p>
          <w:p w14:paraId="342EF27F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b/>
                <w:bCs/>
                <w:sz w:val="22"/>
                <w:szCs w:val="22"/>
              </w:rPr>
              <w:t xml:space="preserve">Задачи: </w:t>
            </w:r>
          </w:p>
          <w:p w14:paraId="0819B62D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>1. Формировать представления детей о</w:t>
            </w:r>
            <w:r w:rsidR="00902838">
              <w:rPr>
                <w:sz w:val="22"/>
                <w:szCs w:val="22"/>
              </w:rPr>
              <w:t xml:space="preserve"> космическом пространстве</w:t>
            </w:r>
            <w:r w:rsidR="00066461">
              <w:rPr>
                <w:sz w:val="22"/>
                <w:szCs w:val="22"/>
              </w:rPr>
              <w:t>,</w:t>
            </w:r>
            <w:r w:rsidRPr="006049FB">
              <w:rPr>
                <w:sz w:val="22"/>
                <w:szCs w:val="22"/>
              </w:rPr>
              <w:t xml:space="preserve"> закреплять представления детей о том, что такое </w:t>
            </w:r>
            <w:r w:rsidRPr="006049FB">
              <w:rPr>
                <w:sz w:val="22"/>
                <w:szCs w:val="22"/>
              </w:rPr>
              <w:lastRenderedPageBreak/>
              <w:t>профессия</w:t>
            </w:r>
            <w:r w:rsidR="00066461">
              <w:rPr>
                <w:sz w:val="22"/>
                <w:szCs w:val="22"/>
              </w:rPr>
              <w:t xml:space="preserve"> космонавта</w:t>
            </w:r>
            <w:r w:rsidRPr="006049FB">
              <w:rPr>
                <w:sz w:val="22"/>
                <w:szCs w:val="22"/>
              </w:rPr>
              <w:t>, употреблен</w:t>
            </w:r>
            <w:r w:rsidR="00066461">
              <w:rPr>
                <w:sz w:val="22"/>
                <w:szCs w:val="22"/>
              </w:rPr>
              <w:t>ие в речи слова «космонавт</w:t>
            </w:r>
            <w:r w:rsidRPr="006049FB">
              <w:rPr>
                <w:sz w:val="22"/>
                <w:szCs w:val="22"/>
              </w:rPr>
              <w:t xml:space="preserve">»; активизировать словарь. </w:t>
            </w:r>
          </w:p>
          <w:p w14:paraId="5D6E8D20" w14:textId="77777777" w:rsidR="0080263A" w:rsidRPr="006049FB" w:rsidRDefault="00066461">
            <w:pPr>
              <w:tabs>
                <w:tab w:val="left" w:pos="18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263A" w:rsidRPr="006049FB">
              <w:rPr>
                <w:rFonts w:ascii="Times New Roman" w:hAnsi="Times New Roman" w:cs="Times New Roman"/>
              </w:rPr>
              <w:t xml:space="preserve">. Способствовать развитию воображения, внимания, памяти, любознательности, коммуникативных способностей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8E7FA" w14:textId="77777777" w:rsidR="0080263A" w:rsidRPr="006049FB" w:rsidRDefault="0080263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  <w:p w14:paraId="3D585C7A" w14:textId="77777777" w:rsidR="0080263A" w:rsidRPr="006049FB" w:rsidRDefault="0080263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Родители</w:t>
            </w:r>
          </w:p>
          <w:p w14:paraId="01E09B80" w14:textId="77777777" w:rsidR="0080263A" w:rsidRPr="006049FB" w:rsidRDefault="00B6242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9FB">
              <w:rPr>
                <w:rFonts w:ascii="Times New Roman" w:hAnsi="Times New Roman" w:cs="Times New Roman"/>
              </w:rPr>
              <w:t>Ст.воспитатель</w:t>
            </w:r>
            <w:proofErr w:type="spellEnd"/>
            <w:proofErr w:type="gramEnd"/>
          </w:p>
        </w:tc>
      </w:tr>
      <w:tr w:rsidR="0080263A" w:rsidRPr="006049FB" w14:paraId="5E9278AF" w14:textId="77777777" w:rsidTr="00D35D2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5109C" w14:textId="77777777" w:rsidR="0080263A" w:rsidRPr="006049FB" w:rsidRDefault="0080263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AE57F" w14:textId="77777777" w:rsidR="0080263A" w:rsidRPr="006049FB" w:rsidRDefault="0080263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049FB">
              <w:rPr>
                <w:b/>
                <w:bCs/>
                <w:sz w:val="22"/>
                <w:szCs w:val="22"/>
              </w:rPr>
              <w:t>Смотр-конкурс рисунков</w:t>
            </w:r>
            <w:r w:rsidR="00B6242A" w:rsidRPr="006049FB">
              <w:rPr>
                <w:b/>
                <w:bCs/>
                <w:sz w:val="22"/>
                <w:szCs w:val="22"/>
              </w:rPr>
              <w:t xml:space="preserve"> и макетов</w:t>
            </w:r>
            <w:r w:rsidRPr="006049FB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52C31526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b/>
                <w:bCs/>
                <w:sz w:val="22"/>
                <w:szCs w:val="22"/>
              </w:rPr>
              <w:t xml:space="preserve">«День Победы!» </w:t>
            </w:r>
          </w:p>
          <w:p w14:paraId="210F2EBE" w14:textId="77777777" w:rsidR="0080263A" w:rsidRPr="006049FB" w:rsidRDefault="0080263A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bCs/>
              </w:rPr>
            </w:pPr>
            <w:r w:rsidRPr="006049FB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14:paraId="5E8103FE" w14:textId="77777777" w:rsidR="0080263A" w:rsidRPr="006049FB" w:rsidRDefault="0080263A">
            <w:pPr>
              <w:tabs>
                <w:tab w:val="left" w:pos="1815"/>
              </w:tabs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  <w:bCs/>
              </w:rPr>
              <w:t>1.</w:t>
            </w:r>
            <w:r w:rsidRPr="006049FB">
              <w:rPr>
                <w:rFonts w:ascii="Times New Roman" w:hAnsi="Times New Roman" w:cs="Times New Roman"/>
              </w:rPr>
              <w:t xml:space="preserve">Воспитывать у детей дух патриотизма; </w:t>
            </w:r>
          </w:p>
          <w:p w14:paraId="1683005E" w14:textId="77777777" w:rsidR="0080263A" w:rsidRPr="006049FB" w:rsidRDefault="0080263A">
            <w:pPr>
              <w:tabs>
                <w:tab w:val="left" w:pos="1815"/>
              </w:tabs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2. Продолжать закреплять знания о Героях нашей Родины, о подвигах людей в годы Великой Отечественной Войны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1C880" w14:textId="77777777" w:rsidR="0080263A" w:rsidRPr="006049FB" w:rsidRDefault="0080263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Воспитатели</w:t>
            </w:r>
          </w:p>
          <w:p w14:paraId="5165B2BC" w14:textId="77777777" w:rsidR="0080263A" w:rsidRPr="006049FB" w:rsidRDefault="0080263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Родители</w:t>
            </w:r>
          </w:p>
          <w:p w14:paraId="4586C724" w14:textId="77777777" w:rsidR="0080263A" w:rsidRPr="006049FB" w:rsidRDefault="00B6242A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9FB">
              <w:rPr>
                <w:rFonts w:ascii="Times New Roman" w:hAnsi="Times New Roman" w:cs="Times New Roman"/>
              </w:rPr>
              <w:t>Ст.воспитатель</w:t>
            </w:r>
            <w:proofErr w:type="spellEnd"/>
            <w:proofErr w:type="gramEnd"/>
          </w:p>
        </w:tc>
      </w:tr>
    </w:tbl>
    <w:p w14:paraId="342CABCA" w14:textId="77777777" w:rsidR="0080263A" w:rsidRPr="006049FB" w:rsidRDefault="0080263A" w:rsidP="0080263A">
      <w:pPr>
        <w:pStyle w:val="ad"/>
        <w:spacing w:after="0"/>
        <w:ind w:left="0"/>
        <w:rPr>
          <w:rFonts w:eastAsia="Calibri"/>
          <w:b/>
          <w:sz w:val="22"/>
          <w:szCs w:val="22"/>
          <w:lang w:eastAsia="en-US"/>
        </w:rPr>
      </w:pPr>
    </w:p>
    <w:p w14:paraId="30C73289" w14:textId="77777777" w:rsidR="0080263A" w:rsidRPr="006049FB" w:rsidRDefault="0080263A" w:rsidP="0080263A">
      <w:pPr>
        <w:pStyle w:val="ad"/>
        <w:spacing w:after="0"/>
        <w:ind w:left="0"/>
        <w:rPr>
          <w:rFonts w:eastAsia="Calibri"/>
          <w:b/>
          <w:lang w:eastAsia="en-US"/>
        </w:rPr>
      </w:pPr>
      <w:r w:rsidRPr="006049FB">
        <w:rPr>
          <w:rFonts w:eastAsia="Calibri"/>
          <w:b/>
          <w:lang w:eastAsia="en-US"/>
        </w:rPr>
        <w:t xml:space="preserve">          1.8. Утренники, развлечения</w:t>
      </w:r>
    </w:p>
    <w:p w14:paraId="64EA768D" w14:textId="77777777" w:rsidR="0080263A" w:rsidRPr="006049FB" w:rsidRDefault="0080263A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675"/>
        <w:gridCol w:w="4423"/>
        <w:gridCol w:w="1843"/>
        <w:gridCol w:w="2944"/>
      </w:tblGrid>
      <w:tr w:rsidR="0080263A" w:rsidRPr="006049FB" w14:paraId="10CE53B8" w14:textId="77777777" w:rsidTr="0096302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2F5B0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81B14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3CCAB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 xml:space="preserve">Сроки 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FA65E" w14:textId="77777777" w:rsidR="0080263A" w:rsidRPr="006049FB" w:rsidRDefault="0080263A">
            <w:pPr>
              <w:pStyle w:val="ad"/>
              <w:tabs>
                <w:tab w:val="left" w:pos="1451"/>
              </w:tabs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80263A" w:rsidRPr="006049FB" w14:paraId="184E36D5" w14:textId="77777777" w:rsidTr="0096302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E7F27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0D5AE" w14:textId="77777777" w:rsidR="0080263A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Досуг «День Знаний»</w:t>
            </w:r>
          </w:p>
          <w:p w14:paraId="68E25E3B" w14:textId="77777777" w:rsidR="00FF7F81" w:rsidRPr="006049FB" w:rsidRDefault="00FF7F81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портивный праздник </w:t>
            </w:r>
            <w:r w:rsidR="00403EC7">
              <w:rPr>
                <w:rFonts w:eastAsia="Calibri"/>
                <w:lang w:eastAsia="en-US"/>
              </w:rPr>
              <w:t>«Осенний марафон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5FE76" w14:textId="77777777" w:rsidR="0080263A" w:rsidRDefault="00066461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09.2022</w:t>
            </w:r>
            <w:r w:rsidR="0080263A" w:rsidRPr="006049FB">
              <w:rPr>
                <w:rFonts w:eastAsia="Calibri"/>
                <w:lang w:eastAsia="en-US"/>
              </w:rPr>
              <w:t>г.</w:t>
            </w:r>
          </w:p>
          <w:p w14:paraId="4B3FC677" w14:textId="77777777" w:rsidR="00FF7F81" w:rsidRPr="006049FB" w:rsidRDefault="00FF7F81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нтябрь 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D95A6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оспитатели групп</w:t>
            </w:r>
          </w:p>
          <w:p w14:paraId="6652FA03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r w:rsidRPr="006049FB">
              <w:rPr>
                <w:rFonts w:eastAsia="Calibri"/>
                <w:lang w:eastAsia="en-US"/>
              </w:rPr>
              <w:t>Муз.рук</w:t>
            </w:r>
            <w:proofErr w:type="spellEnd"/>
            <w:r w:rsidRPr="006049FB">
              <w:rPr>
                <w:rFonts w:eastAsia="Calibri"/>
                <w:lang w:eastAsia="en-US"/>
              </w:rPr>
              <w:t>-ль</w:t>
            </w:r>
          </w:p>
        </w:tc>
      </w:tr>
      <w:tr w:rsidR="0080263A" w:rsidRPr="006049FB" w14:paraId="1D16DEC3" w14:textId="77777777" w:rsidTr="00403EC7">
        <w:trPr>
          <w:trHeight w:val="92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A58E2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07EDD" w14:textId="77777777" w:rsidR="0080263A" w:rsidRPr="006049FB" w:rsidRDefault="00403EC7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енне</w:t>
            </w:r>
            <w:r w:rsidR="0080263A" w:rsidRPr="006049FB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спортивное развлечение «Сбор урожая»</w:t>
            </w:r>
            <w:r w:rsidR="0080263A" w:rsidRPr="006049FB">
              <w:rPr>
                <w:rFonts w:eastAsia="Calibri"/>
                <w:lang w:eastAsia="en-US"/>
              </w:rPr>
              <w:t>, праздн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FB6EF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9AFB6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оспитатели групп</w:t>
            </w:r>
          </w:p>
          <w:p w14:paraId="6796BE7E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r w:rsidRPr="006049FB">
              <w:rPr>
                <w:rFonts w:eastAsia="Calibri"/>
                <w:lang w:eastAsia="en-US"/>
              </w:rPr>
              <w:t>Муз.рук</w:t>
            </w:r>
            <w:proofErr w:type="spellEnd"/>
            <w:r w:rsidRPr="006049FB">
              <w:rPr>
                <w:rFonts w:eastAsia="Calibri"/>
                <w:lang w:eastAsia="en-US"/>
              </w:rPr>
              <w:t>-ль</w:t>
            </w:r>
          </w:p>
        </w:tc>
      </w:tr>
      <w:tr w:rsidR="00403EC7" w:rsidRPr="006049FB" w14:paraId="39747CAA" w14:textId="77777777" w:rsidTr="0096302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CA367" w14:textId="77777777" w:rsidR="00403EC7" w:rsidRPr="006049FB" w:rsidRDefault="00403EC7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5619D" w14:textId="77777777" w:rsidR="00403EC7" w:rsidRDefault="00403EC7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ртивное развлечение «Как избежать неприятносте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E8A8B" w14:textId="77777777" w:rsidR="00403EC7" w:rsidRPr="006049FB" w:rsidRDefault="00403EC7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5CD69" w14:textId="77777777" w:rsidR="00403EC7" w:rsidRDefault="00403EC7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спитатели групп </w:t>
            </w:r>
          </w:p>
          <w:p w14:paraId="7AB629F4" w14:textId="77777777" w:rsidR="00403EC7" w:rsidRPr="006049FB" w:rsidRDefault="00403EC7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з. рук-ль</w:t>
            </w:r>
          </w:p>
        </w:tc>
      </w:tr>
      <w:tr w:rsidR="0080263A" w:rsidRPr="006049FB" w14:paraId="1256DE36" w14:textId="77777777" w:rsidTr="00963021">
        <w:trPr>
          <w:trHeight w:val="39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F4586" w14:textId="77777777" w:rsidR="0080263A" w:rsidRPr="006049FB" w:rsidRDefault="00403EC7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80263A" w:rsidRPr="006049F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AEF42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Новогодние утренники, </w:t>
            </w:r>
            <w:r w:rsidR="00403EC7">
              <w:rPr>
                <w:rFonts w:eastAsia="Calibri"/>
                <w:lang w:eastAsia="en-US"/>
              </w:rPr>
              <w:t xml:space="preserve">спортивное </w:t>
            </w:r>
            <w:r w:rsidRPr="006049FB">
              <w:rPr>
                <w:rFonts w:eastAsia="Calibri"/>
                <w:lang w:eastAsia="en-US"/>
              </w:rPr>
              <w:t>развлече</w:t>
            </w:r>
            <w:r w:rsidR="00403EC7">
              <w:rPr>
                <w:rFonts w:eastAsia="Calibri"/>
                <w:lang w:eastAsia="en-US"/>
              </w:rPr>
              <w:t>ние «Зимние забав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99F0D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79B07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оспитатели групп</w:t>
            </w:r>
          </w:p>
          <w:p w14:paraId="4F232532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r w:rsidRPr="006049FB">
              <w:rPr>
                <w:rFonts w:eastAsia="Calibri"/>
                <w:lang w:eastAsia="en-US"/>
              </w:rPr>
              <w:t>Муз.рук</w:t>
            </w:r>
            <w:proofErr w:type="spellEnd"/>
            <w:r w:rsidRPr="006049FB">
              <w:rPr>
                <w:rFonts w:eastAsia="Calibri"/>
                <w:lang w:eastAsia="en-US"/>
              </w:rPr>
              <w:t>-ль</w:t>
            </w:r>
          </w:p>
        </w:tc>
      </w:tr>
      <w:tr w:rsidR="0080263A" w:rsidRPr="006049FB" w14:paraId="4312E50E" w14:textId="77777777" w:rsidTr="0096302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977870" w14:textId="77777777" w:rsidR="0080263A" w:rsidRPr="006049FB" w:rsidRDefault="00403EC7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80263A" w:rsidRPr="006049F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F42AB8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Рождественские посиделки, коля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179A00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7BE4F1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оспитатели групп</w:t>
            </w:r>
          </w:p>
          <w:p w14:paraId="7C0ABD73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r w:rsidRPr="006049FB">
              <w:rPr>
                <w:rFonts w:eastAsia="Calibri"/>
                <w:lang w:eastAsia="en-US"/>
              </w:rPr>
              <w:t>Муз.рук</w:t>
            </w:r>
            <w:proofErr w:type="spellEnd"/>
            <w:r w:rsidRPr="006049FB">
              <w:rPr>
                <w:rFonts w:eastAsia="Calibri"/>
                <w:lang w:eastAsia="en-US"/>
              </w:rPr>
              <w:t>-ль</w:t>
            </w:r>
          </w:p>
        </w:tc>
      </w:tr>
      <w:tr w:rsidR="0080263A" w:rsidRPr="006049FB" w14:paraId="083314EA" w14:textId="77777777" w:rsidTr="00963021">
        <w:trPr>
          <w:trHeight w:val="47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EA22BA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430ED7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есенний праздник «Прощание с зимой. Масл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9D1CB4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6313FD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оспитатели групп</w:t>
            </w:r>
          </w:p>
          <w:p w14:paraId="7C028847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r w:rsidRPr="006049FB">
              <w:rPr>
                <w:rFonts w:eastAsia="Calibri"/>
                <w:lang w:eastAsia="en-US"/>
              </w:rPr>
              <w:t>Муз.рук</w:t>
            </w:r>
            <w:proofErr w:type="spellEnd"/>
            <w:r w:rsidRPr="006049FB">
              <w:rPr>
                <w:rFonts w:eastAsia="Calibri"/>
                <w:lang w:eastAsia="en-US"/>
              </w:rPr>
              <w:t>-ль</w:t>
            </w:r>
          </w:p>
        </w:tc>
      </w:tr>
      <w:tr w:rsidR="0080263A" w:rsidRPr="006049FB" w14:paraId="297B3C58" w14:textId="77777777" w:rsidTr="00963021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B61812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C633D2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Музыкально-спортивное развлечение «День Защитника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BECB7E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917032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оспитатели групп</w:t>
            </w:r>
          </w:p>
          <w:p w14:paraId="0C8A1CB0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r w:rsidRPr="006049FB">
              <w:rPr>
                <w:rFonts w:eastAsia="Calibri"/>
                <w:lang w:eastAsia="en-US"/>
              </w:rPr>
              <w:t>Муз.рук</w:t>
            </w:r>
            <w:proofErr w:type="spellEnd"/>
            <w:r w:rsidRPr="006049FB">
              <w:rPr>
                <w:rFonts w:eastAsia="Calibri"/>
                <w:lang w:eastAsia="en-US"/>
              </w:rPr>
              <w:t>-ль</w:t>
            </w:r>
          </w:p>
        </w:tc>
      </w:tr>
      <w:tr w:rsidR="0080263A" w:rsidRPr="006049FB" w14:paraId="10219345" w14:textId="77777777" w:rsidTr="00963021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C6BC7B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39A396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Праздничные утренники к 8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45705C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F43C1C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оспитатели групп</w:t>
            </w:r>
          </w:p>
          <w:p w14:paraId="32B2CAF9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r w:rsidRPr="006049FB">
              <w:rPr>
                <w:rFonts w:eastAsia="Calibri"/>
                <w:lang w:eastAsia="en-US"/>
              </w:rPr>
              <w:t>Муз.рук</w:t>
            </w:r>
            <w:proofErr w:type="spellEnd"/>
            <w:r w:rsidRPr="006049FB">
              <w:rPr>
                <w:rFonts w:eastAsia="Calibri"/>
                <w:lang w:eastAsia="en-US"/>
              </w:rPr>
              <w:t>-ль</w:t>
            </w:r>
          </w:p>
        </w:tc>
      </w:tr>
      <w:tr w:rsidR="0080263A" w:rsidRPr="006049FB" w14:paraId="1FFC5455" w14:textId="77777777" w:rsidTr="00963021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1B6540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084860" w14:textId="77777777" w:rsidR="0080263A" w:rsidRPr="006049FB" w:rsidRDefault="00403EC7" w:rsidP="00403EC7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ртивное р</w:t>
            </w:r>
            <w:r w:rsidR="0080263A" w:rsidRPr="006049FB">
              <w:rPr>
                <w:rFonts w:eastAsia="Calibri"/>
                <w:lang w:eastAsia="en-US"/>
              </w:rPr>
              <w:t>азвлечение «</w:t>
            </w:r>
            <w:r>
              <w:rPr>
                <w:rFonts w:eastAsia="Calibri"/>
                <w:lang w:eastAsia="en-US"/>
              </w:rPr>
              <w:t>Космические приключения</w:t>
            </w:r>
            <w:r w:rsidR="0080263A" w:rsidRPr="006049FB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CD7C18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1E69E2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оспитатели групп</w:t>
            </w:r>
          </w:p>
          <w:p w14:paraId="40D0A951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</w:tc>
      </w:tr>
      <w:tr w:rsidR="0080263A" w:rsidRPr="006049FB" w14:paraId="7E32806E" w14:textId="77777777" w:rsidTr="0096302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3C0B6F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08F70E6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Досуг, посвящённый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EAFDA6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1197D5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оспитатели групп</w:t>
            </w:r>
          </w:p>
          <w:p w14:paraId="38FA87A4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r w:rsidRPr="006049FB">
              <w:rPr>
                <w:rFonts w:eastAsia="Calibri"/>
                <w:lang w:eastAsia="en-US"/>
              </w:rPr>
              <w:t>Муз.рук</w:t>
            </w:r>
            <w:proofErr w:type="spellEnd"/>
            <w:r w:rsidRPr="006049FB">
              <w:rPr>
                <w:rFonts w:eastAsia="Calibri"/>
                <w:lang w:eastAsia="en-US"/>
              </w:rPr>
              <w:t>-ль</w:t>
            </w:r>
          </w:p>
        </w:tc>
      </w:tr>
      <w:tr w:rsidR="00403EC7" w:rsidRPr="006049FB" w14:paraId="7A8EB524" w14:textId="77777777" w:rsidTr="00963021">
        <w:trPr>
          <w:trHeight w:val="74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7604B4" w14:textId="77777777" w:rsidR="00403EC7" w:rsidRPr="006049FB" w:rsidRDefault="00403EC7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9F5A43" w14:textId="77777777" w:rsidR="00403EC7" w:rsidRPr="006049FB" w:rsidRDefault="00403EC7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ртивное развлечение «Веселые стар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569354" w14:textId="77777777" w:rsidR="00403EC7" w:rsidRPr="006049FB" w:rsidRDefault="00403EC7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5EF94B" w14:textId="77777777" w:rsidR="00403EC7" w:rsidRPr="006049FB" w:rsidRDefault="00403EC7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питатели групп</w:t>
            </w:r>
          </w:p>
        </w:tc>
      </w:tr>
      <w:tr w:rsidR="0080263A" w:rsidRPr="006049FB" w14:paraId="0C710551" w14:textId="77777777" w:rsidTr="00963021">
        <w:trPr>
          <w:trHeight w:val="74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C832DE" w14:textId="77777777" w:rsidR="0080263A" w:rsidRPr="006049FB" w:rsidRDefault="00403EC7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80263A" w:rsidRPr="006049F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E54542D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ыпускной бал «До свидания, детский сад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2E20E9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B146F6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оспитатели групп</w:t>
            </w:r>
          </w:p>
          <w:p w14:paraId="53FC2DAC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r w:rsidRPr="006049FB">
              <w:rPr>
                <w:rFonts w:eastAsia="Calibri"/>
                <w:lang w:eastAsia="en-US"/>
              </w:rPr>
              <w:t>Муз.рук</w:t>
            </w:r>
            <w:proofErr w:type="spellEnd"/>
            <w:r w:rsidRPr="006049FB">
              <w:rPr>
                <w:rFonts w:eastAsia="Calibri"/>
                <w:lang w:eastAsia="en-US"/>
              </w:rPr>
              <w:t>-ль</w:t>
            </w:r>
          </w:p>
        </w:tc>
      </w:tr>
      <w:tr w:rsidR="0080263A" w:rsidRPr="006049FB" w14:paraId="4685EA37" w14:textId="77777777" w:rsidTr="00963021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E5A221" w14:textId="77777777" w:rsidR="0080263A" w:rsidRPr="006049FB" w:rsidRDefault="00403EC7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80263A" w:rsidRPr="006049F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89C48D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Летний спортивный праздник «День защиты детей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4612AA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46DB7F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оспитатели групп</w:t>
            </w:r>
          </w:p>
          <w:p w14:paraId="225F8BE1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r w:rsidRPr="006049FB">
              <w:rPr>
                <w:rFonts w:eastAsia="Calibri"/>
                <w:lang w:eastAsia="en-US"/>
              </w:rPr>
              <w:t>Муз.рук</w:t>
            </w:r>
            <w:proofErr w:type="spellEnd"/>
            <w:r w:rsidRPr="006049FB">
              <w:rPr>
                <w:rFonts w:eastAsia="Calibri"/>
                <w:lang w:eastAsia="en-US"/>
              </w:rPr>
              <w:t>-ль</w:t>
            </w:r>
          </w:p>
        </w:tc>
      </w:tr>
      <w:tr w:rsidR="00403EC7" w:rsidRPr="006049FB" w14:paraId="27B82E00" w14:textId="77777777" w:rsidTr="00963021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7711A8" w14:textId="77777777" w:rsidR="00403EC7" w:rsidRPr="006049FB" w:rsidRDefault="00403EC7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ED0D0E" w14:textId="77777777" w:rsidR="00403EC7" w:rsidRPr="006049FB" w:rsidRDefault="00F535A4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ртивное развлечение «Летние заб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51AC6AC" w14:textId="77777777" w:rsidR="00403EC7" w:rsidRPr="006049FB" w:rsidRDefault="00F535A4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44A69A" w14:textId="77777777" w:rsidR="00403EC7" w:rsidRPr="006049FB" w:rsidRDefault="00F535A4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питатели групп</w:t>
            </w:r>
          </w:p>
        </w:tc>
      </w:tr>
      <w:tr w:rsidR="0080263A" w:rsidRPr="006049FB" w14:paraId="01E71275" w14:textId="77777777" w:rsidTr="00963021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C9777C" w14:textId="77777777" w:rsidR="0080263A" w:rsidRPr="006049FB" w:rsidRDefault="00403EC7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80263A" w:rsidRPr="006049F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EF9C6CF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Развлечение по ПДД «Красный, жёлтый, </w:t>
            </w:r>
            <w:r w:rsidRPr="006049FB">
              <w:rPr>
                <w:rFonts w:eastAsia="Calibri"/>
                <w:lang w:eastAsia="en-US"/>
              </w:rPr>
              <w:lastRenderedPageBreak/>
              <w:t>зелё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4CC937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lastRenderedPageBreak/>
              <w:t>Август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D030E7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оспитатели групп</w:t>
            </w:r>
          </w:p>
          <w:p w14:paraId="10F0D34E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r w:rsidRPr="006049FB">
              <w:rPr>
                <w:rFonts w:eastAsia="Calibri"/>
                <w:lang w:eastAsia="en-US"/>
              </w:rPr>
              <w:lastRenderedPageBreak/>
              <w:t>Муз.рук</w:t>
            </w:r>
            <w:proofErr w:type="spellEnd"/>
            <w:r w:rsidRPr="006049FB">
              <w:rPr>
                <w:rFonts w:eastAsia="Calibri"/>
                <w:lang w:eastAsia="en-US"/>
              </w:rPr>
              <w:t>-ль</w:t>
            </w:r>
          </w:p>
        </w:tc>
      </w:tr>
    </w:tbl>
    <w:p w14:paraId="18BBD20C" w14:textId="77777777" w:rsidR="0080263A" w:rsidRPr="006049FB" w:rsidRDefault="0080263A" w:rsidP="0080263A">
      <w:pPr>
        <w:pStyle w:val="ad"/>
        <w:spacing w:after="0"/>
        <w:ind w:left="0"/>
        <w:rPr>
          <w:rFonts w:eastAsia="Calibri"/>
          <w:sz w:val="22"/>
          <w:szCs w:val="22"/>
          <w:lang w:eastAsia="en-US"/>
        </w:rPr>
      </w:pPr>
    </w:p>
    <w:p w14:paraId="7875CB08" w14:textId="77777777" w:rsidR="0080263A" w:rsidRPr="006049FB" w:rsidRDefault="0080263A" w:rsidP="0080263A">
      <w:pPr>
        <w:pStyle w:val="ad"/>
        <w:numPr>
          <w:ilvl w:val="0"/>
          <w:numId w:val="5"/>
        </w:numPr>
        <w:spacing w:after="0"/>
        <w:rPr>
          <w:rFonts w:eastAsia="Calibri"/>
          <w:b/>
          <w:lang w:eastAsia="en-US"/>
        </w:rPr>
      </w:pPr>
      <w:r w:rsidRPr="006049FB">
        <w:rPr>
          <w:rFonts w:eastAsia="Calibri"/>
          <w:b/>
          <w:lang w:eastAsia="en-US"/>
        </w:rPr>
        <w:t>КОНТРОЛЬ И РУКОВОДСТВО</w:t>
      </w:r>
    </w:p>
    <w:p w14:paraId="59FAFD59" w14:textId="77777777" w:rsidR="0080263A" w:rsidRPr="006049FB" w:rsidRDefault="0080263A" w:rsidP="0080263A">
      <w:pPr>
        <w:pStyle w:val="ad"/>
        <w:numPr>
          <w:ilvl w:val="1"/>
          <w:numId w:val="5"/>
        </w:numPr>
        <w:spacing w:after="0"/>
        <w:rPr>
          <w:rFonts w:eastAsia="Calibri"/>
          <w:b/>
          <w:lang w:eastAsia="en-US"/>
        </w:rPr>
      </w:pPr>
      <w:r w:rsidRPr="006049FB">
        <w:rPr>
          <w:rFonts w:eastAsia="Calibri"/>
          <w:b/>
          <w:lang w:eastAsia="en-US"/>
        </w:rPr>
        <w:t>Оперативный контроль</w:t>
      </w:r>
    </w:p>
    <w:p w14:paraId="0CD61A86" w14:textId="77777777" w:rsidR="0080263A" w:rsidRPr="006049FB" w:rsidRDefault="0080263A" w:rsidP="0080263A">
      <w:pPr>
        <w:pStyle w:val="ad"/>
        <w:spacing w:after="0"/>
        <w:ind w:left="1080"/>
        <w:rPr>
          <w:rFonts w:eastAsia="Calibri"/>
          <w:b/>
          <w:lang w:eastAsia="en-US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95"/>
        <w:gridCol w:w="5838"/>
        <w:gridCol w:w="3072"/>
      </w:tblGrid>
      <w:tr w:rsidR="0080263A" w:rsidRPr="006049FB" w14:paraId="120EB444" w14:textId="77777777" w:rsidTr="0080263A">
        <w:trPr>
          <w:trHeight w:val="2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43C55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6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B3E73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Мероприятие</w:t>
            </w:r>
          </w:p>
        </w:tc>
        <w:tc>
          <w:tcPr>
            <w:tcW w:w="3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7BD1B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80263A" w:rsidRPr="006049FB" w14:paraId="70C1E174" w14:textId="77777777" w:rsidTr="0080263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26470E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80C053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>Выполнение сотрудниками инструкций по охране жизни и здоровья дете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5EFAA1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се сотрудники</w:t>
            </w:r>
          </w:p>
        </w:tc>
      </w:tr>
      <w:tr w:rsidR="0080263A" w:rsidRPr="006049FB" w14:paraId="096F2957" w14:textId="77777777" w:rsidTr="0080263A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8F31FB7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14A400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>Воспитательно-образовательный процесс: подготовка, организация, проведени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E4326B" w14:textId="77777777" w:rsidR="0080263A" w:rsidRPr="006049FB" w:rsidRDefault="00963021">
            <w:pPr>
              <w:pStyle w:val="ad"/>
              <w:spacing w:after="0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воспитатель</w:t>
            </w:r>
            <w:proofErr w:type="spellEnd"/>
            <w:proofErr w:type="gramEnd"/>
          </w:p>
        </w:tc>
      </w:tr>
      <w:tr w:rsidR="0080263A" w:rsidRPr="006049FB" w14:paraId="635258DD" w14:textId="77777777" w:rsidTr="0080263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919965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3.</w:t>
            </w:r>
          </w:p>
          <w:p w14:paraId="54B6604D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</w:p>
          <w:p w14:paraId="7399550B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60767D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Организация питания детей: сервировка </w:t>
            </w:r>
          </w:p>
          <w:p w14:paraId="7BAE7E09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столов, дежурство детей, участие воспитателей в обучении навыкам культуры поведения за столом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261D4C" w14:textId="77777777" w:rsidR="0080263A" w:rsidRPr="006049FB" w:rsidRDefault="00963021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воспитатель</w:t>
            </w:r>
            <w:proofErr w:type="spellEnd"/>
            <w:proofErr w:type="gramEnd"/>
          </w:p>
          <w:p w14:paraId="013EDA89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</w:p>
        </w:tc>
      </w:tr>
      <w:tr w:rsidR="0080263A" w:rsidRPr="006049FB" w14:paraId="24AC34CD" w14:textId="77777777" w:rsidTr="0080263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27FEBC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645F8B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>Проведение воспитателями оздоровительных мероприятий в режиме дн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B22AE5" w14:textId="77777777" w:rsidR="00963021" w:rsidRPr="006049FB" w:rsidRDefault="00963021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медсестра</w:t>
            </w:r>
            <w:proofErr w:type="spellEnd"/>
            <w:proofErr w:type="gramEnd"/>
          </w:p>
          <w:p w14:paraId="6D244D09" w14:textId="77777777" w:rsidR="0080263A" w:rsidRPr="006049FB" w:rsidRDefault="00963021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воспитатель</w:t>
            </w:r>
            <w:proofErr w:type="spellEnd"/>
            <w:proofErr w:type="gramEnd"/>
          </w:p>
        </w:tc>
      </w:tr>
      <w:tr w:rsidR="0080263A" w:rsidRPr="006049FB" w14:paraId="0C573C4F" w14:textId="77777777" w:rsidTr="0080263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7270EA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62B60C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Посещаемость дете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EEB9B6" w14:textId="77777777" w:rsidR="0080263A" w:rsidRPr="006049FB" w:rsidRDefault="00963021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медсестра</w:t>
            </w:r>
            <w:proofErr w:type="spellEnd"/>
            <w:proofErr w:type="gramEnd"/>
          </w:p>
        </w:tc>
      </w:tr>
      <w:tr w:rsidR="0080263A" w:rsidRPr="006049FB" w14:paraId="54B66B79" w14:textId="77777777" w:rsidTr="0080263A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B1573A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6C0C35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Выполнение сотрудниками режима дня, </w:t>
            </w:r>
            <w:proofErr w:type="spellStart"/>
            <w:r w:rsidRPr="006049FB">
              <w:rPr>
                <w:sz w:val="22"/>
                <w:szCs w:val="22"/>
              </w:rPr>
              <w:t>санэпидрежима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1D39AE" w14:textId="77777777" w:rsidR="0045551F" w:rsidRPr="006049FB" w:rsidRDefault="0045551F" w:rsidP="0045551F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медсестра</w:t>
            </w:r>
            <w:proofErr w:type="spellEnd"/>
            <w:proofErr w:type="gramEnd"/>
          </w:p>
          <w:p w14:paraId="633A7564" w14:textId="77777777" w:rsidR="0080263A" w:rsidRPr="006049FB" w:rsidRDefault="0045551F" w:rsidP="0045551F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воспитатель</w:t>
            </w:r>
            <w:proofErr w:type="spellEnd"/>
            <w:proofErr w:type="gramEnd"/>
          </w:p>
        </w:tc>
      </w:tr>
      <w:tr w:rsidR="0080263A" w:rsidRPr="006049FB" w14:paraId="00A90F76" w14:textId="77777777" w:rsidTr="0080263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545DB3E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F8D502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>Работа по изучению дошкольниками ОБЖ и ПД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106E64" w14:textId="77777777" w:rsidR="0080263A" w:rsidRPr="006049FB" w:rsidRDefault="00CB0D2F" w:rsidP="00CB0D2F">
            <w:pPr>
              <w:pStyle w:val="ad"/>
              <w:spacing w:after="0"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         </w:t>
            </w: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воспитатель</w:t>
            </w:r>
            <w:proofErr w:type="spellEnd"/>
            <w:proofErr w:type="gramEnd"/>
          </w:p>
          <w:p w14:paraId="2D67C2CD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оспитатели групп</w:t>
            </w:r>
          </w:p>
        </w:tc>
      </w:tr>
    </w:tbl>
    <w:p w14:paraId="70C2E54D" w14:textId="77777777" w:rsidR="0080263A" w:rsidRPr="006049FB" w:rsidRDefault="0080263A" w:rsidP="0080263A">
      <w:pPr>
        <w:pStyle w:val="ad"/>
        <w:spacing w:after="0"/>
        <w:ind w:left="1080"/>
        <w:rPr>
          <w:rFonts w:eastAsia="Calibri"/>
          <w:b/>
          <w:sz w:val="22"/>
          <w:szCs w:val="22"/>
          <w:lang w:eastAsia="en-US"/>
        </w:rPr>
      </w:pPr>
    </w:p>
    <w:p w14:paraId="7FE3A717" w14:textId="77777777" w:rsidR="0080263A" w:rsidRPr="00D35D27" w:rsidRDefault="0080263A" w:rsidP="00D35D27">
      <w:pPr>
        <w:pStyle w:val="ad"/>
        <w:numPr>
          <w:ilvl w:val="1"/>
          <w:numId w:val="5"/>
        </w:numPr>
        <w:spacing w:after="0"/>
        <w:rPr>
          <w:rFonts w:eastAsia="Calibri"/>
          <w:b/>
          <w:lang w:eastAsia="en-US"/>
        </w:rPr>
      </w:pPr>
      <w:r w:rsidRPr="006049FB">
        <w:rPr>
          <w:rFonts w:eastAsia="Calibri"/>
          <w:b/>
          <w:lang w:eastAsia="en-US"/>
        </w:rPr>
        <w:t>Периодический контроль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91"/>
        <w:gridCol w:w="4592"/>
        <w:gridCol w:w="2207"/>
        <w:gridCol w:w="2115"/>
      </w:tblGrid>
      <w:tr w:rsidR="0080263A" w:rsidRPr="006049FB" w14:paraId="61DBF535" w14:textId="77777777" w:rsidTr="00802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E2D4B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C6D89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Мероприятие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3120F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8BBDD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80263A" w:rsidRPr="006049FB" w14:paraId="5685901D" w14:textId="77777777" w:rsidTr="00802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AEFFC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56872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>Анализ заболеваемости детей и сотруднико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4A558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Ежемесячно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80931" w14:textId="77777777" w:rsidR="0080263A" w:rsidRPr="006049FB" w:rsidRDefault="00CB0D2F" w:rsidP="00CB0D2F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медсестра</w:t>
            </w:r>
            <w:proofErr w:type="spellEnd"/>
            <w:proofErr w:type="gramEnd"/>
          </w:p>
        </w:tc>
      </w:tr>
      <w:tr w:rsidR="0080263A" w:rsidRPr="006049FB" w14:paraId="69541705" w14:textId="77777777" w:rsidTr="00802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69747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66A76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>Выполнение норм питания детей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F31BF" w14:textId="77777777" w:rsidR="0080263A" w:rsidRPr="006049FB" w:rsidRDefault="0080263A">
            <w:pPr>
              <w:pStyle w:val="Default"/>
              <w:jc w:val="center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>Ежемесячно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4300C" w14:textId="77777777" w:rsidR="0080263A" w:rsidRPr="006049FB" w:rsidRDefault="00CB0D2F" w:rsidP="00CB0D2F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6049FB">
              <w:rPr>
                <w:sz w:val="22"/>
                <w:szCs w:val="22"/>
              </w:rPr>
              <w:t>Ст.медсестра</w:t>
            </w:r>
            <w:proofErr w:type="spellEnd"/>
            <w:proofErr w:type="gramEnd"/>
          </w:p>
        </w:tc>
      </w:tr>
      <w:tr w:rsidR="0080263A" w:rsidRPr="006049FB" w14:paraId="4690D631" w14:textId="77777777" w:rsidTr="00802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412C6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12EB6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Выполнение плана по </w:t>
            </w:r>
            <w:proofErr w:type="spellStart"/>
            <w:r w:rsidRPr="006049FB">
              <w:rPr>
                <w:sz w:val="22"/>
                <w:szCs w:val="22"/>
              </w:rPr>
              <w:t>детодням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9F4D3" w14:textId="77777777" w:rsidR="0080263A" w:rsidRPr="006049FB" w:rsidRDefault="0080263A">
            <w:pPr>
              <w:pStyle w:val="Default"/>
              <w:jc w:val="center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>Ежемесячно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23464" w14:textId="77777777" w:rsidR="0080263A" w:rsidRPr="006049FB" w:rsidRDefault="00CB0D2F" w:rsidP="00CB0D2F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6049FB">
              <w:rPr>
                <w:sz w:val="22"/>
                <w:szCs w:val="22"/>
              </w:rPr>
              <w:t>Ст.медсестра</w:t>
            </w:r>
            <w:proofErr w:type="spellEnd"/>
            <w:proofErr w:type="gramEnd"/>
          </w:p>
        </w:tc>
      </w:tr>
      <w:tr w:rsidR="0080263A" w:rsidRPr="006049FB" w14:paraId="33B56191" w14:textId="77777777" w:rsidTr="00802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5E4ED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C2ABE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>Выполнение педагогами решений педсоветов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0A247" w14:textId="77777777" w:rsidR="0080263A" w:rsidRPr="006049FB" w:rsidRDefault="0080263A">
            <w:pPr>
              <w:pStyle w:val="Default"/>
              <w:jc w:val="center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>1 раз в 2 месяца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E3CF6" w14:textId="77777777" w:rsidR="0080263A" w:rsidRPr="006049FB" w:rsidRDefault="00CB0D2F" w:rsidP="00CB0D2F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6049FB">
              <w:rPr>
                <w:sz w:val="22"/>
                <w:szCs w:val="22"/>
              </w:rPr>
              <w:t>Ст.воспитатель</w:t>
            </w:r>
            <w:proofErr w:type="spellEnd"/>
            <w:proofErr w:type="gramEnd"/>
          </w:p>
        </w:tc>
      </w:tr>
      <w:tr w:rsidR="0080263A" w:rsidRPr="006049FB" w14:paraId="306EE007" w14:textId="77777777" w:rsidTr="00802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CB3FE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1F994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Состояние документации по группам и у специалистов 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08897" w14:textId="77777777" w:rsidR="0080263A" w:rsidRPr="006049FB" w:rsidRDefault="0080263A">
            <w:pPr>
              <w:pStyle w:val="Default"/>
              <w:jc w:val="center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5035D" w14:textId="77777777" w:rsidR="0080263A" w:rsidRPr="006049FB" w:rsidRDefault="00CB0D2F" w:rsidP="00CB0D2F">
            <w:pPr>
              <w:pStyle w:val="ad"/>
              <w:spacing w:after="0"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воспитатель</w:t>
            </w:r>
            <w:proofErr w:type="spellEnd"/>
            <w:proofErr w:type="gramEnd"/>
          </w:p>
        </w:tc>
      </w:tr>
      <w:tr w:rsidR="0080263A" w:rsidRPr="006049FB" w14:paraId="2A8551F4" w14:textId="77777777" w:rsidTr="00802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52CD5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5BB5F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>Выполнение правил внутреннего трудового распорядка. Выполнение должностных обязанностей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21D1A" w14:textId="77777777" w:rsidR="0080263A" w:rsidRPr="006049FB" w:rsidRDefault="0080263A">
            <w:pPr>
              <w:pStyle w:val="Default"/>
              <w:jc w:val="center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>Ноябрь, мар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3565E" w14:textId="77777777" w:rsidR="0080263A" w:rsidRPr="006049FB" w:rsidRDefault="0080263A" w:rsidP="008606BD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6049FB">
              <w:rPr>
                <w:sz w:val="22"/>
                <w:szCs w:val="22"/>
              </w:rPr>
              <w:t>Заведующи</w:t>
            </w:r>
            <w:proofErr w:type="spellEnd"/>
          </w:p>
        </w:tc>
      </w:tr>
    </w:tbl>
    <w:p w14:paraId="57A5D694" w14:textId="77777777" w:rsidR="00413EF4" w:rsidRPr="006049FB" w:rsidRDefault="00413EF4" w:rsidP="00024678">
      <w:pPr>
        <w:pStyle w:val="ad"/>
        <w:spacing w:after="0"/>
        <w:ind w:left="0"/>
        <w:rPr>
          <w:rFonts w:eastAsia="Calibri"/>
          <w:b/>
          <w:sz w:val="22"/>
          <w:szCs w:val="22"/>
          <w:lang w:eastAsia="en-US"/>
        </w:rPr>
      </w:pPr>
    </w:p>
    <w:p w14:paraId="1025DCE9" w14:textId="77777777" w:rsidR="0080263A" w:rsidRPr="006049FB" w:rsidRDefault="0080263A" w:rsidP="0080263A">
      <w:pPr>
        <w:pStyle w:val="ad"/>
        <w:numPr>
          <w:ilvl w:val="1"/>
          <w:numId w:val="5"/>
        </w:numPr>
        <w:spacing w:after="0"/>
        <w:rPr>
          <w:rFonts w:eastAsia="Calibri"/>
          <w:b/>
          <w:lang w:eastAsia="en-US"/>
        </w:rPr>
      </w:pPr>
      <w:r w:rsidRPr="006049FB">
        <w:rPr>
          <w:rFonts w:eastAsia="Calibri"/>
          <w:b/>
          <w:lang w:eastAsia="en-US"/>
        </w:rPr>
        <w:t>Тематический контроль (в соответствии с годовыми задачами)</w:t>
      </w:r>
    </w:p>
    <w:p w14:paraId="179894C3" w14:textId="77777777" w:rsidR="0080263A" w:rsidRPr="006049FB" w:rsidRDefault="0080263A" w:rsidP="0080263A">
      <w:pPr>
        <w:pStyle w:val="ad"/>
        <w:spacing w:after="0"/>
        <w:rPr>
          <w:rFonts w:eastAsia="Calibri"/>
          <w:b/>
          <w:lang w:eastAsia="en-US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98"/>
        <w:gridCol w:w="4598"/>
        <w:gridCol w:w="2191"/>
        <w:gridCol w:w="2118"/>
      </w:tblGrid>
      <w:tr w:rsidR="00CB0D2F" w:rsidRPr="006049FB" w14:paraId="23CDB46C" w14:textId="77777777" w:rsidTr="00802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FC692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19EB0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Мероприятие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1A300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70168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CB0D2F" w:rsidRPr="006049FB" w14:paraId="3F32BD6D" w14:textId="77777777" w:rsidTr="00802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F4B35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4FE09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Готовность групп и кабинетов к новому учебному году 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24136" w14:textId="77777777" w:rsidR="0080263A" w:rsidRPr="006049FB" w:rsidRDefault="0080263A">
            <w:pPr>
              <w:pStyle w:val="Default"/>
              <w:jc w:val="center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C9953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>Заведующий</w:t>
            </w:r>
            <w:r w:rsidR="00CB0D2F" w:rsidRPr="006049FB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CB0D2F" w:rsidRPr="006049FB">
              <w:rPr>
                <w:sz w:val="22"/>
                <w:szCs w:val="22"/>
              </w:rPr>
              <w:t>ст.воспитатель</w:t>
            </w:r>
            <w:proofErr w:type="spellEnd"/>
            <w:proofErr w:type="gramEnd"/>
          </w:p>
        </w:tc>
      </w:tr>
      <w:tr w:rsidR="00CB0D2F" w:rsidRPr="006049FB" w14:paraId="16E5D812" w14:textId="77777777" w:rsidTr="00802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9C1E3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FD949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Организация работы с детьми по формированию потребности в ЗОЖ и развитию физических качеств у дошкольников. 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FABB9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BA8C1" w14:textId="77777777" w:rsidR="0080263A" w:rsidRPr="006049FB" w:rsidRDefault="00024678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Ст.воспитатель</w:t>
            </w:r>
            <w:proofErr w:type="spellEnd"/>
            <w:proofErr w:type="gramEnd"/>
          </w:p>
        </w:tc>
      </w:tr>
      <w:tr w:rsidR="00CB0D2F" w:rsidRPr="006049FB" w14:paraId="774FB9EC" w14:textId="77777777" w:rsidTr="00802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EE9DB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E3CB2" w14:textId="77777777" w:rsidR="0080263A" w:rsidRPr="006049FB" w:rsidRDefault="00CB0D2F" w:rsidP="00CB0D2F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rFonts w:eastAsia="Calibri"/>
              </w:rPr>
              <w:t>Организация проектной деятельности с детьми (старшая и подготовительная группа) с целью повышения профмастерства педагога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B2CBD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Декабрь-янва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031B7" w14:textId="77777777" w:rsidR="0080263A" w:rsidRPr="006049FB" w:rsidRDefault="00CB0D2F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воспитатель</w:t>
            </w:r>
            <w:proofErr w:type="spellEnd"/>
            <w:proofErr w:type="gramEnd"/>
          </w:p>
          <w:p w14:paraId="71201843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</w:tc>
      </w:tr>
      <w:tr w:rsidR="00CB0D2F" w:rsidRPr="006049FB" w14:paraId="67E765A6" w14:textId="77777777" w:rsidTr="00802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C8F0A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859A9" w14:textId="77777777" w:rsidR="0080263A" w:rsidRPr="006049FB" w:rsidRDefault="00CB0D2F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Создание условий для развития творческих способностей детей через </w:t>
            </w:r>
            <w:r w:rsidRPr="006049FB">
              <w:rPr>
                <w:rFonts w:eastAsia="Calibri"/>
                <w:lang w:eastAsia="en-US"/>
              </w:rPr>
              <w:lastRenderedPageBreak/>
              <w:t xml:space="preserve">совместную деятельность со взрослыми в художественно-эстетическом направлении </w:t>
            </w:r>
            <w:r w:rsidR="0080263A" w:rsidRPr="006049FB">
              <w:rPr>
                <w:rFonts w:eastAsia="Calibri"/>
                <w:lang w:eastAsia="en-US"/>
              </w:rPr>
              <w:t>(старш</w:t>
            </w:r>
            <w:r w:rsidRPr="006049FB">
              <w:rPr>
                <w:rFonts w:eastAsia="Calibri"/>
                <w:lang w:eastAsia="en-US"/>
              </w:rPr>
              <w:t>ие</w:t>
            </w:r>
            <w:r w:rsidR="0080263A" w:rsidRPr="006049FB">
              <w:rPr>
                <w:rFonts w:eastAsia="Calibri"/>
                <w:lang w:eastAsia="en-US"/>
              </w:rPr>
              <w:t xml:space="preserve"> групп</w:t>
            </w:r>
            <w:r w:rsidRPr="006049FB">
              <w:rPr>
                <w:rFonts w:eastAsia="Calibri"/>
                <w:lang w:eastAsia="en-US"/>
              </w:rPr>
              <w:t>ы</w:t>
            </w:r>
            <w:r w:rsidR="0080263A" w:rsidRPr="006049FB">
              <w:rPr>
                <w:rFonts w:eastAsia="Calibri"/>
                <w:lang w:eastAsia="en-US"/>
              </w:rPr>
              <w:t xml:space="preserve">) 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478DE" w14:textId="77777777" w:rsidR="0080263A" w:rsidRPr="006049FB" w:rsidRDefault="00193303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lastRenderedPageBreak/>
              <w:t>Март-апр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DB9A3" w14:textId="77777777" w:rsidR="0080263A" w:rsidRPr="006049FB" w:rsidRDefault="00CB0D2F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воспитатель</w:t>
            </w:r>
            <w:proofErr w:type="spellEnd"/>
            <w:proofErr w:type="gramEnd"/>
          </w:p>
        </w:tc>
      </w:tr>
    </w:tbl>
    <w:p w14:paraId="33337D6D" w14:textId="77777777" w:rsidR="0080263A" w:rsidRPr="006049FB" w:rsidRDefault="0080263A" w:rsidP="0080263A">
      <w:pPr>
        <w:pStyle w:val="ad"/>
        <w:spacing w:after="0"/>
        <w:rPr>
          <w:rFonts w:eastAsia="Calibri"/>
          <w:b/>
          <w:sz w:val="22"/>
          <w:szCs w:val="22"/>
          <w:lang w:eastAsia="en-US"/>
        </w:rPr>
      </w:pPr>
    </w:p>
    <w:p w14:paraId="595F9C8E" w14:textId="77777777" w:rsidR="0080263A" w:rsidRPr="006049FB" w:rsidRDefault="0080263A" w:rsidP="0080263A">
      <w:pPr>
        <w:pStyle w:val="ad"/>
        <w:numPr>
          <w:ilvl w:val="1"/>
          <w:numId w:val="5"/>
        </w:numPr>
        <w:spacing w:after="0"/>
        <w:rPr>
          <w:rFonts w:eastAsia="Calibri"/>
          <w:b/>
          <w:lang w:eastAsia="en-US"/>
        </w:rPr>
      </w:pPr>
      <w:r w:rsidRPr="006049FB">
        <w:rPr>
          <w:rFonts w:eastAsia="Calibri"/>
          <w:b/>
          <w:lang w:eastAsia="en-US"/>
        </w:rPr>
        <w:t>Фронтальный контроль</w:t>
      </w:r>
    </w:p>
    <w:p w14:paraId="4405EB3F" w14:textId="77777777" w:rsidR="0080263A" w:rsidRPr="006049FB" w:rsidRDefault="0080263A" w:rsidP="0080263A">
      <w:pPr>
        <w:pStyle w:val="ad"/>
        <w:spacing w:after="0"/>
        <w:ind w:left="1080"/>
        <w:rPr>
          <w:rFonts w:eastAsia="Calibri"/>
          <w:b/>
          <w:lang w:eastAsia="en-US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98"/>
        <w:gridCol w:w="4575"/>
        <w:gridCol w:w="1957"/>
        <w:gridCol w:w="2375"/>
      </w:tblGrid>
      <w:tr w:rsidR="00E21325" w:rsidRPr="006049FB" w14:paraId="75A933AD" w14:textId="77777777" w:rsidTr="00D35D27"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EACCD" w14:textId="77777777" w:rsidR="0080263A" w:rsidRPr="006049FB" w:rsidRDefault="0080263A">
            <w:pPr>
              <w:pStyle w:val="ad"/>
              <w:spacing w:after="0"/>
              <w:ind w:left="0" w:right="-43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7F0F0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Мероприятие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3176E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6B48B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E21325" w:rsidRPr="006049FB" w14:paraId="13E8DEF4" w14:textId="77777777" w:rsidTr="00D35D27">
        <w:trPr>
          <w:trHeight w:val="488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0655C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D81D2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Состояние работы по речевому развитию детей старшей группы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A1176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C89E0" w14:textId="77777777" w:rsidR="00E21325" w:rsidRPr="006049FB" w:rsidRDefault="00E21325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воспитатель</w:t>
            </w:r>
            <w:proofErr w:type="spellEnd"/>
            <w:proofErr w:type="gramEnd"/>
          </w:p>
          <w:p w14:paraId="0C221E16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оспитатель группы</w:t>
            </w:r>
          </w:p>
        </w:tc>
      </w:tr>
      <w:tr w:rsidR="00E21325" w:rsidRPr="006049FB" w14:paraId="49940D6B" w14:textId="77777777" w:rsidTr="00D35D27">
        <w:trPr>
          <w:trHeight w:val="649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DE984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4539A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Готовность детей подготовительной группы к школе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8354D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1BCA5" w14:textId="77777777" w:rsidR="00E21325" w:rsidRPr="006049FB" w:rsidRDefault="00E21325" w:rsidP="00E21325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воспитатель</w:t>
            </w:r>
            <w:proofErr w:type="spellEnd"/>
            <w:proofErr w:type="gramEnd"/>
          </w:p>
          <w:p w14:paraId="294EA81C" w14:textId="77777777" w:rsidR="0080263A" w:rsidRPr="006049FB" w:rsidRDefault="0080263A" w:rsidP="00E21325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оспитатель группы</w:t>
            </w:r>
          </w:p>
        </w:tc>
      </w:tr>
    </w:tbl>
    <w:p w14:paraId="4FD3A287" w14:textId="77777777" w:rsidR="005B415B" w:rsidRPr="006049FB" w:rsidRDefault="005B415B" w:rsidP="00A64883">
      <w:pPr>
        <w:pStyle w:val="ad"/>
        <w:spacing w:after="0"/>
        <w:ind w:left="0"/>
        <w:rPr>
          <w:rFonts w:eastAsia="Calibri"/>
          <w:b/>
          <w:sz w:val="22"/>
          <w:szCs w:val="22"/>
          <w:lang w:eastAsia="en-US"/>
        </w:rPr>
      </w:pPr>
    </w:p>
    <w:p w14:paraId="050EFB06" w14:textId="77777777" w:rsidR="0080263A" w:rsidRPr="006049FB" w:rsidRDefault="0080263A" w:rsidP="0080263A">
      <w:pPr>
        <w:pStyle w:val="ad"/>
        <w:numPr>
          <w:ilvl w:val="1"/>
          <w:numId w:val="5"/>
        </w:numPr>
        <w:spacing w:after="0"/>
        <w:rPr>
          <w:rFonts w:eastAsia="Calibri"/>
          <w:b/>
          <w:lang w:eastAsia="en-US"/>
        </w:rPr>
      </w:pPr>
      <w:r w:rsidRPr="006049FB">
        <w:rPr>
          <w:rFonts w:eastAsia="Calibri"/>
          <w:b/>
          <w:lang w:eastAsia="en-US"/>
        </w:rPr>
        <w:t>Итоговый контроль</w:t>
      </w:r>
    </w:p>
    <w:p w14:paraId="2AC0D0D3" w14:textId="77777777" w:rsidR="0080263A" w:rsidRPr="006049FB" w:rsidRDefault="0080263A" w:rsidP="0080263A">
      <w:pPr>
        <w:pStyle w:val="ad"/>
        <w:spacing w:after="0"/>
        <w:rPr>
          <w:rFonts w:eastAsia="Calibri"/>
          <w:b/>
          <w:lang w:eastAsia="en-US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97"/>
        <w:gridCol w:w="4565"/>
        <w:gridCol w:w="2221"/>
        <w:gridCol w:w="2122"/>
      </w:tblGrid>
      <w:tr w:rsidR="0080263A" w:rsidRPr="006049FB" w14:paraId="62EB9556" w14:textId="77777777" w:rsidTr="00802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7F89B" w14:textId="77777777" w:rsidR="0080263A" w:rsidRPr="006049FB" w:rsidRDefault="0080263A">
            <w:pPr>
              <w:pStyle w:val="ad"/>
              <w:spacing w:after="0"/>
              <w:ind w:left="0" w:right="-43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936DD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Мероприятие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A8CFB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F6B14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80263A" w:rsidRPr="006049FB" w14:paraId="543C11D9" w14:textId="77777777" w:rsidTr="0080263A">
        <w:trPr>
          <w:trHeight w:val="48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CF17E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91BCF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Целевые ориентиры на этапе завершения дошкольного образования 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C8E0B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23585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оспитатели групп</w:t>
            </w:r>
          </w:p>
        </w:tc>
      </w:tr>
      <w:tr w:rsidR="0080263A" w:rsidRPr="006049FB" w14:paraId="6BB5CE55" w14:textId="77777777" w:rsidTr="0080263A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858634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2.</w:t>
            </w:r>
          </w:p>
          <w:p w14:paraId="607A4098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</w:p>
          <w:p w14:paraId="4D0D00E7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</w:p>
          <w:p w14:paraId="06E87729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30202F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Результаты повышения квалификации и аттестации педагогов; Подготовка заявок педагогов на методическую помощь на следующий год (по карте педагогического </w:t>
            </w:r>
          </w:p>
          <w:p w14:paraId="144F7F12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>мастерства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CAA0C4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Май</w:t>
            </w:r>
          </w:p>
          <w:p w14:paraId="20866722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</w:p>
          <w:p w14:paraId="5F2F345A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</w:p>
          <w:p w14:paraId="30F858F5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</w:p>
          <w:p w14:paraId="427976EF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D4970D" w14:textId="77777777" w:rsidR="00E517C4" w:rsidRPr="006049FB" w:rsidRDefault="00E517C4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воспитатель</w:t>
            </w:r>
            <w:proofErr w:type="spellEnd"/>
            <w:proofErr w:type="gramEnd"/>
          </w:p>
          <w:p w14:paraId="1EB39A9A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оспитатели групп</w:t>
            </w:r>
          </w:p>
          <w:p w14:paraId="6B3EC75B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  <w:p w14:paraId="6272DDDA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</w:tc>
      </w:tr>
      <w:tr w:rsidR="0080263A" w:rsidRPr="006049FB" w14:paraId="1349FB5F" w14:textId="77777777" w:rsidTr="0080263A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B9806D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809EA7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Анализ системы взаимодействия с родителями (по результатам анкетирования родителей). Результаты взаимодействия с другими организациями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534A54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Декабрь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57544D" w14:textId="77777777" w:rsidR="0080263A" w:rsidRPr="006049FB" w:rsidRDefault="00E517C4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воспитатель</w:t>
            </w:r>
            <w:proofErr w:type="spellEnd"/>
            <w:proofErr w:type="gramEnd"/>
          </w:p>
        </w:tc>
      </w:tr>
      <w:tr w:rsidR="0080263A" w:rsidRPr="006049FB" w14:paraId="2EA96705" w14:textId="77777777" w:rsidTr="0080263A">
        <w:trPr>
          <w:trHeight w:val="42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D267C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A14A5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Медико-социальные условия пребывания детей в М</w:t>
            </w:r>
            <w:r w:rsidR="00193303" w:rsidRPr="006049FB">
              <w:rPr>
                <w:rFonts w:eastAsia="Calibri"/>
                <w:lang w:eastAsia="en-US"/>
              </w:rPr>
              <w:t>Б</w:t>
            </w:r>
            <w:r w:rsidRPr="006049FB">
              <w:rPr>
                <w:rFonts w:eastAsia="Calibri"/>
                <w:lang w:eastAsia="en-US"/>
              </w:rPr>
              <w:t>ДОУ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70796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Декабрь-февраль-май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AD2E5" w14:textId="77777777" w:rsidR="0080263A" w:rsidRPr="006049FB" w:rsidRDefault="00E517C4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медсестра</w:t>
            </w:r>
            <w:proofErr w:type="spellEnd"/>
            <w:proofErr w:type="gramEnd"/>
          </w:p>
        </w:tc>
      </w:tr>
    </w:tbl>
    <w:p w14:paraId="33E1FDC3" w14:textId="77777777" w:rsidR="0080263A" w:rsidRPr="006049FB" w:rsidRDefault="0080263A" w:rsidP="0080263A">
      <w:pPr>
        <w:pStyle w:val="ad"/>
        <w:spacing w:after="0"/>
        <w:ind w:left="0"/>
        <w:rPr>
          <w:rFonts w:eastAsia="Calibri"/>
          <w:b/>
          <w:sz w:val="22"/>
          <w:szCs w:val="22"/>
          <w:lang w:eastAsia="en-US"/>
        </w:rPr>
      </w:pPr>
    </w:p>
    <w:p w14:paraId="7FD0FE99" w14:textId="77777777" w:rsidR="00346855" w:rsidRPr="006049FB" w:rsidRDefault="00346855" w:rsidP="00346855">
      <w:pPr>
        <w:pStyle w:val="ad"/>
        <w:spacing w:after="0"/>
        <w:rPr>
          <w:rFonts w:eastAsia="Calibri"/>
          <w:lang w:eastAsia="en-US"/>
        </w:rPr>
      </w:pPr>
      <w:r w:rsidRPr="006049FB">
        <w:rPr>
          <w:rFonts w:eastAsia="Calibri"/>
          <w:lang w:eastAsia="en-US"/>
        </w:rPr>
        <w:t>Аналитическая деятельность старшего воспитателя (разработать памятки, вопро</w:t>
      </w:r>
      <w:r w:rsidR="00024678">
        <w:rPr>
          <w:rFonts w:eastAsia="Calibri"/>
          <w:lang w:eastAsia="en-US"/>
        </w:rPr>
        <w:t>сники для анализа воспитательно</w:t>
      </w:r>
      <w:r w:rsidRPr="006049FB">
        <w:rPr>
          <w:rFonts w:eastAsia="Calibri"/>
          <w:lang w:eastAsia="en-US"/>
        </w:rPr>
        <w:t xml:space="preserve">-образовательной и оздоровительной работы)  </w:t>
      </w:r>
    </w:p>
    <w:p w14:paraId="0FC42ED8" w14:textId="77777777" w:rsidR="00346855" w:rsidRPr="006049FB" w:rsidRDefault="00346855" w:rsidP="00346855">
      <w:pPr>
        <w:pStyle w:val="ad"/>
        <w:spacing w:after="0"/>
        <w:rPr>
          <w:rFonts w:eastAsia="Calibri"/>
          <w:lang w:eastAsia="en-US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849"/>
        <w:gridCol w:w="1610"/>
        <w:gridCol w:w="2920"/>
      </w:tblGrid>
      <w:tr w:rsidR="00346855" w:rsidRPr="006049FB" w14:paraId="73CD3EA4" w14:textId="77777777" w:rsidTr="00D35D27">
        <w:tc>
          <w:tcPr>
            <w:tcW w:w="4849" w:type="dxa"/>
          </w:tcPr>
          <w:p w14:paraId="7445C04D" w14:textId="77777777" w:rsidR="00346855" w:rsidRPr="006049FB" w:rsidRDefault="00F64552" w:rsidP="00346855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М</w:t>
            </w:r>
            <w:r w:rsidR="00346855" w:rsidRPr="006049FB">
              <w:rPr>
                <w:rFonts w:eastAsia="Calibri"/>
                <w:lang w:eastAsia="en-US"/>
              </w:rPr>
              <w:t>ероприятия</w:t>
            </w:r>
          </w:p>
        </w:tc>
        <w:tc>
          <w:tcPr>
            <w:tcW w:w="1610" w:type="dxa"/>
          </w:tcPr>
          <w:p w14:paraId="32EF2DC7" w14:textId="77777777" w:rsidR="00346855" w:rsidRPr="006049FB" w:rsidRDefault="00346855" w:rsidP="00346855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920" w:type="dxa"/>
          </w:tcPr>
          <w:p w14:paraId="1CBC0309" w14:textId="77777777" w:rsidR="00346855" w:rsidRPr="006049FB" w:rsidRDefault="00346855" w:rsidP="00346855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ответственный</w:t>
            </w:r>
          </w:p>
        </w:tc>
      </w:tr>
      <w:tr w:rsidR="00346855" w:rsidRPr="006049FB" w14:paraId="0E0C7472" w14:textId="77777777" w:rsidTr="00D35D27">
        <w:tc>
          <w:tcPr>
            <w:tcW w:w="4849" w:type="dxa"/>
          </w:tcPr>
          <w:p w14:paraId="23E919A2" w14:textId="77777777" w:rsidR="00346855" w:rsidRPr="006049FB" w:rsidRDefault="00346855" w:rsidP="00346855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Разработать анкеты для педагогов, родителей, как участников образовательного процесса</w:t>
            </w:r>
          </w:p>
        </w:tc>
        <w:tc>
          <w:tcPr>
            <w:tcW w:w="1610" w:type="dxa"/>
          </w:tcPr>
          <w:p w14:paraId="40891FA9" w14:textId="77777777" w:rsidR="00346855" w:rsidRPr="006049FB" w:rsidRDefault="00346855" w:rsidP="00346855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920" w:type="dxa"/>
          </w:tcPr>
          <w:p w14:paraId="67907EFE" w14:textId="77777777" w:rsidR="00346855" w:rsidRPr="006049FB" w:rsidRDefault="00346855" w:rsidP="00346855">
            <w:pPr>
              <w:pStyle w:val="ad"/>
              <w:spacing w:after="0"/>
              <w:jc w:val="both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Старший воспитатель </w:t>
            </w:r>
          </w:p>
          <w:p w14:paraId="2D64C5FE" w14:textId="77777777" w:rsidR="00346855" w:rsidRPr="006049FB" w:rsidRDefault="00346855" w:rsidP="00346855">
            <w:pPr>
              <w:pStyle w:val="ad"/>
              <w:spacing w:after="0"/>
              <w:ind w:left="0"/>
              <w:jc w:val="both"/>
              <w:rPr>
                <w:rFonts w:eastAsia="Calibri"/>
                <w:lang w:eastAsia="en-US"/>
              </w:rPr>
            </w:pPr>
          </w:p>
        </w:tc>
      </w:tr>
      <w:tr w:rsidR="00346855" w:rsidRPr="006049FB" w14:paraId="687BF82D" w14:textId="77777777" w:rsidTr="00D35D27">
        <w:tc>
          <w:tcPr>
            <w:tcW w:w="4849" w:type="dxa"/>
          </w:tcPr>
          <w:p w14:paraId="0EDC04B8" w14:textId="77777777" w:rsidR="00346855" w:rsidRPr="006049FB" w:rsidRDefault="00346855" w:rsidP="00346855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Подготовить таблицы для внутреннего мониторинга результатов освоения оп</w:t>
            </w:r>
          </w:p>
        </w:tc>
        <w:tc>
          <w:tcPr>
            <w:tcW w:w="1610" w:type="dxa"/>
          </w:tcPr>
          <w:p w14:paraId="29ADCF60" w14:textId="77777777" w:rsidR="00346855" w:rsidRPr="006049FB" w:rsidRDefault="00346855" w:rsidP="00346855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Сентябрь- май</w:t>
            </w:r>
          </w:p>
        </w:tc>
        <w:tc>
          <w:tcPr>
            <w:tcW w:w="2920" w:type="dxa"/>
          </w:tcPr>
          <w:p w14:paraId="0BF96920" w14:textId="77777777" w:rsidR="00346855" w:rsidRPr="006049FB" w:rsidRDefault="00346855" w:rsidP="00346855">
            <w:pPr>
              <w:pStyle w:val="ad"/>
              <w:spacing w:after="0"/>
              <w:jc w:val="both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Старший воспитатель, специалисты</w:t>
            </w:r>
          </w:p>
          <w:p w14:paraId="7A429C88" w14:textId="77777777" w:rsidR="00346855" w:rsidRPr="006049FB" w:rsidRDefault="00346855" w:rsidP="00346855">
            <w:pPr>
              <w:pStyle w:val="ad"/>
              <w:spacing w:after="0"/>
              <w:ind w:left="0"/>
              <w:jc w:val="both"/>
              <w:rPr>
                <w:rFonts w:eastAsia="Calibri"/>
                <w:lang w:eastAsia="en-US"/>
              </w:rPr>
            </w:pPr>
          </w:p>
        </w:tc>
      </w:tr>
      <w:tr w:rsidR="00346855" w:rsidRPr="006049FB" w14:paraId="1430E3CE" w14:textId="77777777" w:rsidTr="00D35D27">
        <w:tc>
          <w:tcPr>
            <w:tcW w:w="4849" w:type="dxa"/>
          </w:tcPr>
          <w:p w14:paraId="76ECD067" w14:textId="77777777" w:rsidR="00346855" w:rsidRPr="006049FB" w:rsidRDefault="00346855" w:rsidP="00346855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Памятки самоанализа педагогов, специалистов, среды развития, анализ взаимодействия с родителями</w:t>
            </w:r>
          </w:p>
        </w:tc>
        <w:tc>
          <w:tcPr>
            <w:tcW w:w="1610" w:type="dxa"/>
          </w:tcPr>
          <w:p w14:paraId="7603FB7F" w14:textId="77777777" w:rsidR="00346855" w:rsidRPr="006049FB" w:rsidRDefault="00346855" w:rsidP="00346855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Сентябрь-май</w:t>
            </w:r>
          </w:p>
        </w:tc>
        <w:tc>
          <w:tcPr>
            <w:tcW w:w="2920" w:type="dxa"/>
          </w:tcPr>
          <w:p w14:paraId="11D42F8D" w14:textId="77777777" w:rsidR="00346855" w:rsidRPr="006049FB" w:rsidRDefault="00346855" w:rsidP="00346855">
            <w:pPr>
              <w:pStyle w:val="ad"/>
              <w:spacing w:after="0"/>
              <w:ind w:left="0"/>
              <w:jc w:val="both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Старший воспитатель</w:t>
            </w:r>
          </w:p>
        </w:tc>
      </w:tr>
      <w:tr w:rsidR="00346855" w:rsidRPr="006049FB" w14:paraId="08AEBDA7" w14:textId="77777777" w:rsidTr="00D35D27">
        <w:tc>
          <w:tcPr>
            <w:tcW w:w="4849" w:type="dxa"/>
          </w:tcPr>
          <w:p w14:paraId="32A0166D" w14:textId="77777777" w:rsidR="00346855" w:rsidRPr="006049FB" w:rsidRDefault="00346855" w:rsidP="00346855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Результаты коррекционной работы</w:t>
            </w:r>
          </w:p>
        </w:tc>
        <w:tc>
          <w:tcPr>
            <w:tcW w:w="1610" w:type="dxa"/>
          </w:tcPr>
          <w:p w14:paraId="42891D1A" w14:textId="77777777" w:rsidR="00346855" w:rsidRPr="006049FB" w:rsidRDefault="00346855" w:rsidP="00346855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Сентябрь-май</w:t>
            </w:r>
          </w:p>
        </w:tc>
        <w:tc>
          <w:tcPr>
            <w:tcW w:w="2920" w:type="dxa"/>
          </w:tcPr>
          <w:p w14:paraId="212E4F8E" w14:textId="77777777" w:rsidR="00346855" w:rsidRPr="006049FB" w:rsidRDefault="00346855" w:rsidP="00346855">
            <w:pPr>
              <w:pStyle w:val="ad"/>
              <w:spacing w:after="0"/>
              <w:ind w:left="0"/>
              <w:jc w:val="both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специалисты</w:t>
            </w:r>
          </w:p>
        </w:tc>
      </w:tr>
      <w:tr w:rsidR="00346855" w:rsidRPr="006049FB" w14:paraId="2BA7D683" w14:textId="77777777" w:rsidTr="00D35D27">
        <w:tc>
          <w:tcPr>
            <w:tcW w:w="4849" w:type="dxa"/>
          </w:tcPr>
          <w:p w14:paraId="32AE5296" w14:textId="77777777" w:rsidR="00346855" w:rsidRPr="006049FB" w:rsidRDefault="00346855" w:rsidP="00346855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lastRenderedPageBreak/>
              <w:t xml:space="preserve">Создать сводную таблицу анализа работы за прошедший год  </w:t>
            </w:r>
          </w:p>
        </w:tc>
        <w:tc>
          <w:tcPr>
            <w:tcW w:w="1610" w:type="dxa"/>
          </w:tcPr>
          <w:p w14:paraId="64A310B1" w14:textId="77777777" w:rsidR="00346855" w:rsidRPr="006049FB" w:rsidRDefault="00346855" w:rsidP="00346855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2920" w:type="dxa"/>
          </w:tcPr>
          <w:p w14:paraId="5EC44C16" w14:textId="77777777" w:rsidR="00346855" w:rsidRPr="006049FB" w:rsidRDefault="00346855" w:rsidP="00346855">
            <w:pPr>
              <w:pStyle w:val="ad"/>
              <w:spacing w:after="0"/>
              <w:ind w:left="0"/>
              <w:jc w:val="both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Педагоги, </w:t>
            </w: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воспитатель</w:t>
            </w:r>
            <w:proofErr w:type="spellEnd"/>
            <w:proofErr w:type="gramEnd"/>
          </w:p>
        </w:tc>
      </w:tr>
    </w:tbl>
    <w:p w14:paraId="60DD365B" w14:textId="77777777" w:rsidR="00D35D27" w:rsidRDefault="00D35D27" w:rsidP="0080263A">
      <w:pPr>
        <w:pStyle w:val="ad"/>
        <w:spacing w:after="0"/>
        <w:ind w:left="0"/>
        <w:rPr>
          <w:rFonts w:eastAsia="Calibri"/>
          <w:lang w:eastAsia="en-US"/>
        </w:rPr>
      </w:pPr>
    </w:p>
    <w:p w14:paraId="217B27F0" w14:textId="77777777" w:rsidR="00413EF4" w:rsidRDefault="00413EF4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0CB7E4BA" w14:textId="77777777" w:rsidR="0080263A" w:rsidRPr="006049FB" w:rsidRDefault="00D35D27" w:rsidP="0080263A">
      <w:pPr>
        <w:pStyle w:val="ad"/>
        <w:spacing w:after="0"/>
        <w:ind w:left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3</w:t>
      </w:r>
      <w:r w:rsidR="0080263A" w:rsidRPr="006049FB">
        <w:rPr>
          <w:rFonts w:eastAsia="Calibri"/>
          <w:b/>
          <w:lang w:eastAsia="en-US"/>
        </w:rPr>
        <w:t>. ВЗАИМОДЕЙСТВИЕ С РОДИТЕЛЯМИ</w:t>
      </w:r>
    </w:p>
    <w:p w14:paraId="05CE7270" w14:textId="77777777" w:rsidR="0080263A" w:rsidRPr="006049FB" w:rsidRDefault="0080263A" w:rsidP="0080263A">
      <w:pPr>
        <w:pStyle w:val="ad"/>
        <w:spacing w:after="0"/>
        <w:ind w:left="0"/>
        <w:jc w:val="center"/>
        <w:rPr>
          <w:rFonts w:eastAsia="Calibri"/>
          <w:b/>
          <w:lang w:eastAsia="en-US"/>
        </w:rPr>
      </w:pPr>
    </w:p>
    <w:p w14:paraId="5C08F55F" w14:textId="77777777" w:rsidR="0080263A" w:rsidRPr="006049FB" w:rsidRDefault="0080263A" w:rsidP="0080263A">
      <w:pPr>
        <w:pStyle w:val="ad"/>
        <w:spacing w:after="0"/>
        <w:ind w:left="0"/>
        <w:jc w:val="center"/>
        <w:rPr>
          <w:rFonts w:eastAsia="Calibri"/>
          <w:b/>
          <w:lang w:eastAsia="en-US"/>
        </w:rPr>
      </w:pPr>
      <w:r w:rsidRPr="006049FB">
        <w:rPr>
          <w:rFonts w:eastAsia="Calibri"/>
          <w:b/>
          <w:lang w:eastAsia="en-US"/>
        </w:rPr>
        <w:t xml:space="preserve">          4.1. Оформление информационных стендов и консультаций для родителей </w:t>
      </w:r>
      <w:r w:rsidRPr="006049FB">
        <w:rPr>
          <w:rFonts w:eastAsia="Calibri"/>
          <w:lang w:eastAsia="en-US"/>
        </w:rPr>
        <w:t>(тематика может быть изменена педагогами)</w:t>
      </w:r>
    </w:p>
    <w:p w14:paraId="5EBA30AD" w14:textId="77777777" w:rsidR="0080263A" w:rsidRPr="006049FB" w:rsidRDefault="0080263A" w:rsidP="0080263A">
      <w:pPr>
        <w:pStyle w:val="ad"/>
        <w:spacing w:after="0"/>
        <w:ind w:left="0"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578"/>
        <w:gridCol w:w="2142"/>
        <w:gridCol w:w="2118"/>
      </w:tblGrid>
      <w:tr w:rsidR="0080263A" w:rsidRPr="006049FB" w14:paraId="08FA01B5" w14:textId="77777777" w:rsidTr="0080263A">
        <w:trPr>
          <w:trHeight w:val="46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3DA8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2395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Тем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E4E4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Дата прове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EFE6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80263A" w:rsidRPr="006049FB" w14:paraId="5ED6126E" w14:textId="77777777" w:rsidTr="0080263A">
        <w:trPr>
          <w:trHeight w:val="11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243D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1.</w:t>
            </w:r>
          </w:p>
          <w:p w14:paraId="3E1B2DCC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  <w:p w14:paraId="33B8CBD8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E40D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Консультация:</w:t>
            </w:r>
          </w:p>
          <w:p w14:paraId="2CE9A49C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«Природа ребёнка. Стремление к свободе»</w:t>
            </w:r>
          </w:p>
          <w:p w14:paraId="1A5CBF01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«Атмосфера семьи»;</w:t>
            </w:r>
          </w:p>
          <w:p w14:paraId="73184408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Оформление уголков:</w:t>
            </w:r>
          </w:p>
          <w:p w14:paraId="04F6C95E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«Повседневные дела и порядок. Приучать как можно раньше». «Формирование основ ЗОЖ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C257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3701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оспитатели групп</w:t>
            </w:r>
          </w:p>
        </w:tc>
      </w:tr>
      <w:tr w:rsidR="0080263A" w:rsidRPr="006049FB" w14:paraId="4EC90349" w14:textId="77777777" w:rsidTr="0080263A">
        <w:trPr>
          <w:trHeight w:val="4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E38C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46AE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Оформление уголков:</w:t>
            </w:r>
          </w:p>
          <w:p w14:paraId="45274C5D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 «Простудные заболевания в холодное время года. Как их избежать?»</w:t>
            </w:r>
          </w:p>
          <w:p w14:paraId="0FA96CBF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«Готовимся к зиме, одежда по сезону»</w:t>
            </w:r>
          </w:p>
          <w:p w14:paraId="71BD9082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Консультация:</w:t>
            </w:r>
          </w:p>
          <w:p w14:paraId="105DC31D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«Формирование культуры общения с ребёнком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FAFC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9262" w14:textId="77777777" w:rsidR="0080263A" w:rsidRPr="006049FB" w:rsidRDefault="00512EAC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медсестра</w:t>
            </w:r>
            <w:proofErr w:type="spellEnd"/>
            <w:proofErr w:type="gramEnd"/>
          </w:p>
          <w:p w14:paraId="54835E64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оспитатели групп</w:t>
            </w:r>
          </w:p>
        </w:tc>
      </w:tr>
      <w:tr w:rsidR="0080263A" w:rsidRPr="006049FB" w14:paraId="22ABF91D" w14:textId="77777777" w:rsidTr="0080263A">
        <w:trPr>
          <w:trHeight w:val="11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E303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953F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Оформление уголков:</w:t>
            </w:r>
          </w:p>
          <w:p w14:paraId="79DE83B3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«Вокруг конфликтов. Как из нас «вьют верёвки»;</w:t>
            </w:r>
          </w:p>
          <w:p w14:paraId="686F66EE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Консультация:</w:t>
            </w:r>
          </w:p>
          <w:p w14:paraId="14CCB0E0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«Культура и традиции встречи новогодних праздников»</w:t>
            </w:r>
          </w:p>
          <w:p w14:paraId="0BAA30E2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color w:val="00B050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«Ребёнок у водоёма, опасности зимы»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07B9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11D6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оспитатели групп</w:t>
            </w:r>
          </w:p>
        </w:tc>
      </w:tr>
      <w:tr w:rsidR="0080263A" w:rsidRPr="006049FB" w14:paraId="3BC8C85F" w14:textId="77777777" w:rsidTr="0080263A">
        <w:trPr>
          <w:trHeight w:val="13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941E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4.</w:t>
            </w:r>
          </w:p>
          <w:p w14:paraId="71BF20C8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8959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Оформление уголков:</w:t>
            </w:r>
          </w:p>
          <w:p w14:paraId="21F6FC5E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«Безопасность на дорогах в зимнее время»;</w:t>
            </w:r>
          </w:p>
          <w:p w14:paraId="1B3C5E3E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«Одежда по сезону»</w:t>
            </w:r>
          </w:p>
          <w:p w14:paraId="75F83DEC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Консультация:</w:t>
            </w:r>
          </w:p>
          <w:p w14:paraId="4F6C78ED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«Нравственно-патриотическое воспитание в семье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EF0C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55C2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оспитатели групп</w:t>
            </w:r>
          </w:p>
        </w:tc>
      </w:tr>
      <w:tr w:rsidR="0080263A" w:rsidRPr="006049FB" w14:paraId="1742E34A" w14:textId="77777777" w:rsidTr="0080263A">
        <w:trPr>
          <w:trHeight w:val="11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B6A3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41B0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Оформление стендов:</w:t>
            </w:r>
          </w:p>
          <w:p w14:paraId="0D96D8CE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«Профилактика весенних заболеваний».</w:t>
            </w:r>
          </w:p>
          <w:p w14:paraId="6F07FE78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«Отдых с ребёнком летом».</w:t>
            </w:r>
          </w:p>
          <w:p w14:paraId="20BA452C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Консультация:</w:t>
            </w:r>
          </w:p>
          <w:p w14:paraId="24FC5AF7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«Как с пользой провести лето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6F21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DB5" w14:textId="77777777" w:rsidR="0080263A" w:rsidRPr="006049FB" w:rsidRDefault="00512EAC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медсестра</w:t>
            </w:r>
            <w:proofErr w:type="spellEnd"/>
            <w:proofErr w:type="gramEnd"/>
          </w:p>
          <w:p w14:paraId="32A2F5DA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оспитатели групп</w:t>
            </w:r>
          </w:p>
          <w:p w14:paraId="30BE800B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</w:tc>
      </w:tr>
    </w:tbl>
    <w:p w14:paraId="7C1657AF" w14:textId="77777777" w:rsidR="00413EF4" w:rsidRDefault="00413EF4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002ED18F" w14:textId="77777777" w:rsidR="0080263A" w:rsidRPr="006049FB" w:rsidRDefault="0080263A" w:rsidP="0080263A">
      <w:pPr>
        <w:pStyle w:val="ad"/>
        <w:spacing w:after="0"/>
        <w:ind w:left="0"/>
        <w:rPr>
          <w:rFonts w:eastAsia="Calibri"/>
          <w:b/>
          <w:lang w:eastAsia="en-US"/>
        </w:rPr>
      </w:pPr>
      <w:r w:rsidRPr="006049FB">
        <w:rPr>
          <w:rFonts w:eastAsia="Calibri"/>
          <w:b/>
          <w:lang w:eastAsia="en-US"/>
        </w:rPr>
        <w:lastRenderedPageBreak/>
        <w:t xml:space="preserve"> 4.2. Общие родительские собрания</w:t>
      </w:r>
    </w:p>
    <w:p w14:paraId="1F2A0D87" w14:textId="77777777" w:rsidR="0080263A" w:rsidRPr="006049FB" w:rsidRDefault="0080263A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607"/>
        <w:gridCol w:w="2114"/>
        <w:gridCol w:w="2117"/>
      </w:tblGrid>
      <w:tr w:rsidR="0080263A" w:rsidRPr="006049FB" w14:paraId="296A5FF8" w14:textId="77777777" w:rsidTr="0080263A">
        <w:trPr>
          <w:trHeight w:val="46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BED3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7128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Мероприят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D078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4345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80263A" w:rsidRPr="006049FB" w14:paraId="52773A8E" w14:textId="77777777" w:rsidTr="0080263A">
        <w:trPr>
          <w:trHeight w:val="11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85E2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1.</w:t>
            </w:r>
          </w:p>
          <w:p w14:paraId="564D124E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  <w:p w14:paraId="65C4270E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336E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color w:val="00B050"/>
                <w:lang w:eastAsia="en-US"/>
              </w:rPr>
              <w:t xml:space="preserve">- </w:t>
            </w:r>
            <w:r w:rsidRPr="006049FB">
              <w:rPr>
                <w:rFonts w:eastAsia="Calibri"/>
                <w:lang w:eastAsia="en-US"/>
              </w:rPr>
              <w:t>Задачи воспитательно-образов</w:t>
            </w:r>
            <w:r w:rsidR="00024678">
              <w:rPr>
                <w:rFonts w:eastAsia="Calibri"/>
                <w:lang w:eastAsia="en-US"/>
              </w:rPr>
              <w:t xml:space="preserve">ательной работы </w:t>
            </w:r>
            <w:r w:rsidR="00066461">
              <w:rPr>
                <w:rFonts w:eastAsia="Calibri"/>
                <w:lang w:eastAsia="en-US"/>
              </w:rPr>
              <w:t>с детьми на 2022-2023</w:t>
            </w:r>
            <w:r w:rsidRPr="006049FB">
              <w:rPr>
                <w:rFonts w:eastAsia="Calibri"/>
                <w:lang w:eastAsia="en-US"/>
              </w:rPr>
              <w:t xml:space="preserve"> учебный год.</w:t>
            </w:r>
          </w:p>
          <w:p w14:paraId="7B90D9A6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- План работы на учебный год.</w:t>
            </w:r>
          </w:p>
          <w:p w14:paraId="7EFABB93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- Разно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E36C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8B29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Заведующий </w:t>
            </w:r>
          </w:p>
          <w:p w14:paraId="6C2E9782" w14:textId="77777777" w:rsidR="0080263A" w:rsidRPr="006049FB" w:rsidRDefault="009020DE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воспитатель</w:t>
            </w:r>
            <w:proofErr w:type="spellEnd"/>
            <w:proofErr w:type="gramEnd"/>
          </w:p>
        </w:tc>
      </w:tr>
      <w:tr w:rsidR="0080263A" w:rsidRPr="006049FB" w14:paraId="3E54AFBC" w14:textId="77777777" w:rsidTr="0080263A">
        <w:trPr>
          <w:trHeight w:val="11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3BD1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9FCA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- Итоги работы детского сада за учебный год;</w:t>
            </w:r>
          </w:p>
          <w:p w14:paraId="3613BA36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- Наши планы на летний оздоровительный период;</w:t>
            </w:r>
          </w:p>
          <w:p w14:paraId="2DDB7B71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- Анкетирование родителей «Удовлетворенность качеством образовательного процесса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5F03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E270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Заведующий </w:t>
            </w:r>
          </w:p>
          <w:p w14:paraId="2EB3AF31" w14:textId="77777777" w:rsidR="0080263A" w:rsidRPr="006049FB" w:rsidRDefault="009020DE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воспитатель</w:t>
            </w:r>
            <w:proofErr w:type="spellEnd"/>
            <w:proofErr w:type="gramEnd"/>
          </w:p>
        </w:tc>
      </w:tr>
    </w:tbl>
    <w:p w14:paraId="51E69D55" w14:textId="77777777" w:rsidR="0080263A" w:rsidRPr="006049FB" w:rsidRDefault="0080263A" w:rsidP="0080263A">
      <w:pPr>
        <w:pStyle w:val="ad"/>
        <w:spacing w:after="0"/>
        <w:ind w:left="0"/>
        <w:rPr>
          <w:rFonts w:eastAsia="Calibri"/>
          <w:sz w:val="22"/>
          <w:szCs w:val="22"/>
          <w:lang w:eastAsia="en-US"/>
        </w:rPr>
      </w:pPr>
    </w:p>
    <w:p w14:paraId="172E9E26" w14:textId="77777777" w:rsidR="0080263A" w:rsidRPr="006049FB" w:rsidRDefault="0080263A" w:rsidP="0080263A">
      <w:pPr>
        <w:pStyle w:val="ad"/>
        <w:spacing w:after="0"/>
        <w:ind w:left="0"/>
        <w:rPr>
          <w:rFonts w:eastAsia="Calibri"/>
          <w:lang w:eastAsia="en-US"/>
        </w:rPr>
      </w:pPr>
      <w:r w:rsidRPr="006049FB">
        <w:rPr>
          <w:rFonts w:eastAsia="Calibri"/>
          <w:b/>
          <w:lang w:eastAsia="en-US"/>
        </w:rPr>
        <w:t xml:space="preserve">           4.3. Групповые родительские собрания </w:t>
      </w:r>
      <w:r w:rsidRPr="006049FB">
        <w:rPr>
          <w:rFonts w:eastAsia="Calibri"/>
          <w:lang w:eastAsia="en-US"/>
        </w:rPr>
        <w:t>(тематика собраний может быть иной)</w:t>
      </w:r>
    </w:p>
    <w:p w14:paraId="7275CA3B" w14:textId="77777777" w:rsidR="0080263A" w:rsidRPr="006049FB" w:rsidRDefault="0080263A" w:rsidP="0080263A">
      <w:pPr>
        <w:pStyle w:val="ad"/>
        <w:spacing w:after="0"/>
        <w:ind w:left="0"/>
        <w:rPr>
          <w:rFonts w:eastAsia="Calibri"/>
          <w:lang w:eastAsia="en-U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729"/>
        <w:gridCol w:w="1652"/>
        <w:gridCol w:w="2283"/>
      </w:tblGrid>
      <w:tr w:rsidR="0080263A" w:rsidRPr="006049FB" w14:paraId="530A5DF8" w14:textId="77777777" w:rsidTr="0012737B">
        <w:trPr>
          <w:trHeight w:val="4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1CA4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85F0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Мероприят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112B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7550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80263A" w:rsidRPr="006049FB" w14:paraId="60180325" w14:textId="77777777" w:rsidTr="0012737B">
        <w:trPr>
          <w:trHeight w:val="27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E01D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1.</w:t>
            </w:r>
          </w:p>
          <w:p w14:paraId="28799D64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</w:p>
          <w:p w14:paraId="5C97CB89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282D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Группа раннего возраста</w:t>
            </w:r>
          </w:p>
          <w:p w14:paraId="24DA2549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Тема: «Организация работы в адаптационный период»</w:t>
            </w:r>
          </w:p>
          <w:p w14:paraId="5FD51A50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Младшая группа </w:t>
            </w:r>
          </w:p>
          <w:p w14:paraId="0D5F6321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Средняя группа </w:t>
            </w:r>
          </w:p>
          <w:p w14:paraId="1F6AAA54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Старшая группа</w:t>
            </w:r>
          </w:p>
          <w:p w14:paraId="5A151AFA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color w:val="000000" w:themeColor="text1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Подготовительная к школе группа</w:t>
            </w:r>
          </w:p>
          <w:p w14:paraId="76B8C714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u w:val="single"/>
                <w:lang w:eastAsia="en-US"/>
              </w:rPr>
            </w:pPr>
            <w:r w:rsidRPr="006049FB">
              <w:rPr>
                <w:rFonts w:eastAsia="Calibri"/>
                <w:color w:val="000000" w:themeColor="text1"/>
                <w:lang w:eastAsia="en-US"/>
              </w:rPr>
              <w:t>Тема: «Основные направления работы на новый учебный год. Знакомство родителей с программой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3770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9030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оспитатели групп</w:t>
            </w:r>
          </w:p>
          <w:p w14:paraId="1FC16CBD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  <w:p w14:paraId="5A754655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color w:val="FF0000"/>
                <w:lang w:eastAsia="en-US"/>
              </w:rPr>
            </w:pPr>
          </w:p>
        </w:tc>
      </w:tr>
      <w:tr w:rsidR="0080263A" w:rsidRPr="006049FB" w14:paraId="0CE53AF9" w14:textId="77777777" w:rsidTr="0012737B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7B3C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69A4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Подготовительная к школе группа</w:t>
            </w:r>
          </w:p>
          <w:p w14:paraId="38BA7EF0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color w:val="000000" w:themeColor="text1"/>
                <w:lang w:eastAsia="en-US"/>
              </w:rPr>
            </w:pPr>
            <w:r w:rsidRPr="006049FB">
              <w:rPr>
                <w:rFonts w:eastAsia="Calibri"/>
                <w:color w:val="000000" w:themeColor="text1"/>
                <w:lang w:eastAsia="en-US"/>
              </w:rPr>
              <w:t>Тема: «Скоро в школу. Подготовка к Выпускному балу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862A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F64F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оспитатель подготовительной группы</w:t>
            </w:r>
          </w:p>
        </w:tc>
      </w:tr>
      <w:tr w:rsidR="0080263A" w:rsidRPr="006049FB" w14:paraId="1C760F23" w14:textId="77777777" w:rsidTr="0012737B">
        <w:trPr>
          <w:trHeight w:val="11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291D" w14:textId="77777777" w:rsidR="0080263A" w:rsidRPr="006049FB" w:rsidRDefault="0080263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2264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b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Группа раннего возраста</w:t>
            </w:r>
          </w:p>
          <w:p w14:paraId="21861C8A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Тема: «Чему научились дети в течение года?»</w:t>
            </w:r>
          </w:p>
          <w:p w14:paraId="3101952D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Младшая группа </w:t>
            </w:r>
          </w:p>
          <w:p w14:paraId="24C4BE49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Средняя группа </w:t>
            </w:r>
          </w:p>
          <w:p w14:paraId="2AC4AF51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Старшая группа</w:t>
            </w:r>
          </w:p>
          <w:p w14:paraId="56868420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color w:val="000000" w:themeColor="text1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Подготовительная к школе группа</w:t>
            </w:r>
          </w:p>
          <w:p w14:paraId="0187A754" w14:textId="77777777" w:rsidR="0080263A" w:rsidRPr="006049FB" w:rsidRDefault="0080263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u w:val="single"/>
              </w:rPr>
            </w:pPr>
            <w:r w:rsidRPr="006049FB">
              <w:rPr>
                <w:rFonts w:ascii="Times New Roman" w:hAnsi="Times New Roman" w:cs="Times New Roman"/>
                <w:color w:val="000000" w:themeColor="text1"/>
              </w:rPr>
              <w:t>Тема: «Результаты работы за прошедший год»</w:t>
            </w:r>
            <w:r w:rsidR="0012737B" w:rsidRPr="006049F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03FA" w14:textId="77777777" w:rsidR="0080263A" w:rsidRPr="006049FB" w:rsidRDefault="00802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6C15" w14:textId="77777777" w:rsidR="0080263A" w:rsidRPr="006049FB" w:rsidRDefault="00802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Воспитатели групп</w:t>
            </w:r>
          </w:p>
          <w:p w14:paraId="40F333E7" w14:textId="77777777" w:rsidR="0080263A" w:rsidRPr="006049FB" w:rsidRDefault="008026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1AE954" w14:textId="77777777" w:rsidR="0080263A" w:rsidRPr="006049FB" w:rsidRDefault="0080263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82F8076" w14:textId="77777777" w:rsidR="0080263A" w:rsidRPr="006049FB" w:rsidRDefault="0080263A" w:rsidP="0080263A">
      <w:pPr>
        <w:pStyle w:val="ad"/>
        <w:spacing w:after="0"/>
        <w:ind w:left="0"/>
        <w:rPr>
          <w:rFonts w:eastAsia="Calibri"/>
          <w:sz w:val="22"/>
          <w:szCs w:val="22"/>
          <w:lang w:eastAsia="en-US"/>
        </w:rPr>
      </w:pPr>
    </w:p>
    <w:p w14:paraId="51602B66" w14:textId="77777777" w:rsidR="00E606D6" w:rsidRDefault="0080263A" w:rsidP="0080263A">
      <w:pPr>
        <w:pStyle w:val="ad"/>
        <w:spacing w:after="0"/>
        <w:ind w:left="0"/>
        <w:rPr>
          <w:rFonts w:eastAsia="Calibri"/>
          <w:b/>
          <w:lang w:eastAsia="en-US"/>
        </w:rPr>
      </w:pPr>
      <w:r w:rsidRPr="006049FB">
        <w:rPr>
          <w:rFonts w:eastAsia="Calibri"/>
          <w:b/>
          <w:lang w:eastAsia="en-US"/>
        </w:rPr>
        <w:t xml:space="preserve">   </w:t>
      </w:r>
    </w:p>
    <w:p w14:paraId="716DBDB2" w14:textId="77777777" w:rsidR="00E606D6" w:rsidRDefault="00E606D6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1A13471C" w14:textId="77777777" w:rsidR="00066461" w:rsidRDefault="00066461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709BB0F2" w14:textId="77777777" w:rsidR="003977FC" w:rsidRDefault="0080263A" w:rsidP="0080263A">
      <w:pPr>
        <w:pStyle w:val="ad"/>
        <w:spacing w:after="0"/>
        <w:ind w:left="0"/>
        <w:rPr>
          <w:rFonts w:eastAsia="Calibri"/>
          <w:b/>
          <w:lang w:eastAsia="en-US"/>
        </w:rPr>
      </w:pPr>
      <w:r w:rsidRPr="006049FB">
        <w:rPr>
          <w:rFonts w:eastAsia="Calibri"/>
          <w:b/>
          <w:lang w:eastAsia="en-US"/>
        </w:rPr>
        <w:t xml:space="preserve">    </w:t>
      </w:r>
    </w:p>
    <w:p w14:paraId="1FE02176" w14:textId="77777777" w:rsidR="0080263A" w:rsidRPr="006049FB" w:rsidRDefault="0080263A" w:rsidP="0080263A">
      <w:pPr>
        <w:pStyle w:val="ad"/>
        <w:spacing w:after="0"/>
        <w:ind w:left="0"/>
        <w:rPr>
          <w:rFonts w:eastAsia="Calibri"/>
          <w:b/>
          <w:lang w:eastAsia="en-US"/>
        </w:rPr>
      </w:pPr>
      <w:r w:rsidRPr="006049FB">
        <w:rPr>
          <w:rFonts w:eastAsia="Calibri"/>
          <w:b/>
          <w:lang w:eastAsia="en-US"/>
        </w:rPr>
        <w:lastRenderedPageBreak/>
        <w:t xml:space="preserve">     5. РАБОТА МЕТОДИЧЕСКОГО КАБИНЕТА</w:t>
      </w:r>
    </w:p>
    <w:p w14:paraId="747074EB" w14:textId="77777777" w:rsidR="0080263A" w:rsidRPr="006049FB" w:rsidRDefault="0080263A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tbl>
      <w:tblPr>
        <w:tblW w:w="98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5275"/>
        <w:gridCol w:w="1559"/>
        <w:gridCol w:w="2221"/>
      </w:tblGrid>
      <w:tr w:rsidR="0080263A" w:rsidRPr="006049FB" w14:paraId="0595B311" w14:textId="77777777" w:rsidTr="0012737B">
        <w:trPr>
          <w:trHeight w:val="28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5F66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49FB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81A1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49FB">
              <w:rPr>
                <w:rFonts w:eastAsia="Calibri"/>
                <w:b/>
                <w:sz w:val="20"/>
                <w:szCs w:val="20"/>
                <w:lang w:eastAsia="en-US"/>
              </w:rPr>
              <w:t>Тема</w:t>
            </w:r>
          </w:p>
          <w:p w14:paraId="5243D275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AB99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49FB">
              <w:rPr>
                <w:rFonts w:eastAsia="Calibri"/>
                <w:b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BEEF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49FB">
              <w:rPr>
                <w:rFonts w:eastAsia="Calibri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80263A" w:rsidRPr="006049FB" w14:paraId="3EAECFDF" w14:textId="77777777" w:rsidTr="0012737B">
        <w:trPr>
          <w:trHeight w:val="27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374A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1.</w:t>
            </w:r>
          </w:p>
          <w:p w14:paraId="256D00DB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  <w:p w14:paraId="61C68568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  <w:p w14:paraId="17F8DB4C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  <w:p w14:paraId="4101B765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6DC9" w14:textId="77777777" w:rsidR="0080263A" w:rsidRPr="006049FB" w:rsidRDefault="008026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049FB">
              <w:rPr>
                <w:b/>
                <w:bCs/>
                <w:sz w:val="22"/>
                <w:szCs w:val="22"/>
              </w:rPr>
              <w:t xml:space="preserve">Подбор и систематизация материалов в методическом кабинете </w:t>
            </w:r>
          </w:p>
          <w:p w14:paraId="71B1BEE3" w14:textId="77777777" w:rsidR="0080263A" w:rsidRPr="006049FB" w:rsidRDefault="0080263A">
            <w:pPr>
              <w:pStyle w:val="Default"/>
              <w:spacing w:line="276" w:lineRule="auto"/>
              <w:rPr>
                <w:i/>
                <w:iCs/>
                <w:sz w:val="22"/>
                <w:szCs w:val="22"/>
              </w:rPr>
            </w:pPr>
          </w:p>
          <w:p w14:paraId="4AF508DE" w14:textId="77777777" w:rsidR="0080263A" w:rsidRPr="006049FB" w:rsidRDefault="0080263A">
            <w:pPr>
              <w:pStyle w:val="Default"/>
              <w:spacing w:line="276" w:lineRule="auto"/>
              <w:rPr>
                <w:i/>
                <w:iCs/>
                <w:sz w:val="22"/>
                <w:szCs w:val="22"/>
                <w:u w:val="single"/>
              </w:rPr>
            </w:pPr>
            <w:r w:rsidRPr="006049FB">
              <w:rPr>
                <w:i/>
                <w:iCs/>
                <w:sz w:val="22"/>
                <w:szCs w:val="22"/>
                <w:u w:val="single"/>
              </w:rPr>
              <w:t xml:space="preserve">Аналитическая деятельность </w:t>
            </w:r>
          </w:p>
          <w:p w14:paraId="356216F9" w14:textId="77777777" w:rsidR="0080263A" w:rsidRPr="006049FB" w:rsidRDefault="008026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1. Планирование работы на новый учебный год </w:t>
            </w:r>
          </w:p>
          <w:p w14:paraId="0F181EA2" w14:textId="77777777" w:rsidR="0080263A" w:rsidRPr="006049FB" w:rsidRDefault="008026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2. Мониторинг запросов родителей на оказание образовательных услуг в ДОУ, удовлетворенности работой детского сада. </w:t>
            </w:r>
          </w:p>
          <w:p w14:paraId="2B5BEDF7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  <w:p w14:paraId="00C4F0A8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b/>
                <w:iCs/>
                <w:lang w:eastAsia="en-US"/>
              </w:rPr>
            </w:pPr>
            <w:r w:rsidRPr="006049FB">
              <w:rPr>
                <w:rFonts w:eastAsia="Calibri"/>
                <w:b/>
                <w:i/>
                <w:iCs/>
                <w:u w:val="single"/>
                <w:lang w:eastAsia="en-US"/>
              </w:rPr>
              <w:t>Информационная деятельность</w:t>
            </w:r>
          </w:p>
          <w:p w14:paraId="1E50FAEE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iCs/>
                <w:lang w:eastAsia="en-US"/>
              </w:rPr>
              <w:t xml:space="preserve"> 1.</w:t>
            </w:r>
            <w:r w:rsidRPr="006049FB">
              <w:rPr>
                <w:rFonts w:eastAsia="Calibri"/>
                <w:lang w:eastAsia="en-US"/>
              </w:rPr>
              <w:t>Пополнение банка педагогической информации (нормативно - правовой, методической и т.д.)</w:t>
            </w:r>
            <w:r w:rsidR="00765EE9" w:rsidRPr="006049FB">
              <w:rPr>
                <w:rFonts w:eastAsia="Calibri"/>
                <w:lang w:eastAsia="en-US"/>
              </w:rPr>
              <w:t>.</w:t>
            </w:r>
          </w:p>
          <w:p w14:paraId="23B74226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2. Ознакомление педагогов с новинками педагогической, психологической, методической литературы</w:t>
            </w:r>
            <w:r w:rsidR="00765EE9" w:rsidRPr="006049FB">
              <w:rPr>
                <w:rFonts w:eastAsia="Calibri"/>
                <w:lang w:eastAsia="en-US"/>
              </w:rPr>
              <w:t>.</w:t>
            </w:r>
          </w:p>
          <w:p w14:paraId="487167EF" w14:textId="77777777" w:rsidR="0080263A" w:rsidRPr="006049FB" w:rsidRDefault="0080263A" w:rsidP="009020DE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3. Оформление выставок с новинками методической литературы. </w:t>
            </w:r>
          </w:p>
          <w:p w14:paraId="41AD1FE4" w14:textId="77777777" w:rsidR="0080263A" w:rsidRPr="006049FB" w:rsidRDefault="0080263A">
            <w:pPr>
              <w:pStyle w:val="Default"/>
              <w:spacing w:line="276" w:lineRule="auto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6049FB">
              <w:rPr>
                <w:b/>
                <w:i/>
                <w:iCs/>
                <w:sz w:val="22"/>
                <w:szCs w:val="22"/>
                <w:u w:val="single"/>
              </w:rPr>
              <w:t xml:space="preserve">Организационно-педагогическая деятельность </w:t>
            </w:r>
          </w:p>
          <w:p w14:paraId="29AD4ABE" w14:textId="77777777" w:rsidR="0080263A" w:rsidRPr="006049FB" w:rsidRDefault="008026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1. Планирование и оказание помощи педагогам в аттестации. </w:t>
            </w:r>
          </w:p>
          <w:p w14:paraId="7819177D" w14:textId="77777777" w:rsidR="0080263A" w:rsidRPr="006049FB" w:rsidRDefault="008026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2. Составление циклограммы и планов взаимодействия специалистов. </w:t>
            </w:r>
          </w:p>
          <w:p w14:paraId="75A706A6" w14:textId="77777777" w:rsidR="0080263A" w:rsidRPr="006049FB" w:rsidRDefault="008026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3. Подбор методических материалов по запросу педагогов для проведения НОД. </w:t>
            </w:r>
          </w:p>
          <w:p w14:paraId="23B71268" w14:textId="77777777" w:rsidR="0080263A" w:rsidRPr="006049FB" w:rsidRDefault="008026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4. Оказание методической помощи при подготовке к проведению НОД, открытых мероприятий, составлении педагогической документации. </w:t>
            </w:r>
          </w:p>
          <w:p w14:paraId="4149DC40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5. Работа с </w:t>
            </w:r>
            <w:proofErr w:type="spellStart"/>
            <w:r w:rsidRPr="006049FB">
              <w:rPr>
                <w:rFonts w:eastAsia="Calibri"/>
                <w:lang w:eastAsia="en-US"/>
              </w:rPr>
              <w:t>аттестующимися</w:t>
            </w:r>
            <w:proofErr w:type="spellEnd"/>
            <w:r w:rsidRPr="006049FB">
              <w:rPr>
                <w:rFonts w:eastAsia="Calibri"/>
                <w:lang w:eastAsia="en-US"/>
              </w:rPr>
              <w:t xml:space="preserve"> педагогами, подготовка документации. </w:t>
            </w:r>
          </w:p>
          <w:p w14:paraId="49934D21" w14:textId="77777777" w:rsidR="0080263A" w:rsidRPr="006049FB" w:rsidRDefault="0080263A">
            <w:pPr>
              <w:pStyle w:val="Default"/>
              <w:spacing w:line="276" w:lineRule="auto"/>
              <w:rPr>
                <w:i/>
                <w:iCs/>
                <w:sz w:val="22"/>
                <w:szCs w:val="22"/>
              </w:rPr>
            </w:pPr>
          </w:p>
          <w:p w14:paraId="3302C893" w14:textId="77777777" w:rsidR="0080263A" w:rsidRPr="006049FB" w:rsidRDefault="0080263A">
            <w:pPr>
              <w:pStyle w:val="Default"/>
              <w:spacing w:line="276" w:lineRule="auto"/>
              <w:rPr>
                <w:sz w:val="22"/>
                <w:szCs w:val="22"/>
                <w:u w:val="single"/>
              </w:rPr>
            </w:pPr>
            <w:r w:rsidRPr="006049FB">
              <w:rPr>
                <w:i/>
                <w:iCs/>
                <w:sz w:val="22"/>
                <w:szCs w:val="22"/>
                <w:u w:val="single"/>
              </w:rPr>
              <w:t xml:space="preserve">Консультативная деятельность </w:t>
            </w:r>
          </w:p>
          <w:p w14:paraId="0CD5843A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1. Организация консультаций для педагогов по реализации годовых задач ДОУ. </w:t>
            </w:r>
          </w:p>
          <w:p w14:paraId="763E49DB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2. Популяризация инновационной деятельности: использование ИКТ. </w:t>
            </w:r>
          </w:p>
          <w:p w14:paraId="4EA45DE1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3. Консультирование педагогов и родителей по вопросам развития и оздоровления дете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5C61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</w:p>
          <w:p w14:paraId="5F8EAE55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</w:p>
          <w:p w14:paraId="7FC2DC73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</w:p>
          <w:p w14:paraId="7190255B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</w:p>
          <w:p w14:paraId="41F5FE62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Август</w:t>
            </w:r>
          </w:p>
          <w:p w14:paraId="152CC5DA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</w:p>
          <w:p w14:paraId="71AF0446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Май</w:t>
            </w:r>
          </w:p>
          <w:p w14:paraId="6243E797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</w:p>
          <w:p w14:paraId="621876ED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</w:p>
          <w:p w14:paraId="5F975197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</w:p>
          <w:p w14:paraId="4B21F27C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</w:p>
          <w:p w14:paraId="706056B6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В течение </w:t>
            </w:r>
          </w:p>
          <w:p w14:paraId="3AEB71E3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EF59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  <w:p w14:paraId="54F71A06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  <w:p w14:paraId="26AE3937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  <w:p w14:paraId="04D5AF14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  <w:p w14:paraId="14AA394E" w14:textId="77777777" w:rsidR="0080263A" w:rsidRPr="006049FB" w:rsidRDefault="00273ED2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Ст. воспитатель</w:t>
            </w:r>
          </w:p>
          <w:p w14:paraId="61653129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  <w:p w14:paraId="021BEB35" w14:textId="77777777" w:rsidR="0080263A" w:rsidRPr="006049FB" w:rsidRDefault="00273ED2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Ст. воспитатель</w:t>
            </w:r>
          </w:p>
          <w:p w14:paraId="041B06A8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  <w:p w14:paraId="1BDB0991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  <w:p w14:paraId="3D0AC26E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  <w:p w14:paraId="60D1BA7B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  <w:p w14:paraId="68EBF1F9" w14:textId="77777777" w:rsidR="0080263A" w:rsidRPr="006049FB" w:rsidRDefault="00273ED2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Ст. воспитатель</w:t>
            </w:r>
          </w:p>
        </w:tc>
      </w:tr>
      <w:tr w:rsidR="0080263A" w:rsidRPr="006049FB" w14:paraId="487C4725" w14:textId="77777777" w:rsidTr="0012737B">
        <w:trPr>
          <w:trHeight w:val="55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85DD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2.</w:t>
            </w:r>
          </w:p>
          <w:p w14:paraId="12413FB0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  <w:p w14:paraId="6C34F297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  <w:p w14:paraId="464B78C6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  <w:p w14:paraId="58652FC0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C133" w14:textId="77777777" w:rsidR="0080263A" w:rsidRPr="006049FB" w:rsidRDefault="008026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049FB">
              <w:rPr>
                <w:b/>
                <w:bCs/>
                <w:sz w:val="22"/>
                <w:szCs w:val="22"/>
              </w:rPr>
              <w:t xml:space="preserve">Организация выставок в методическом кабинете по разделам: </w:t>
            </w:r>
          </w:p>
          <w:p w14:paraId="5531A34F" w14:textId="77777777" w:rsidR="0080263A" w:rsidRPr="006049FB" w:rsidRDefault="0080263A" w:rsidP="0080263A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«Готовим детей к школе». </w:t>
            </w:r>
          </w:p>
          <w:p w14:paraId="6C52E91C" w14:textId="77777777" w:rsidR="0080263A" w:rsidRPr="006049FB" w:rsidRDefault="0080263A" w:rsidP="0080263A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«Развивающая предметно-пространственная среда в условиях реализации ФГОС». </w:t>
            </w:r>
          </w:p>
          <w:p w14:paraId="43C5C817" w14:textId="77777777" w:rsidR="0080263A" w:rsidRPr="006049FB" w:rsidRDefault="0080263A" w:rsidP="0080263A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«Основы безопасности </w:t>
            </w:r>
          </w:p>
          <w:p w14:paraId="1599EA02" w14:textId="77777777" w:rsidR="0080263A" w:rsidRPr="006049FB" w:rsidRDefault="0080263A" w:rsidP="00765EE9">
            <w:pPr>
              <w:pStyle w:val="ad"/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lastRenderedPageBreak/>
              <w:t xml:space="preserve">жизнедеятельности дошкольника». </w:t>
            </w:r>
          </w:p>
          <w:p w14:paraId="4CB3056C" w14:textId="77777777" w:rsidR="0080263A" w:rsidRPr="006049FB" w:rsidRDefault="0080263A" w:rsidP="0080263A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>«Нравственно-патриотическое воспитание дошкольник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F101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lastRenderedPageBreak/>
              <w:t xml:space="preserve">В течение </w:t>
            </w:r>
          </w:p>
          <w:p w14:paraId="65A17500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года</w:t>
            </w:r>
          </w:p>
          <w:p w14:paraId="7E125F55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  <w:p w14:paraId="21E03405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  <w:p w14:paraId="31386C46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85B5" w14:textId="77777777" w:rsidR="0080263A" w:rsidRPr="006049FB" w:rsidRDefault="00273ED2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воспитатель</w:t>
            </w:r>
            <w:proofErr w:type="spellEnd"/>
            <w:proofErr w:type="gramEnd"/>
          </w:p>
        </w:tc>
      </w:tr>
      <w:tr w:rsidR="0080263A" w:rsidRPr="006049FB" w14:paraId="7FCF49FB" w14:textId="77777777" w:rsidTr="0012737B">
        <w:trPr>
          <w:trHeight w:val="61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40D6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4F3F" w14:textId="77777777" w:rsidR="0080263A" w:rsidRPr="006049FB" w:rsidRDefault="0080263A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6049FB">
              <w:rPr>
                <w:b/>
                <w:sz w:val="22"/>
                <w:szCs w:val="22"/>
              </w:rPr>
              <w:t xml:space="preserve">Проверка планов воспитательно- образовательной работы с деть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073D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1 раз </w:t>
            </w:r>
          </w:p>
          <w:p w14:paraId="7DE9A9D0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в 2-3 месяц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9E08" w14:textId="77777777" w:rsidR="0080263A" w:rsidRPr="006049FB" w:rsidRDefault="00273ED2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воспитатель</w:t>
            </w:r>
            <w:proofErr w:type="spellEnd"/>
            <w:proofErr w:type="gramEnd"/>
          </w:p>
        </w:tc>
      </w:tr>
      <w:tr w:rsidR="0080263A" w:rsidRPr="006049FB" w14:paraId="50CD7EF1" w14:textId="77777777" w:rsidTr="0012737B">
        <w:trPr>
          <w:trHeight w:val="182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2169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4.</w:t>
            </w:r>
          </w:p>
          <w:p w14:paraId="594CA377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  <w:p w14:paraId="6C2802C4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  <w:p w14:paraId="55FF00AE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  <w:p w14:paraId="32C9E735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A77C" w14:textId="77777777" w:rsidR="0080263A" w:rsidRPr="006049FB" w:rsidRDefault="008026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049FB">
              <w:rPr>
                <w:b/>
                <w:bCs/>
                <w:sz w:val="22"/>
                <w:szCs w:val="22"/>
              </w:rPr>
              <w:t xml:space="preserve">Подготовка пособий и материалов для работы педагогов: </w:t>
            </w:r>
          </w:p>
          <w:p w14:paraId="4EA1019C" w14:textId="77777777" w:rsidR="0080263A" w:rsidRPr="006049FB" w:rsidRDefault="0080263A" w:rsidP="0080263A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6049FB">
              <w:rPr>
                <w:i/>
                <w:iCs/>
                <w:sz w:val="22"/>
                <w:szCs w:val="22"/>
              </w:rPr>
              <w:t xml:space="preserve">Методических (печатных и рукописных). </w:t>
            </w:r>
          </w:p>
          <w:p w14:paraId="11C7950B" w14:textId="77777777" w:rsidR="0080263A" w:rsidRPr="006049FB" w:rsidRDefault="0080263A" w:rsidP="0080263A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6049FB">
              <w:rPr>
                <w:i/>
                <w:iCs/>
                <w:sz w:val="22"/>
                <w:szCs w:val="22"/>
              </w:rPr>
              <w:t xml:space="preserve">Наглядных (натуральных и изобразительных). </w:t>
            </w:r>
          </w:p>
          <w:p w14:paraId="30AD7288" w14:textId="77777777" w:rsidR="0080263A" w:rsidRPr="006049FB" w:rsidRDefault="0080263A" w:rsidP="0080263A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6049FB">
              <w:rPr>
                <w:i/>
                <w:iCs/>
                <w:sz w:val="22"/>
                <w:szCs w:val="22"/>
              </w:rPr>
              <w:t xml:space="preserve">Технических средств обуч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9357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В течение </w:t>
            </w:r>
          </w:p>
          <w:p w14:paraId="35943278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года,</w:t>
            </w:r>
          </w:p>
          <w:p w14:paraId="1160F279" w14:textId="77777777" w:rsidR="0080263A" w:rsidRPr="006049FB" w:rsidRDefault="0080263A">
            <w:pPr>
              <w:pStyle w:val="ad"/>
              <w:spacing w:after="0"/>
              <w:ind w:left="0"/>
              <w:jc w:val="center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по запросу педагог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CD5E" w14:textId="77777777" w:rsidR="0080263A" w:rsidRPr="006049FB" w:rsidRDefault="00273ED2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049FB">
              <w:rPr>
                <w:rFonts w:eastAsia="Calibri"/>
                <w:lang w:eastAsia="en-US"/>
              </w:rPr>
              <w:t>Ст.воспитатель</w:t>
            </w:r>
            <w:proofErr w:type="spellEnd"/>
            <w:proofErr w:type="gramEnd"/>
          </w:p>
        </w:tc>
      </w:tr>
    </w:tbl>
    <w:p w14:paraId="768BBDB0" w14:textId="77777777" w:rsidR="0080263A" w:rsidRPr="006049FB" w:rsidRDefault="0080263A" w:rsidP="0080263A">
      <w:pPr>
        <w:pStyle w:val="ad"/>
        <w:spacing w:after="0"/>
        <w:ind w:left="0"/>
        <w:rPr>
          <w:rFonts w:eastAsia="Calibri"/>
          <w:sz w:val="22"/>
          <w:szCs w:val="22"/>
          <w:lang w:eastAsia="en-US"/>
        </w:rPr>
      </w:pPr>
    </w:p>
    <w:p w14:paraId="69F8F67B" w14:textId="77777777" w:rsidR="00F60F66" w:rsidRDefault="00F60F66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0F14BC1B" w14:textId="77777777" w:rsidR="00E606D6" w:rsidRDefault="00E606D6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29810F1B" w14:textId="77777777" w:rsidR="00E606D6" w:rsidRDefault="00E606D6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572D5A98" w14:textId="77777777" w:rsidR="00E606D6" w:rsidRDefault="00E606D6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01F9669E" w14:textId="77777777" w:rsidR="00E606D6" w:rsidRDefault="00E606D6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57E2765E" w14:textId="77777777" w:rsidR="00E606D6" w:rsidRDefault="00E606D6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25E3CC1E" w14:textId="77777777" w:rsidR="00E606D6" w:rsidRDefault="00E606D6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2F1A6ED2" w14:textId="77777777" w:rsidR="00E606D6" w:rsidRDefault="00E606D6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241A328D" w14:textId="77777777" w:rsidR="00E606D6" w:rsidRDefault="00E606D6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1C1210E9" w14:textId="77777777" w:rsidR="00E606D6" w:rsidRDefault="00E606D6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7C1F6B45" w14:textId="77777777" w:rsidR="00E606D6" w:rsidRDefault="00E606D6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5C6331D9" w14:textId="77777777" w:rsidR="00E606D6" w:rsidRDefault="00E606D6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647C2E5E" w14:textId="77777777" w:rsidR="00E606D6" w:rsidRDefault="00E606D6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0B0BB281" w14:textId="77777777" w:rsidR="00E606D6" w:rsidRDefault="00E606D6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5ACBB6FC" w14:textId="77777777" w:rsidR="00E606D6" w:rsidRDefault="00E606D6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5437BD42" w14:textId="77777777" w:rsidR="00E606D6" w:rsidRDefault="00E606D6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79647366" w14:textId="77777777" w:rsidR="00E606D6" w:rsidRDefault="00E606D6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1DAC1BE0" w14:textId="77777777" w:rsidR="00E606D6" w:rsidRDefault="00E606D6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6EB611C0" w14:textId="77777777" w:rsidR="00E606D6" w:rsidRDefault="00E606D6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59D3E77D" w14:textId="77777777" w:rsidR="00E606D6" w:rsidRDefault="00E606D6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31648040" w14:textId="77777777" w:rsidR="00E606D6" w:rsidRDefault="00E606D6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7798E8EB" w14:textId="77777777" w:rsidR="00066461" w:rsidRDefault="00066461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402C7F20" w14:textId="77777777" w:rsidR="00066461" w:rsidRDefault="00066461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0615BCEE" w14:textId="77777777" w:rsidR="00066461" w:rsidRDefault="00066461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0AFDA2D2" w14:textId="77777777" w:rsidR="00066461" w:rsidRDefault="00066461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3F5C1A25" w14:textId="77777777" w:rsidR="00066461" w:rsidRDefault="00066461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4B63DEB3" w14:textId="77777777" w:rsidR="00066461" w:rsidRDefault="00066461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51634A06" w14:textId="77777777" w:rsidR="00066461" w:rsidRDefault="00066461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691BAF94" w14:textId="77777777" w:rsidR="00066461" w:rsidRDefault="00066461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662BB414" w14:textId="77777777" w:rsidR="00066461" w:rsidRDefault="00066461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35A85203" w14:textId="77777777" w:rsidR="00066461" w:rsidRDefault="00066461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155F0267" w14:textId="77777777" w:rsidR="00066461" w:rsidRDefault="00066461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78EBDD91" w14:textId="77777777" w:rsidR="00F60F66" w:rsidRDefault="00F60F66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0B9FEDB4" w14:textId="77777777" w:rsidR="00F535A4" w:rsidRPr="006049FB" w:rsidRDefault="00F535A4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p w14:paraId="116EC6C5" w14:textId="77777777" w:rsidR="00F60F66" w:rsidRPr="006049FB" w:rsidRDefault="00F60F66" w:rsidP="00F60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лексный план по реализации годовых </w:t>
      </w:r>
      <w:r w:rsidR="00A84693" w:rsidRPr="006049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деятельности</w:t>
      </w:r>
    </w:p>
    <w:p w14:paraId="61CC25C4" w14:textId="77777777" w:rsidR="00F60F66" w:rsidRPr="006049FB" w:rsidRDefault="0009232C" w:rsidP="00F60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-2024</w:t>
      </w:r>
      <w:r w:rsidR="0039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693" w:rsidRPr="006049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</w:p>
    <w:tbl>
      <w:tblPr>
        <w:tblpPr w:leftFromText="180" w:rightFromText="180" w:vertAnchor="text" w:horzAnchor="margin" w:tblpXSpec="center" w:tblpY="380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2551"/>
      </w:tblGrid>
      <w:tr w:rsidR="00F60F66" w:rsidRPr="006049FB" w14:paraId="5D7A4B5E" w14:textId="77777777" w:rsidTr="00F35E90">
        <w:trPr>
          <w:trHeight w:val="228"/>
        </w:trPr>
        <w:tc>
          <w:tcPr>
            <w:tcW w:w="10343" w:type="dxa"/>
            <w:gridSpan w:val="2"/>
          </w:tcPr>
          <w:p w14:paraId="6FD1C4DD" w14:textId="77777777" w:rsidR="00F60F66" w:rsidRPr="006049FB" w:rsidRDefault="0009232C" w:rsidP="00F60F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 2023</w:t>
            </w:r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60F66" w:rsidRPr="006049FB" w14:paraId="59B7BCC7" w14:textId="77777777" w:rsidTr="00CE7638">
        <w:trPr>
          <w:trHeight w:val="228"/>
        </w:trPr>
        <w:tc>
          <w:tcPr>
            <w:tcW w:w="7792" w:type="dxa"/>
          </w:tcPr>
          <w:p w14:paraId="37AA435E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 деятельности</w:t>
            </w:r>
          </w:p>
        </w:tc>
        <w:tc>
          <w:tcPr>
            <w:tcW w:w="2551" w:type="dxa"/>
          </w:tcPr>
          <w:p w14:paraId="19E74E68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60F66" w:rsidRPr="006049FB" w14:paraId="7A0857DA" w14:textId="77777777" w:rsidTr="00CE7638">
        <w:trPr>
          <w:trHeight w:val="228"/>
        </w:trPr>
        <w:tc>
          <w:tcPr>
            <w:tcW w:w="7792" w:type="dxa"/>
          </w:tcPr>
          <w:p w14:paraId="78D205B1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 Работа с кадрами</w:t>
            </w:r>
          </w:p>
        </w:tc>
        <w:tc>
          <w:tcPr>
            <w:tcW w:w="2551" w:type="dxa"/>
          </w:tcPr>
          <w:p w14:paraId="2C314A9E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66B3027D" w14:textId="77777777" w:rsidTr="00CE7638">
        <w:trPr>
          <w:trHeight w:val="228"/>
        </w:trPr>
        <w:tc>
          <w:tcPr>
            <w:tcW w:w="7792" w:type="dxa"/>
          </w:tcPr>
          <w:p w14:paraId="2D1F38D6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1. Текущие инструктажи по ОТ и охране жизни и здоровья детей</w:t>
            </w:r>
          </w:p>
        </w:tc>
        <w:tc>
          <w:tcPr>
            <w:tcW w:w="2551" w:type="dxa"/>
          </w:tcPr>
          <w:p w14:paraId="21D44049" w14:textId="77777777" w:rsidR="00F60F66" w:rsidRPr="006049FB" w:rsidRDefault="00F60F66" w:rsidP="003977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по ОТ </w:t>
            </w:r>
            <w:proofErr w:type="spellStart"/>
            <w:r w:rsidR="003977FC">
              <w:rPr>
                <w:rFonts w:ascii="Times New Roman" w:eastAsia="Calibri" w:hAnsi="Times New Roman" w:cs="Times New Roman"/>
                <w:sz w:val="28"/>
                <w:szCs w:val="28"/>
              </w:rPr>
              <w:t>Мосоян</w:t>
            </w:r>
            <w:proofErr w:type="spellEnd"/>
            <w:r w:rsidR="003977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F60F66" w:rsidRPr="006049FB" w14:paraId="374B6A1B" w14:textId="77777777" w:rsidTr="00CE7638">
        <w:trPr>
          <w:trHeight w:val="228"/>
        </w:trPr>
        <w:tc>
          <w:tcPr>
            <w:tcW w:w="7792" w:type="dxa"/>
          </w:tcPr>
          <w:p w14:paraId="7C736AAB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Профсоюзное собрание «Утверждение плана работы. </w:t>
            </w:r>
          </w:p>
        </w:tc>
        <w:tc>
          <w:tcPr>
            <w:tcW w:w="2551" w:type="dxa"/>
          </w:tcPr>
          <w:p w14:paraId="72D02C96" w14:textId="77777777" w:rsidR="00F60F66" w:rsidRPr="006049FB" w:rsidRDefault="00F60F66" w:rsidP="003977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ПК </w:t>
            </w:r>
            <w:r w:rsidR="003977FC">
              <w:rPr>
                <w:rFonts w:ascii="Times New Roman" w:eastAsia="Calibri" w:hAnsi="Times New Roman" w:cs="Times New Roman"/>
                <w:sz w:val="28"/>
                <w:szCs w:val="28"/>
              </w:rPr>
              <w:t>Авдонина С.С.</w:t>
            </w:r>
          </w:p>
        </w:tc>
      </w:tr>
      <w:tr w:rsidR="00F60F66" w:rsidRPr="006049FB" w14:paraId="504964E7" w14:textId="77777777" w:rsidTr="00CE7638">
        <w:trPr>
          <w:trHeight w:val="228"/>
        </w:trPr>
        <w:tc>
          <w:tcPr>
            <w:tcW w:w="7792" w:type="dxa"/>
          </w:tcPr>
          <w:p w14:paraId="63327223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5. Инструктаж с младшим обслуживающим персоналом «Должностные инструкции»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14:paraId="21518AE0" w14:textId="77777777" w:rsidR="00F60F66" w:rsidRPr="006049FB" w:rsidRDefault="003977FC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йд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F60F66" w:rsidRPr="006049FB" w14:paraId="67E46895" w14:textId="77777777" w:rsidTr="00CE7638">
        <w:trPr>
          <w:trHeight w:val="228"/>
        </w:trPr>
        <w:tc>
          <w:tcPr>
            <w:tcW w:w="7792" w:type="dxa"/>
          </w:tcPr>
          <w:p w14:paraId="2AB0CE3B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6. Правила обработки посуды, смена белья и прочее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14:paraId="5BE47EE1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кастелянша</w:t>
            </w:r>
          </w:p>
        </w:tc>
      </w:tr>
      <w:tr w:rsidR="00F60F66" w:rsidRPr="006049FB" w14:paraId="4DB5AF85" w14:textId="77777777" w:rsidTr="00CE7638">
        <w:trPr>
          <w:trHeight w:val="228"/>
        </w:trPr>
        <w:tc>
          <w:tcPr>
            <w:tcW w:w="7792" w:type="dxa"/>
          </w:tcPr>
          <w:p w14:paraId="408D1D15" w14:textId="77777777" w:rsidR="00F60F66" w:rsidRPr="006049FB" w:rsidRDefault="00F60F66" w:rsidP="00B32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адаптации вновь поступивших детей</w:t>
            </w:r>
          </w:p>
        </w:tc>
        <w:tc>
          <w:tcPr>
            <w:tcW w:w="2551" w:type="dxa"/>
          </w:tcPr>
          <w:p w14:paraId="00A17943" w14:textId="77777777" w:rsidR="00F60F66" w:rsidRPr="006049FB" w:rsidRDefault="00CE7638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60F66" w:rsidRPr="006049FB" w14:paraId="6D4A04F9" w14:textId="77777777" w:rsidTr="00CE7638">
        <w:trPr>
          <w:trHeight w:val="228"/>
        </w:trPr>
        <w:tc>
          <w:tcPr>
            <w:tcW w:w="7792" w:type="dxa"/>
          </w:tcPr>
          <w:p w14:paraId="4E1B534A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 Организационно-педагогическая работа</w:t>
            </w:r>
          </w:p>
        </w:tc>
        <w:tc>
          <w:tcPr>
            <w:tcW w:w="2551" w:type="dxa"/>
          </w:tcPr>
          <w:p w14:paraId="09571840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02337256" w14:textId="77777777" w:rsidTr="00CE7638">
        <w:trPr>
          <w:trHeight w:val="228"/>
        </w:trPr>
        <w:tc>
          <w:tcPr>
            <w:tcW w:w="7792" w:type="dxa"/>
          </w:tcPr>
          <w:p w14:paraId="4BADA75D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 Педагогический совет № 1 «</w:t>
            </w:r>
            <w:r w:rsidR="00A873D6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очный» (</w:t>
            </w: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)</w:t>
            </w:r>
          </w:p>
          <w:p w14:paraId="5FFA6BA2" w14:textId="77777777" w:rsidR="00A64883" w:rsidRPr="00F535A4" w:rsidRDefault="00A64883" w:rsidP="00A648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535A4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Подготовка к педсовету:</w:t>
            </w:r>
          </w:p>
          <w:p w14:paraId="24FFFF51" w14:textId="77777777" w:rsidR="00A64883" w:rsidRPr="00F535A4" w:rsidRDefault="00A64883" w:rsidP="00A648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535A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оставление проекта годового плана и приложений к нему;</w:t>
            </w:r>
          </w:p>
          <w:p w14:paraId="0BF29B9F" w14:textId="77777777" w:rsidR="00A64883" w:rsidRPr="00F535A4" w:rsidRDefault="00A64883" w:rsidP="00A648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535A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нализ итогов летней оздоровительной работы (отчёты педагогов).</w:t>
            </w:r>
          </w:p>
          <w:p w14:paraId="7548EA64" w14:textId="77777777" w:rsidR="00A64883" w:rsidRPr="00F535A4" w:rsidRDefault="00A64883" w:rsidP="00A648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535A4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Педсовет № 1</w:t>
            </w:r>
          </w:p>
          <w:p w14:paraId="0954F10C" w14:textId="77777777" w:rsidR="00F535A4" w:rsidRPr="00F535A4" w:rsidRDefault="00A64883" w:rsidP="00F535A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35A4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ема: </w:t>
            </w:r>
            <w:r w:rsidR="00F535A4" w:rsidRPr="00F535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ланирование и организация пед</w:t>
            </w:r>
            <w:r w:rsidR="000923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гогической деятельности на 2023-2024</w:t>
            </w:r>
            <w:r w:rsidR="000664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535A4" w:rsidRPr="00F535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год».</w:t>
            </w:r>
          </w:p>
          <w:p w14:paraId="1AB0106F" w14:textId="77777777" w:rsidR="00A64883" w:rsidRPr="00F535A4" w:rsidRDefault="00A64883" w:rsidP="00A648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535A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  <w:r w:rsidRPr="00F535A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 познакомить с итогами деятельности МБДОУ в летний оздоровительный период; коллективно утвер</w:t>
            </w:r>
            <w:r w:rsidR="003977FC" w:rsidRPr="00F535A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</w:t>
            </w:r>
            <w:r w:rsidR="000923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ь годовой план работы на 2023-2024</w:t>
            </w:r>
            <w:r w:rsidRPr="00F535A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14:paraId="6F733934" w14:textId="77777777" w:rsidR="00A64883" w:rsidRPr="00F535A4" w:rsidRDefault="00A64883" w:rsidP="00A6488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535A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труктура:</w:t>
            </w:r>
          </w:p>
          <w:p w14:paraId="326679A6" w14:textId="77777777" w:rsidR="00A64883" w:rsidRPr="00F535A4" w:rsidRDefault="00A64883" w:rsidP="00A648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535A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Подведение итогов летней оздоровительной работы.</w:t>
            </w:r>
          </w:p>
          <w:p w14:paraId="2055B597" w14:textId="77777777" w:rsidR="00A64883" w:rsidRPr="00F535A4" w:rsidRDefault="00A64883" w:rsidP="00A648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535A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Анализ готовности МБДОУ к новому учебному году.</w:t>
            </w:r>
          </w:p>
          <w:p w14:paraId="132424FF" w14:textId="77777777" w:rsidR="00A64883" w:rsidRPr="00F535A4" w:rsidRDefault="00A64883" w:rsidP="00A648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535A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Знакомство с </w:t>
            </w:r>
            <w:r w:rsidR="00694565" w:rsidRPr="00F535A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сновными задачами на новый </w:t>
            </w:r>
            <w:r w:rsidR="000923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-2024</w:t>
            </w:r>
            <w:r w:rsidRPr="00F535A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14:paraId="6CABF485" w14:textId="77777777" w:rsidR="00A64883" w:rsidRPr="00F535A4" w:rsidRDefault="00A64883" w:rsidP="00A648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535A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Обсуждение и коллективное утверждение проекта годового плана на учебный год и приложений к нему.</w:t>
            </w:r>
          </w:p>
          <w:p w14:paraId="1BD080C3" w14:textId="77777777" w:rsidR="00A64883" w:rsidRPr="00F535A4" w:rsidRDefault="00A64883" w:rsidP="00A648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535A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Разное.</w:t>
            </w:r>
          </w:p>
          <w:p w14:paraId="28E888CA" w14:textId="77777777" w:rsidR="00F60F66" w:rsidRPr="006049FB" w:rsidRDefault="00A64883" w:rsidP="00F6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5A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Итог и принятие решения.</w:t>
            </w:r>
          </w:p>
        </w:tc>
        <w:tc>
          <w:tcPr>
            <w:tcW w:w="2551" w:type="dxa"/>
          </w:tcPr>
          <w:p w14:paraId="7BD47FF3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  <w:p w14:paraId="223D93ED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14:paraId="2F60AE4F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 и специалисты</w:t>
            </w:r>
          </w:p>
          <w:p w14:paraId="2B0BE3EB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517780EC" w14:textId="77777777" w:rsidTr="00CE7638">
        <w:trPr>
          <w:trHeight w:val="1157"/>
        </w:trPr>
        <w:tc>
          <w:tcPr>
            <w:tcW w:w="7792" w:type="dxa"/>
          </w:tcPr>
          <w:p w14:paraId="0AB5F70E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Открытые</w:t>
            </w:r>
            <w:proofErr w:type="gram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мотры: готовность групп к новому учебному году; </w:t>
            </w:r>
          </w:p>
          <w:p w14:paraId="01D39535" w14:textId="77777777" w:rsidR="008259E4" w:rsidRPr="006049FB" w:rsidRDefault="008259E4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D0FB071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14:paraId="4DF0B15A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25D0AC87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60F66" w:rsidRPr="006049FB" w14:paraId="35F96329" w14:textId="77777777" w:rsidTr="00CE7638">
        <w:trPr>
          <w:trHeight w:val="720"/>
        </w:trPr>
        <w:tc>
          <w:tcPr>
            <w:tcW w:w="7792" w:type="dxa"/>
          </w:tcPr>
          <w:p w14:paraId="7099BB51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  <w:r w:rsidR="008259E4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сование тем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амообразованию</w:t>
            </w:r>
          </w:p>
          <w:p w14:paraId="54B40D9B" w14:textId="77777777" w:rsidR="008259E4" w:rsidRPr="006049FB" w:rsidRDefault="008259E4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A7AE4D4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, </w:t>
            </w:r>
          </w:p>
          <w:p w14:paraId="77A9539B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60F66" w:rsidRPr="006049FB" w14:paraId="79AB8415" w14:textId="77777777" w:rsidTr="00CE7638">
        <w:trPr>
          <w:trHeight w:val="1837"/>
        </w:trPr>
        <w:tc>
          <w:tcPr>
            <w:tcW w:w="7792" w:type="dxa"/>
          </w:tcPr>
          <w:p w14:paraId="3B5DED7E" w14:textId="77777777" w:rsidR="00F60F66" w:rsidRPr="00F35E90" w:rsidRDefault="00F60F66" w:rsidP="00F3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4. </w:t>
            </w:r>
            <w:r w:rsidRPr="006049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нсультация</w:t>
            </w: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D6CCD32" w14:textId="77777777" w:rsidR="00F35E90" w:rsidRPr="00CE7638" w:rsidRDefault="00F35E90" w:rsidP="00CE763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63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E7638">
              <w:rPr>
                <w:rFonts w:ascii="Times New Roman" w:hAnsi="Times New Roman" w:cs="Times New Roman"/>
                <w:sz w:val="28"/>
                <w:szCs w:val="28"/>
              </w:rPr>
              <w:t>Музыкальные подвижные игры»</w:t>
            </w:r>
          </w:p>
          <w:p w14:paraId="7208C982" w14:textId="77777777" w:rsidR="00F35E90" w:rsidRPr="00CE7638" w:rsidRDefault="00F35E90" w:rsidP="00CE763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638">
              <w:rPr>
                <w:rFonts w:ascii="Times New Roman" w:hAnsi="Times New Roman" w:cs="Times New Roman"/>
                <w:sz w:val="28"/>
                <w:szCs w:val="28"/>
              </w:rPr>
              <w:t>«Организация развивающей среды, способствующей развитию основных движений»</w:t>
            </w:r>
          </w:p>
        </w:tc>
        <w:tc>
          <w:tcPr>
            <w:tcW w:w="2551" w:type="dxa"/>
          </w:tcPr>
          <w:p w14:paraId="562771F7" w14:textId="77777777" w:rsidR="008259E4" w:rsidRDefault="00F35E90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</w:t>
            </w:r>
          </w:p>
          <w:p w14:paraId="424C06BE" w14:textId="77777777" w:rsidR="00F35E90" w:rsidRPr="00CE7638" w:rsidRDefault="00F35E90" w:rsidP="003977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20997E07" w14:textId="77777777" w:rsidTr="00CE7638">
        <w:trPr>
          <w:trHeight w:val="1699"/>
        </w:trPr>
        <w:tc>
          <w:tcPr>
            <w:tcW w:w="7792" w:type="dxa"/>
          </w:tcPr>
          <w:p w14:paraId="43F70A65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 Контроль:</w:t>
            </w:r>
          </w:p>
          <w:p w14:paraId="7756ACC4" w14:textId="77777777" w:rsidR="00987FFC" w:rsidRPr="006049FB" w:rsidRDefault="00F60F66" w:rsidP="0083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1.Подготовка, проведение и эффективность</w:t>
            </w:r>
            <w:r w:rsidR="00F53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утренней гимнастики.</w:t>
            </w:r>
          </w:p>
          <w:p w14:paraId="532EC081" w14:textId="77777777" w:rsidR="00F60F66" w:rsidRPr="006049FB" w:rsidRDefault="0083704F" w:rsidP="00987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F66" w:rsidRPr="006049FB">
              <w:rPr>
                <w:rFonts w:ascii="Times New Roman" w:hAnsi="Times New Roman" w:cs="Times New Roman"/>
                <w:sz w:val="28"/>
                <w:szCs w:val="28"/>
              </w:rPr>
              <w:t>.Санитарное состояние.</w:t>
            </w:r>
          </w:p>
          <w:p w14:paraId="439C04E2" w14:textId="77777777" w:rsidR="00F60F66" w:rsidRPr="006049FB" w:rsidRDefault="0083704F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0F66" w:rsidRPr="006049FB">
              <w:rPr>
                <w:rFonts w:ascii="Times New Roman" w:hAnsi="Times New Roman" w:cs="Times New Roman"/>
                <w:sz w:val="28"/>
                <w:szCs w:val="28"/>
              </w:rPr>
              <w:t>. Организация питания.</w:t>
            </w:r>
          </w:p>
        </w:tc>
        <w:tc>
          <w:tcPr>
            <w:tcW w:w="2551" w:type="dxa"/>
          </w:tcPr>
          <w:p w14:paraId="53741AC8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ий</w:t>
            </w:r>
          </w:p>
          <w:p w14:paraId="28344BD7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794E4122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медсестра</w:t>
            </w:r>
            <w:proofErr w:type="spellEnd"/>
            <w:proofErr w:type="gramEnd"/>
          </w:p>
          <w:p w14:paraId="4A25A0E0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7BCDC7FC" w14:textId="77777777" w:rsidTr="00CE7638">
        <w:trPr>
          <w:trHeight w:val="228"/>
        </w:trPr>
        <w:tc>
          <w:tcPr>
            <w:tcW w:w="7792" w:type="dxa"/>
          </w:tcPr>
          <w:p w14:paraId="3B84A56A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Работа с детьми.</w:t>
            </w:r>
          </w:p>
        </w:tc>
        <w:tc>
          <w:tcPr>
            <w:tcW w:w="2551" w:type="dxa"/>
          </w:tcPr>
          <w:p w14:paraId="6ACAA94C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2540154E" w14:textId="77777777" w:rsidTr="00CE7638">
        <w:trPr>
          <w:trHeight w:val="640"/>
        </w:trPr>
        <w:tc>
          <w:tcPr>
            <w:tcW w:w="7792" w:type="dxa"/>
          </w:tcPr>
          <w:p w14:paraId="207E06A9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1. День знаний </w:t>
            </w:r>
          </w:p>
        </w:tc>
        <w:tc>
          <w:tcPr>
            <w:tcW w:w="2551" w:type="dxa"/>
          </w:tcPr>
          <w:p w14:paraId="1DD23B77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F60F66" w:rsidRPr="006049FB" w14:paraId="4983AB38" w14:textId="77777777" w:rsidTr="00CE7638">
        <w:trPr>
          <w:trHeight w:val="1145"/>
        </w:trPr>
        <w:tc>
          <w:tcPr>
            <w:tcW w:w="7792" w:type="dxa"/>
          </w:tcPr>
          <w:p w14:paraId="267E1958" w14:textId="77777777" w:rsidR="00F60F66" w:rsidRPr="006049FB" w:rsidRDefault="00F60F66" w:rsidP="00F60F66">
            <w:pPr>
              <w:tabs>
                <w:tab w:val="left" w:pos="517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A873D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 Осенние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ивные развлечения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14:paraId="4E9F0DCC" w14:textId="77777777" w:rsidR="00F60F66" w:rsidRPr="006049FB" w:rsidRDefault="00F60F66" w:rsidP="00F535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 гостях у Маши и медведя» - 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мл.гр</w:t>
            </w:r>
            <w:proofErr w:type="spell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873D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, «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порт и я» - средние группы, «</w:t>
            </w:r>
            <w:r w:rsidR="00F535A4">
              <w:rPr>
                <w:rFonts w:ascii="Times New Roman" w:eastAsia="Calibri" w:hAnsi="Times New Roman" w:cs="Times New Roman"/>
                <w:sz w:val="28"/>
                <w:szCs w:val="28"/>
              </w:rPr>
              <w:t>Осенний марафон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» - стар</w:t>
            </w:r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под.гр</w:t>
            </w:r>
            <w:proofErr w:type="spell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46E13A3A" w14:textId="77777777" w:rsidR="00F60F66" w:rsidRPr="006049FB" w:rsidRDefault="003977FC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60F66" w:rsidRPr="006049FB" w14:paraId="7489D765" w14:textId="77777777" w:rsidTr="00CE7638">
        <w:trPr>
          <w:trHeight w:val="655"/>
        </w:trPr>
        <w:tc>
          <w:tcPr>
            <w:tcW w:w="7792" w:type="dxa"/>
          </w:tcPr>
          <w:p w14:paraId="5B4C6F9D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A873D6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лечение </w:t>
            </w:r>
            <w:r w:rsidR="00A873D6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«</w:t>
            </w: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нь – </w:t>
            </w:r>
            <w:r w:rsidR="00BE77F9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г, огонь-друг</w:t>
            </w: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14:paraId="1E62C5EF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е занятия в старшей гр. </w:t>
            </w:r>
            <w:r w:rsidR="00A873D6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 ОБЖ</w:t>
            </w: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14:paraId="4E502AE1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старших и подготовительных групп</w:t>
            </w:r>
          </w:p>
        </w:tc>
      </w:tr>
      <w:tr w:rsidR="00F60F66" w:rsidRPr="006049FB" w14:paraId="455CD7B4" w14:textId="77777777" w:rsidTr="00CE7638">
        <w:trPr>
          <w:trHeight w:val="228"/>
        </w:trPr>
        <w:tc>
          <w:tcPr>
            <w:tcW w:w="7792" w:type="dxa"/>
          </w:tcPr>
          <w:p w14:paraId="67193FD7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4. Подготовка диагностических карт развития детей, оформление индивидуальных маршрутов.</w:t>
            </w:r>
          </w:p>
        </w:tc>
        <w:tc>
          <w:tcPr>
            <w:tcW w:w="2551" w:type="dxa"/>
          </w:tcPr>
          <w:p w14:paraId="4EB30893" w14:textId="77777777" w:rsidR="00F60F66" w:rsidRPr="006049FB" w:rsidRDefault="00F60F66" w:rsidP="003977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60F66" w:rsidRPr="006049FB" w14:paraId="70D810F1" w14:textId="77777777" w:rsidTr="00CE7638">
        <w:trPr>
          <w:trHeight w:val="228"/>
        </w:trPr>
        <w:tc>
          <w:tcPr>
            <w:tcW w:w="7792" w:type="dxa"/>
            <w:tcBorders>
              <w:right w:val="single" w:sz="4" w:space="0" w:color="auto"/>
            </w:tcBorders>
          </w:tcPr>
          <w:p w14:paraId="15CBE83D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4.</w:t>
            </w:r>
            <w:r w:rsidR="00A873D6" w:rsidRPr="006049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йствие с</w:t>
            </w:r>
            <w:r w:rsidRPr="006049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одителям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A992974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60F66" w:rsidRPr="006049FB" w14:paraId="153FED1D" w14:textId="77777777" w:rsidTr="00CE7638">
        <w:trPr>
          <w:trHeight w:val="228"/>
        </w:trPr>
        <w:tc>
          <w:tcPr>
            <w:tcW w:w="7792" w:type="dxa"/>
            <w:tcBorders>
              <w:right w:val="single" w:sz="4" w:space="0" w:color="auto"/>
            </w:tcBorders>
          </w:tcPr>
          <w:p w14:paraId="2C0EEA88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A873D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 Заключение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говоров с родителями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3483C58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оспитатели </w:t>
            </w:r>
          </w:p>
        </w:tc>
      </w:tr>
      <w:tr w:rsidR="00F60F66" w:rsidRPr="006049FB" w14:paraId="0EC88FB5" w14:textId="77777777" w:rsidTr="00CE7638">
        <w:trPr>
          <w:trHeight w:val="228"/>
        </w:trPr>
        <w:tc>
          <w:tcPr>
            <w:tcW w:w="7792" w:type="dxa"/>
            <w:tcBorders>
              <w:right w:val="single" w:sz="4" w:space="0" w:color="auto"/>
            </w:tcBorders>
          </w:tcPr>
          <w:p w14:paraId="50782FA6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2. Анализ семей по социальным группам (полные, неполные и т.д.) – оформление социального паспорта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DC8E366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60F66" w:rsidRPr="006049FB" w14:paraId="2B878980" w14:textId="77777777" w:rsidTr="00CE7638">
        <w:trPr>
          <w:trHeight w:val="228"/>
        </w:trPr>
        <w:tc>
          <w:tcPr>
            <w:tcW w:w="7792" w:type="dxa"/>
            <w:tcBorders>
              <w:right w:val="single" w:sz="4" w:space="0" w:color="auto"/>
            </w:tcBorders>
          </w:tcPr>
          <w:p w14:paraId="3F3DC97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3. </w:t>
            </w:r>
            <w:r w:rsidR="00A873D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ыборы родительского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066318B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0F66" w:rsidRPr="006049FB" w14:paraId="27670A9B" w14:textId="77777777" w:rsidTr="00CE7638">
        <w:trPr>
          <w:trHeight w:val="228"/>
        </w:trPr>
        <w:tc>
          <w:tcPr>
            <w:tcW w:w="7792" w:type="dxa"/>
            <w:tcBorders>
              <w:right w:val="single" w:sz="4" w:space="0" w:color="auto"/>
            </w:tcBorders>
          </w:tcPr>
          <w:p w14:paraId="09B2AB7A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4. Знакомство с уставными документами и локальными актами МБДОУ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6690EBC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0F66" w:rsidRPr="006049FB" w14:paraId="7A43D0D5" w14:textId="77777777" w:rsidTr="00CE7638">
        <w:trPr>
          <w:trHeight w:val="228"/>
        </w:trPr>
        <w:tc>
          <w:tcPr>
            <w:tcW w:w="7792" w:type="dxa"/>
            <w:tcBorders>
              <w:right w:val="single" w:sz="4" w:space="0" w:color="auto"/>
            </w:tcBorders>
          </w:tcPr>
          <w:p w14:paraId="370E9AA6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. Административно-хозяйственная работа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64FB0F0" w14:textId="77777777" w:rsidR="00F60F66" w:rsidRPr="006049FB" w:rsidRDefault="00F60F66" w:rsidP="00F60F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4CFB7364" w14:textId="77777777" w:rsidTr="00CE7638">
        <w:trPr>
          <w:trHeight w:val="228"/>
        </w:trPr>
        <w:tc>
          <w:tcPr>
            <w:tcW w:w="7792" w:type="dxa"/>
            <w:tcBorders>
              <w:right w:val="single" w:sz="4" w:space="0" w:color="auto"/>
            </w:tcBorders>
          </w:tcPr>
          <w:p w14:paraId="16AF7FEE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1. Анализ маркировки мебели и подбора мебели в группах д\с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5CB8D5F" w14:textId="77777777" w:rsidR="00F60F66" w:rsidRPr="006049FB" w:rsidRDefault="003977FC" w:rsidP="003977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з</w:t>
            </w:r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по АХР</w:t>
            </w:r>
          </w:p>
        </w:tc>
      </w:tr>
      <w:tr w:rsidR="00F60F66" w:rsidRPr="006049FB" w14:paraId="7EA4C9E3" w14:textId="77777777" w:rsidTr="00CE7638">
        <w:trPr>
          <w:trHeight w:val="228"/>
        </w:trPr>
        <w:tc>
          <w:tcPr>
            <w:tcW w:w="7792" w:type="dxa"/>
            <w:tcBorders>
              <w:right w:val="single" w:sz="4" w:space="0" w:color="auto"/>
            </w:tcBorders>
          </w:tcPr>
          <w:p w14:paraId="6586A329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2. Разработка нормативных документов, локальных актов, инструкций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92E41F2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0F66" w:rsidRPr="006049FB" w14:paraId="02DF3C18" w14:textId="77777777" w:rsidTr="00CE7638">
        <w:trPr>
          <w:trHeight w:val="228"/>
        </w:trPr>
        <w:tc>
          <w:tcPr>
            <w:tcW w:w="7792" w:type="dxa"/>
            <w:tcBorders>
              <w:right w:val="single" w:sz="4" w:space="0" w:color="auto"/>
            </w:tcBorders>
          </w:tcPr>
          <w:p w14:paraId="12E1F5BD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3. Приказ по организации питания в ДОУ, назначение ответственных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19D1946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0F66" w:rsidRPr="006049FB" w14:paraId="0FB61FAF" w14:textId="77777777" w:rsidTr="00CE7638">
        <w:trPr>
          <w:trHeight w:val="1419"/>
        </w:trPr>
        <w:tc>
          <w:tcPr>
            <w:tcW w:w="7792" w:type="dxa"/>
            <w:tcBorders>
              <w:right w:val="single" w:sz="4" w:space="0" w:color="auto"/>
            </w:tcBorders>
          </w:tcPr>
          <w:p w14:paraId="491117E5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4. Собрание трудового коллектива «Ознакомление, утверждение и согласование всех локальных актов и нормативных документов, регламентирующих работу </w:t>
            </w:r>
          </w:p>
          <w:p w14:paraId="2FCE93DB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МБ ДОУ»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30AF3C1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14:paraId="7635F99E" w14:textId="77777777" w:rsidR="00F60F66" w:rsidRPr="006049FB" w:rsidRDefault="00F60F66" w:rsidP="00F60F6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8EA24A9" w14:textId="77777777" w:rsidR="00066461" w:rsidRDefault="00066461" w:rsidP="0011105A">
      <w:pPr>
        <w:pBdr>
          <w:bar w:val="single" w:sz="4" w:color="auto"/>
        </w:pBd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8D480E" w14:textId="77777777" w:rsidR="00F60F66" w:rsidRPr="0011105A" w:rsidRDefault="00F60F66" w:rsidP="0011105A">
      <w:pPr>
        <w:pBdr>
          <w:bar w:val="single" w:sz="4" w:color="auto"/>
        </w:pBd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49F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ктя</w:t>
      </w:r>
      <w:r w:rsidR="0009232C">
        <w:rPr>
          <w:rFonts w:ascii="Times New Roman" w:eastAsia="Calibri" w:hAnsi="Times New Roman" w:cs="Times New Roman"/>
          <w:b/>
          <w:sz w:val="28"/>
          <w:szCs w:val="28"/>
        </w:rPr>
        <w:t>брь 2023</w:t>
      </w:r>
      <w:r w:rsidRPr="006049FB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2410"/>
      </w:tblGrid>
      <w:tr w:rsidR="00F60F66" w:rsidRPr="006049FB" w14:paraId="417AE439" w14:textId="77777777" w:rsidTr="00F35E90">
        <w:trPr>
          <w:trHeight w:val="341"/>
        </w:trPr>
        <w:tc>
          <w:tcPr>
            <w:tcW w:w="7938" w:type="dxa"/>
          </w:tcPr>
          <w:p w14:paraId="2C1200B4" w14:textId="77777777" w:rsidR="00F60F66" w:rsidRPr="006049FB" w:rsidRDefault="00A873D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410" w:type="dxa"/>
          </w:tcPr>
          <w:p w14:paraId="49B1B509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60F66" w:rsidRPr="006049FB" w14:paraId="742B7528" w14:textId="77777777" w:rsidTr="00F35E90">
        <w:tc>
          <w:tcPr>
            <w:tcW w:w="7938" w:type="dxa"/>
          </w:tcPr>
          <w:p w14:paraId="22924343" w14:textId="77777777" w:rsidR="00F60F66" w:rsidRPr="006049FB" w:rsidRDefault="00F60F66" w:rsidP="00F60F66">
            <w:pPr>
              <w:numPr>
                <w:ilvl w:val="0"/>
                <w:numId w:val="12"/>
              </w:num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кадрами.</w:t>
            </w:r>
          </w:p>
        </w:tc>
        <w:tc>
          <w:tcPr>
            <w:tcW w:w="2410" w:type="dxa"/>
          </w:tcPr>
          <w:p w14:paraId="602B3209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79A60DE4" w14:textId="77777777" w:rsidTr="00F35E90">
        <w:trPr>
          <w:trHeight w:val="638"/>
        </w:trPr>
        <w:tc>
          <w:tcPr>
            <w:tcW w:w="7938" w:type="dxa"/>
          </w:tcPr>
          <w:p w14:paraId="423A8355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A873D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 Составление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ов работы воспитателей по самообразованию.</w:t>
            </w:r>
          </w:p>
        </w:tc>
        <w:tc>
          <w:tcPr>
            <w:tcW w:w="2410" w:type="dxa"/>
          </w:tcPr>
          <w:p w14:paraId="59CD1AD6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2C8B5E1B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34488C00" w14:textId="77777777" w:rsidTr="00F35E90">
        <w:tc>
          <w:tcPr>
            <w:tcW w:w="7938" w:type="dxa"/>
          </w:tcPr>
          <w:p w14:paraId="726FED18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A873D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 Рейды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мотры по санитарному состоянию групп.</w:t>
            </w:r>
          </w:p>
        </w:tc>
        <w:tc>
          <w:tcPr>
            <w:tcW w:w="2410" w:type="dxa"/>
          </w:tcPr>
          <w:p w14:paraId="4AE7A8EE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медсестра</w:t>
            </w:r>
            <w:proofErr w:type="spellEnd"/>
            <w:proofErr w:type="gramEnd"/>
          </w:p>
        </w:tc>
      </w:tr>
      <w:tr w:rsidR="00F60F66" w:rsidRPr="006049FB" w14:paraId="3B79E04B" w14:textId="77777777" w:rsidTr="00F35E90">
        <w:trPr>
          <w:trHeight w:val="700"/>
        </w:trPr>
        <w:tc>
          <w:tcPr>
            <w:tcW w:w="7938" w:type="dxa"/>
          </w:tcPr>
          <w:p w14:paraId="5E2FB829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A873D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 Инструктаж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воспитателями «Охрана жизни и здоровья детей при проведении и организации прогулки».</w:t>
            </w:r>
          </w:p>
        </w:tc>
        <w:tc>
          <w:tcPr>
            <w:tcW w:w="2410" w:type="dxa"/>
          </w:tcPr>
          <w:p w14:paraId="67B8E6C4" w14:textId="77777777" w:rsidR="00F60F66" w:rsidRPr="006049FB" w:rsidRDefault="00F60F66" w:rsidP="003977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по ОТ </w:t>
            </w:r>
            <w:proofErr w:type="spellStart"/>
            <w:r w:rsidR="003977FC">
              <w:rPr>
                <w:rFonts w:ascii="Times New Roman" w:eastAsia="Calibri" w:hAnsi="Times New Roman" w:cs="Times New Roman"/>
                <w:sz w:val="28"/>
                <w:szCs w:val="28"/>
              </w:rPr>
              <w:t>Мосоян</w:t>
            </w:r>
            <w:proofErr w:type="spellEnd"/>
            <w:r w:rsidR="003977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F60F66" w:rsidRPr="006049FB" w14:paraId="0C954B27" w14:textId="77777777" w:rsidTr="00F35E90">
        <w:tc>
          <w:tcPr>
            <w:tcW w:w="7938" w:type="dxa"/>
          </w:tcPr>
          <w:p w14:paraId="4D9E7716" w14:textId="77777777" w:rsidR="00F60F66" w:rsidRPr="006049FB" w:rsidRDefault="00F60F66" w:rsidP="00F60F6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-педагогические мероприятия. Методическая работа с кадрами.</w:t>
            </w:r>
          </w:p>
        </w:tc>
        <w:tc>
          <w:tcPr>
            <w:tcW w:w="2410" w:type="dxa"/>
          </w:tcPr>
          <w:p w14:paraId="534B58AA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3C0356AE" w14:textId="77777777" w:rsidTr="00F35E90">
        <w:tc>
          <w:tcPr>
            <w:tcW w:w="7938" w:type="dxa"/>
          </w:tcPr>
          <w:p w14:paraId="5670BF07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. Подготовка к педсовету № 2 </w:t>
            </w:r>
          </w:p>
          <w:p w14:paraId="3E5D61A9" w14:textId="77777777" w:rsidR="00F535A4" w:rsidRPr="00F535A4" w:rsidRDefault="00F535A4" w:rsidP="00F60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35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0664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логическое воспитание в дидактических играх</w:t>
            </w:r>
            <w:r w:rsidRPr="00F535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1F785C60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систематизация знаний педагогов </w:t>
            </w:r>
            <w:r w:rsidR="0006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экологическом воспитании через дидактические игры</w:t>
            </w: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77C8964" w14:textId="77777777" w:rsidR="00F60F66" w:rsidRPr="006049FB" w:rsidRDefault="00F60F66" w:rsidP="00F60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066461">
              <w:rPr>
                <w:rFonts w:ascii="Times New Roman" w:eastAsia="Calibri" w:hAnsi="Times New Roman" w:cs="Times New Roman"/>
                <w:sz w:val="28"/>
                <w:szCs w:val="28"/>
              </w:rPr>
              <w:t>Виды дидактических игр по экологическому воспитанию.</w:t>
            </w:r>
          </w:p>
          <w:p w14:paraId="2FAFBC36" w14:textId="77777777" w:rsidR="00F60F66" w:rsidRPr="006049FB" w:rsidRDefault="00F60F66" w:rsidP="00F60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066461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 </w:t>
            </w:r>
            <w:r w:rsidR="0006646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я дидактических игр</w:t>
            </w:r>
            <w:r w:rsidR="00066461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3D43944" w14:textId="77777777" w:rsidR="00F60F66" w:rsidRPr="006049FB" w:rsidRDefault="00F60F66" w:rsidP="00F60F66">
            <w:pPr>
              <w:widowControl w:val="0"/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Организация работы по </w:t>
            </w:r>
            <w:r w:rsidR="000412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ю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 детей </w:t>
            </w:r>
            <w:r w:rsidR="000412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экологических знаний 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ежиме дня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тоги контроля).</w:t>
            </w:r>
          </w:p>
          <w:p w14:paraId="7FA58A6A" w14:textId="77777777" w:rsidR="00F60F66" w:rsidRPr="006049FB" w:rsidRDefault="00F60F66" w:rsidP="00F60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Итоги смотра-конкурса «</w:t>
            </w:r>
            <w:r w:rsidR="00041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учшая дидактическая игра</w:t>
            </w:r>
            <w:r w:rsidRPr="00604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» (изготовление игрового </w:t>
            </w:r>
            <w:r w:rsidR="00041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орудования на экологическую тему</w:t>
            </w:r>
            <w:r w:rsidRPr="00604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).</w:t>
            </w:r>
          </w:p>
          <w:p w14:paraId="0CBC04DD" w14:textId="77777777" w:rsidR="00F60F66" w:rsidRPr="006049FB" w:rsidRDefault="00F60F66" w:rsidP="0004121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442B87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работы</w:t>
            </w: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1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</w:t>
            </w: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041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му воспитанию</w:t>
            </w: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14:paraId="24134B9B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старший воспитатель, </w:t>
            </w:r>
          </w:p>
          <w:p w14:paraId="1348516D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,</w:t>
            </w:r>
          </w:p>
          <w:p w14:paraId="58688D73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всех возрастных групп</w:t>
            </w:r>
          </w:p>
          <w:p w14:paraId="3E07603A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669239B6" w14:textId="77777777" w:rsidTr="00F35E90">
        <w:tc>
          <w:tcPr>
            <w:tcW w:w="7938" w:type="dxa"/>
          </w:tcPr>
          <w:p w14:paraId="6721213B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442B87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 Консультации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14:paraId="7D04D455" w14:textId="77777777" w:rsidR="008259E4" w:rsidRPr="00CE7638" w:rsidRDefault="008259E4" w:rsidP="00CE763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638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прогулки»</w:t>
            </w:r>
          </w:p>
          <w:p w14:paraId="3D52C368" w14:textId="77777777" w:rsidR="00F60F66" w:rsidRPr="00CE7638" w:rsidRDefault="00F707B3" w:rsidP="00CE763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638">
              <w:rPr>
                <w:rFonts w:ascii="Times New Roman" w:hAnsi="Times New Roman" w:cs="Times New Roman"/>
                <w:sz w:val="28"/>
                <w:szCs w:val="28"/>
              </w:rPr>
              <w:t>«Культурно-гигиенические навыки, их значение в развитии ребёнка».</w:t>
            </w:r>
          </w:p>
        </w:tc>
        <w:tc>
          <w:tcPr>
            <w:tcW w:w="2410" w:type="dxa"/>
          </w:tcPr>
          <w:p w14:paraId="2B1F3071" w14:textId="77777777" w:rsidR="00F60F66" w:rsidRPr="006049FB" w:rsidRDefault="003977FC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</w:tr>
      <w:tr w:rsidR="00F60F66" w:rsidRPr="006049FB" w14:paraId="28469F93" w14:textId="77777777" w:rsidTr="00F35E90">
        <w:trPr>
          <w:trHeight w:val="409"/>
        </w:trPr>
        <w:tc>
          <w:tcPr>
            <w:tcW w:w="7938" w:type="dxa"/>
          </w:tcPr>
          <w:p w14:paraId="12BCF315" w14:textId="77777777" w:rsidR="00A730C6" w:rsidRPr="006049FB" w:rsidRDefault="00F60F6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Семинар-практикум</w:t>
            </w:r>
          </w:p>
          <w:p w14:paraId="75C618AF" w14:textId="77777777" w:rsidR="00F60F66" w:rsidRPr="006049FB" w:rsidRDefault="00A730C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. «</w:t>
            </w:r>
            <w:r w:rsidR="00041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по экологическому воспитанию</w:t>
            </w: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4BADEA49" w14:textId="77777777" w:rsidR="00A730C6" w:rsidRPr="006049FB" w:rsidRDefault="00A730C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Инновационная деятельность по </w:t>
            </w:r>
            <w:r w:rsidR="00041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му воспитанию</w:t>
            </w: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A01BDF8" w14:textId="77777777" w:rsidR="00A730C6" w:rsidRPr="006049FB" w:rsidRDefault="00041215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30C6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омашнее задание: презентация: но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х игр </w:t>
            </w:r>
            <w:r w:rsidR="00A730C6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ставка).</w:t>
            </w:r>
          </w:p>
          <w:p w14:paraId="5FE1CFEC" w14:textId="77777777" w:rsidR="00A730C6" w:rsidRPr="006049FB" w:rsidRDefault="00041215" w:rsidP="0004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="00A730C6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Взаимодействие детского сада и семьи в вопросах приобщения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е и её охране</w:t>
            </w:r>
            <w:r w:rsidR="00A730C6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C3728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езентация).</w:t>
            </w:r>
          </w:p>
        </w:tc>
        <w:tc>
          <w:tcPr>
            <w:tcW w:w="2410" w:type="dxa"/>
          </w:tcPr>
          <w:p w14:paraId="74F28219" w14:textId="77777777" w:rsidR="00F60F66" w:rsidRPr="006049FB" w:rsidRDefault="00041215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14:paraId="1675F278" w14:textId="77777777" w:rsidR="00A730C6" w:rsidRPr="006049FB" w:rsidRDefault="00A730C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E3A2F6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EF882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F60F66" w:rsidRPr="006049FB" w14:paraId="26706252" w14:textId="77777777" w:rsidTr="00F35E90">
        <w:trPr>
          <w:trHeight w:val="375"/>
        </w:trPr>
        <w:tc>
          <w:tcPr>
            <w:tcW w:w="7938" w:type="dxa"/>
          </w:tcPr>
          <w:p w14:paraId="3864A3B8" w14:textId="77777777" w:rsidR="00F60F66" w:rsidRPr="00D5284D" w:rsidRDefault="00F60F66" w:rsidP="00041215">
            <w:pPr>
              <w:pStyle w:val="a5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2.</w:t>
            </w:r>
            <w:proofErr w:type="gramStart"/>
            <w:r w:rsidRPr="006049FB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4.</w:t>
            </w:r>
            <w:r w:rsidR="00D5284D" w:rsidRPr="00D5284D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proofErr w:type="gramEnd"/>
            <w:r w:rsidR="00D5284D" w:rsidRPr="00D5284D">
              <w:rPr>
                <w:rFonts w:ascii="Times New Roman" w:hAnsi="Times New Roman" w:cs="Times New Roman"/>
                <w:sz w:val="28"/>
                <w:szCs w:val="28"/>
              </w:rPr>
              <w:t xml:space="preserve"> фотовыставки «</w:t>
            </w:r>
            <w:r w:rsidR="00041215">
              <w:rPr>
                <w:rFonts w:ascii="Times New Roman" w:hAnsi="Times New Roman" w:cs="Times New Roman"/>
                <w:sz w:val="28"/>
                <w:szCs w:val="28"/>
              </w:rPr>
              <w:t>Природный уголок</w:t>
            </w:r>
            <w:r w:rsidR="00D5284D" w:rsidRPr="00D5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284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14:paraId="07E9911B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60F66" w:rsidRPr="006049FB" w14:paraId="607DB60E" w14:textId="77777777" w:rsidTr="00F35E90">
        <w:trPr>
          <w:trHeight w:val="375"/>
        </w:trPr>
        <w:tc>
          <w:tcPr>
            <w:tcW w:w="7938" w:type="dxa"/>
          </w:tcPr>
          <w:p w14:paraId="4078AF64" w14:textId="77777777" w:rsidR="00F60F66" w:rsidRPr="00CA2917" w:rsidRDefault="00F60F66" w:rsidP="00F60F66">
            <w:pPr>
              <w:widowControl w:val="0"/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5. </w:t>
            </w:r>
            <w:r w:rsidR="00CA2917" w:rsidRPr="00CA2917">
              <w:rPr>
                <w:rFonts w:ascii="Times New Roman" w:hAnsi="Times New Roman" w:cs="Times New Roman"/>
                <w:sz w:val="28"/>
                <w:szCs w:val="28"/>
              </w:rPr>
              <w:t>Изучение передового опыта других городов через периодические издания, интернет.</w:t>
            </w:r>
          </w:p>
        </w:tc>
        <w:tc>
          <w:tcPr>
            <w:tcW w:w="2410" w:type="dxa"/>
          </w:tcPr>
          <w:p w14:paraId="70ED73BB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112999" w:rsidRPr="006049FB" w14:paraId="0C3B0FD4" w14:textId="77777777" w:rsidTr="00F35E90">
        <w:trPr>
          <w:trHeight w:val="375"/>
        </w:trPr>
        <w:tc>
          <w:tcPr>
            <w:tcW w:w="7938" w:type="dxa"/>
          </w:tcPr>
          <w:p w14:paraId="51BE314B" w14:textId="77777777" w:rsidR="00112999" w:rsidRDefault="00112999" w:rsidP="00112999">
            <w:pPr>
              <w:tabs>
                <w:tab w:val="center" w:pos="3790"/>
                <w:tab w:val="left" w:pos="4875"/>
              </w:tabs>
              <w:ind w:right="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 Тематический контроль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0875EDE8" w14:textId="77777777" w:rsidR="00112999" w:rsidRPr="00CA2917" w:rsidRDefault="00112999" w:rsidP="00041215">
            <w:pPr>
              <w:widowControl w:val="0"/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стояние работ</w:t>
            </w:r>
            <w:r w:rsidR="00041215">
              <w:rPr>
                <w:rFonts w:ascii="Times New Roman" w:hAnsi="Times New Roman" w:cs="Times New Roman"/>
                <w:b/>
                <w:sz w:val="28"/>
                <w:szCs w:val="28"/>
              </w:rPr>
              <w:t>ы по формированию знаний об охране приро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2F3480B9" w14:textId="77777777" w:rsidR="00112999" w:rsidRPr="006049FB" w:rsidRDefault="00112999" w:rsidP="0011299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2999" w:rsidRPr="006049FB" w14:paraId="5D9A1FCA" w14:textId="77777777" w:rsidTr="00F35E90">
        <w:trPr>
          <w:trHeight w:val="375"/>
        </w:trPr>
        <w:tc>
          <w:tcPr>
            <w:tcW w:w="7938" w:type="dxa"/>
          </w:tcPr>
          <w:p w14:paraId="50DAEA97" w14:textId="77777777" w:rsidR="00112999" w:rsidRPr="006049FB" w:rsidRDefault="00112999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Контроль.</w:t>
            </w:r>
          </w:p>
          <w:p w14:paraId="796693FE" w14:textId="77777777" w:rsidR="00112999" w:rsidRPr="006049FB" w:rsidRDefault="00112999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 Контроль за соблюдением прогулок.</w:t>
            </w:r>
          </w:p>
          <w:p w14:paraId="6F48821D" w14:textId="77777777" w:rsidR="00112999" w:rsidRPr="006049FB" w:rsidRDefault="00112999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Проведение оздоровительных мероприятий с детьми.</w:t>
            </w:r>
          </w:p>
          <w:p w14:paraId="4BB482B4" w14:textId="77777777" w:rsidR="00112999" w:rsidRPr="006049FB" w:rsidRDefault="00112999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 Контроль за организацией пит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67070A15" w14:textId="77777777" w:rsidR="00112999" w:rsidRPr="006049FB" w:rsidRDefault="00112999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.воспитатель</w:t>
            </w:r>
            <w:proofErr w:type="spellEnd"/>
            <w:proofErr w:type="gramEnd"/>
          </w:p>
          <w:p w14:paraId="141AA78A" w14:textId="77777777" w:rsidR="00112999" w:rsidRPr="006049FB" w:rsidRDefault="00112999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12999" w:rsidRPr="006049FB" w14:paraId="28859C64" w14:textId="77777777" w:rsidTr="00F35E90">
        <w:trPr>
          <w:trHeight w:val="375"/>
        </w:trPr>
        <w:tc>
          <w:tcPr>
            <w:tcW w:w="7938" w:type="dxa"/>
          </w:tcPr>
          <w:p w14:paraId="7CC26D3C" w14:textId="77777777" w:rsidR="00112999" w:rsidRPr="00CE7638" w:rsidRDefault="00112999" w:rsidP="00112999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638">
              <w:rPr>
                <w:rFonts w:ascii="Times New Roman" w:eastAsia="Calibri" w:hAnsi="Times New Roman" w:cs="Times New Roman"/>
                <w:sz w:val="28"/>
                <w:szCs w:val="28"/>
              </w:rPr>
              <w:t>2.7. Открытый п</w:t>
            </w:r>
            <w:r w:rsidR="000412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 НОД (экологическое развитие) – </w:t>
            </w:r>
            <w:r w:rsidR="00FD19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таршая </w:t>
            </w:r>
            <w:r w:rsidRPr="00CE7638">
              <w:rPr>
                <w:rFonts w:ascii="Times New Roman" w:eastAsia="Calibri" w:hAnsi="Times New Roman" w:cs="Times New Roman"/>
                <w:sz w:val="28"/>
                <w:szCs w:val="28"/>
              </w:rPr>
              <w:t>группа)</w:t>
            </w:r>
          </w:p>
          <w:p w14:paraId="49E5835E" w14:textId="77777777" w:rsidR="00112999" w:rsidRPr="00CE7638" w:rsidRDefault="00112999" w:rsidP="00112999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638">
              <w:rPr>
                <w:rFonts w:ascii="Times New Roman" w:hAnsi="Times New Roman" w:cs="Times New Roman"/>
                <w:sz w:val="28"/>
                <w:szCs w:val="28"/>
              </w:rPr>
              <w:t>Просмотр организации совместной деятельности воспитателя с детьми в режимных моментах.</w:t>
            </w:r>
          </w:p>
        </w:tc>
        <w:tc>
          <w:tcPr>
            <w:tcW w:w="2410" w:type="dxa"/>
          </w:tcPr>
          <w:p w14:paraId="04ED8EA2" w14:textId="77777777" w:rsidR="00112999" w:rsidRPr="006049FB" w:rsidRDefault="00FD1965" w:rsidP="00FD1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ньева</w:t>
            </w:r>
            <w:r w:rsidR="003977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112999" w:rsidRPr="006049FB" w14:paraId="321861C3" w14:textId="77777777" w:rsidTr="00F35E90">
        <w:trPr>
          <w:trHeight w:val="375"/>
        </w:trPr>
        <w:tc>
          <w:tcPr>
            <w:tcW w:w="7938" w:type="dxa"/>
            <w:vAlign w:val="center"/>
          </w:tcPr>
          <w:p w14:paraId="28CD835E" w14:textId="77777777" w:rsidR="00112999" w:rsidRPr="006049FB" w:rsidRDefault="00112999" w:rsidP="00112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2.8 Планирование работы, отслеживание графиков курсовой подготовки.</w:t>
            </w:r>
          </w:p>
          <w:p w14:paraId="6F357B39" w14:textId="77777777" w:rsidR="00112999" w:rsidRPr="006049FB" w:rsidRDefault="00112999" w:rsidP="00112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Составление банка данных (обновление) о прохождении педагогами курсовой подготовки</w:t>
            </w:r>
          </w:p>
        </w:tc>
        <w:tc>
          <w:tcPr>
            <w:tcW w:w="2410" w:type="dxa"/>
          </w:tcPr>
          <w:p w14:paraId="71C51DE2" w14:textId="77777777" w:rsidR="00112999" w:rsidRPr="006049FB" w:rsidRDefault="00112999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</w:tr>
      <w:tr w:rsidR="00112999" w:rsidRPr="006049FB" w14:paraId="28DD6B03" w14:textId="77777777" w:rsidTr="00F35E90">
        <w:trPr>
          <w:trHeight w:val="555"/>
        </w:trPr>
        <w:tc>
          <w:tcPr>
            <w:tcW w:w="7938" w:type="dxa"/>
          </w:tcPr>
          <w:p w14:paraId="6C6B36A7" w14:textId="77777777" w:rsidR="00112999" w:rsidRPr="006049FB" w:rsidRDefault="00112999" w:rsidP="00112999">
            <w:pPr>
              <w:numPr>
                <w:ilvl w:val="0"/>
                <w:numId w:val="12"/>
              </w:num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410" w:type="dxa"/>
          </w:tcPr>
          <w:p w14:paraId="681C8313" w14:textId="77777777" w:rsidR="00112999" w:rsidRPr="006049FB" w:rsidRDefault="00112999" w:rsidP="0011299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2999" w:rsidRPr="006049FB" w14:paraId="6B5E7CA6" w14:textId="77777777" w:rsidTr="00F35E90">
        <w:trPr>
          <w:trHeight w:val="510"/>
        </w:trPr>
        <w:tc>
          <w:tcPr>
            <w:tcW w:w="7938" w:type="dxa"/>
          </w:tcPr>
          <w:p w14:paraId="515F1646" w14:textId="77777777" w:rsidR="00112999" w:rsidRPr="006049FB" w:rsidRDefault="00112999" w:rsidP="00112999">
            <w:pPr>
              <w:tabs>
                <w:tab w:val="left" w:pos="517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1.  Осенние спортивные праздники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14:paraId="47E66082" w14:textId="77777777" w:rsidR="00112999" w:rsidRPr="006049FB" w:rsidRDefault="00112999" w:rsidP="00112999">
            <w:pPr>
              <w:tabs>
                <w:tab w:val="left" w:pos="517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осуг с Петрушкой» - 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мл.гр</w:t>
            </w:r>
            <w:proofErr w:type="spell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, «В стране веселых мячей» - средние группы, «В стране веселых мячей»</w:t>
            </w:r>
            <w:r w:rsidR="00F535A4">
              <w:rPr>
                <w:rFonts w:ascii="Times New Roman" w:eastAsia="Calibri" w:hAnsi="Times New Roman" w:cs="Times New Roman"/>
                <w:sz w:val="28"/>
                <w:szCs w:val="28"/>
              </w:rPr>
              <w:t>, «Сбор урожая»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тар, и </w:t>
            </w:r>
            <w:proofErr w:type="spell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под.гр</w:t>
            </w:r>
            <w:proofErr w:type="spell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6C113656" w14:textId="77777777" w:rsidR="00112999" w:rsidRPr="006049FB" w:rsidRDefault="003977FC" w:rsidP="0011299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112999" w:rsidRPr="006049FB" w14:paraId="68520F9C" w14:textId="77777777" w:rsidTr="00F35E90">
        <w:trPr>
          <w:trHeight w:val="405"/>
        </w:trPr>
        <w:tc>
          <w:tcPr>
            <w:tcW w:w="7938" w:type="dxa"/>
          </w:tcPr>
          <w:p w14:paraId="22E0CC71" w14:textId="77777777" w:rsidR="00112999" w:rsidRPr="006049FB" w:rsidRDefault="00112999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2. Выставка детских работ из овощей и фруктов «Осенняя фантазия!»</w:t>
            </w:r>
          </w:p>
        </w:tc>
        <w:tc>
          <w:tcPr>
            <w:tcW w:w="2410" w:type="dxa"/>
          </w:tcPr>
          <w:p w14:paraId="250FC054" w14:textId="77777777" w:rsidR="00112999" w:rsidRPr="006049FB" w:rsidRDefault="00112999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старших и под. групп</w:t>
            </w:r>
          </w:p>
        </w:tc>
      </w:tr>
      <w:tr w:rsidR="00112999" w:rsidRPr="006049FB" w14:paraId="4D32C1BD" w14:textId="77777777" w:rsidTr="00F35E90">
        <w:trPr>
          <w:trHeight w:val="724"/>
        </w:trPr>
        <w:tc>
          <w:tcPr>
            <w:tcW w:w="7938" w:type="dxa"/>
          </w:tcPr>
          <w:p w14:paraId="2F2DBD3F" w14:textId="77777777" w:rsidR="00112999" w:rsidRPr="006049FB" w:rsidRDefault="00112999" w:rsidP="00112999">
            <w:pPr>
              <w:pStyle w:val="a5"/>
              <w:ind w:left="176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3.  </w:t>
            </w: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Выставка   творческих работ</w:t>
            </w:r>
          </w:p>
          <w:p w14:paraId="08C1F11B" w14:textId="77777777" w:rsidR="00112999" w:rsidRPr="006049FB" w:rsidRDefault="00112999" w:rsidP="00112999">
            <w:pPr>
              <w:pStyle w:val="a5"/>
              <w:ind w:left="176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 xml:space="preserve">«Осень в моем городе» </w:t>
            </w:r>
          </w:p>
        </w:tc>
        <w:tc>
          <w:tcPr>
            <w:tcW w:w="2410" w:type="dxa"/>
          </w:tcPr>
          <w:p w14:paraId="134B5CC6" w14:textId="77777777" w:rsidR="00112999" w:rsidRPr="006049FB" w:rsidRDefault="00112999" w:rsidP="0011299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. гр. и средней группы</w:t>
            </w:r>
          </w:p>
        </w:tc>
      </w:tr>
      <w:tr w:rsidR="00112999" w:rsidRPr="006049FB" w14:paraId="2096B002" w14:textId="77777777" w:rsidTr="00F35E90">
        <w:trPr>
          <w:trHeight w:val="540"/>
        </w:trPr>
        <w:tc>
          <w:tcPr>
            <w:tcW w:w="7938" w:type="dxa"/>
          </w:tcPr>
          <w:p w14:paraId="2F3F5723" w14:textId="77777777" w:rsidR="00112999" w:rsidRPr="006049FB" w:rsidRDefault="00112999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4. Осенние праздники</w:t>
            </w:r>
          </w:p>
        </w:tc>
        <w:tc>
          <w:tcPr>
            <w:tcW w:w="2410" w:type="dxa"/>
          </w:tcPr>
          <w:p w14:paraId="2BFEADA3" w14:textId="77777777" w:rsidR="00112999" w:rsidRPr="006049FB" w:rsidRDefault="00112999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14:paraId="64580A79" w14:textId="77777777" w:rsidR="00112999" w:rsidRPr="006049FB" w:rsidRDefault="00112999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112999" w:rsidRPr="006049FB" w14:paraId="5EF4A4E9" w14:textId="77777777" w:rsidTr="00F35E90">
        <w:trPr>
          <w:trHeight w:val="540"/>
        </w:trPr>
        <w:tc>
          <w:tcPr>
            <w:tcW w:w="7938" w:type="dxa"/>
          </w:tcPr>
          <w:p w14:paraId="4FEAED5B" w14:textId="77777777" w:rsidR="00112999" w:rsidRPr="006049FB" w:rsidRDefault="00112999" w:rsidP="00112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 Фотоконкурс «Природа просит помощи» с описанием содержания фотографии и экологической проблемы.  Участие детей и взрослых.</w:t>
            </w:r>
          </w:p>
        </w:tc>
        <w:tc>
          <w:tcPr>
            <w:tcW w:w="2410" w:type="dxa"/>
          </w:tcPr>
          <w:p w14:paraId="02A0917B" w14:textId="77777777" w:rsidR="00112999" w:rsidRPr="006049FB" w:rsidRDefault="00112999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14:paraId="64F9D1DB" w14:textId="77777777" w:rsidR="00112999" w:rsidRPr="006049FB" w:rsidRDefault="00112999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</w:tr>
      <w:tr w:rsidR="00112999" w:rsidRPr="006049FB" w14:paraId="114F33E4" w14:textId="77777777" w:rsidTr="00F35E90">
        <w:trPr>
          <w:trHeight w:val="540"/>
        </w:trPr>
        <w:tc>
          <w:tcPr>
            <w:tcW w:w="7938" w:type="dxa"/>
          </w:tcPr>
          <w:p w14:paraId="6A677421" w14:textId="77777777" w:rsidR="00112999" w:rsidRPr="006049FB" w:rsidRDefault="00112999" w:rsidP="00112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 Физкультурный праздник День здоровья. «Закаляйся и здоровым оставайся!».</w:t>
            </w:r>
          </w:p>
        </w:tc>
        <w:tc>
          <w:tcPr>
            <w:tcW w:w="2410" w:type="dxa"/>
          </w:tcPr>
          <w:p w14:paraId="1DDF0F00" w14:textId="77777777" w:rsidR="00112999" w:rsidRPr="006049FB" w:rsidRDefault="003977FC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. руководитель</w:t>
            </w:r>
          </w:p>
        </w:tc>
      </w:tr>
      <w:tr w:rsidR="00112999" w:rsidRPr="006049FB" w14:paraId="3FB26047" w14:textId="77777777" w:rsidTr="00F35E90">
        <w:trPr>
          <w:trHeight w:val="743"/>
        </w:trPr>
        <w:tc>
          <w:tcPr>
            <w:tcW w:w="7938" w:type="dxa"/>
          </w:tcPr>
          <w:p w14:paraId="268670D8" w14:textId="77777777" w:rsidR="00112999" w:rsidRPr="006049FB" w:rsidRDefault="00112999" w:rsidP="00112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7. Экскурсия детей в начальную школу. Наблюдение урока. </w:t>
            </w:r>
          </w:p>
        </w:tc>
        <w:tc>
          <w:tcPr>
            <w:tcW w:w="2410" w:type="dxa"/>
          </w:tcPr>
          <w:p w14:paraId="0EA3DF18" w14:textId="77777777" w:rsidR="00112999" w:rsidRPr="006049FB" w:rsidRDefault="00112999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112999" w:rsidRPr="006049FB" w14:paraId="70B545CE" w14:textId="77777777" w:rsidTr="00F35E90">
        <w:trPr>
          <w:trHeight w:val="540"/>
        </w:trPr>
        <w:tc>
          <w:tcPr>
            <w:tcW w:w="7938" w:type="dxa"/>
          </w:tcPr>
          <w:p w14:paraId="3924655A" w14:textId="77777777" w:rsidR="00112999" w:rsidRPr="006049FB" w:rsidRDefault="00112999" w:rsidP="0011299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 Работа с родителями</w:t>
            </w:r>
          </w:p>
        </w:tc>
        <w:tc>
          <w:tcPr>
            <w:tcW w:w="2410" w:type="dxa"/>
          </w:tcPr>
          <w:p w14:paraId="4450F434" w14:textId="77777777" w:rsidR="00112999" w:rsidRPr="006049FB" w:rsidRDefault="00112999" w:rsidP="0011299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2999" w:rsidRPr="006049FB" w14:paraId="600D674A" w14:textId="77777777" w:rsidTr="00F35E90">
        <w:trPr>
          <w:trHeight w:val="435"/>
        </w:trPr>
        <w:tc>
          <w:tcPr>
            <w:tcW w:w="7938" w:type="dxa"/>
          </w:tcPr>
          <w:p w14:paraId="7543E4A5" w14:textId="77777777" w:rsidR="00112999" w:rsidRPr="006049FB" w:rsidRDefault="00112999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1. Работа с родителями по благоустройству территории.</w:t>
            </w:r>
          </w:p>
        </w:tc>
        <w:tc>
          <w:tcPr>
            <w:tcW w:w="2410" w:type="dxa"/>
          </w:tcPr>
          <w:p w14:paraId="48A79509" w14:textId="77777777" w:rsidR="00112999" w:rsidRPr="006049FB" w:rsidRDefault="00112999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ели групп</w:t>
            </w:r>
          </w:p>
        </w:tc>
      </w:tr>
      <w:tr w:rsidR="00112999" w:rsidRPr="006049FB" w14:paraId="0F89F422" w14:textId="77777777" w:rsidTr="00F35E90">
        <w:trPr>
          <w:trHeight w:val="600"/>
        </w:trPr>
        <w:tc>
          <w:tcPr>
            <w:tcW w:w="7938" w:type="dxa"/>
            <w:tcBorders>
              <w:bottom w:val="single" w:sz="4" w:space="0" w:color="auto"/>
            </w:tcBorders>
          </w:tcPr>
          <w:p w14:paraId="7D4066BC" w14:textId="77777777" w:rsidR="00112999" w:rsidRPr="006049FB" w:rsidRDefault="00112999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2. Анализ семей по социальным группам (полные, неполные)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B226DF" w14:textId="77777777" w:rsidR="00112999" w:rsidRPr="006049FB" w:rsidRDefault="00112999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12999" w:rsidRPr="006049FB" w14:paraId="784A7B62" w14:textId="77777777" w:rsidTr="00F35E90">
        <w:trPr>
          <w:trHeight w:val="600"/>
        </w:trPr>
        <w:tc>
          <w:tcPr>
            <w:tcW w:w="7938" w:type="dxa"/>
          </w:tcPr>
          <w:p w14:paraId="3A677BE4" w14:textId="77777777" w:rsidR="00112999" w:rsidRPr="006049FB" w:rsidRDefault="00112999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3. Анкетирование родителей «Ваше мнение о работе ДОУ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08B4DE" w14:textId="77777777" w:rsidR="00112999" w:rsidRPr="006049FB" w:rsidRDefault="00112999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14:paraId="7C0F76B8" w14:textId="77777777" w:rsidR="00112999" w:rsidRPr="006049FB" w:rsidRDefault="00112999" w:rsidP="001129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2999" w:rsidRPr="006049FB" w14:paraId="4A435694" w14:textId="77777777" w:rsidTr="00F35E90">
        <w:trPr>
          <w:trHeight w:val="600"/>
        </w:trPr>
        <w:tc>
          <w:tcPr>
            <w:tcW w:w="7938" w:type="dxa"/>
          </w:tcPr>
          <w:p w14:paraId="5C6C5942" w14:textId="77777777" w:rsidR="00112999" w:rsidRPr="006049FB" w:rsidRDefault="00112999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4. </w:t>
            </w:r>
            <w:r w:rsidRPr="006049F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Составление плана работы ро</w:t>
            </w:r>
            <w:r w:rsidRPr="006049F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604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тельского комитета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3A92027" w14:textId="77777777" w:rsidR="00112999" w:rsidRPr="006049FB" w:rsidRDefault="00112999" w:rsidP="001129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112999" w:rsidRPr="006049FB" w14:paraId="5880A5C6" w14:textId="77777777" w:rsidTr="00F35E90">
        <w:tc>
          <w:tcPr>
            <w:tcW w:w="10348" w:type="dxa"/>
            <w:gridSpan w:val="2"/>
          </w:tcPr>
          <w:p w14:paraId="145D4083" w14:textId="77777777" w:rsidR="00112999" w:rsidRPr="006049FB" w:rsidRDefault="00112999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5. Административная работа</w:t>
            </w:r>
          </w:p>
        </w:tc>
      </w:tr>
      <w:tr w:rsidR="00112999" w:rsidRPr="006049FB" w14:paraId="0DA24A27" w14:textId="77777777" w:rsidTr="00F35E90">
        <w:tc>
          <w:tcPr>
            <w:tcW w:w="7938" w:type="dxa"/>
          </w:tcPr>
          <w:p w14:paraId="5A648202" w14:textId="77777777" w:rsidR="00112999" w:rsidRPr="006049FB" w:rsidRDefault="00112999" w:rsidP="0011299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1. Анализ маркировки мебели и подбора мебели в группах.</w:t>
            </w:r>
          </w:p>
        </w:tc>
        <w:tc>
          <w:tcPr>
            <w:tcW w:w="2410" w:type="dxa"/>
          </w:tcPr>
          <w:p w14:paraId="5CDC61D7" w14:textId="77777777" w:rsidR="00112999" w:rsidRPr="006049FB" w:rsidRDefault="003977FC" w:rsidP="0011299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 зав. По АХР</w:t>
            </w:r>
          </w:p>
        </w:tc>
      </w:tr>
      <w:tr w:rsidR="00112999" w:rsidRPr="006049FB" w14:paraId="6EA448A6" w14:textId="77777777" w:rsidTr="00F35E90">
        <w:tc>
          <w:tcPr>
            <w:tcW w:w="7938" w:type="dxa"/>
          </w:tcPr>
          <w:p w14:paraId="260373DD" w14:textId="77777777" w:rsidR="00112999" w:rsidRPr="006049FB" w:rsidRDefault="00112999" w:rsidP="0011299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2. Рейд по проверке санитарного состояния групп.</w:t>
            </w:r>
          </w:p>
        </w:tc>
        <w:tc>
          <w:tcPr>
            <w:tcW w:w="2410" w:type="dxa"/>
          </w:tcPr>
          <w:p w14:paraId="6D80B9E0" w14:textId="77777777" w:rsidR="00112999" w:rsidRDefault="00112999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, </w:t>
            </w:r>
          </w:p>
          <w:p w14:paraId="7E67C959" w14:textId="77777777" w:rsidR="00112999" w:rsidRPr="006049FB" w:rsidRDefault="00112999" w:rsidP="00112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112999" w:rsidRPr="006049FB" w14:paraId="73FB63F0" w14:textId="77777777" w:rsidTr="00F35E90">
        <w:tc>
          <w:tcPr>
            <w:tcW w:w="7938" w:type="dxa"/>
          </w:tcPr>
          <w:p w14:paraId="2F84091C" w14:textId="77777777" w:rsidR="00112999" w:rsidRPr="006049FB" w:rsidRDefault="00112999" w:rsidP="0011299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3. Инвентаризация в ДОУ. Списание малоценного инвентаря.</w:t>
            </w:r>
          </w:p>
        </w:tc>
        <w:tc>
          <w:tcPr>
            <w:tcW w:w="2410" w:type="dxa"/>
          </w:tcPr>
          <w:p w14:paraId="775E33F0" w14:textId="77777777" w:rsidR="00112999" w:rsidRPr="006049FB" w:rsidRDefault="003977FC" w:rsidP="0011299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 зав. По АХР</w:t>
            </w:r>
          </w:p>
        </w:tc>
      </w:tr>
    </w:tbl>
    <w:p w14:paraId="0E35E1CE" w14:textId="77777777" w:rsidR="00F60F66" w:rsidRPr="003977FC" w:rsidRDefault="00F60F66" w:rsidP="00F60F66">
      <w:pPr>
        <w:tabs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2459CD" w14:textId="77777777" w:rsidR="00F60F66" w:rsidRPr="003977FC" w:rsidRDefault="00F60F66" w:rsidP="00F60F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977F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6945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9232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Ноябрь 2023</w:t>
      </w:r>
      <w:r w:rsidRPr="003977FC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F60F66" w:rsidRPr="006049FB" w14:paraId="7585248C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4195EFA1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ид деятельности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016CB61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60F66" w:rsidRPr="006049FB" w14:paraId="17BBBC8E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0FD806AC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 Работа с кадрам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D84B90B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36C20C72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183D5A3F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1. Обсуждение действий персонала в ЧС, при угрозе террористических актов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4BBE162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0F66" w:rsidRPr="006049FB" w14:paraId="116966DE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4D6452D2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2. Подготовка здания к зиме, уборка территории, </w:t>
            </w:r>
            <w:r w:rsidR="008259E4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уборка игрового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рудования.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CCA213A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лектив ДОУ </w:t>
            </w:r>
          </w:p>
        </w:tc>
      </w:tr>
      <w:tr w:rsidR="00F60F66" w:rsidRPr="006049FB" w14:paraId="61FFC1BB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139C205A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3. Работа воспитателей по самообразованию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791DE08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60F66" w:rsidRPr="006049FB" w14:paraId="5EDC99E2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2BB80132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Помощь воспитателям в подготовке </w:t>
            </w:r>
            <w:r w:rsidR="008259E4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 по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ттестации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D12A1F9" w14:textId="77777777" w:rsidR="00F60F66" w:rsidRPr="006049FB" w:rsidRDefault="00442B87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60F66" w:rsidRPr="006049FB" w14:paraId="3877CBCA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5008576E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 Организационно-педагогическая работ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0EF91D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1F1044C8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66D1E0C4" w14:textId="77777777" w:rsidR="00F60F66" w:rsidRPr="006049FB" w:rsidRDefault="00F60F66" w:rsidP="00F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Педсовет № </w:t>
            </w:r>
            <w:r w:rsidR="00672546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F535A4" w:rsidRPr="00F535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FD19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логическое воспитание в дидактических играх</w:t>
            </w:r>
            <w:r w:rsidR="00F535A4" w:rsidRPr="00F535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CA8BDFC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14:paraId="108D2CEA" w14:textId="77777777" w:rsidR="00F60F66" w:rsidRPr="006049FB" w:rsidRDefault="00442B87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14:paraId="1300C19C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F60F66" w:rsidRPr="006049FB" w14:paraId="424FF678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4E2B6E98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2. Размещение на сайте ДОУ информации о реализации ФГОС ДО, результаты деятельности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33E9110" w14:textId="77777777" w:rsidR="00F60F66" w:rsidRPr="006049FB" w:rsidRDefault="00442B87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60F66" w:rsidRPr="006049FB" w14:paraId="00DE3136" w14:textId="77777777" w:rsidTr="00F60F66">
        <w:trPr>
          <w:trHeight w:val="763"/>
        </w:trPr>
        <w:tc>
          <w:tcPr>
            <w:tcW w:w="7655" w:type="dxa"/>
            <w:tcBorders>
              <w:right w:val="single" w:sz="4" w:space="0" w:color="auto"/>
            </w:tcBorders>
          </w:tcPr>
          <w:p w14:paraId="10AF238D" w14:textId="77777777" w:rsidR="00F60F66" w:rsidRPr="006049FB" w:rsidRDefault="00F60F66" w:rsidP="00FD1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3. Методический час.  Предметно-</w:t>
            </w:r>
            <w:r w:rsidR="008259E4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ая </w:t>
            </w:r>
            <w:proofErr w:type="gramStart"/>
            <w:r w:rsidR="008259E4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  <w:r w:rsidR="003977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259E4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="008259E4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D1965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ому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ю дошкольников.  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9F3966A" w14:textId="77777777" w:rsidR="00F60F66" w:rsidRPr="006049FB" w:rsidRDefault="003977FC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60F66" w:rsidRPr="006049FB" w14:paraId="10186394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671289C8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4. Контроль.</w:t>
            </w:r>
          </w:p>
          <w:p w14:paraId="4D3C9B18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по питанию.</w:t>
            </w:r>
          </w:p>
          <w:p w14:paraId="2916BA11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прогулок и использование подвижных игр на свежем воздухе.</w:t>
            </w:r>
          </w:p>
          <w:p w14:paraId="67ECE98D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культурно-гигиенических навыков у детей раннего возраста».</w:t>
            </w:r>
          </w:p>
          <w:p w14:paraId="06C8BC17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личие документации в группе»</w:t>
            </w:r>
          </w:p>
          <w:p w14:paraId="5DE4671D" w14:textId="77777777" w:rsidR="00F60F66" w:rsidRPr="006049FB" w:rsidRDefault="005B415B" w:rsidP="00F60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Выполнение педагогами</w:t>
            </w:r>
            <w:r w:rsidR="00F60F66" w:rsidRPr="006049FB">
              <w:rPr>
                <w:rFonts w:ascii="Times New Roman" w:hAnsi="Times New Roman" w:cs="Times New Roman"/>
                <w:sz w:val="28"/>
                <w:szCs w:val="28"/>
              </w:rPr>
              <w:t xml:space="preserve"> решений педсовета.</w:t>
            </w:r>
          </w:p>
          <w:p w14:paraId="1E54BC8C" w14:textId="77777777" w:rsidR="00F60F66" w:rsidRPr="006049FB" w:rsidRDefault="00F60F66" w:rsidP="00F60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Условия для физкультурных заняти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3D207C0" w14:textId="77777777" w:rsidR="00F60F66" w:rsidRPr="006049FB" w:rsidRDefault="00442B87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14:paraId="1B800FC4" w14:textId="77777777" w:rsidR="00F60F66" w:rsidRPr="006049FB" w:rsidRDefault="00442B87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  <w:p w14:paraId="1AE9A2D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0F66" w:rsidRPr="006049FB" w14:paraId="536029B2" w14:textId="77777777" w:rsidTr="0011105A">
        <w:trPr>
          <w:trHeight w:val="423"/>
        </w:trPr>
        <w:tc>
          <w:tcPr>
            <w:tcW w:w="7655" w:type="dxa"/>
            <w:tcBorders>
              <w:right w:val="single" w:sz="4" w:space="0" w:color="auto"/>
            </w:tcBorders>
          </w:tcPr>
          <w:p w14:paraId="12B0DFF6" w14:textId="77777777" w:rsidR="00F707B3" w:rsidRPr="006049FB" w:rsidRDefault="00F60F66" w:rsidP="00F707B3">
            <w:pPr>
              <w:pStyle w:val="a5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r w:rsidR="008259E4" w:rsidRPr="006049F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14:paraId="268CA6E0" w14:textId="77777777" w:rsidR="00F60F66" w:rsidRPr="006049FB" w:rsidRDefault="00F60F66" w:rsidP="00825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CEAB64A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0F66" w:rsidRPr="006049FB" w14:paraId="62A04019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2B2C7266" w14:textId="77777777" w:rsidR="00F60F66" w:rsidRPr="006049FB" w:rsidRDefault="008259E4" w:rsidP="00F6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F60F66" w:rsidRPr="006049FB">
              <w:rPr>
                <w:rFonts w:ascii="Times New Roman" w:hAnsi="Times New Roman" w:cs="Times New Roman"/>
                <w:sz w:val="28"/>
                <w:szCs w:val="28"/>
              </w:rPr>
              <w:t>Как развить игровые навыки у дошкольников и углубить познавательную активность?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32D79A3" w14:textId="77777777" w:rsidR="00F60F66" w:rsidRPr="006049FB" w:rsidRDefault="003977FC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зарян К.Г.</w:t>
            </w:r>
          </w:p>
        </w:tc>
      </w:tr>
      <w:tr w:rsidR="00F60F66" w:rsidRPr="006049FB" w14:paraId="4FEACDF4" w14:textId="77777777" w:rsidTr="005B415B">
        <w:trPr>
          <w:trHeight w:val="1392"/>
        </w:trPr>
        <w:tc>
          <w:tcPr>
            <w:tcW w:w="7655" w:type="dxa"/>
            <w:tcBorders>
              <w:right w:val="single" w:sz="4" w:space="0" w:color="auto"/>
            </w:tcBorders>
          </w:tcPr>
          <w:p w14:paraId="38C7EFC6" w14:textId="77777777" w:rsidR="008259E4" w:rsidRPr="006049FB" w:rsidRDefault="00F60F66" w:rsidP="00CE7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D1965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proofErr w:type="gramEnd"/>
            <w:r w:rsidR="00FD196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8259E4" w:rsidRPr="006049FB">
              <w:rPr>
                <w:rFonts w:ascii="Times New Roman" w:hAnsi="Times New Roman" w:cs="Times New Roman"/>
                <w:sz w:val="28"/>
                <w:szCs w:val="28"/>
              </w:rPr>
              <w:t>ОД у опытных педагогов</w:t>
            </w:r>
          </w:p>
          <w:p w14:paraId="69465FF6" w14:textId="77777777" w:rsidR="00A873D6" w:rsidRPr="006049FB" w:rsidRDefault="008259E4" w:rsidP="005B4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Просмотр организации детской самостоятельной деятельности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BDC42D3" w14:textId="77777777" w:rsidR="003977FC" w:rsidRDefault="003977FC" w:rsidP="005B415B">
            <w:pPr>
              <w:tabs>
                <w:tab w:val="right" w:pos="261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мина С.В.</w:t>
            </w:r>
          </w:p>
          <w:p w14:paraId="5BFC660D" w14:textId="77777777" w:rsidR="003977FC" w:rsidRDefault="003977FC" w:rsidP="005B415B">
            <w:pPr>
              <w:tabs>
                <w:tab w:val="right" w:pos="261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скова Л.И.</w:t>
            </w:r>
          </w:p>
          <w:p w14:paraId="7CE3F2E9" w14:textId="77777777" w:rsidR="00A873D6" w:rsidRPr="006049FB" w:rsidRDefault="003977FC" w:rsidP="005B415B">
            <w:pPr>
              <w:tabs>
                <w:tab w:val="right" w:pos="261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Я.</w:t>
            </w:r>
            <w:r w:rsidR="00A873D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F60F66" w:rsidRPr="006049FB" w14:paraId="35C1833A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7DEBE679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Работа с детьм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DF5B22E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1C16E42D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5BD40CDA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1. Развлечение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«Разноцветные листочки» - </w:t>
            </w:r>
            <w:proofErr w:type="spell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мл.гр</w:t>
            </w:r>
            <w:proofErr w:type="spell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, «Осенний стадион»</w:t>
            </w:r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р.гр</w:t>
            </w:r>
            <w:proofErr w:type="spell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8259E4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, «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ый, желтый, зеленый» - 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тар. </w:t>
            </w:r>
            <w:r w:rsidR="008259E4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8259E4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под.гр</w:t>
            </w:r>
            <w:proofErr w:type="spellEnd"/>
            <w:r w:rsidR="008259E4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0FDFDA7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и групп</w:t>
            </w:r>
          </w:p>
          <w:p w14:paraId="5AF8F68A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2F5DBC99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353C563C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2. 30 ноября День Матери в России. Семейные праздники по группам «День матери»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6C50500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60F66" w:rsidRPr="006049FB" w14:paraId="6154C9DA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3A190D21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День</w:t>
            </w:r>
            <w:proofErr w:type="gram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овых знаний- 20 ноября. Беседы о правах детей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E1972C4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60F66" w:rsidRPr="006049FB" w14:paraId="5CF6B5BD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0CD0ABC1" w14:textId="77777777" w:rsidR="00F60F66" w:rsidRPr="006049FB" w:rsidRDefault="008259E4" w:rsidP="00F60F66">
            <w:pPr>
              <w:numPr>
                <w:ilvl w:val="0"/>
                <w:numId w:val="12"/>
              </w:num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</w:t>
            </w:r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ителям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C59D2BF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3EA9F74F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7FA6F10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1. Консультация «Современные педагогические технологии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2793318" w14:textId="77777777" w:rsidR="00F60F66" w:rsidRPr="006049FB" w:rsidRDefault="003977FC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монина Е.К.</w:t>
            </w:r>
          </w:p>
        </w:tc>
      </w:tr>
      <w:tr w:rsidR="00F60F66" w:rsidRPr="006049FB" w14:paraId="5C626D4F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19817881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2. Консультация «Условия для музыкального развития в семье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6F8A86F" w14:textId="77777777" w:rsidR="00F60F66" w:rsidRPr="006049FB" w:rsidRDefault="00F60F66" w:rsidP="003977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муз.рук</w:t>
            </w:r>
            <w:proofErr w:type="spell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F60F66" w:rsidRPr="006049FB" w14:paraId="140D1294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47085860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3. Групповые родительские собрания 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6332B33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60F66" w:rsidRPr="006049FB" w14:paraId="3AED213D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548E8371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8259E4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 Фотовыставка «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осени» (по страничкам осенних праздников)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A55716B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60F66" w:rsidRPr="006049FB" w14:paraId="3721302F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3620F54E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5. Изготовление семейных альбомов </w:t>
            </w:r>
            <w:r w:rsidR="008259E4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«Я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оя семья»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96F8A81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60F66" w:rsidRPr="006049FB" w14:paraId="4DDC771D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0F425331" w14:textId="77777777" w:rsidR="00F60F66" w:rsidRPr="006049FB" w:rsidRDefault="00F60F66" w:rsidP="00F60F66">
            <w:pPr>
              <w:tabs>
                <w:tab w:val="left" w:pos="661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 Административно-хозяйственная работа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E7E49A7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30893A92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1DD27FA9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="008259E4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 Продолжение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по подготовке здания к зимнему периоду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F782DFE" w14:textId="77777777" w:rsidR="00F60F66" w:rsidRPr="006049FB" w:rsidRDefault="003E4631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зав.п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ХР</w:t>
            </w:r>
          </w:p>
        </w:tc>
      </w:tr>
      <w:tr w:rsidR="00F60F66" w:rsidRPr="006049FB" w14:paraId="30E4DC4F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1B98CFF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="008259E4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 Разработка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а профилактических мероприятий по ОРЗ и грипп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06E801B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медсестра</w:t>
            </w:r>
            <w:proofErr w:type="spellEnd"/>
            <w:proofErr w:type="gramEnd"/>
          </w:p>
          <w:p w14:paraId="3A357C0D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776DA08C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56E4978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3. Анализ накопительной ведомости, </w:t>
            </w:r>
            <w:proofErr w:type="spell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бракеражного</w:t>
            </w:r>
            <w:proofErr w:type="spell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урнал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A959479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14:paraId="43B51CB6" w14:textId="77777777" w:rsidR="00F60F66" w:rsidRPr="006049FB" w:rsidRDefault="00F60F66" w:rsidP="00F60F6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587" w:tblpY="-265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727"/>
      </w:tblGrid>
      <w:tr w:rsidR="00F60F66" w:rsidRPr="006049FB" w14:paraId="6AE09143" w14:textId="77777777" w:rsidTr="00F60F66">
        <w:trPr>
          <w:trHeight w:val="420"/>
        </w:trPr>
        <w:tc>
          <w:tcPr>
            <w:tcW w:w="7621" w:type="dxa"/>
            <w:tcBorders>
              <w:bottom w:val="single" w:sz="4" w:space="0" w:color="auto"/>
            </w:tcBorders>
          </w:tcPr>
          <w:p w14:paraId="161B43B8" w14:textId="77777777" w:rsidR="00F60F66" w:rsidRPr="006049FB" w:rsidRDefault="0009232C" w:rsidP="00F60F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 2023</w:t>
            </w:r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95E7" w14:textId="77777777" w:rsidR="00F60F66" w:rsidRPr="006049FB" w:rsidRDefault="00F60F66" w:rsidP="00F60F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1A0432DB" w14:textId="77777777" w:rsidTr="00F60F66">
        <w:trPr>
          <w:trHeight w:val="393"/>
        </w:trPr>
        <w:tc>
          <w:tcPr>
            <w:tcW w:w="7621" w:type="dxa"/>
            <w:tcBorders>
              <w:top w:val="single" w:sz="4" w:space="0" w:color="auto"/>
              <w:right w:val="single" w:sz="4" w:space="0" w:color="auto"/>
            </w:tcBorders>
          </w:tcPr>
          <w:p w14:paraId="4431A915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</w:tcBorders>
          </w:tcPr>
          <w:p w14:paraId="40305A47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60F66" w:rsidRPr="006049FB" w14:paraId="05D0327D" w14:textId="77777777" w:rsidTr="00F60F66">
        <w:trPr>
          <w:trHeight w:val="386"/>
        </w:trPr>
        <w:tc>
          <w:tcPr>
            <w:tcW w:w="7621" w:type="dxa"/>
            <w:tcBorders>
              <w:right w:val="single" w:sz="4" w:space="0" w:color="auto"/>
            </w:tcBorders>
          </w:tcPr>
          <w:p w14:paraId="2E1FC5F7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 Работа с кадрами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13FA565F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209595B6" w14:textId="77777777" w:rsidTr="00F60F66">
        <w:tc>
          <w:tcPr>
            <w:tcW w:w="7621" w:type="dxa"/>
            <w:tcBorders>
              <w:right w:val="single" w:sz="4" w:space="0" w:color="auto"/>
            </w:tcBorders>
          </w:tcPr>
          <w:p w14:paraId="1F2D8CD3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1. Техника безопасности при проведении новогодних ёлок. Проведение инструктажа по правилам противопожарной безопасности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318042F6" w14:textId="77777777" w:rsidR="00F60F66" w:rsidRPr="006049FB" w:rsidRDefault="003E4631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за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по АХР</w:t>
            </w:r>
          </w:p>
        </w:tc>
      </w:tr>
      <w:tr w:rsidR="00F60F66" w:rsidRPr="006049FB" w14:paraId="3BD31F38" w14:textId="77777777" w:rsidTr="00F60F66">
        <w:tc>
          <w:tcPr>
            <w:tcW w:w="7621" w:type="dxa"/>
            <w:tcBorders>
              <w:right w:val="single" w:sz="4" w:space="0" w:color="auto"/>
            </w:tcBorders>
          </w:tcPr>
          <w:p w14:paraId="259D1F6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2. Консультация по проведению </w:t>
            </w:r>
            <w:r w:rsidR="005B415B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х праздников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17CA029E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F60F66" w:rsidRPr="006049FB" w14:paraId="3919AF52" w14:textId="77777777" w:rsidTr="00F60F66">
        <w:tc>
          <w:tcPr>
            <w:tcW w:w="7621" w:type="dxa"/>
            <w:tcBorders>
              <w:right w:val="single" w:sz="4" w:space="0" w:color="auto"/>
            </w:tcBorders>
          </w:tcPr>
          <w:p w14:paraId="2D618D8C" w14:textId="77777777" w:rsidR="00F60F66" w:rsidRPr="006049FB" w:rsidRDefault="00F60F66" w:rsidP="00F60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B415B" w:rsidRPr="006049FB">
              <w:rPr>
                <w:rFonts w:ascii="Times New Roman" w:hAnsi="Times New Roman" w:cs="Times New Roman"/>
                <w:sz w:val="28"/>
                <w:szCs w:val="28"/>
              </w:rPr>
              <w:t>3. Организация</w:t>
            </w: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педагогических работников на соответствие занимаемой должности в соответствии с </w:t>
            </w:r>
            <w:proofErr w:type="spellStart"/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профстандартами</w:t>
            </w:r>
            <w:proofErr w:type="spellEnd"/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2800469" w14:textId="77777777" w:rsidR="00F60F66" w:rsidRPr="006049FB" w:rsidRDefault="00F60F66" w:rsidP="00F60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- оформление информационного стенда;</w:t>
            </w:r>
          </w:p>
          <w:p w14:paraId="5435EDBC" w14:textId="77777777" w:rsidR="00F60F66" w:rsidRPr="006049FB" w:rsidRDefault="00F60F66" w:rsidP="00F60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- подготовка документации;</w:t>
            </w:r>
          </w:p>
          <w:p w14:paraId="33EE2AFA" w14:textId="77777777" w:rsidR="00F60F66" w:rsidRPr="006049FB" w:rsidRDefault="00F60F66" w:rsidP="00F60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- проведения индивидуальных консультаций;</w:t>
            </w:r>
          </w:p>
          <w:p w14:paraId="52F37EF4" w14:textId="77777777" w:rsidR="00F60F66" w:rsidRPr="006049FB" w:rsidRDefault="00F60F66" w:rsidP="00F60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- оформление документов (представления на педагога).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625A311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</w:tr>
      <w:tr w:rsidR="00F60F66" w:rsidRPr="006049FB" w14:paraId="3F5E1B11" w14:textId="77777777" w:rsidTr="00F60F66">
        <w:trPr>
          <w:trHeight w:val="564"/>
        </w:trPr>
        <w:tc>
          <w:tcPr>
            <w:tcW w:w="7621" w:type="dxa"/>
            <w:tcBorders>
              <w:right w:val="single" w:sz="4" w:space="0" w:color="auto"/>
            </w:tcBorders>
          </w:tcPr>
          <w:p w14:paraId="2967BB93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 Организационно-педагогическ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0B93C7A1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6387D0AA" w14:textId="77777777" w:rsidTr="00F60F66">
        <w:trPr>
          <w:trHeight w:val="860"/>
        </w:trPr>
        <w:tc>
          <w:tcPr>
            <w:tcW w:w="7621" w:type="dxa"/>
            <w:tcBorders>
              <w:right w:val="single" w:sz="4" w:space="0" w:color="auto"/>
            </w:tcBorders>
          </w:tcPr>
          <w:p w14:paraId="18414221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11105A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 Консультация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1A92B57F" w14:textId="77777777" w:rsidR="004278FB" w:rsidRPr="006049FB" w:rsidRDefault="004278FB" w:rsidP="004278F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Консультация по проведению новогодних утренников.</w:t>
            </w:r>
          </w:p>
          <w:p w14:paraId="094983E2" w14:textId="77777777" w:rsidR="004278FB" w:rsidRPr="006049FB" w:rsidRDefault="004278FB" w:rsidP="004278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группы к Новому году.</w:t>
            </w:r>
          </w:p>
          <w:p w14:paraId="64553829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34586C8A" w14:textId="77777777" w:rsidR="00F60F66" w:rsidRPr="006049FB" w:rsidRDefault="004278FB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</w:t>
            </w:r>
          </w:p>
          <w:p w14:paraId="3F48B656" w14:textId="77777777" w:rsidR="004278FB" w:rsidRPr="006049FB" w:rsidRDefault="004278FB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</w:tr>
      <w:tr w:rsidR="00F60F66" w:rsidRPr="006049FB" w14:paraId="79B57BC9" w14:textId="77777777" w:rsidTr="005B415B">
        <w:trPr>
          <w:trHeight w:val="3398"/>
        </w:trPr>
        <w:tc>
          <w:tcPr>
            <w:tcW w:w="7621" w:type="dxa"/>
            <w:tcBorders>
              <w:right w:val="single" w:sz="4" w:space="0" w:color="auto"/>
            </w:tcBorders>
          </w:tcPr>
          <w:p w14:paraId="6C5CF846" w14:textId="77777777" w:rsidR="00F60F66" w:rsidRPr="006049FB" w:rsidRDefault="00F60F66" w:rsidP="005B41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2. Подготовка к педсовету № 3.</w:t>
            </w:r>
          </w:p>
          <w:p w14:paraId="45AD928F" w14:textId="77777777" w:rsidR="005B415B" w:rsidRPr="00545ACB" w:rsidRDefault="00F60F66" w:rsidP="005B415B">
            <w:pPr>
              <w:tabs>
                <w:tab w:val="center" w:pos="244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4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</w:t>
            </w:r>
            <w:r w:rsidR="005B415B" w:rsidRPr="00545ACB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Педсовет № 3</w:t>
            </w:r>
          </w:p>
          <w:p w14:paraId="2EDC5EFA" w14:textId="77777777" w:rsidR="005B415B" w:rsidRPr="006049FB" w:rsidRDefault="005B415B" w:rsidP="005B415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7346D4B" w14:textId="77777777" w:rsidR="005B415B" w:rsidRPr="00545ACB" w:rsidRDefault="005B415B" w:rsidP="005B415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45ACB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Подготовка к педсовету:</w:t>
            </w:r>
          </w:p>
          <w:p w14:paraId="1151B33C" w14:textId="77777777" w:rsidR="005B415B" w:rsidRPr="00545ACB" w:rsidRDefault="005B415B" w:rsidP="005B41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ACB">
              <w:rPr>
                <w:rFonts w:ascii="Times New Roman" w:eastAsia="Calibri" w:hAnsi="Times New Roman" w:cs="Times New Roman"/>
                <w:sz w:val="28"/>
                <w:szCs w:val="28"/>
              </w:rPr>
              <w:t>- подготовка выступлений;</w:t>
            </w:r>
          </w:p>
          <w:p w14:paraId="0655C83C" w14:textId="77777777" w:rsidR="005B415B" w:rsidRPr="00545ACB" w:rsidRDefault="005B415B" w:rsidP="005B41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45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зучение перспективных планов, планов работы с родителями </w:t>
            </w:r>
            <w:r w:rsidR="00FD1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речевому развитию</w:t>
            </w:r>
            <w:r w:rsidRPr="00545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14:paraId="23EF6B8F" w14:textId="77777777" w:rsidR="005B415B" w:rsidRPr="00545ACB" w:rsidRDefault="005B415B" w:rsidP="005B41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осмотр НОД в форме интегрированного занятия в средней и старшей группе совместно с родителями; </w:t>
            </w:r>
          </w:p>
          <w:p w14:paraId="32FE048C" w14:textId="77777777" w:rsidR="005B415B" w:rsidRPr="00545ACB" w:rsidRDefault="005B415B" w:rsidP="005B41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ыставка методической литературы. </w:t>
            </w:r>
          </w:p>
          <w:p w14:paraId="56014028" w14:textId="77777777" w:rsidR="005B415B" w:rsidRPr="00545ACB" w:rsidRDefault="005B415B" w:rsidP="005B41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071B72" w14:textId="77777777" w:rsidR="00545ACB" w:rsidRPr="00545ACB" w:rsidRDefault="005B415B" w:rsidP="00545ACB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45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545A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 w:rsidR="00FD19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45ACB" w:rsidRPr="00545AC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="00FD1965">
              <w:rPr>
                <w:rFonts w:ascii="Times New Roman" w:hAnsi="Times New Roman" w:cs="Times New Roman"/>
                <w:i/>
                <w:sz w:val="28"/>
                <w:szCs w:val="28"/>
              </w:rPr>
              <w:t>Общение с взрослыми – важное условие развития речи у детей дошкольного возраста</w:t>
            </w:r>
            <w:r w:rsidR="00545ACB" w:rsidRPr="00545AC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545ACB" w:rsidRPr="00545A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0B4A0E1" w14:textId="77777777" w:rsidR="005B415B" w:rsidRPr="00FD1965" w:rsidRDefault="005B415B" w:rsidP="00FD1965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45A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="00BA4D6F" w:rsidRPr="00545A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45ACB" w:rsidRPr="00545A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вершенствование</w:t>
            </w:r>
            <w:proofErr w:type="gramEnd"/>
            <w:r w:rsidR="00545ACB" w:rsidRPr="00545A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боты педагогов ДОУ по </w:t>
            </w:r>
            <w:r w:rsidR="00FD1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евому развитию</w:t>
            </w:r>
            <w:r w:rsidR="00545ACB" w:rsidRPr="00545A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5C8CC7FB" w14:textId="77777777" w:rsidR="00545ACB" w:rsidRPr="00545ACB" w:rsidRDefault="00545ACB" w:rsidP="00545ACB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45A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r w:rsidRPr="00545AC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4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96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="00FD1965">
              <w:rPr>
                <w:rFonts w:ascii="Times New Roman" w:hAnsi="Times New Roman" w:cs="Times New Roman"/>
                <w:sz w:val="28"/>
                <w:szCs w:val="28"/>
              </w:rPr>
              <w:t>речи  у</w:t>
            </w:r>
            <w:proofErr w:type="gramEnd"/>
            <w:r w:rsidR="00FD1965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 через </w:t>
            </w:r>
            <w:r w:rsidRPr="00545ACB">
              <w:rPr>
                <w:rFonts w:ascii="Times New Roman" w:hAnsi="Times New Roman" w:cs="Times New Roman"/>
                <w:sz w:val="28"/>
                <w:szCs w:val="28"/>
              </w:rPr>
              <w:t xml:space="preserve">общение </w:t>
            </w:r>
            <w:r w:rsidR="00FD1965"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  <w:p w14:paraId="1FE0C5EC" w14:textId="77777777" w:rsidR="00545ACB" w:rsidRPr="00545ACB" w:rsidRDefault="00545ACB" w:rsidP="00545AC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  <w:r w:rsidRPr="00545ACB">
              <w:rPr>
                <w:rFonts w:ascii="Times New Roman" w:hAnsi="Times New Roman" w:cs="Times New Roman"/>
                <w:sz w:val="28"/>
                <w:szCs w:val="28"/>
              </w:rPr>
              <w:t xml:space="preserve"> Итоги тематического контроля «Оценка организации образовательной работы по </w:t>
            </w:r>
            <w:r w:rsidR="00FD1965">
              <w:rPr>
                <w:rFonts w:ascii="Times New Roman" w:hAnsi="Times New Roman" w:cs="Times New Roman"/>
                <w:sz w:val="28"/>
                <w:szCs w:val="28"/>
              </w:rPr>
              <w:t>развитию речи</w:t>
            </w:r>
            <w:r w:rsidRPr="00545AC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0D15AB21" w14:textId="77777777" w:rsidR="00545ACB" w:rsidRPr="00545ACB" w:rsidRDefault="00545ACB" w:rsidP="00545AC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CB">
              <w:rPr>
                <w:rFonts w:ascii="Times New Roman" w:hAnsi="Times New Roman" w:cs="Times New Roman"/>
                <w:sz w:val="28"/>
                <w:szCs w:val="28"/>
              </w:rPr>
              <w:t xml:space="preserve"> 3. Практическая часть Деловая игра.</w:t>
            </w:r>
          </w:p>
          <w:p w14:paraId="1352D3E7" w14:textId="77777777" w:rsidR="00F60F66" w:rsidRPr="00545ACB" w:rsidRDefault="00545ACB" w:rsidP="00545ACB">
            <w:pPr>
              <w:spacing w:after="18" w:line="240" w:lineRule="auto"/>
              <w:ind w:right="3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A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Итоги педагогического совета.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6B980042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14:paraId="414EDEC9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C593C6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C2C2BB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60F66" w:rsidRPr="006049FB" w14:paraId="3512BCD7" w14:textId="77777777" w:rsidTr="00F60F66">
        <w:tc>
          <w:tcPr>
            <w:tcW w:w="7621" w:type="dxa"/>
            <w:tcBorders>
              <w:right w:val="single" w:sz="4" w:space="0" w:color="auto"/>
            </w:tcBorders>
          </w:tcPr>
          <w:p w14:paraId="425AD7F6" w14:textId="77777777" w:rsidR="00F60F66" w:rsidRPr="006049FB" w:rsidRDefault="00F60F66" w:rsidP="00F6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3. Семинар-</w:t>
            </w:r>
            <w:r w:rsidR="005B415B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 (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декабрь-январь).</w:t>
            </w:r>
          </w:p>
          <w:p w14:paraId="321BE1A5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72AC3248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5311EEF6" w14:textId="77777777" w:rsidR="00F60F66" w:rsidRPr="006049FB" w:rsidRDefault="003E4631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6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донина С.С.</w:t>
            </w: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учитель-логопед</w:t>
            </w:r>
          </w:p>
          <w:p w14:paraId="7209487A" w14:textId="77777777" w:rsidR="00F60F66" w:rsidRPr="006049FB" w:rsidRDefault="003E4631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бали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А.</w:t>
            </w:r>
            <w:r w:rsidR="005B415B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692E6CD9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.</w:t>
            </w:r>
          </w:p>
        </w:tc>
      </w:tr>
      <w:tr w:rsidR="00F60F66" w:rsidRPr="006049FB" w14:paraId="64389D56" w14:textId="77777777" w:rsidTr="00F60F66">
        <w:tc>
          <w:tcPr>
            <w:tcW w:w="7621" w:type="dxa"/>
            <w:tcBorders>
              <w:right w:val="single" w:sz="4" w:space="0" w:color="auto"/>
            </w:tcBorders>
          </w:tcPr>
          <w:p w14:paraId="2AE34F2F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4. Контроль. </w:t>
            </w:r>
          </w:p>
          <w:p w14:paraId="6D619810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1. Соблюдение игрового режима.</w:t>
            </w:r>
          </w:p>
          <w:p w14:paraId="54137D6C" w14:textId="77777777" w:rsidR="00F60F66" w:rsidRPr="006049FB" w:rsidRDefault="00F60F66" w:rsidP="00F60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2. План воспитательно-образовательной работы с детьми.</w:t>
            </w:r>
          </w:p>
          <w:p w14:paraId="0ABF6963" w14:textId="77777777" w:rsidR="00F60F66" w:rsidRPr="006049FB" w:rsidRDefault="00F60F66" w:rsidP="00F60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3. Культурно-гигиенические навыки при питании.</w:t>
            </w:r>
          </w:p>
          <w:p w14:paraId="6C3AA393" w14:textId="77777777" w:rsidR="00F60F66" w:rsidRPr="006049FB" w:rsidRDefault="00F60F66" w:rsidP="00F60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4. Выполнение режима прогулки.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20A2297A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081DF687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медсестра</w:t>
            </w:r>
            <w:proofErr w:type="spellEnd"/>
            <w:proofErr w:type="gramEnd"/>
          </w:p>
          <w:p w14:paraId="00875E48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0F66" w:rsidRPr="006049FB" w14:paraId="6CFC71F8" w14:textId="77777777" w:rsidTr="00F60F66">
        <w:tc>
          <w:tcPr>
            <w:tcW w:w="7621" w:type="dxa"/>
            <w:tcBorders>
              <w:right w:val="single" w:sz="4" w:space="0" w:color="auto"/>
            </w:tcBorders>
          </w:tcPr>
          <w:p w14:paraId="6AF8DA63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5. Тематическая проверка 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67DEEDB7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6E527918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0F66" w:rsidRPr="006049FB" w14:paraId="05545418" w14:textId="77777777" w:rsidTr="00F60F66">
        <w:trPr>
          <w:trHeight w:val="1089"/>
        </w:trPr>
        <w:tc>
          <w:tcPr>
            <w:tcW w:w="7621" w:type="dxa"/>
            <w:tcBorders>
              <w:right w:val="single" w:sz="4" w:space="0" w:color="auto"/>
            </w:tcBorders>
          </w:tcPr>
          <w:p w14:paraId="2BAD38CC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6. Открытые просмотры новогодних праздников в группах</w:t>
            </w:r>
          </w:p>
          <w:p w14:paraId="2F68ADC5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DF393A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A35E08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ый </w:t>
            </w:r>
            <w:r w:rsidR="00F77CFF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r w:rsidR="005B415B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НОД по</w:t>
            </w:r>
            <w:r w:rsidR="003E46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415B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речевому развитию</w:t>
            </w:r>
            <w:r w:rsidR="00C65419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иглашением родителей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315B2B5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муз.рук</w:t>
            </w:r>
            <w:proofErr w:type="spellEnd"/>
            <w:proofErr w:type="gram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119A07DD" w14:textId="77777777" w:rsidR="005B415B" w:rsidRDefault="005B415B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2C74A9" w14:textId="77777777" w:rsidR="003E4631" w:rsidRDefault="003E4631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846D43" w14:textId="77777777" w:rsidR="003E4631" w:rsidRDefault="003E4631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ирнова О.В.</w:t>
            </w:r>
          </w:p>
          <w:p w14:paraId="2C604C1A" w14:textId="77777777" w:rsidR="003E4631" w:rsidRPr="006049FB" w:rsidRDefault="003E4631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вина Т.Н.</w:t>
            </w:r>
          </w:p>
        </w:tc>
      </w:tr>
      <w:tr w:rsidR="00F60F66" w:rsidRPr="006049FB" w14:paraId="44B0F88F" w14:textId="77777777" w:rsidTr="005B415B">
        <w:trPr>
          <w:trHeight w:val="551"/>
        </w:trPr>
        <w:tc>
          <w:tcPr>
            <w:tcW w:w="7621" w:type="dxa"/>
            <w:tcBorders>
              <w:right w:val="single" w:sz="4" w:space="0" w:color="auto"/>
            </w:tcBorders>
          </w:tcPr>
          <w:p w14:paraId="0F2ADD9C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5B415B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етодический</w:t>
            </w: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: «Обучение детей дошкольного возраста по правилам ПБ».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7A8468AF" w14:textId="77777777" w:rsidR="00F60F66" w:rsidRPr="003E4631" w:rsidRDefault="003E4631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6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донина С.С.</w:t>
            </w:r>
          </w:p>
        </w:tc>
      </w:tr>
      <w:tr w:rsidR="00F60F66" w:rsidRPr="006049FB" w14:paraId="2C60338C" w14:textId="77777777" w:rsidTr="00F60F66">
        <w:tc>
          <w:tcPr>
            <w:tcW w:w="7621" w:type="dxa"/>
            <w:tcBorders>
              <w:right w:val="single" w:sz="4" w:space="0" w:color="auto"/>
            </w:tcBorders>
          </w:tcPr>
          <w:p w14:paraId="543C70DF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Работа с детьми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2DC2FC92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4DF9B1A7" w14:textId="77777777" w:rsidTr="00F60F66">
        <w:tc>
          <w:tcPr>
            <w:tcW w:w="7621" w:type="dxa"/>
            <w:tcBorders>
              <w:right w:val="single" w:sz="4" w:space="0" w:color="auto"/>
            </w:tcBorders>
          </w:tcPr>
          <w:p w14:paraId="01A658C8" w14:textId="77777777" w:rsidR="00C65419" w:rsidRPr="006049FB" w:rsidRDefault="00F60F66" w:rsidP="00C65419">
            <w:pPr>
              <w:pStyle w:val="a5"/>
              <w:ind w:left="176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1. </w:t>
            </w:r>
            <w:r w:rsidR="00C65419" w:rsidRPr="006049FB">
              <w:rPr>
                <w:rFonts w:ascii="Times New Roman" w:hAnsi="Times New Roman" w:cs="Times New Roman"/>
                <w:sz w:val="28"/>
                <w:szCs w:val="28"/>
              </w:rPr>
              <w:t xml:space="preserve"> Смотр </w:t>
            </w:r>
          </w:p>
          <w:p w14:paraId="65A898BE" w14:textId="77777777" w:rsidR="00F60F66" w:rsidRPr="006049FB" w:rsidRDefault="00C65419" w:rsidP="00C65419">
            <w:pPr>
              <w:pStyle w:val="a5"/>
              <w:ind w:left="176"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«Самая новогодняя группа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0FF891AF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60F66" w:rsidRPr="006049FB" w14:paraId="000515BB" w14:textId="77777777" w:rsidTr="00F60F66">
        <w:tc>
          <w:tcPr>
            <w:tcW w:w="7621" w:type="dxa"/>
            <w:tcBorders>
              <w:right w:val="single" w:sz="4" w:space="0" w:color="auto"/>
            </w:tcBorders>
          </w:tcPr>
          <w:p w14:paraId="7F212DA7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F77CFF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 Новогодние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ки во всех группах.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36E165A4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60F66" w:rsidRPr="006049FB" w14:paraId="6DA72207" w14:textId="77777777" w:rsidTr="00F60F66">
        <w:tc>
          <w:tcPr>
            <w:tcW w:w="7621" w:type="dxa"/>
            <w:tcBorders>
              <w:right w:val="single" w:sz="4" w:space="0" w:color="auto"/>
            </w:tcBorders>
          </w:tcPr>
          <w:p w14:paraId="5E1F4F8B" w14:textId="77777777" w:rsidR="00F60F66" w:rsidRPr="006049FB" w:rsidRDefault="00F60F66" w:rsidP="00C65419">
            <w:pPr>
              <w:pStyle w:val="a5"/>
              <w:ind w:left="176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  <w:r w:rsidR="00F77CFF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C65419" w:rsidRPr="006049FB">
              <w:rPr>
                <w:rFonts w:ascii="Times New Roman" w:hAnsi="Times New Roman" w:cs="Times New Roman"/>
                <w:sz w:val="28"/>
                <w:szCs w:val="28"/>
              </w:rPr>
              <w:t>«Новогоднее чудо» (елочное украшение).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723B7291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60F66" w:rsidRPr="006049FB" w14:paraId="1CDB8E83" w14:textId="77777777" w:rsidTr="00F60F66">
        <w:trPr>
          <w:trHeight w:val="1039"/>
        </w:trPr>
        <w:tc>
          <w:tcPr>
            <w:tcW w:w="7621" w:type="dxa"/>
            <w:tcBorders>
              <w:right w:val="single" w:sz="4" w:space="0" w:color="auto"/>
            </w:tcBorders>
          </w:tcPr>
          <w:p w14:paraId="3FD16266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77CFF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етские</w:t>
            </w: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театрализованные постановки</w:t>
            </w:r>
            <w:r w:rsidR="005B415B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E092A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и</w:t>
            </w:r>
            <w:r w:rsidR="00D1344D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1105A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</w:t>
            </w:r>
            <w:r w:rsidR="00D1344D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ка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5EB8C6A2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14:paraId="71A91E0C" w14:textId="77777777" w:rsidR="003E4631" w:rsidRDefault="003E4631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врасова Н.А.</w:t>
            </w:r>
          </w:p>
          <w:p w14:paraId="7FF2B375" w14:textId="77777777" w:rsidR="00F60F66" w:rsidRPr="006049FB" w:rsidRDefault="003E4631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кина А.Е</w:t>
            </w:r>
            <w:r w:rsidR="005B415B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60F66" w:rsidRPr="006049FB" w14:paraId="166CD8C9" w14:textId="77777777" w:rsidTr="00F60F66">
        <w:tc>
          <w:tcPr>
            <w:tcW w:w="7621" w:type="dxa"/>
            <w:tcBorders>
              <w:right w:val="single" w:sz="4" w:space="0" w:color="auto"/>
            </w:tcBorders>
          </w:tcPr>
          <w:p w14:paraId="2DF6E692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F77CFF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ителями.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73F8449B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4C70CB3F" w14:textId="77777777" w:rsidTr="00F60F66">
        <w:trPr>
          <w:trHeight w:val="705"/>
        </w:trPr>
        <w:tc>
          <w:tcPr>
            <w:tcW w:w="7621" w:type="dxa"/>
            <w:tcBorders>
              <w:right w:val="single" w:sz="4" w:space="0" w:color="auto"/>
            </w:tcBorders>
          </w:tcPr>
          <w:p w14:paraId="68C54ED7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1. </w:t>
            </w:r>
            <w:r w:rsidR="00F77CFF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Учите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общаться»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746E744E" w14:textId="77777777" w:rsidR="00F60F66" w:rsidRPr="006049FB" w:rsidRDefault="003E4631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оя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F60F66" w:rsidRPr="006049FB" w14:paraId="757AC30A" w14:textId="77777777" w:rsidTr="00F60F66">
        <w:tc>
          <w:tcPr>
            <w:tcW w:w="7621" w:type="dxa"/>
            <w:tcBorders>
              <w:right w:val="single" w:sz="4" w:space="0" w:color="auto"/>
            </w:tcBorders>
          </w:tcPr>
          <w:p w14:paraId="1E3213EB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2. Организация и приобретение новогодних подарков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0232E4A8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F60F66" w:rsidRPr="006049FB" w14:paraId="610871A5" w14:textId="77777777" w:rsidTr="00F60F66">
        <w:tc>
          <w:tcPr>
            <w:tcW w:w="7621" w:type="dxa"/>
            <w:tcBorders>
              <w:right w:val="single" w:sz="4" w:space="0" w:color="auto"/>
            </w:tcBorders>
          </w:tcPr>
          <w:p w14:paraId="019957D1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Совместное</w:t>
            </w:r>
            <w:proofErr w:type="gram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тво по изготовлению атрибутов к новогодним праздникам.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72CA96CF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родители, педагоги</w:t>
            </w:r>
          </w:p>
        </w:tc>
      </w:tr>
      <w:tr w:rsidR="00F60F66" w:rsidRPr="006049FB" w14:paraId="4C9AB7B8" w14:textId="77777777" w:rsidTr="00F60F66">
        <w:tc>
          <w:tcPr>
            <w:tcW w:w="7621" w:type="dxa"/>
            <w:tcBorders>
              <w:right w:val="single" w:sz="4" w:space="0" w:color="auto"/>
            </w:tcBorders>
          </w:tcPr>
          <w:p w14:paraId="1BFCA248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4. Участие в выставке поделок «Мастерская Деда Мороза».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45EA67BE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60F66" w:rsidRPr="006049FB" w14:paraId="043CE84B" w14:textId="77777777" w:rsidTr="00F60F66">
        <w:tc>
          <w:tcPr>
            <w:tcW w:w="7621" w:type="dxa"/>
            <w:tcBorders>
              <w:right w:val="single" w:sz="4" w:space="0" w:color="auto"/>
            </w:tcBorders>
          </w:tcPr>
          <w:p w14:paraId="6686E38F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 Административно-хозяйственн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5FD4DD5B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345E962A" w14:textId="77777777" w:rsidTr="00F60F66">
        <w:tc>
          <w:tcPr>
            <w:tcW w:w="7621" w:type="dxa"/>
            <w:tcBorders>
              <w:right w:val="single" w:sz="4" w:space="0" w:color="auto"/>
            </w:tcBorders>
          </w:tcPr>
          <w:p w14:paraId="2FA83EDE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1. Работа по привлечению дополнительных денежных средств на развитие ДОУ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64809846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0F66" w:rsidRPr="006049FB" w14:paraId="3D3FC29A" w14:textId="77777777" w:rsidTr="00F60F66">
        <w:trPr>
          <w:trHeight w:val="759"/>
        </w:trPr>
        <w:tc>
          <w:tcPr>
            <w:tcW w:w="7621" w:type="dxa"/>
            <w:tcBorders>
              <w:right w:val="single" w:sz="4" w:space="0" w:color="auto"/>
            </w:tcBorders>
          </w:tcPr>
          <w:p w14:paraId="2BB38FD8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2.Рейд комиссии по ОТ по группам, на пищеблок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22A208FE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медсестра</w:t>
            </w:r>
            <w:proofErr w:type="spellEnd"/>
            <w:proofErr w:type="gram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, заведующий</w:t>
            </w:r>
          </w:p>
        </w:tc>
      </w:tr>
      <w:tr w:rsidR="00F60F66" w:rsidRPr="006049FB" w14:paraId="43C52432" w14:textId="77777777" w:rsidTr="00F60F66">
        <w:tc>
          <w:tcPr>
            <w:tcW w:w="7621" w:type="dxa"/>
            <w:tcBorders>
              <w:right w:val="single" w:sz="4" w:space="0" w:color="auto"/>
            </w:tcBorders>
          </w:tcPr>
          <w:p w14:paraId="52196EFA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3. Работа в ДОУ по эстетике оформления помещений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34C34F47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, </w:t>
            </w: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</w:tr>
      <w:tr w:rsidR="00F60F66" w:rsidRPr="006049FB" w14:paraId="410FBD2E" w14:textId="77777777" w:rsidTr="00F60F66">
        <w:tc>
          <w:tcPr>
            <w:tcW w:w="7621" w:type="dxa"/>
            <w:tcBorders>
              <w:right w:val="single" w:sz="4" w:space="0" w:color="auto"/>
            </w:tcBorders>
          </w:tcPr>
          <w:p w14:paraId="7D0A5DFD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4. Составление графика отпусков. Просмотр трудовых книжек и личных дел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11C4AC39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0F66" w:rsidRPr="006049FB" w14:paraId="119A1EA2" w14:textId="77777777" w:rsidTr="00F60F66">
        <w:tc>
          <w:tcPr>
            <w:tcW w:w="7621" w:type="dxa"/>
            <w:tcBorders>
              <w:right w:val="single" w:sz="4" w:space="0" w:color="auto"/>
            </w:tcBorders>
          </w:tcPr>
          <w:p w14:paraId="13D96993" w14:textId="77777777" w:rsidR="00F60F66" w:rsidRPr="006049FB" w:rsidRDefault="00F60F66" w:rsidP="00F60F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5. Подготовка помещения к проведению новогодних праздников: анализ и проведения инструктажа по правилам противопожарной безопасности</w:t>
            </w:r>
            <w:r w:rsidR="00413EF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14:paraId="16B3FA68" w14:textId="77777777" w:rsidR="00F60F66" w:rsidRPr="006049FB" w:rsidRDefault="00F60F66" w:rsidP="003E463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  <w:r w:rsidR="00F77CFF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по ОТ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631">
              <w:rPr>
                <w:rFonts w:ascii="Times New Roman" w:eastAsia="Calibri" w:hAnsi="Times New Roman" w:cs="Times New Roman"/>
                <w:sz w:val="28"/>
                <w:szCs w:val="28"/>
              </w:rPr>
              <w:t>Мосоян</w:t>
            </w:r>
            <w:proofErr w:type="spellEnd"/>
            <w:r w:rsidR="003E46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</w:tr>
    </w:tbl>
    <w:p w14:paraId="6095DED4" w14:textId="77777777" w:rsidR="00F60F66" w:rsidRPr="006049FB" w:rsidRDefault="0009232C" w:rsidP="00F60F6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нварь 2024</w:t>
      </w:r>
      <w:r w:rsidR="00F60F66" w:rsidRPr="006049F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693"/>
      </w:tblGrid>
      <w:tr w:rsidR="00F60F66" w:rsidRPr="006049FB" w14:paraId="63A1F942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70924AC5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ид деятельности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74B6D04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60F66" w:rsidRPr="006049FB" w14:paraId="420B7D90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57E44BC4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 Работа с кадрам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C3B8288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7590581E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4DDCD55A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1. Инструктаж «Об охране жизни и здоровья в зимний период – лёд, сосульки»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14:paraId="2BF1C7F2" w14:textId="77777777" w:rsidR="00F60F66" w:rsidRPr="006049FB" w:rsidRDefault="00F60F66" w:rsidP="003E46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  <w:r w:rsidR="00F77CFF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по ОТ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631">
              <w:rPr>
                <w:rFonts w:ascii="Times New Roman" w:eastAsia="Calibri" w:hAnsi="Times New Roman" w:cs="Times New Roman"/>
                <w:sz w:val="28"/>
                <w:szCs w:val="28"/>
              </w:rPr>
              <w:t>Мосоян</w:t>
            </w:r>
            <w:proofErr w:type="spellEnd"/>
            <w:r w:rsidR="003E46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F60F66" w:rsidRPr="006049FB" w14:paraId="7ABB825A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3D91627F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2. Производственное собрание по итогам проверки по ОТ в декабре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0D7C75AF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785350AC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0684B75A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3. </w:t>
            </w:r>
            <w:r w:rsidR="00E308BA" w:rsidRPr="006049FB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для педагогов «Новогодние игрушки своими руками»</w:t>
            </w:r>
            <w:r w:rsidR="00B858D6" w:rsidRPr="006049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C7AA687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</w:tr>
      <w:tr w:rsidR="00F60F66" w:rsidRPr="006049FB" w14:paraId="4BE7789D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2F4AC933" w14:textId="77777777" w:rsidR="00F60F66" w:rsidRPr="006049FB" w:rsidRDefault="00F60F66" w:rsidP="00F6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F77CFF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F77CFF" w:rsidRPr="006049FB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  <w:r w:rsidR="003E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CFF" w:rsidRPr="006049FB">
              <w:rPr>
                <w:rFonts w:ascii="Times New Roman" w:hAnsi="Times New Roman" w:cs="Times New Roman"/>
                <w:sz w:val="28"/>
                <w:szCs w:val="28"/>
              </w:rPr>
              <w:t>заболеваемости</w:t>
            </w:r>
            <w:r w:rsidR="00F77CFF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школьников </w:t>
            </w:r>
            <w:r w:rsidR="00F77CFF" w:rsidRPr="006049F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31586F6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0F66" w:rsidRPr="006049FB" w14:paraId="55A7C227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0A0AF26F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 Организационно-педагогическая рабо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103462B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226C6877" w14:textId="77777777" w:rsidTr="00F60F66">
        <w:trPr>
          <w:trHeight w:val="1987"/>
        </w:trPr>
        <w:tc>
          <w:tcPr>
            <w:tcW w:w="7655" w:type="dxa"/>
            <w:tcBorders>
              <w:right w:val="single" w:sz="4" w:space="0" w:color="auto"/>
            </w:tcBorders>
          </w:tcPr>
          <w:p w14:paraId="1FD0268A" w14:textId="77777777" w:rsidR="00F60F66" w:rsidRPr="006049FB" w:rsidRDefault="00545ACB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1</w:t>
            </w:r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 Консультации для воспитателей:</w:t>
            </w:r>
          </w:p>
          <w:p w14:paraId="0F6343D8" w14:textId="77777777" w:rsidR="004278FB" w:rsidRPr="006049FB" w:rsidRDefault="004278FB" w:rsidP="004278FB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76" w:right="34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трудовой деятельности.</w:t>
            </w:r>
          </w:p>
          <w:p w14:paraId="6E2E626C" w14:textId="77777777" w:rsidR="004A07E5" w:rsidRPr="006049FB" w:rsidRDefault="004278FB" w:rsidP="004278FB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176" w:right="34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545ACB">
              <w:rPr>
                <w:rFonts w:ascii="Times New Roman" w:hAnsi="Times New Roman" w:cs="Times New Roman"/>
                <w:sz w:val="28"/>
                <w:szCs w:val="28"/>
              </w:rPr>
              <w:t>Организация занятий по художественно-эстетическому развитию</w:t>
            </w: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0482C8D7" w14:textId="77777777" w:rsidR="004A07E5" w:rsidRPr="006049FB" w:rsidRDefault="004A07E5" w:rsidP="004A07E5">
            <w:pPr>
              <w:rPr>
                <w:rFonts w:ascii="Times New Roman" w:hAnsi="Times New Roman" w:cs="Times New Roman"/>
              </w:rPr>
            </w:pPr>
          </w:p>
          <w:p w14:paraId="285FA078" w14:textId="77777777" w:rsidR="004278FB" w:rsidRPr="006049FB" w:rsidRDefault="004A07E5" w:rsidP="004A07E5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79BF68E" w14:textId="77777777" w:rsidR="004278FB" w:rsidRDefault="004278FB" w:rsidP="003E46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4631">
              <w:rPr>
                <w:rFonts w:ascii="Times New Roman" w:eastAsia="Calibri" w:hAnsi="Times New Roman" w:cs="Times New Roman"/>
                <w:sz w:val="28"/>
                <w:szCs w:val="28"/>
              </w:rPr>
              <w:t>Новожилова С.К.</w:t>
            </w:r>
          </w:p>
          <w:p w14:paraId="354E930F" w14:textId="77777777" w:rsidR="003E4631" w:rsidRPr="006049FB" w:rsidRDefault="00545ACB" w:rsidP="003E46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манова Ю.О.</w:t>
            </w:r>
          </w:p>
        </w:tc>
      </w:tr>
      <w:tr w:rsidR="00F60F66" w:rsidRPr="006049FB" w14:paraId="6B52FE5A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33F051AE" w14:textId="77777777" w:rsidR="00F60F66" w:rsidRPr="006049FB" w:rsidRDefault="00545ACB" w:rsidP="00F6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инар-</w:t>
            </w:r>
            <w:r w:rsidR="006633CE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 (</w:t>
            </w:r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декабрь-январь).</w:t>
            </w:r>
          </w:p>
          <w:p w14:paraId="257A5FBF" w14:textId="77777777" w:rsidR="004A07E5" w:rsidRPr="006049FB" w:rsidRDefault="004A07E5" w:rsidP="004A0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7EC90" w14:textId="77777777" w:rsidR="00F60F66" w:rsidRPr="006049FB" w:rsidRDefault="00F60F66" w:rsidP="00F60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4FB49C5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  <w:p w14:paraId="7749F543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01343365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69F4BC01" w14:textId="77777777" w:rsidR="00F60F66" w:rsidRPr="006049FB" w:rsidRDefault="003E4631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 Разработка плана профилактических мероприятий по ОРЗ и гриппу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CDD4F32" w14:textId="77777777" w:rsidR="00F60F66" w:rsidRPr="006049FB" w:rsidRDefault="00CE3753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60F66" w:rsidRPr="006049FB" w14:paraId="6B228AE5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4AA4517A" w14:textId="77777777" w:rsidR="00F60F66" w:rsidRPr="006049FB" w:rsidRDefault="003E4631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 Контроль.</w:t>
            </w:r>
          </w:p>
          <w:p w14:paraId="1CD6A079" w14:textId="77777777" w:rsidR="00F60F66" w:rsidRPr="006049FB" w:rsidRDefault="00F60F66" w:rsidP="00F60F66">
            <w:pPr>
              <w:tabs>
                <w:tab w:val="left" w:pos="4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1. Взаимоотношения детей в процессе игры.</w:t>
            </w:r>
          </w:p>
          <w:p w14:paraId="70D6F727" w14:textId="77777777" w:rsidR="00F60F66" w:rsidRPr="006049FB" w:rsidRDefault="00F60F66" w:rsidP="00F60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 xml:space="preserve">2. Планирование и проведение </w:t>
            </w:r>
            <w:r w:rsidR="006633CE" w:rsidRPr="006049FB">
              <w:rPr>
                <w:rFonts w:ascii="Times New Roman" w:hAnsi="Times New Roman" w:cs="Times New Roman"/>
                <w:sz w:val="28"/>
                <w:szCs w:val="28"/>
              </w:rPr>
              <w:t>физкультурного досуга</w:t>
            </w: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D49207" w14:textId="77777777" w:rsidR="00F60F66" w:rsidRPr="006049FB" w:rsidRDefault="00F60F66" w:rsidP="00F60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3. Подготовка специалистов к занятиям с детьми.</w:t>
            </w:r>
          </w:p>
          <w:p w14:paraId="52F2B796" w14:textId="77777777" w:rsidR="00F60F66" w:rsidRPr="006049FB" w:rsidRDefault="00F60F66" w:rsidP="00F6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4. Качество используемого репертуара и уровень исполнения произведений.</w:t>
            </w:r>
          </w:p>
          <w:p w14:paraId="4479D34E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 Организация питани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0AC31B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14:paraId="38FB7C1D" w14:textId="77777777" w:rsidR="00F60F66" w:rsidRPr="006049FB" w:rsidRDefault="00CE3753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14:paraId="22D54771" w14:textId="77777777" w:rsidR="00F60F66" w:rsidRPr="006049FB" w:rsidRDefault="00CE3753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60F66" w:rsidRPr="006049FB" w14:paraId="7A906676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27377305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D04BF1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Работа с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5445C2A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15238C0B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10B7A758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D04BF1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 Развлечения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ждественск</w:t>
            </w:r>
            <w:r w:rsidR="00D04BF1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ая сказк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09B92CA" w14:textId="77777777" w:rsidR="00F60F66" w:rsidRPr="006049FB" w:rsidRDefault="003E4631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руководители</w:t>
            </w:r>
          </w:p>
          <w:p w14:paraId="1B5B3596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04A1B51F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0FC03F97" w14:textId="77777777" w:rsidR="00F60F66" w:rsidRPr="006049FB" w:rsidRDefault="00F60F66" w:rsidP="004A07E5">
            <w:pPr>
              <w:tabs>
                <w:tab w:val="left" w:pos="2130"/>
                <w:tab w:val="left" w:pos="2190"/>
                <w:tab w:val="center" w:pos="3790"/>
                <w:tab w:val="right" w:pos="7405"/>
              </w:tabs>
              <w:ind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2.  </w:t>
            </w:r>
            <w:r w:rsidR="00D04BF1" w:rsidRPr="006049FB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4A07E5" w:rsidRPr="006049FB">
              <w:rPr>
                <w:rFonts w:ascii="Times New Roman" w:hAnsi="Times New Roman" w:cs="Times New Roman"/>
                <w:sz w:val="28"/>
                <w:szCs w:val="28"/>
              </w:rPr>
              <w:t>Покормите птиц зимой»</w:t>
            </w:r>
            <w:r w:rsidR="00D04BF1" w:rsidRPr="006049FB">
              <w:rPr>
                <w:rFonts w:ascii="Times New Roman" w:hAnsi="Times New Roman" w:cs="Times New Roman"/>
                <w:sz w:val="28"/>
                <w:szCs w:val="28"/>
              </w:rPr>
              <w:t xml:space="preserve"> (кормушки).</w:t>
            </w:r>
            <w:r w:rsidR="004A07E5" w:rsidRPr="006049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D54432B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60F66" w:rsidRPr="006049FB" w14:paraId="58BD9A64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4AAE1A56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3. Спортивные досуги «Кто быстрее?» - 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мл.гр</w:t>
            </w:r>
            <w:proofErr w:type="spell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, «Зимние забавы» - средние группы, «Зимние забавы» - стар</w:t>
            </w:r>
            <w:r w:rsidR="007C65D2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под.гр</w:t>
            </w:r>
            <w:proofErr w:type="spell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435384D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60F66" w:rsidRPr="006049FB" w14:paraId="3F96FCCF" w14:textId="77777777" w:rsidTr="00F60F66">
        <w:trPr>
          <w:trHeight w:val="850"/>
        </w:trPr>
        <w:tc>
          <w:tcPr>
            <w:tcW w:w="7655" w:type="dxa"/>
            <w:tcBorders>
              <w:right w:val="single" w:sz="4" w:space="0" w:color="auto"/>
            </w:tcBorders>
          </w:tcPr>
          <w:p w14:paraId="7CD8E5E9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4. Спортивный праздник «День здоровья»</w:t>
            </w:r>
          </w:p>
          <w:p w14:paraId="27F917F4" w14:textId="77777777" w:rsidR="00F60F66" w:rsidRPr="006049FB" w:rsidRDefault="00D04BF1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буклетов</w:t>
            </w:r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за здоровый образ жизни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A18AC4E" w14:textId="77777777" w:rsidR="00F60F66" w:rsidRPr="006049FB" w:rsidRDefault="003E4631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р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F60F66" w:rsidRPr="006049FB" w14:paraId="27C75923" w14:textId="77777777" w:rsidTr="00F60F66">
        <w:trPr>
          <w:trHeight w:val="407"/>
        </w:trPr>
        <w:tc>
          <w:tcPr>
            <w:tcW w:w="7655" w:type="dxa"/>
            <w:tcBorders>
              <w:right w:val="single" w:sz="4" w:space="0" w:color="auto"/>
            </w:tcBorders>
          </w:tcPr>
          <w:p w14:paraId="1E6D6E30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5. Экскурсия в музей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728EADF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60F66" w:rsidRPr="006049FB" w14:paraId="0ED65F56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25B34B50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D04BF1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ителя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A5D0D5C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4EE33939" w14:textId="77777777" w:rsidTr="00F60F66">
        <w:trPr>
          <w:trHeight w:val="733"/>
        </w:trPr>
        <w:tc>
          <w:tcPr>
            <w:tcW w:w="7655" w:type="dxa"/>
            <w:tcBorders>
              <w:right w:val="single" w:sz="4" w:space="0" w:color="auto"/>
            </w:tcBorders>
          </w:tcPr>
          <w:p w14:paraId="511422B5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1. Проведение зимних каникул. Рекомендации для родителей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C846A00" w14:textId="77777777" w:rsidR="00F60F66" w:rsidRPr="006049FB" w:rsidRDefault="003E4631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манова Ю.О.</w:t>
            </w:r>
          </w:p>
        </w:tc>
      </w:tr>
      <w:tr w:rsidR="00F60F66" w:rsidRPr="006049FB" w14:paraId="1A03FD9F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7E171486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2. Общее родительское собрание. </w:t>
            </w:r>
          </w:p>
          <w:p w14:paraId="567B4A32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2DA4132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60F66" w:rsidRPr="006049FB" w14:paraId="2890912C" w14:textId="77777777" w:rsidTr="00F60F66">
        <w:trPr>
          <w:trHeight w:val="839"/>
        </w:trPr>
        <w:tc>
          <w:tcPr>
            <w:tcW w:w="7655" w:type="dxa"/>
            <w:tcBorders>
              <w:right w:val="single" w:sz="4" w:space="0" w:color="auto"/>
            </w:tcBorders>
          </w:tcPr>
          <w:p w14:paraId="26258A2A" w14:textId="77777777" w:rsidR="00D04BF1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3. Заседание родительского комитета. Отчёт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14:paraId="09323917" w14:textId="77777777" w:rsidR="00F60F66" w:rsidRPr="006049FB" w:rsidRDefault="00D04BF1" w:rsidP="00D04BF1">
            <w:pPr>
              <w:tabs>
                <w:tab w:val="left" w:pos="664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6C4D3F0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14:paraId="28037AF3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род. комитета</w:t>
            </w:r>
          </w:p>
        </w:tc>
      </w:tr>
      <w:tr w:rsidR="00F60F66" w:rsidRPr="006049FB" w14:paraId="5F54ECCD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4D1E171B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4. Групповые родительские собрания по плану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66943A6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60F66" w:rsidRPr="006049FB" w14:paraId="462686FB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580D68D6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Взаимодействие с социумом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57BB6F5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370264BD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4F152AF1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="00D04BF1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 Посещение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елями подготовительных групп уроков в 1 классе.</w:t>
            </w:r>
          </w:p>
          <w:p w14:paraId="7A1D3EA2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5.2. </w:t>
            </w:r>
            <w:r w:rsidR="00D04BF1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школьной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и воспитанниками старших групп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EF8B9F2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F60F66" w:rsidRPr="006049FB" w14:paraId="127DD21D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71DF68BF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6. Административно-хозяйственная работ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2C2492C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1F4F6271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7FF24DB1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1. Инструктаж по технике </w:t>
            </w:r>
            <w:r w:rsidR="00D04BF1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и и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ране жизни и здоровья детей в зимний период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D9B711F" w14:textId="77777777" w:rsidR="00F60F66" w:rsidRPr="006049FB" w:rsidRDefault="00F60F66" w:rsidP="003E46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  <w:r w:rsidR="00D04BF1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по ОТ</w:t>
            </w:r>
            <w:r w:rsidR="003E46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631">
              <w:rPr>
                <w:rFonts w:ascii="Times New Roman" w:eastAsia="Calibri" w:hAnsi="Times New Roman" w:cs="Times New Roman"/>
                <w:sz w:val="28"/>
                <w:szCs w:val="28"/>
              </w:rPr>
              <w:t>Мосоян</w:t>
            </w:r>
            <w:proofErr w:type="spellEnd"/>
            <w:r w:rsidR="003E46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F60F66" w:rsidRPr="006049FB" w14:paraId="5A767118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43805B06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6.2. Ревизия продуктов на кухне.</w:t>
            </w:r>
          </w:p>
          <w:p w14:paraId="2E30C415" w14:textId="77777777" w:rsidR="00F60F66" w:rsidRPr="006049FB" w:rsidRDefault="00D04BF1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ладкой продуктов.</w:t>
            </w:r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FDF175F" w14:textId="77777777" w:rsidR="00F60F66" w:rsidRPr="006049FB" w:rsidRDefault="003E4631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за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по АХР</w:t>
            </w:r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4C9064C3" w14:textId="77777777" w:rsidR="00F60F66" w:rsidRPr="006049FB" w:rsidRDefault="00982039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60F66" w:rsidRPr="006049FB" w14:paraId="2E8EB92F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0CDD80E9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6.3. Разработка плана развития ДОУ и уставных документов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8A7204C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0F66" w:rsidRPr="006049FB" w14:paraId="097AC4B6" w14:textId="77777777" w:rsidTr="00F60F66">
        <w:trPr>
          <w:trHeight w:val="463"/>
        </w:trPr>
        <w:tc>
          <w:tcPr>
            <w:tcW w:w="7655" w:type="dxa"/>
            <w:tcBorders>
              <w:right w:val="single" w:sz="4" w:space="0" w:color="auto"/>
            </w:tcBorders>
          </w:tcPr>
          <w:p w14:paraId="3463150B" w14:textId="77777777" w:rsidR="00F60F66" w:rsidRPr="006049FB" w:rsidRDefault="00F60F66" w:rsidP="00F60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6.4. Контроль за своевременной оплатой родительской платы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82B2016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14:paraId="45D92FFE" w14:textId="77777777" w:rsidR="00F60F66" w:rsidRPr="006049FB" w:rsidRDefault="003E4631" w:rsidP="00F60F6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враль 2</w:t>
      </w:r>
      <w:r w:rsidR="0009232C">
        <w:rPr>
          <w:rFonts w:ascii="Times New Roman" w:eastAsia="Calibri" w:hAnsi="Times New Roman" w:cs="Times New Roman"/>
          <w:sz w:val="28"/>
          <w:szCs w:val="28"/>
        </w:rPr>
        <w:t>024</w:t>
      </w:r>
      <w:r w:rsidR="00F60F66" w:rsidRPr="006049F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693"/>
      </w:tblGrid>
      <w:tr w:rsidR="00F60F66" w:rsidRPr="006049FB" w14:paraId="7CDBE60E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3812EDC1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937CDB8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60F66" w:rsidRPr="006049FB" w14:paraId="25A6E0E8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1B159B9A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 Работа с кадра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6FF27CE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3DDE3E7A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0E0EDA4F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1. Инструктаж. Профилактика гриппа в ДОУ в период эпидемиологического неблагополучия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AD9BAC0" w14:textId="77777777" w:rsidR="00F60F66" w:rsidRPr="006049FB" w:rsidRDefault="00982039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60F66" w:rsidRPr="006049FB" w14:paraId="3B437851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120FA95C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2. Рейд по ОТ и ТБ детей и сотрудников. Комитет по ОТ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DE0FC7E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ОТ</w:t>
            </w:r>
          </w:p>
        </w:tc>
      </w:tr>
      <w:tr w:rsidR="00F60F66" w:rsidRPr="006049FB" w14:paraId="3EE1575B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266B8FB9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3. </w:t>
            </w:r>
            <w:r w:rsidRPr="006049F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Обсуждение новинок педагогиче</w:t>
            </w:r>
            <w:r w:rsidRPr="006049F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6049FB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кой литературы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7756CF3" w14:textId="77777777" w:rsidR="00F60F66" w:rsidRPr="006049FB" w:rsidRDefault="00982039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60F66" w:rsidRPr="006049FB" w14:paraId="3B3BBDE2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65E116EC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4. Подготовка к празднованию дня 8 Марта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73945E9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0F66" w:rsidRPr="006049FB" w14:paraId="736E974C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7DF0507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5. Консультация для обслуживающего персонала. Повторяем правила СанПиН. Требования к санитарному содержанию помещений и дезинфекционные мероприяти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74B6BAE" w14:textId="77777777" w:rsidR="00F60F66" w:rsidRPr="006049FB" w:rsidRDefault="00982039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60F66" w:rsidRPr="006049FB" w14:paraId="5FA190EC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74AF3B70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 Организационно-педагогическая работ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1882935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506530BE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54419031" w14:textId="77777777" w:rsidR="00CE7638" w:rsidRDefault="00CE7638" w:rsidP="00CE7638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 xml:space="preserve">Педсовет № </w:t>
            </w:r>
            <w:r w:rsidR="00545ACB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3</w:t>
            </w:r>
          </w:p>
          <w:p w14:paraId="724580AA" w14:textId="77777777" w:rsidR="00CE7638" w:rsidRPr="00FD1965" w:rsidRDefault="00CE7638" w:rsidP="00CE7638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19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: «</w:t>
            </w:r>
            <w:r w:rsidR="00FD1965">
              <w:rPr>
                <w:rFonts w:ascii="Times New Roman" w:hAnsi="Times New Roman" w:cs="Times New Roman"/>
                <w:sz w:val="28"/>
                <w:szCs w:val="28"/>
              </w:rPr>
              <w:t>Общение с взрослыми – важное условие развития речи у детей дошкольного возраста</w:t>
            </w:r>
            <w:r w:rsidRPr="00FD19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14:paraId="6F65E3EE" w14:textId="77777777" w:rsidR="00FD1965" w:rsidRDefault="00CE7638" w:rsidP="00CE7638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19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Инновационные подходы в обеспечении качества </w:t>
            </w:r>
            <w:r w:rsidR="00FD19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чевого развития</w:t>
            </w:r>
            <w:r w:rsidRPr="00FD19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етей дошкольного возраста. </w:t>
            </w:r>
          </w:p>
          <w:p w14:paraId="32E60A23" w14:textId="77777777" w:rsidR="00CE7638" w:rsidRPr="00FD1965" w:rsidRDefault="00CE7638" w:rsidP="00CE7638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19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Особенности </w:t>
            </w:r>
            <w:r w:rsidR="00FD19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я речи у детей дошкольного возраста</w:t>
            </w:r>
            <w:r w:rsidRPr="00FD19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14:paraId="3E1FB11D" w14:textId="77777777" w:rsidR="00CE7638" w:rsidRPr="00FD1965" w:rsidRDefault="00CE7638" w:rsidP="00CE7638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D19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Личностно-ориентированные технологии </w:t>
            </w:r>
            <w:r w:rsidR="00FD19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чевого развития </w:t>
            </w:r>
            <w:r w:rsidRPr="00FD19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тей дошкольного возраста.</w:t>
            </w:r>
          </w:p>
          <w:p w14:paraId="60DA7B8D" w14:textId="77777777" w:rsidR="00F60F66" w:rsidRPr="006049FB" w:rsidRDefault="003B52AD" w:rsidP="00CE7638">
            <w:pPr>
              <w:tabs>
                <w:tab w:val="center" w:pos="244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9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CE7638" w:rsidRPr="00FD19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Итоги педагогического совет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8C2BE25" w14:textId="77777777" w:rsidR="00F60F66" w:rsidRPr="006049FB" w:rsidRDefault="00F60F66" w:rsidP="00982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220556D4" w14:textId="77777777" w:rsidR="00F60F66" w:rsidRPr="006049FB" w:rsidRDefault="00F60F66" w:rsidP="00982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14:paraId="41E0BE22" w14:textId="77777777" w:rsidR="00F60F66" w:rsidRPr="006049FB" w:rsidRDefault="003B52AD" w:rsidP="00982039">
            <w:pPr>
              <w:tabs>
                <w:tab w:val="left" w:pos="17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нышова Т.А.,</w:t>
            </w:r>
          </w:p>
          <w:p w14:paraId="65EB0441" w14:textId="77777777" w:rsidR="00F60F66" w:rsidRPr="006049FB" w:rsidRDefault="00982039" w:rsidP="00982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. </w:t>
            </w:r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рук</w:t>
            </w:r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proofErr w:type="gramEnd"/>
          </w:p>
          <w:p w14:paraId="040F0CA8" w14:textId="77777777" w:rsidR="00F60F66" w:rsidRPr="006049FB" w:rsidRDefault="00F60F66" w:rsidP="00982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</w:tr>
      <w:tr w:rsidR="00F60F66" w:rsidRPr="006049FB" w14:paraId="52B57882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550BCD34" w14:textId="77777777" w:rsidR="00CE7638" w:rsidRDefault="00F60F66" w:rsidP="00CE7638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2. </w:t>
            </w:r>
            <w:r w:rsidR="00CE7638" w:rsidRPr="00E606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ловая игра «Настроение картины»</w:t>
            </w:r>
            <w:r w:rsidR="00CE7638" w:rsidRPr="006F58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40CC181C" w14:textId="77777777" w:rsidR="00F60F66" w:rsidRPr="006049FB" w:rsidRDefault="00F60F66" w:rsidP="00CE7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0C5CA4D" w14:textId="77777777" w:rsidR="00F60F66" w:rsidRPr="006049FB" w:rsidRDefault="00982039" w:rsidP="00982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ст. воспитатель</w:t>
            </w:r>
          </w:p>
          <w:p w14:paraId="6EEEEDE5" w14:textId="77777777" w:rsidR="00F60F66" w:rsidRPr="006049FB" w:rsidRDefault="003B52AD" w:rsidP="00F60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14:paraId="5F296931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363A362D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16DCE8CC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 Консультация. </w:t>
            </w:r>
          </w:p>
          <w:p w14:paraId="33DB9E38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C65D2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C65D2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пользе зимних прогуло</w:t>
            </w:r>
            <w:r w:rsidR="007C65D2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к»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 </w:t>
            </w:r>
          </w:p>
          <w:p w14:paraId="0B51A875" w14:textId="77777777" w:rsidR="00A65F62" w:rsidRPr="006049FB" w:rsidRDefault="007C65D2" w:rsidP="00F60F6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F60F66" w:rsidRPr="006049FB">
              <w:rPr>
                <w:rFonts w:ascii="Times New Roman" w:hAnsi="Times New Roman" w:cs="Times New Roman"/>
                <w:sz w:val="28"/>
                <w:szCs w:val="28"/>
              </w:rPr>
              <w:t>Словарный запас и его значение для обучения в школе»</w:t>
            </w:r>
          </w:p>
          <w:p w14:paraId="56B84960" w14:textId="77777777" w:rsidR="00F60F66" w:rsidRPr="006049FB" w:rsidRDefault="00A65F62" w:rsidP="00F60F6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3. Нетрадиционные приёмы в развитии музыкальности дошкольников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6E3BC8A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  <w:p w14:paraId="19C50414" w14:textId="77777777" w:rsidR="00F60F66" w:rsidRPr="006049FB" w:rsidRDefault="00F60F66" w:rsidP="003B52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-логопед </w:t>
            </w:r>
            <w:r w:rsidR="003B52AD">
              <w:rPr>
                <w:rFonts w:ascii="Times New Roman" w:eastAsia="Calibri" w:hAnsi="Times New Roman" w:cs="Times New Roman"/>
                <w:sz w:val="28"/>
                <w:szCs w:val="28"/>
              </w:rPr>
              <w:t>Шабалина Ю.А.</w:t>
            </w:r>
          </w:p>
        </w:tc>
      </w:tr>
      <w:tr w:rsidR="00F60F66" w:rsidRPr="006049FB" w14:paraId="27948FB3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723D3E0D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4. Контроль:</w:t>
            </w:r>
          </w:p>
          <w:p w14:paraId="32827388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 Соблюдение режима дня и прогулок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196F728" w14:textId="77777777" w:rsidR="00F60F66" w:rsidRPr="006049FB" w:rsidRDefault="00982039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60F66" w:rsidRPr="006049FB" w14:paraId="76829F2C" w14:textId="77777777" w:rsidTr="00F60F66">
        <w:trPr>
          <w:trHeight w:val="720"/>
        </w:trPr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14:paraId="09599B86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Контроль здоровья детей.</w:t>
            </w:r>
          </w:p>
          <w:p w14:paraId="4DB020D2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онометраж </w:t>
            </w:r>
            <w:r w:rsidR="00C443E0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го занятия</w:t>
            </w: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гулки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78E7FA84" w14:textId="77777777" w:rsidR="00F60F66" w:rsidRPr="006049FB" w:rsidRDefault="00982039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60F66" w:rsidRPr="006049FB" w14:paraId="16F044B9" w14:textId="77777777" w:rsidTr="00F60F66">
        <w:trPr>
          <w:trHeight w:val="409"/>
        </w:trPr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0C2159B1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 Контроль по питанию.</w:t>
            </w:r>
          </w:p>
          <w:p w14:paraId="767A94C5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 Соблюдение режима дня и прогулок.</w:t>
            </w:r>
          </w:p>
          <w:p w14:paraId="57AA2F9E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 Планирование воспитательно-образовательной работы (календарные планы), документация на группах.</w:t>
            </w:r>
          </w:p>
          <w:p w14:paraId="36F1A986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6. Итоги тематического контроля </w:t>
            </w:r>
            <w:r w:rsidRPr="006049FB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«</w:t>
            </w:r>
            <w:r w:rsidRPr="006049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рганизация художественно-продуктивной </w:t>
            </w:r>
            <w:r w:rsidR="00C443E0" w:rsidRPr="006049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ятельности, уровень</w:t>
            </w:r>
            <w:r w:rsidRPr="006049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зобразительных умений и навыков (</w:t>
            </w:r>
            <w:r w:rsidR="00C443E0" w:rsidRPr="006049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ршие группы</w:t>
            </w:r>
            <w:r w:rsidRPr="006049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70014D72" w14:textId="77777777" w:rsidR="00F60F66" w:rsidRPr="006049FB" w:rsidRDefault="00982039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. медсестра</w:t>
            </w:r>
          </w:p>
          <w:p w14:paraId="7D051176" w14:textId="77777777" w:rsidR="00F60F66" w:rsidRPr="006049FB" w:rsidRDefault="00982039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. воспитатель</w:t>
            </w:r>
          </w:p>
          <w:p w14:paraId="467BD03B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0F66" w:rsidRPr="006049FB" w14:paraId="2FABD082" w14:textId="77777777" w:rsidTr="00F60F66">
        <w:trPr>
          <w:trHeight w:val="660"/>
        </w:trPr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1A892628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Открытые</w:t>
            </w:r>
            <w:proofErr w:type="gram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мотры.</w:t>
            </w:r>
          </w:p>
          <w:p w14:paraId="1A8981CF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НОД по художественно-эстетическому развит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28459B4C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  <w:p w14:paraId="116375D3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F60F66" w:rsidRPr="006049FB" w14:paraId="067A549D" w14:textId="77777777" w:rsidTr="00F60F66">
        <w:trPr>
          <w:trHeight w:val="660"/>
        </w:trPr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6D6ACF2F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нировочная </w:t>
            </w:r>
            <w:r w:rsidR="00C443E0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акуация детей</w:t>
            </w: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здания</w:t>
            </w:r>
          </w:p>
          <w:p w14:paraId="359B349D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пожарную часть.</w:t>
            </w:r>
          </w:p>
          <w:p w14:paraId="1E3E2C4D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2364177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60F66" w:rsidRPr="006049FB" w14:paraId="4DA78F9C" w14:textId="77777777" w:rsidTr="00F60F66">
        <w:trPr>
          <w:trHeight w:val="660"/>
        </w:trPr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1E0CD178" w14:textId="77777777" w:rsidR="00493971" w:rsidRPr="006049FB" w:rsidRDefault="00F60F66" w:rsidP="00493971">
            <w:pPr>
              <w:pStyle w:val="a5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7. </w:t>
            </w:r>
            <w:r w:rsidR="00493971" w:rsidRPr="006049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стер-класс </w:t>
            </w:r>
            <w:r w:rsidR="00493971" w:rsidRPr="006049FB">
              <w:rPr>
                <w:rFonts w:ascii="Times New Roman" w:hAnsi="Times New Roman" w:cs="Times New Roman"/>
                <w:sz w:val="28"/>
                <w:szCs w:val="28"/>
              </w:rPr>
              <w:t>«Опытно-экспериментальная деятельность детей как средство развития познавательной активности дошкольников»</w:t>
            </w:r>
          </w:p>
          <w:p w14:paraId="6CCCB88A" w14:textId="77777777" w:rsidR="00F60F66" w:rsidRPr="006049FB" w:rsidRDefault="00F60F66" w:rsidP="00F60F66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04D07F12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60F66" w:rsidRPr="006049FB" w14:paraId="7E059A85" w14:textId="77777777" w:rsidTr="00F60F66">
        <w:trPr>
          <w:trHeight w:val="477"/>
        </w:trPr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303D24BF" w14:textId="77777777" w:rsidR="00F60F66" w:rsidRPr="006049FB" w:rsidRDefault="00F60F66" w:rsidP="00F60F66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8. Экскурсия в Дом творчества</w:t>
            </w:r>
            <w:r w:rsidR="00493971" w:rsidRPr="006049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РЦ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34B77B65" w14:textId="77777777" w:rsidR="00F60F66" w:rsidRPr="006049FB" w:rsidRDefault="00F60F66" w:rsidP="00F60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60F66" w:rsidRPr="006049FB" w14:paraId="0EBB971A" w14:textId="77777777" w:rsidTr="00F60F66">
        <w:trPr>
          <w:trHeight w:val="235"/>
        </w:trPr>
        <w:tc>
          <w:tcPr>
            <w:tcW w:w="7655" w:type="dxa"/>
            <w:tcBorders>
              <w:right w:val="single" w:sz="4" w:space="0" w:color="auto"/>
            </w:tcBorders>
          </w:tcPr>
          <w:p w14:paraId="3805CF70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Работа с деть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1F3BD8C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76A1BCD5" w14:textId="77777777" w:rsidTr="00F60F66">
        <w:trPr>
          <w:trHeight w:val="371"/>
        </w:trPr>
        <w:tc>
          <w:tcPr>
            <w:tcW w:w="7655" w:type="dxa"/>
            <w:tcBorders>
              <w:right w:val="single" w:sz="4" w:space="0" w:color="auto"/>
            </w:tcBorders>
          </w:tcPr>
          <w:p w14:paraId="4DA081DB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1. Выставка детского рисунка «</w:t>
            </w:r>
            <w:r w:rsidR="00CF7CCA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Мой папа самый лучший!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1A29E5B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60F66" w:rsidRPr="006049FB" w14:paraId="31EA8AF4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35D624ED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2. Муз. </w:t>
            </w:r>
            <w:r w:rsidR="006633CE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 «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Ух ты, Масленица!»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3536126" w14:textId="77777777" w:rsidR="00F60F66" w:rsidRPr="006049FB" w:rsidRDefault="00982039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муз. руководители</w:t>
            </w:r>
          </w:p>
          <w:p w14:paraId="60C2F2D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5B06CD34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0DE1879D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3. День здоровья. Проведение соревнования </w:t>
            </w:r>
          </w:p>
          <w:p w14:paraId="201C44C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Мама</w:t>
            </w:r>
            <w:r w:rsidR="00E03D5C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,п</w:t>
            </w:r>
            <w:r w:rsidR="006633CE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апа</w:t>
            </w:r>
            <w:proofErr w:type="spellEnd"/>
            <w:proofErr w:type="gramEnd"/>
            <w:r w:rsidR="006633CE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, я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- спортивная семья»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14:paraId="7786C58D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55B4D4" w14:textId="77777777" w:rsidR="00F60F66" w:rsidRPr="006049FB" w:rsidRDefault="003B52AD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ср. и ст. групп</w:t>
            </w:r>
          </w:p>
        </w:tc>
      </w:tr>
      <w:tr w:rsidR="00F60F66" w:rsidRPr="006049FB" w14:paraId="0A39644B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2EFB39D4" w14:textId="77777777" w:rsidR="004E412E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4.  Праздник Защитников Отечества </w:t>
            </w:r>
          </w:p>
          <w:p w14:paraId="76E6501B" w14:textId="77777777" w:rsidR="00F60F66" w:rsidRPr="006049FB" w:rsidRDefault="006633CE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 «</w:t>
            </w:r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щищать страну пойдём мы, как только подрастём». 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7C9C10B1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7A53C351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56C94CD0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6633CE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ителями</w:t>
            </w:r>
            <w:r w:rsidR="005119AC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394B0EA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3A31FEDD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7A78F11C" w14:textId="77777777" w:rsidR="00E03D5C" w:rsidRPr="006049FB" w:rsidRDefault="00F60F66" w:rsidP="00E03D5C">
            <w:pPr>
              <w:pStyle w:val="a5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6633CE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E03D5C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E03D5C" w:rsidRPr="006049FB">
              <w:rPr>
                <w:rFonts w:ascii="Times New Roman" w:hAnsi="Times New Roman" w:cs="Times New Roman"/>
                <w:sz w:val="28"/>
                <w:szCs w:val="28"/>
              </w:rPr>
              <w:t>«Влияние современной игрушки на психическое развитие детей».</w:t>
            </w:r>
          </w:p>
          <w:p w14:paraId="0CC6B497" w14:textId="77777777" w:rsidR="00F60F66" w:rsidRPr="006049FB" w:rsidRDefault="00F60F66" w:rsidP="00E03D5C">
            <w:pPr>
              <w:tabs>
                <w:tab w:val="left" w:pos="22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E0AAA3F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</w:tr>
      <w:tr w:rsidR="00F60F66" w:rsidRPr="006049FB" w14:paraId="6640D5B8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2B0B452B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2. Участие в соревновании «Мама, папа, я – спортивная семь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A695723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</w:tr>
      <w:tr w:rsidR="00F60F66" w:rsidRPr="006049FB" w14:paraId="7AA4A7E3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6053E549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3. </w:t>
            </w:r>
            <w:r w:rsidR="001E29EF" w:rsidRPr="006049FB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="00B858D6" w:rsidRPr="006049FB">
              <w:rPr>
                <w:rFonts w:ascii="Times New Roman" w:hAnsi="Times New Roman" w:cs="Times New Roman"/>
                <w:sz w:val="28"/>
                <w:szCs w:val="28"/>
              </w:rPr>
              <w:t>«Подарки к праздникам своими руками».</w:t>
            </w:r>
          </w:p>
          <w:p w14:paraId="0D8FFB83" w14:textId="77777777" w:rsidR="00B858D6" w:rsidRPr="006049FB" w:rsidRDefault="00B858D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7B089D5" w14:textId="77777777" w:rsidR="00F60F66" w:rsidRPr="006049FB" w:rsidRDefault="001E29EF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  <w:r w:rsidR="00B858D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F60F66" w:rsidRPr="006049FB" w14:paraId="6D997EBA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19C9A4CE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 Административно-хозяйственная рабо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7C437B1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36A7D37D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349FA852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1. Ревизия номенклатуры дел ДОУ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C092A47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0F66" w:rsidRPr="006049FB" w14:paraId="69AF8F7F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5F693940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2. Состояние охраны труда на пищеблоке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2C63A18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ОТ.</w:t>
            </w:r>
          </w:p>
        </w:tc>
      </w:tr>
      <w:tr w:rsidR="00F60F66" w:rsidRPr="006049FB" w14:paraId="5D8D47FF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0F20E0BE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3. Проведение производственного контроля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7B5A982F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0F66" w:rsidRPr="006049FB" w14:paraId="7A58948A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100FE478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4. Проверка организации питания по СанПиНу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4CBC9979" w14:textId="77777777" w:rsidR="00F60F66" w:rsidRPr="006049FB" w:rsidRDefault="00982039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60F66" w:rsidRPr="006049FB" w14:paraId="781319B8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33476D51" w14:textId="77777777" w:rsidR="00F60F66" w:rsidRPr="006049FB" w:rsidRDefault="00F60F66" w:rsidP="00982039">
            <w:pPr>
              <w:tabs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5. Выполнение </w:t>
            </w:r>
            <w:proofErr w:type="spellStart"/>
            <w:r w:rsidR="00982039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="00982039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У.</w:t>
            </w:r>
            <w:r w:rsidR="00982039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639879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</w:t>
            </w:r>
          </w:p>
        </w:tc>
      </w:tr>
    </w:tbl>
    <w:p w14:paraId="0FCEA9B3" w14:textId="77777777" w:rsidR="00F60F66" w:rsidRPr="006049FB" w:rsidRDefault="00F60F66" w:rsidP="00F60F6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50E344" w14:textId="77777777" w:rsidR="00FD1965" w:rsidRDefault="00F60F66" w:rsidP="00F60F6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49F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B5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1965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14:paraId="682B53C2" w14:textId="77777777" w:rsidR="00FD1965" w:rsidRDefault="00FD1965" w:rsidP="00F60F6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39322F" w14:textId="77777777" w:rsidR="00F60F66" w:rsidRPr="006049FB" w:rsidRDefault="0009232C" w:rsidP="00F60F6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арт 2024</w:t>
      </w:r>
      <w:r w:rsidR="00F60F66" w:rsidRPr="006049F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2693"/>
      </w:tblGrid>
      <w:tr w:rsidR="00F60F66" w:rsidRPr="006049FB" w14:paraId="59F5F7B8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6A4726D0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6A8EF6D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60F66" w:rsidRPr="006049FB" w14:paraId="3491FACB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4C2D46DA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 Работа с кадрам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0040073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1C7F4733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5F4F0E5E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1. Работа по составлению инструкций и обновлению инструктажей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6E724E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по ОТ </w:t>
            </w:r>
          </w:p>
        </w:tc>
      </w:tr>
      <w:tr w:rsidR="00F60F66" w:rsidRPr="006049FB" w14:paraId="08FDDCDD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59DB397B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2. Санитарное состояние групп – взаимопроверка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A39083D" w14:textId="77777777" w:rsidR="00F60F66" w:rsidRPr="006049FB" w:rsidRDefault="00E56BBA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60F66" w:rsidRPr="006049FB" w14:paraId="5E7480DC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0E0EAF7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6633CE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6633CE" w:rsidRPr="006049F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Проверка</w:t>
            </w:r>
            <w:r w:rsidRPr="006049F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документации воспитателей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46DAC36" w14:textId="77777777" w:rsidR="00F60F66" w:rsidRPr="006049FB" w:rsidRDefault="00E56BBA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60F66" w:rsidRPr="006049FB" w14:paraId="2B45A2DD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368071AE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4. Празднование Международного женского дня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896006A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муз.рук</w:t>
            </w:r>
            <w:proofErr w:type="spellEnd"/>
            <w:proofErr w:type="gram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2D9AEB67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76E8A803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2985C6F6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5. </w:t>
            </w:r>
            <w:r w:rsidRPr="006049F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Наблюдение педагогического процесса в младшей группе, цель распределение обязанностей между няней и воспитателем при подготовке детей к прогулке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C2E9A92" w14:textId="77777777" w:rsidR="00F60F66" w:rsidRPr="006049FB" w:rsidRDefault="00E56BBA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  <w:p w14:paraId="72EC864A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0F66" w:rsidRPr="006049FB" w14:paraId="6A74001E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568260EB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6.</w:t>
            </w: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е совещание: «</w:t>
            </w:r>
            <w:r w:rsidR="00ED4EC0" w:rsidRPr="006049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осещаемость в детском саду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2CCEB8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0F66" w:rsidRPr="006049FB" w14:paraId="18B205BE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7F355E9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 Организационно-педагогическая рабо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D7A523F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64E7143C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00930F1D" w14:textId="77777777" w:rsidR="00F60F66" w:rsidRPr="006049FB" w:rsidRDefault="00545ACB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 Контроль</w:t>
            </w:r>
          </w:p>
          <w:p w14:paraId="24B76AC8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- Контроль за соблюдением режима прогулок.</w:t>
            </w:r>
          </w:p>
          <w:p w14:paraId="2B884AAF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- Планирование воспитательно-образовательной работы (календарные планы, работа с родителями).</w:t>
            </w:r>
          </w:p>
          <w:p w14:paraId="26A5DA41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 ведения групповой документации.</w:t>
            </w:r>
          </w:p>
          <w:p w14:paraId="43B2B40F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ещение </w:t>
            </w:r>
            <w:r w:rsidR="00ED4EC0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, режимных</w:t>
            </w: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ов.</w:t>
            </w:r>
          </w:p>
          <w:p w14:paraId="39B28DBC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рганизация утреннего приёма детей;</w:t>
            </w:r>
          </w:p>
          <w:p w14:paraId="11F44535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оздание условий для самостоятельной детской деятельности детей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30FC8E9" w14:textId="77777777" w:rsidR="00F60F66" w:rsidRPr="006049FB" w:rsidRDefault="00E56BBA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14:paraId="6F9B777F" w14:textId="77777777" w:rsidR="00F60F66" w:rsidRPr="006049FB" w:rsidRDefault="00E56BBA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  <w:p w14:paraId="3A442FB5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0F66" w:rsidRPr="006049FB" w14:paraId="7496A5EB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100027B4" w14:textId="77777777" w:rsidR="00F60F66" w:rsidRPr="006049FB" w:rsidRDefault="00545ACB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  Открытый показ.</w:t>
            </w:r>
          </w:p>
          <w:p w14:paraId="70FFD910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НОД – по художественно-эстетическому развитию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2372F41" w14:textId="77777777" w:rsidR="00ED4EC0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  <w:p w14:paraId="3A1C8E94" w14:textId="77777777" w:rsidR="00DF22B0" w:rsidRPr="006049FB" w:rsidRDefault="003B52AD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кина А.Е.</w:t>
            </w:r>
          </w:p>
        </w:tc>
      </w:tr>
      <w:tr w:rsidR="00F60F66" w:rsidRPr="006049FB" w14:paraId="3A75511C" w14:textId="77777777" w:rsidTr="00F60F66">
        <w:trPr>
          <w:trHeight w:val="975"/>
        </w:trPr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14:paraId="526826A0" w14:textId="77777777" w:rsidR="00F60F66" w:rsidRPr="006049FB" w:rsidRDefault="00545ACB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  <w:r w:rsidR="00F60F66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 Методический час.</w:t>
            </w:r>
          </w:p>
          <w:p w14:paraId="009EA48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емственность в работе учителя-логопеда и педагога.</w:t>
            </w:r>
          </w:p>
          <w:p w14:paraId="611A0E01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3F982317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учитель-логопед</w:t>
            </w:r>
          </w:p>
          <w:p w14:paraId="4A870FC8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6ED4C408" w14:textId="77777777" w:rsidTr="00F60F66">
        <w:trPr>
          <w:trHeight w:val="689"/>
        </w:trPr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41B576C3" w14:textId="77777777" w:rsidR="00F60F66" w:rsidRPr="006049FB" w:rsidRDefault="00545ACB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Консультация: </w:t>
            </w:r>
          </w:p>
          <w:p w14:paraId="6999FDA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Организация работы с детьми в свободной деятельности.</w:t>
            </w:r>
          </w:p>
          <w:p w14:paraId="53A45E82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Аттестация педагогов.</w:t>
            </w:r>
          </w:p>
          <w:p w14:paraId="63CA8A93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3. «Особенности организации коллективных работ по ИЗО в ДО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6C331213" w14:textId="77777777" w:rsidR="00F60F66" w:rsidRPr="006049FB" w:rsidRDefault="003B52AD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мина С.В.</w:t>
            </w:r>
          </w:p>
          <w:p w14:paraId="7E495996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5EFEC4E7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7C0567E6" w14:textId="77777777" w:rsidTr="00F60F66">
        <w:trPr>
          <w:trHeight w:val="689"/>
        </w:trPr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7371593E" w14:textId="77777777" w:rsidR="00F60F66" w:rsidRPr="006049FB" w:rsidRDefault="00545ACB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DF22B0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бновлениецентров</w:t>
            </w:r>
            <w:proofErr w:type="spellEnd"/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опасности по дорожному движен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E79A6EB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60F66" w:rsidRPr="006049FB" w14:paraId="74C65EFD" w14:textId="77777777" w:rsidTr="00B925CD">
        <w:trPr>
          <w:trHeight w:val="552"/>
        </w:trPr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766FDD49" w14:textId="77777777" w:rsidR="00F60F66" w:rsidRPr="006049FB" w:rsidRDefault="00545ACB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  <w:r w:rsidR="00F60F66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ематический досуг по ОБЖ в средней групп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3C8927BD" w14:textId="77777777" w:rsidR="00F60F66" w:rsidRPr="006049FB" w:rsidRDefault="003B52AD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Я.</w:t>
            </w:r>
          </w:p>
        </w:tc>
      </w:tr>
      <w:tr w:rsidR="00F60F66" w:rsidRPr="006049FB" w14:paraId="7ABE0531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79370E3C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Работа с детьм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02A1D97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547861DF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66DA12BF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1. Выставка рисунков «</w:t>
            </w:r>
            <w:r w:rsidR="00DF22B0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Мама милая моя»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70E2398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60F66" w:rsidRPr="006049FB" w14:paraId="57B0715B" w14:textId="77777777" w:rsidTr="00F60F66">
        <w:trPr>
          <w:trHeight w:val="1118"/>
        </w:trPr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14:paraId="294F982E" w14:textId="77777777" w:rsidR="00ED4EC0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2.  </w:t>
            </w:r>
            <w:r w:rsidR="00ED4EC0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«8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»- утренники в группах.</w:t>
            </w:r>
          </w:p>
          <w:p w14:paraId="6D8DF353" w14:textId="77777777" w:rsidR="00F60F66" w:rsidRPr="006049FB" w:rsidRDefault="00ED4EC0" w:rsidP="00ED4EC0">
            <w:pPr>
              <w:tabs>
                <w:tab w:val="left" w:pos="50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79BCB674" w14:textId="77777777" w:rsidR="00F60F66" w:rsidRPr="006049FB" w:rsidRDefault="00F60F66" w:rsidP="003B52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муз.рук</w:t>
            </w:r>
            <w:proofErr w:type="spellEnd"/>
            <w:proofErr w:type="gram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60F66" w:rsidRPr="006049FB" w14:paraId="07B48CF3" w14:textId="77777777" w:rsidTr="00F60F66">
        <w:trPr>
          <w:trHeight w:val="52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99B95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Вечер</w:t>
            </w:r>
            <w:proofErr w:type="gram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лечений «Азбука безопасност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0D26FB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  <w:p w14:paraId="34143EA8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3DEE665C" w14:textId="77777777" w:rsidTr="00F60F66">
        <w:trPr>
          <w:trHeight w:val="52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FF88E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ED4EC0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 Физкультурные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суги.</w:t>
            </w:r>
          </w:p>
          <w:p w14:paraId="123F34DC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то в теремочке живет?» - </w:t>
            </w: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мл.группы</w:t>
            </w:r>
            <w:proofErr w:type="spellEnd"/>
            <w:proofErr w:type="gramEnd"/>
          </w:p>
          <w:p w14:paraId="1DDB8429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ы быстрые и ловкие» - средняя гр., старшие и </w:t>
            </w:r>
            <w:proofErr w:type="spell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под.гр</w:t>
            </w:r>
            <w:proofErr w:type="spell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0969E121" w14:textId="77777777" w:rsidR="00F60F66" w:rsidRPr="006049FB" w:rsidRDefault="003B52AD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60F66" w:rsidRPr="006049FB" w14:paraId="0A4A8234" w14:textId="77777777" w:rsidTr="00F60F66">
        <w:trPr>
          <w:trHeight w:val="52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9BA2D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5. 27 марта – День театра.  Развлечения «Наши любимые </w:t>
            </w:r>
            <w:r w:rsidR="00ED4EC0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казки» под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  г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24C839A0" w14:textId="77777777" w:rsidR="00F60F66" w:rsidRDefault="003B52AD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врасова Н.А.</w:t>
            </w:r>
          </w:p>
          <w:p w14:paraId="30576A8B" w14:textId="77777777" w:rsidR="003B52AD" w:rsidRDefault="003B52AD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кина А.Е.</w:t>
            </w:r>
          </w:p>
          <w:p w14:paraId="249F31E9" w14:textId="77777777" w:rsidR="003B52AD" w:rsidRPr="006049FB" w:rsidRDefault="003B52AD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63AF09A8" w14:textId="77777777" w:rsidTr="00F60F66">
        <w:trPr>
          <w:trHeight w:val="52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1AE19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6. </w:t>
            </w:r>
            <w:r w:rsidR="00DF22B0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музей</w:t>
            </w:r>
            <w:r w:rsidR="004115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0F30F18B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ели групп</w:t>
            </w:r>
          </w:p>
        </w:tc>
      </w:tr>
      <w:tr w:rsidR="00F60F66" w:rsidRPr="006049FB" w14:paraId="1432DDD9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4D1259A8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DF22B0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ителям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40663E3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61160D50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7E759443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1. Анализ заболеваемости детей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FC5C4A6" w14:textId="77777777" w:rsidR="00F60F66" w:rsidRPr="006049FB" w:rsidRDefault="00E56BBA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60F66" w:rsidRPr="006049FB" w14:paraId="2C6F8891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26099D64" w14:textId="77777777" w:rsidR="00F60F66" w:rsidRPr="000F1FC5" w:rsidRDefault="00F60F66" w:rsidP="000F1FC5">
            <w:pPr>
              <w:pStyle w:val="a5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2. Консультация</w:t>
            </w:r>
            <w:r w:rsidRPr="000F1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 </w:t>
            </w:r>
            <w:r w:rsidR="000F1FC5" w:rsidRPr="000F1FC5">
              <w:rPr>
                <w:rFonts w:ascii="Times New Roman" w:hAnsi="Times New Roman" w:cs="Times New Roman"/>
                <w:sz w:val="28"/>
                <w:szCs w:val="28"/>
              </w:rPr>
              <w:t>«Использование атрибутов в подвижной игре»</w:t>
            </w:r>
            <w:r w:rsidR="008A0E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9E7CB4F" w14:textId="77777777" w:rsidR="00F60F66" w:rsidRPr="006049FB" w:rsidRDefault="003B52AD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манова Ю.О.</w:t>
            </w:r>
          </w:p>
        </w:tc>
      </w:tr>
      <w:tr w:rsidR="00F60F66" w:rsidRPr="006049FB" w14:paraId="77CCDD04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4DD6E79C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.  О готовности ребенка в школу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88029B5" w14:textId="77777777" w:rsidR="00F60F66" w:rsidRPr="006049FB" w:rsidRDefault="003B52AD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нышова Т.А.</w:t>
            </w:r>
          </w:p>
        </w:tc>
      </w:tr>
      <w:tr w:rsidR="00F60F66" w:rsidRPr="006049FB" w14:paraId="0D1CA02F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0947E19C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 Административно-хозяйственная работ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5A6DA97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06955938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1E39EFF0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1. Подготовка инвентаря для работ на участке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FB67AE4" w14:textId="77777777" w:rsidR="00F60F66" w:rsidRPr="006049FB" w:rsidRDefault="003B52AD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за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по АХР</w:t>
            </w:r>
          </w:p>
        </w:tc>
      </w:tr>
      <w:tr w:rsidR="00F60F66" w:rsidRPr="006049FB" w14:paraId="05E12BD7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2A8C6B66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="007C65D2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7C65D2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норм</w:t>
            </w:r>
            <w:proofErr w:type="spellEnd"/>
            <w:r w:rsidR="007C65D2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нПиН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ОУ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800E86A" w14:textId="77777777" w:rsidR="00F60F66" w:rsidRPr="006049FB" w:rsidRDefault="00E56BBA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60F66" w:rsidRPr="006049FB" w14:paraId="4A6BF432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2A5B77DA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3. Анализ накопительной ведомости в ДОУ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211A823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0F66" w:rsidRPr="006049FB" w14:paraId="20495657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2A8405D2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4. Подготовка территории ДОУ к весеннее-летнему периоду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5E01318" w14:textId="77777777" w:rsidR="00F60F66" w:rsidRPr="006049FB" w:rsidRDefault="003B52AD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зав.п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ХР</w:t>
            </w:r>
          </w:p>
        </w:tc>
      </w:tr>
    </w:tbl>
    <w:p w14:paraId="3881FA2F" w14:textId="77777777" w:rsidR="00545ACB" w:rsidRDefault="00F60F66" w:rsidP="00F60F6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49F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B5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D6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14:paraId="6D67A7DA" w14:textId="77777777" w:rsidR="00F60F66" w:rsidRPr="006049FB" w:rsidRDefault="0009232C" w:rsidP="00F60F6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ПРЕЛЬ   2024</w:t>
      </w:r>
      <w:r w:rsidR="00F60F66" w:rsidRPr="006049F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2693"/>
      </w:tblGrid>
      <w:tr w:rsidR="00F60F66" w:rsidRPr="006049FB" w14:paraId="24108549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3C9F3AAD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39AC8A7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60F66" w:rsidRPr="006049FB" w14:paraId="0279FD6D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28D61A76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 Работа с кадрам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8C1EBA5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7767CD4D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1CFBE1F7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7C65D2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 Инструктаж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х сотрудников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6189063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по ОТ</w:t>
            </w:r>
          </w:p>
        </w:tc>
      </w:tr>
      <w:tr w:rsidR="00F60F66" w:rsidRPr="006049FB" w14:paraId="3AED01F6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643BEAAC" w14:textId="77777777" w:rsidR="00ED4EC0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2. Производственное совещание «Забота об участке ДОУ – дело всего коллектива. Субботники. Рассада для цветников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9A6B14F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коллектив</w:t>
            </w:r>
          </w:p>
        </w:tc>
      </w:tr>
      <w:tr w:rsidR="00F60F66" w:rsidRPr="006049FB" w14:paraId="56367B42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3171012D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3. Просмотр итоговых занятий по группам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746E7C6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</w:tr>
      <w:tr w:rsidR="00F60F66" w:rsidRPr="006049FB" w14:paraId="097233D7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03237523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4. Экологические субботники по уборке территории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251713F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F60F66" w:rsidRPr="006049FB" w14:paraId="6C02F50B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7D3B812F" w14:textId="77777777" w:rsidR="00F60F66" w:rsidRPr="006049FB" w:rsidRDefault="003B52AD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5. Выполн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нэпидрежим</w:t>
            </w:r>
            <w:proofErr w:type="spellEnd"/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ED7E898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медсестра</w:t>
            </w:r>
            <w:proofErr w:type="spellEnd"/>
            <w:proofErr w:type="gramEnd"/>
          </w:p>
        </w:tc>
      </w:tr>
      <w:tr w:rsidR="00F60F66" w:rsidRPr="006049FB" w14:paraId="01A7EB1A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487FA181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 Организационно-педагогическая рабо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363AB1A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39993F8B" w14:textId="77777777" w:rsidTr="00F60F66">
        <w:trPr>
          <w:trHeight w:val="1120"/>
        </w:trPr>
        <w:tc>
          <w:tcPr>
            <w:tcW w:w="7655" w:type="dxa"/>
            <w:tcBorders>
              <w:right w:val="single" w:sz="4" w:space="0" w:color="auto"/>
            </w:tcBorders>
          </w:tcPr>
          <w:p w14:paraId="21F2F214" w14:textId="77777777" w:rsidR="007C65D2" w:rsidRPr="006049FB" w:rsidRDefault="00F60F66" w:rsidP="007C6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Консультация. </w:t>
            </w:r>
          </w:p>
          <w:p w14:paraId="003DB480" w14:textId="77777777" w:rsidR="00F60F66" w:rsidRPr="006049FB" w:rsidRDefault="00F60F66" w:rsidP="00990278">
            <w:pPr>
              <w:pStyle w:val="a5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педагогов </w:t>
            </w:r>
            <w:r w:rsidR="00D8440F" w:rsidRPr="006049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07B3" w:rsidRPr="006049F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990278">
              <w:rPr>
                <w:rFonts w:ascii="Times New Roman" w:hAnsi="Times New Roman" w:cs="Times New Roman"/>
                <w:sz w:val="28"/>
                <w:szCs w:val="28"/>
              </w:rPr>
              <w:t>математических представлений</w:t>
            </w:r>
            <w:r w:rsidR="00F707B3" w:rsidRPr="006049FB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</w:t>
            </w:r>
            <w:r w:rsidR="00990278">
              <w:rPr>
                <w:rFonts w:ascii="Times New Roman" w:hAnsi="Times New Roman" w:cs="Times New Roman"/>
                <w:sz w:val="28"/>
                <w:szCs w:val="28"/>
              </w:rPr>
              <w:t>, как залог успешного обучения</w:t>
            </w:r>
            <w:r w:rsidR="00F707B3" w:rsidRPr="006049FB">
              <w:rPr>
                <w:rFonts w:ascii="Times New Roman" w:hAnsi="Times New Roman" w:cs="Times New Roman"/>
                <w:sz w:val="28"/>
                <w:szCs w:val="28"/>
              </w:rPr>
              <w:t xml:space="preserve"> в школе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A423933" w14:textId="77777777" w:rsidR="00F60F66" w:rsidRPr="006049FB" w:rsidRDefault="00990278" w:rsidP="003B52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  <w:r w:rsidR="00F707B3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0F66" w:rsidRPr="006049FB" w14:paraId="2180C4BC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47279827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2. День здоровья.</w:t>
            </w:r>
          </w:p>
          <w:p w14:paraId="5504F625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апа, мама, я </w:t>
            </w:r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-  спортивная</w:t>
            </w:r>
            <w:proofErr w:type="gram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ья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A63CB73" w14:textId="77777777" w:rsidR="00F60F66" w:rsidRPr="006049FB" w:rsidRDefault="003B52AD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р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F60F66" w:rsidRPr="006049FB" w14:paraId="059B1B78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64081E7C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3. Проведение итоговой диагностики на конец учебного года всеми воспитателя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686721C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  <w:p w14:paraId="0ED467B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алисты</w:t>
            </w:r>
          </w:p>
        </w:tc>
      </w:tr>
      <w:tr w:rsidR="00F60F66" w:rsidRPr="006049FB" w14:paraId="18587F30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2A796B1D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7C65D2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 Контроль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F0F0AEF" w14:textId="77777777" w:rsidR="00F60F66" w:rsidRPr="00411516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 – соблюдением санитарно-гигиенических требований в подготовке к занятиям; - проведение закаливающих процедур</w:t>
            </w:r>
            <w:r w:rsidR="004115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232CAB" w14:textId="77777777" w:rsidR="00F60F66" w:rsidRPr="006049FB" w:rsidRDefault="00411516" w:rsidP="00F60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F66" w:rsidRPr="006049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0F66" w:rsidRPr="006049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ведение и знания ребёнка в игре;</w:t>
            </w:r>
          </w:p>
          <w:p w14:paraId="13757EA8" w14:textId="77777777" w:rsidR="00F60F66" w:rsidRPr="006049FB" w:rsidRDefault="00411516" w:rsidP="00F60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F60F66" w:rsidRPr="006049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Деятельность детей во второй половине дня;</w:t>
            </w:r>
          </w:p>
          <w:p w14:paraId="1D88A10A" w14:textId="77777777" w:rsidR="00F60F66" w:rsidRPr="006049FB" w:rsidRDefault="00411516" w:rsidP="00F60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F60F66" w:rsidRPr="006049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60F66" w:rsidRPr="006049FB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организацией закаливания детей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D96C457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3BF710ED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14:paraId="10512D57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154522E6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7C2DA4F0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16141FAB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тодический час: «Обучение детей дошкольного возраста по правилам ПДД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D0FA4B0" w14:textId="77777777" w:rsidR="00F60F66" w:rsidRPr="006049FB" w:rsidRDefault="003B52AD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монина Е.А.</w:t>
            </w:r>
          </w:p>
        </w:tc>
      </w:tr>
      <w:tr w:rsidR="00F60F66" w:rsidRPr="006049FB" w14:paraId="7566D9EC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7E1D8372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 Работа с деть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D489AC8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715A6EE9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05C328D3" w14:textId="77777777" w:rsidR="00F902B3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1. Выставка детских рисунков «</w:t>
            </w:r>
            <w:proofErr w:type="gramStart"/>
            <w:r w:rsidR="00F902B3">
              <w:rPr>
                <w:rFonts w:ascii="Times New Roman" w:eastAsia="Calibri" w:hAnsi="Times New Roman" w:cs="Times New Roman"/>
                <w:sz w:val="28"/>
                <w:szCs w:val="28"/>
              </w:rPr>
              <w:t>Весенний  букет</w:t>
            </w:r>
            <w:proofErr w:type="gramEnd"/>
            <w:r w:rsidR="00F902B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2B01E452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7C65D2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аршие и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группы), «Дорога в космос» (подготовительные группы)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2A0E413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60F66" w:rsidRPr="006049FB" w14:paraId="0F1EA0F4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355DE1D3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апреля – День </w:t>
            </w:r>
            <w:r w:rsidR="007C65D2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космонавтики.</w:t>
            </w:r>
          </w:p>
          <w:p w14:paraId="6DAD2BE6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занятия   в старших и под.  группах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77A0500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60F66" w:rsidRPr="006049FB" w14:paraId="471A2F09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25115CDA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2.  Спортивные досуги. «Курочка и цыплята» - </w:t>
            </w: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мл.группы</w:t>
            </w:r>
            <w:proofErr w:type="spellEnd"/>
            <w:proofErr w:type="gram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«Птичий двор» - </w:t>
            </w:r>
            <w:proofErr w:type="spell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р.гр</w:t>
            </w:r>
            <w:proofErr w:type="spell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«Веселые космические старты» - ст. и </w:t>
            </w:r>
            <w:proofErr w:type="spell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под.гр</w:t>
            </w:r>
            <w:proofErr w:type="spell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623D11E" w14:textId="77777777" w:rsidR="00F60F66" w:rsidRPr="006049FB" w:rsidRDefault="003B52AD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60F66" w:rsidRPr="006049FB" w14:paraId="2FA052DB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528B3C84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3. День </w:t>
            </w:r>
            <w:r w:rsidR="007C65D2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емли (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</w:t>
            </w:r>
            <w:r w:rsidR="007C65D2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апреля) праздник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менины у Земл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29D8266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60F66" w:rsidRPr="006049FB" w14:paraId="1FAEF8E8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34976032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4. Экскурсия к перекрестку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E522054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60F66" w:rsidRPr="006049FB" w14:paraId="701295E9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168F8D36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7C65D2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ителям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C291B8C" w14:textId="77777777" w:rsidR="00F60F66" w:rsidRPr="006049FB" w:rsidRDefault="00F60F66" w:rsidP="00F60F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029D3F16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140DF380" w14:textId="77777777" w:rsidR="00F60F66" w:rsidRPr="006049FB" w:rsidRDefault="006049FB" w:rsidP="006049F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B638F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B638FE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ультация</w:t>
            </w:r>
            <w:r w:rsidR="00545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C65D2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«Что</w:t>
            </w:r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ужно знать родителям будущих первоклассников».</w:t>
            </w:r>
          </w:p>
          <w:p w14:paraId="76431FAF" w14:textId="77777777" w:rsidR="006049FB" w:rsidRPr="006049FB" w:rsidRDefault="006049FB" w:rsidP="006049F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4.2. «Гиперактивный ребенок в группе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8236088" w14:textId="77777777" w:rsidR="006049FB" w:rsidRDefault="003B52AD" w:rsidP="006049FB">
            <w:pPr>
              <w:tabs>
                <w:tab w:val="right" w:pos="2477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мина С.В.</w:t>
            </w:r>
          </w:p>
          <w:p w14:paraId="503B00DF" w14:textId="77777777" w:rsidR="003B52AD" w:rsidRPr="006049FB" w:rsidRDefault="003B52AD" w:rsidP="006049FB">
            <w:pPr>
              <w:tabs>
                <w:tab w:val="right" w:pos="2477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зарян К.Г.</w:t>
            </w:r>
          </w:p>
        </w:tc>
      </w:tr>
      <w:tr w:rsidR="00F60F66" w:rsidRPr="006049FB" w14:paraId="06BEEBB6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6589DAD3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7C65D2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 Проведение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тоговых занятий для родителей и собрания «Вот и стали мы на год взрослее»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49CB475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C3DB40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60F66" w:rsidRPr="006049FB" w14:paraId="55D9FCE5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6565673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7C65D2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актикум</w:t>
            </w: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 «Игровые занятия и упражнения для развития мелкой моторики» </w:t>
            </w:r>
            <w:r w:rsidR="007C65D2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руппа раннего возраста и </w:t>
            </w: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е группы)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3517AB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</w:t>
            </w:r>
            <w:r w:rsidR="007C65D2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ли</w:t>
            </w:r>
          </w:p>
        </w:tc>
      </w:tr>
      <w:tr w:rsidR="00F60F66" w:rsidRPr="006049FB" w14:paraId="1E73907B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26C7CE1C" w14:textId="77777777" w:rsidR="007C65D2" w:rsidRPr="006049FB" w:rsidRDefault="00F60F66" w:rsidP="007C65D2">
            <w:pPr>
              <w:tabs>
                <w:tab w:val="left" w:pos="544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4. Участие в </w:t>
            </w:r>
            <w:r w:rsidR="007C65D2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ботнике </w:t>
            </w:r>
            <w:r w:rsidR="007C65D2" w:rsidRPr="006049FB">
              <w:rPr>
                <w:rFonts w:ascii="Times New Roman" w:hAnsi="Times New Roman" w:cs="Times New Roman"/>
                <w:sz w:val="28"/>
                <w:szCs w:val="28"/>
              </w:rPr>
              <w:t>«Чистый двор</w:t>
            </w:r>
            <w:r w:rsidR="007C65D2" w:rsidRPr="006049FB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7C65D2" w:rsidRPr="006049F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A3AD7BF" w14:textId="77777777" w:rsidR="00F60F66" w:rsidRPr="006049FB" w:rsidRDefault="007C65D2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F60F66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одители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250354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60F66" w:rsidRPr="006049FB" w14:paraId="7922C697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527A8D35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 Административно-хозяйственная рабо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28811E1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3DA2FA0F" w14:textId="77777777" w:rsidTr="00F60F66">
        <w:trPr>
          <w:trHeight w:val="692"/>
        </w:trPr>
        <w:tc>
          <w:tcPr>
            <w:tcW w:w="7655" w:type="dxa"/>
            <w:tcBorders>
              <w:right w:val="single" w:sz="4" w:space="0" w:color="auto"/>
            </w:tcBorders>
          </w:tcPr>
          <w:p w14:paraId="46299799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1. Работа по благоустройству территории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4A9B574" w14:textId="77777777" w:rsidR="00F60F66" w:rsidRPr="006049FB" w:rsidRDefault="003B52AD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за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Р</w:t>
            </w:r>
            <w:proofErr w:type="spellEnd"/>
          </w:p>
        </w:tc>
      </w:tr>
      <w:tr w:rsidR="00F60F66" w:rsidRPr="006049FB" w14:paraId="26410C99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305FDFE7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Побелка</w:t>
            </w:r>
            <w:proofErr w:type="gram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ревьев, завоз земли, песка, подготовка территории к летнему сезону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91D5B36" w14:textId="77777777" w:rsidR="00F60F66" w:rsidRPr="006049FB" w:rsidRDefault="003B52AD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зав.п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ХР</w:t>
            </w:r>
          </w:p>
        </w:tc>
      </w:tr>
      <w:tr w:rsidR="00F60F66" w:rsidRPr="006049FB" w14:paraId="508766BC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288D053A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3. Организация летней оздоровительной кампани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50E4C06" w14:textId="77777777" w:rsidR="00F60F66" w:rsidRPr="006049FB" w:rsidRDefault="00250354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60F66" w:rsidRPr="006049FB" w14:paraId="1475BCB2" w14:textId="77777777" w:rsidTr="00F60F66">
        <w:tc>
          <w:tcPr>
            <w:tcW w:w="7655" w:type="dxa"/>
            <w:tcBorders>
              <w:right w:val="single" w:sz="4" w:space="0" w:color="auto"/>
            </w:tcBorders>
          </w:tcPr>
          <w:p w14:paraId="757D0AFE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4. Субботник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91BA42A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</w:tr>
    </w:tbl>
    <w:p w14:paraId="03D4BF8D" w14:textId="77777777" w:rsidR="00F60F66" w:rsidRPr="006049FB" w:rsidRDefault="00F60F66" w:rsidP="00F60F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C53142" w14:textId="77777777" w:rsidR="00F60F66" w:rsidRPr="006049FB" w:rsidRDefault="00F60F66" w:rsidP="00F60F6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49F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3B5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32C">
        <w:rPr>
          <w:rFonts w:ascii="Times New Roman" w:eastAsia="Calibri" w:hAnsi="Times New Roman" w:cs="Times New Roman"/>
          <w:sz w:val="28"/>
          <w:szCs w:val="28"/>
        </w:rPr>
        <w:t xml:space="preserve">                      МАЙ   2024</w:t>
      </w:r>
      <w:r w:rsidRPr="006049F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1017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658"/>
      </w:tblGrid>
      <w:tr w:rsidR="00F60F66" w:rsidRPr="006049FB" w14:paraId="7D7138A8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0EFF6AD3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77B1DCD1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60F66" w:rsidRPr="006049FB" w14:paraId="6EED0F2B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7B97733F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 Работа с кадрами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7C2D3F9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719A1556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176BCEF2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. Проведение инструктажей </w:t>
            </w:r>
            <w:r w:rsidR="007C65D2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«Охрана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зни и здоровья детей при проведении и организации прогулок летом». Охрана жизни и здоровья детей в весенне-летний период» 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1DEEEA2A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по ОТ</w:t>
            </w:r>
          </w:p>
        </w:tc>
      </w:tr>
      <w:tr w:rsidR="00F60F66" w:rsidRPr="006049FB" w14:paraId="54B326E7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3F317A68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2. О переходе на летний режим работы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.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6831AC7D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0F66" w:rsidRPr="006049FB" w14:paraId="540D1C99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77E8508B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3. Озеленение участка ДОУ.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2666E287" w14:textId="77777777" w:rsidR="00F60F66" w:rsidRPr="006049FB" w:rsidRDefault="003B52AD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зав.п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ХР</w:t>
            </w:r>
          </w:p>
        </w:tc>
      </w:tr>
      <w:tr w:rsidR="00F60F66" w:rsidRPr="006049FB" w14:paraId="5E99448A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160F0555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</w:t>
            </w:r>
            <w:r w:rsidRPr="006049F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Организация выпуска детей в школу.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594C48FF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0F66" w:rsidRPr="006049FB" w14:paraId="688BF2B5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38E73D2C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5. Составление годовых отчетов.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1A228F10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3AD716A1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и специалисты</w:t>
            </w:r>
          </w:p>
        </w:tc>
      </w:tr>
      <w:tr w:rsidR="00C023C8" w:rsidRPr="006049FB" w14:paraId="60CB3608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5BEAE9E3" w14:textId="77777777" w:rsidR="00C023C8" w:rsidRPr="0011105A" w:rsidRDefault="0011105A" w:rsidP="00111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F1F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F1FC5" w:rsidRPr="0011105A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списка педагогов</w:t>
            </w:r>
            <w:r w:rsidR="0009232C">
              <w:rPr>
                <w:rFonts w:ascii="Times New Roman" w:hAnsi="Times New Roman" w:cs="Times New Roman"/>
                <w:sz w:val="28"/>
                <w:szCs w:val="28"/>
              </w:rPr>
              <w:t xml:space="preserve"> для аттестации в 2024-2025</w:t>
            </w:r>
            <w:r w:rsidR="00C023C8" w:rsidRPr="0011105A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5E1B8507" w14:textId="77777777" w:rsidR="00C023C8" w:rsidRPr="006049FB" w:rsidRDefault="00C023C8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</w:tr>
      <w:tr w:rsidR="00F60F66" w:rsidRPr="006049FB" w14:paraId="7FD23CF0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6EE4BE99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C023C8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натуральных норм питания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5870F0C9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0F66" w:rsidRPr="006049FB" w14:paraId="76719DFA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3F78AEEF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C023C8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049F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Соблюдение </w:t>
            </w:r>
            <w:proofErr w:type="spellStart"/>
            <w:r w:rsidRPr="006049F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санэпидрежима</w:t>
            </w:r>
            <w:proofErr w:type="spellEnd"/>
            <w:r w:rsidRPr="006049F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в летний </w:t>
            </w:r>
            <w:r w:rsidRPr="006049FB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период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13DBE875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0F66" w:rsidRPr="006049FB" w14:paraId="59D57DCF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7FC678FA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 Организационно-педагогические мероприятия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7C1C041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5A0D44CA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6E48427E" w14:textId="77777777" w:rsidR="00C023C8" w:rsidRPr="006049FB" w:rsidRDefault="00F60F66" w:rsidP="00CE375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7C65D2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CE3753" w:rsidRPr="006049FB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методической литературы на тему «Работа с детьми в летний период».</w:t>
            </w:r>
          </w:p>
          <w:p w14:paraId="652BC2DF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5ADFE2D1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</w:tr>
      <w:tr w:rsidR="00F60F66" w:rsidRPr="006049FB" w14:paraId="3C7C9AAB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4A14E38E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C65D2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="007C65D2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педсовет</w:t>
            </w:r>
            <w:proofErr w:type="spellEnd"/>
            <w:r w:rsidR="007C65D2"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4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  <w:p w14:paraId="1E6AA730" w14:textId="77777777" w:rsidR="0011105A" w:rsidRPr="00545ACB" w:rsidRDefault="0011105A" w:rsidP="00111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45A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дготовка к педсовету:</w:t>
            </w:r>
          </w:p>
          <w:p w14:paraId="7C9CA5CA" w14:textId="77777777" w:rsidR="0011105A" w:rsidRPr="00545ACB" w:rsidRDefault="0011105A" w:rsidP="00111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оведение итогового мониторинга, сравнительный анализ; </w:t>
            </w:r>
          </w:p>
          <w:p w14:paraId="20912FEB" w14:textId="77777777" w:rsidR="0011105A" w:rsidRPr="00545ACB" w:rsidRDefault="0011105A" w:rsidP="00111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оведение итогового контроля; </w:t>
            </w:r>
          </w:p>
          <w:p w14:paraId="7CE815D2" w14:textId="77777777" w:rsidR="0011105A" w:rsidRPr="00545ACB" w:rsidRDefault="0011105A" w:rsidP="00111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ACB">
              <w:rPr>
                <w:rFonts w:ascii="Times New Roman" w:eastAsia="Calibri" w:hAnsi="Times New Roman" w:cs="Times New Roman"/>
                <w:sz w:val="28"/>
                <w:szCs w:val="28"/>
              </w:rPr>
              <w:t>- подготовка проекта плана на ле</w:t>
            </w:r>
            <w:r w:rsidR="0009232C">
              <w:rPr>
                <w:rFonts w:ascii="Times New Roman" w:eastAsia="Calibri" w:hAnsi="Times New Roman" w:cs="Times New Roman"/>
                <w:sz w:val="28"/>
                <w:szCs w:val="28"/>
              </w:rPr>
              <w:t>тне- оздоровительный период 2024</w:t>
            </w:r>
            <w:r w:rsidRPr="00545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. </w:t>
            </w:r>
          </w:p>
          <w:p w14:paraId="6E9A161E" w14:textId="77777777" w:rsidR="0011105A" w:rsidRPr="00545ACB" w:rsidRDefault="0009232C" w:rsidP="00111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: «Итоги работы ДОУ за 2023-2024</w:t>
            </w:r>
            <w:r w:rsidR="0011105A" w:rsidRPr="00545A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чебный год» </w:t>
            </w:r>
          </w:p>
          <w:p w14:paraId="284F6E6B" w14:textId="77777777" w:rsidR="0011105A" w:rsidRPr="00545ACB" w:rsidRDefault="0011105A" w:rsidP="00111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A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:</w:t>
            </w:r>
            <w:r w:rsidRPr="00545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 работы коллектива за прошедший год. Подготовка проекта годового плана на новый учебный год. Выполнение целевых ориентиров дошкольного образования.</w:t>
            </w:r>
          </w:p>
          <w:p w14:paraId="0A4BB98B" w14:textId="77777777" w:rsidR="0011105A" w:rsidRPr="00545ACB" w:rsidRDefault="0011105A" w:rsidP="00111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A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руктура: </w:t>
            </w:r>
          </w:p>
          <w:p w14:paraId="1619C597" w14:textId="77777777" w:rsidR="0011105A" w:rsidRPr="00545ACB" w:rsidRDefault="0011105A" w:rsidP="00111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Анализ МБДОУ за учебный год. </w:t>
            </w:r>
          </w:p>
          <w:p w14:paraId="75BDFF41" w14:textId="77777777" w:rsidR="0011105A" w:rsidRPr="00545ACB" w:rsidRDefault="0011105A" w:rsidP="00111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и: </w:t>
            </w:r>
          </w:p>
          <w:p w14:paraId="14F652CF" w14:textId="77777777" w:rsidR="0011105A" w:rsidRPr="00545ACB" w:rsidRDefault="0011105A" w:rsidP="00111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AC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Анализ выполнения годовых задач; </w:t>
            </w:r>
          </w:p>
          <w:p w14:paraId="48D37BC8" w14:textId="77777777" w:rsidR="0011105A" w:rsidRPr="00545ACB" w:rsidRDefault="0011105A" w:rsidP="0011105A">
            <w:pPr>
              <w:spacing w:before="120" w:after="12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AC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</w:t>
            </w:r>
            <w:r w:rsidRPr="00545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остояние здоровья и физического развития детей в ДОУ.</w:t>
            </w:r>
          </w:p>
          <w:p w14:paraId="7440846A" w14:textId="77777777" w:rsidR="0011105A" w:rsidRPr="00545ACB" w:rsidRDefault="0011105A" w:rsidP="00111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ACB">
              <w:rPr>
                <w:rFonts w:ascii="Times New Roman" w:eastAsia="Calibri" w:hAnsi="Times New Roman" w:cs="Times New Roman"/>
                <w:sz w:val="28"/>
                <w:szCs w:val="28"/>
              </w:rPr>
              <w:t>3. Выступления педагогов всех возрастных групп и специалистов, с</w:t>
            </w:r>
            <w:r w:rsidR="00BA4D6F" w:rsidRPr="00545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</w:t>
            </w:r>
            <w:r w:rsidR="00545ACB">
              <w:rPr>
                <w:rFonts w:ascii="Times New Roman" w:eastAsia="Calibri" w:hAnsi="Times New Roman" w:cs="Times New Roman"/>
                <w:sz w:val="28"/>
                <w:szCs w:val="28"/>
              </w:rPr>
              <w:t>тиче</w:t>
            </w:r>
            <w:r w:rsidR="009902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ими отчетами за </w:t>
            </w:r>
            <w:r w:rsidR="0009232C">
              <w:rPr>
                <w:rFonts w:ascii="Times New Roman" w:eastAsia="Calibri" w:hAnsi="Times New Roman" w:cs="Times New Roman"/>
                <w:sz w:val="28"/>
                <w:szCs w:val="28"/>
              </w:rPr>
              <w:t>2023-2024</w:t>
            </w:r>
            <w:r w:rsidRPr="00545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5A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ебный год. </w:t>
            </w:r>
          </w:p>
          <w:p w14:paraId="6A24D1C3" w14:textId="77777777" w:rsidR="0011105A" w:rsidRPr="00545ACB" w:rsidRDefault="0011105A" w:rsidP="00111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Итоговый мониторинг качества образования воспитанников и объем выполнения образовательной программы МБДОУ. </w:t>
            </w:r>
          </w:p>
          <w:p w14:paraId="21901E67" w14:textId="77777777" w:rsidR="0011105A" w:rsidRPr="00545ACB" w:rsidRDefault="0011105A" w:rsidP="00111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Готовность детей к школе. Отчет педагога-психолога</w:t>
            </w:r>
          </w:p>
          <w:p w14:paraId="30EB12DC" w14:textId="77777777" w:rsidR="0011105A" w:rsidRPr="00545ACB" w:rsidRDefault="0011105A" w:rsidP="001110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ACB">
              <w:rPr>
                <w:rFonts w:ascii="Times New Roman" w:eastAsia="Calibri" w:hAnsi="Times New Roman" w:cs="Times New Roman"/>
                <w:sz w:val="28"/>
                <w:szCs w:val="28"/>
              </w:rPr>
              <w:t>6. Утверждение плана летн</w:t>
            </w:r>
            <w:r w:rsidR="0087076C" w:rsidRPr="00545ACB">
              <w:rPr>
                <w:rFonts w:ascii="Times New Roman" w:eastAsia="Calibri" w:hAnsi="Times New Roman" w:cs="Times New Roman"/>
                <w:sz w:val="28"/>
                <w:szCs w:val="28"/>
              </w:rPr>
              <w:t>е-оздоровительной раб</w:t>
            </w:r>
            <w:r w:rsidR="00545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ы </w:t>
            </w:r>
            <w:r w:rsidR="0009232C">
              <w:rPr>
                <w:rFonts w:ascii="Times New Roman" w:eastAsia="Calibri" w:hAnsi="Times New Roman" w:cs="Times New Roman"/>
                <w:sz w:val="28"/>
                <w:szCs w:val="28"/>
              </w:rPr>
              <w:t>на 2023-2024</w:t>
            </w:r>
            <w:r w:rsidRPr="00545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. </w:t>
            </w:r>
          </w:p>
          <w:p w14:paraId="453F59AA" w14:textId="77777777" w:rsidR="00F60F66" w:rsidRPr="006049FB" w:rsidRDefault="0011105A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ACB">
              <w:rPr>
                <w:rFonts w:ascii="Times New Roman" w:eastAsia="Calibri" w:hAnsi="Times New Roman" w:cs="Times New Roman"/>
                <w:sz w:val="28"/>
                <w:szCs w:val="28"/>
              </w:rPr>
              <w:t>7. Итог и принятие решения.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2A5F9D22" w14:textId="77777777" w:rsidR="00413EF4" w:rsidRDefault="00413EF4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1BFB0B" w14:textId="77777777" w:rsidR="003B52AD" w:rsidRDefault="00413EF4" w:rsidP="00413E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 xml:space="preserve">Заведующий </w:t>
            </w:r>
          </w:p>
          <w:p w14:paraId="197A98BC" w14:textId="77777777" w:rsidR="00413EF4" w:rsidRPr="006049FB" w:rsidRDefault="003B52AD" w:rsidP="00413E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Хайдин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Н.А.</w:t>
            </w:r>
          </w:p>
          <w:p w14:paraId="0F421F92" w14:textId="77777777" w:rsidR="00413EF4" w:rsidRPr="006049FB" w:rsidRDefault="00413EF4" w:rsidP="00413E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6C1CB26" w14:textId="77777777" w:rsidR="00413EF4" w:rsidRPr="006049FB" w:rsidRDefault="00413EF4" w:rsidP="00413E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39B69F8" w14:textId="77777777" w:rsidR="003B52AD" w:rsidRDefault="00413EF4" w:rsidP="00413E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proofErr w:type="gramStart"/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Ст.воспитатель</w:t>
            </w:r>
            <w:proofErr w:type="spellEnd"/>
            <w:proofErr w:type="gramEnd"/>
          </w:p>
          <w:p w14:paraId="7C3CF7A0" w14:textId="77777777" w:rsidR="00413EF4" w:rsidRPr="006049FB" w:rsidRDefault="00413EF4" w:rsidP="00413E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3B52AD">
              <w:rPr>
                <w:rFonts w:ascii="Times New Roman" w:eastAsiaTheme="minorEastAsia" w:hAnsi="Times New Roman" w:cs="Times New Roman"/>
                <w:lang w:eastAsia="ru-RU"/>
              </w:rPr>
              <w:t>Авдонина С.С.</w:t>
            </w:r>
          </w:p>
          <w:p w14:paraId="49F4BF98" w14:textId="77777777" w:rsidR="00413EF4" w:rsidRPr="006049FB" w:rsidRDefault="00413EF4" w:rsidP="00413E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D66F778" w14:textId="77777777" w:rsidR="00413EF4" w:rsidRPr="006049FB" w:rsidRDefault="00413EF4" w:rsidP="00413E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proofErr w:type="gramStart"/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Ст.медсестра</w:t>
            </w:r>
            <w:proofErr w:type="spellEnd"/>
            <w:proofErr w:type="gramEnd"/>
          </w:p>
          <w:p w14:paraId="02309ADA" w14:textId="77777777" w:rsidR="00413EF4" w:rsidRPr="006049FB" w:rsidRDefault="00413EF4" w:rsidP="00413E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DB15206" w14:textId="77777777" w:rsidR="00413EF4" w:rsidRPr="006049FB" w:rsidRDefault="00413EF4" w:rsidP="00413E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Воспитатели и специалисты</w:t>
            </w:r>
          </w:p>
          <w:p w14:paraId="36A465D5" w14:textId="77777777" w:rsidR="00413EF4" w:rsidRPr="006049FB" w:rsidRDefault="00413EF4" w:rsidP="00413E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BE368F4" w14:textId="77777777" w:rsidR="00413EF4" w:rsidRPr="006049FB" w:rsidRDefault="00413EF4" w:rsidP="00413E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proofErr w:type="gramStart"/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Ст.воспитатель</w:t>
            </w:r>
            <w:proofErr w:type="spellEnd"/>
            <w:proofErr w:type="gramEnd"/>
          </w:p>
          <w:p w14:paraId="3E3E4AE8" w14:textId="77777777" w:rsidR="00413EF4" w:rsidRPr="006049FB" w:rsidRDefault="00413EF4" w:rsidP="00413E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6CC8031" w14:textId="77777777" w:rsidR="00413EF4" w:rsidRPr="006049FB" w:rsidRDefault="00413EF4" w:rsidP="00413E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E5ED6CE" w14:textId="77777777" w:rsidR="00413EF4" w:rsidRPr="006049FB" w:rsidRDefault="00413EF4" w:rsidP="00413E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763722E" w14:textId="77777777" w:rsidR="0087076C" w:rsidRDefault="00413EF4" w:rsidP="00413E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proofErr w:type="gramStart"/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>Ст.воспитатель</w:t>
            </w:r>
            <w:proofErr w:type="spellEnd"/>
            <w:proofErr w:type="gramEnd"/>
            <w:r w:rsidRPr="006049F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7D202447" w14:textId="77777777" w:rsidR="00413EF4" w:rsidRPr="006049FB" w:rsidRDefault="0087076C" w:rsidP="00413E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вдонина С.С.</w:t>
            </w:r>
          </w:p>
          <w:p w14:paraId="551CA244" w14:textId="77777777" w:rsidR="00413EF4" w:rsidRPr="006049FB" w:rsidRDefault="00413EF4" w:rsidP="00413E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689E8E3" w14:textId="77777777" w:rsidR="00413EF4" w:rsidRPr="006049FB" w:rsidRDefault="00413EF4" w:rsidP="00413E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3B832AB" w14:textId="77777777" w:rsidR="00F60F66" w:rsidRPr="00413EF4" w:rsidRDefault="00F60F66" w:rsidP="00413EF4">
            <w:pPr>
              <w:pStyle w:val="2"/>
              <w:rPr>
                <w:rFonts w:eastAsia="Calibri"/>
              </w:rPr>
            </w:pPr>
          </w:p>
        </w:tc>
      </w:tr>
      <w:tr w:rsidR="00F60F66" w:rsidRPr="006049FB" w14:paraId="7BE5D2C6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1346761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. Смотр-конкурс детских площадок к летнему оздоровительному периоду.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112C9C95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заведующий</w:t>
            </w:r>
          </w:p>
          <w:p w14:paraId="777FC642" w14:textId="77777777" w:rsidR="00F60F66" w:rsidRPr="006049FB" w:rsidRDefault="00F60F66" w:rsidP="00F60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</w:tr>
      <w:tr w:rsidR="00F60F66" w:rsidRPr="006049FB" w14:paraId="7D360D8C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3AD3FF6C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4. Контроль.</w:t>
            </w:r>
          </w:p>
          <w:p w14:paraId="71FAB80F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Создание условий для информирования родителей о воспитательно-образовательном процессе в ДОУ;</w:t>
            </w:r>
          </w:p>
          <w:p w14:paraId="3A7411E2" w14:textId="77777777" w:rsidR="00F60F66" w:rsidRPr="006049FB" w:rsidRDefault="00F60F66" w:rsidP="00F60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Состояние документации педагогов (протоколы родительских собраний, планирование);</w:t>
            </w:r>
          </w:p>
          <w:p w14:paraId="11DEDD73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Сформированность культурно-гигиенических навыков у детей.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2DE25028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5E29DE07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медсестра</w:t>
            </w:r>
            <w:proofErr w:type="spellEnd"/>
            <w:proofErr w:type="gramEnd"/>
          </w:p>
          <w:p w14:paraId="0737A809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60F66" w:rsidRPr="006049FB" w14:paraId="5945879B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1DB2C17A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Работа с детьми</w:t>
            </w:r>
            <w:r w:rsidR="00C023C8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6DB5247B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66" w:rsidRPr="006049FB" w14:paraId="37CB1FC0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5B702823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 мая – Праздник Мира и Труда. </w:t>
            </w:r>
          </w:p>
          <w:p w14:paraId="78C0B6F4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1437B298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60F66" w:rsidRPr="006049FB" w14:paraId="52B95BAA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068DDAE0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2.  </w:t>
            </w: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Праздник, посвящённый Дню Победы»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0B1279DA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D955B1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муз.руководители</w:t>
            </w:r>
            <w:proofErr w:type="spellEnd"/>
            <w:proofErr w:type="gramEnd"/>
          </w:p>
        </w:tc>
      </w:tr>
      <w:tr w:rsidR="00F60F66" w:rsidRPr="006049FB" w14:paraId="1EE28916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2BFE65F8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3. Совместные спортивные развлечения с </w:t>
            </w:r>
            <w:r w:rsidR="007C65D2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родителями «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На лесной полянке» - младшие и средняя гр.</w:t>
            </w:r>
            <w:r w:rsidR="007C65D2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, «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какалочка-</w:t>
            </w:r>
            <w:proofErr w:type="spell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превращалочка</w:t>
            </w:r>
            <w:proofErr w:type="spell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старшие и </w:t>
            </w:r>
            <w:proofErr w:type="spell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под.гр</w:t>
            </w:r>
            <w:proofErr w:type="spell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599AB36F" w14:textId="77777777" w:rsidR="00F60F66" w:rsidRPr="006049FB" w:rsidRDefault="0087076C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60F66" w:rsidRPr="006049FB" w14:paraId="6FE9C023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73B1C9B6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4. Праздник «Выпуск в школу»</w:t>
            </w:r>
          </w:p>
          <w:p w14:paraId="06943837" w14:textId="77777777" w:rsidR="00F60F66" w:rsidRPr="006049FB" w:rsidRDefault="00F60F66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«До свиданья, детский сад!»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7F3D5B6F" w14:textId="77777777" w:rsidR="00F60F66" w:rsidRPr="006049FB" w:rsidRDefault="0087076C" w:rsidP="00F60F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. руководитель.</w:t>
            </w:r>
          </w:p>
        </w:tc>
      </w:tr>
      <w:tr w:rsidR="007C65D2" w:rsidRPr="006049FB" w14:paraId="1E64F681" w14:textId="77777777" w:rsidTr="007C65D2">
        <w:trPr>
          <w:trHeight w:val="653"/>
        </w:trPr>
        <w:tc>
          <w:tcPr>
            <w:tcW w:w="7513" w:type="dxa"/>
            <w:tcBorders>
              <w:right w:val="single" w:sz="4" w:space="0" w:color="auto"/>
            </w:tcBorders>
          </w:tcPr>
          <w:p w14:paraId="757CE0A5" w14:textId="77777777" w:rsidR="007C65D2" w:rsidRPr="006049FB" w:rsidRDefault="007C65D2" w:rsidP="007C65D2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3.5. Выставка творческих работ «Спасибо, деду за победу!»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52C3035D" w14:textId="77777777" w:rsidR="007C65D2" w:rsidRPr="006049FB" w:rsidRDefault="007C65D2" w:rsidP="007C6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C65D2" w:rsidRPr="006049FB" w14:paraId="248E19EF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22518609" w14:textId="77777777" w:rsidR="007C65D2" w:rsidRPr="006049FB" w:rsidRDefault="007C65D2" w:rsidP="007C6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6. Экскурсия – школа искусств.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2C8FD293" w14:textId="77777777" w:rsidR="007C65D2" w:rsidRPr="006049FB" w:rsidRDefault="007C65D2" w:rsidP="007C6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C65D2" w:rsidRPr="006049FB" w14:paraId="30FA2520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7A85B911" w14:textId="77777777" w:rsidR="007C65D2" w:rsidRPr="006049FB" w:rsidRDefault="007C65D2" w:rsidP="007C6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3.7.</w:t>
            </w: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 xml:space="preserve"> «Летний праздник, посвящённый Дню защиты детей»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7719B9CF" w14:textId="77777777" w:rsidR="007C65D2" w:rsidRPr="006049FB" w:rsidRDefault="007C65D2" w:rsidP="007C6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муз.руководители</w:t>
            </w:r>
            <w:proofErr w:type="spellEnd"/>
            <w:proofErr w:type="gramEnd"/>
          </w:p>
        </w:tc>
      </w:tr>
      <w:tr w:rsidR="007C65D2" w:rsidRPr="006049FB" w14:paraId="053347EC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076EF7E6" w14:textId="77777777" w:rsidR="007C65D2" w:rsidRPr="006049FB" w:rsidRDefault="007C65D2" w:rsidP="007C6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 Взаимодействие с родителями.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4728D9AB" w14:textId="77777777" w:rsidR="007C65D2" w:rsidRPr="006049FB" w:rsidRDefault="007C65D2" w:rsidP="007C6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65D2" w:rsidRPr="006049FB" w14:paraId="7EADAAD8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1B5AD133" w14:textId="77777777" w:rsidR="007C65D2" w:rsidRPr="006049FB" w:rsidRDefault="007C65D2" w:rsidP="007C6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1. Привлечь родителей к благоустройству территории ДОУ.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0618484E" w14:textId="77777777" w:rsidR="007C65D2" w:rsidRPr="006049FB" w:rsidRDefault="0087076C" w:rsidP="007C6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 зав. по АХР</w:t>
            </w:r>
          </w:p>
          <w:p w14:paraId="6C9A8358" w14:textId="77777777" w:rsidR="007C65D2" w:rsidRPr="006049FB" w:rsidRDefault="007C65D2" w:rsidP="007C6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65D2" w:rsidRPr="006049FB" w14:paraId="5C0B5C93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6780259D" w14:textId="77777777" w:rsidR="007C65D2" w:rsidRPr="006049FB" w:rsidRDefault="007C65D2" w:rsidP="007C6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2. Общее и групповые родительские собрания.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3A2FEFB2" w14:textId="77777777" w:rsidR="007C65D2" w:rsidRPr="006049FB" w:rsidRDefault="007C65D2" w:rsidP="007C6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ий</w:t>
            </w:r>
          </w:p>
        </w:tc>
      </w:tr>
      <w:tr w:rsidR="007C65D2" w:rsidRPr="006049FB" w14:paraId="58DE9B6F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3AEB563C" w14:textId="77777777" w:rsidR="007C65D2" w:rsidRPr="006049FB" w:rsidRDefault="007C65D2" w:rsidP="007C65D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3. Заседание родительского комитета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715805AC" w14:textId="77777777" w:rsidR="007C65D2" w:rsidRPr="006049FB" w:rsidRDefault="007C65D2" w:rsidP="007C65D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C65D2" w:rsidRPr="006049FB" w14:paraId="0F0D8BA3" w14:textId="77777777" w:rsidTr="007C65D2">
        <w:trPr>
          <w:trHeight w:val="645"/>
        </w:trPr>
        <w:tc>
          <w:tcPr>
            <w:tcW w:w="7513" w:type="dxa"/>
            <w:tcBorders>
              <w:right w:val="single" w:sz="4" w:space="0" w:color="auto"/>
            </w:tcBorders>
          </w:tcPr>
          <w:p w14:paraId="6EFDC637" w14:textId="77777777" w:rsidR="00C023C8" w:rsidRPr="006049FB" w:rsidRDefault="007C65D2" w:rsidP="00132B4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proofErr w:type="gramStart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4.Консультация</w:t>
            </w:r>
            <w:proofErr w:type="gramEnd"/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32B4E"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32B4E" w:rsidRPr="006049FB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-образовательной работы в летний период».</w:t>
            </w:r>
          </w:p>
          <w:p w14:paraId="18AA2478" w14:textId="77777777" w:rsidR="006049FB" w:rsidRPr="006049FB" w:rsidRDefault="006049FB" w:rsidP="006049FB">
            <w:pPr>
              <w:pStyle w:val="a5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«Осторожно: лето!».</w:t>
            </w:r>
          </w:p>
          <w:p w14:paraId="5245C611" w14:textId="77777777" w:rsidR="006049FB" w:rsidRPr="006049FB" w:rsidRDefault="006049FB" w:rsidP="006049FB">
            <w:pPr>
              <w:pStyle w:val="a5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«Летние игры на воздухе».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59CC5609" w14:textId="77777777" w:rsidR="007C65D2" w:rsidRPr="006049FB" w:rsidRDefault="00C023C8" w:rsidP="007C65D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7C65D2" w:rsidRPr="006049FB" w14:paraId="3B6938ED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15B2A311" w14:textId="77777777" w:rsidR="007C65D2" w:rsidRPr="006049FB" w:rsidRDefault="007C65D2" w:rsidP="007C65D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 Административно-хозяйственная работа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01267528" w14:textId="77777777" w:rsidR="007C65D2" w:rsidRPr="006049FB" w:rsidRDefault="007C65D2" w:rsidP="007C65D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65D2" w:rsidRPr="006049FB" w14:paraId="79B480C0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4EB9BB2F" w14:textId="77777777" w:rsidR="007C65D2" w:rsidRPr="006049FB" w:rsidRDefault="007C65D2" w:rsidP="007C6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1. Комплектование групп на новый учебный год, наличие всех документов, составление списков, договоров с родителями.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464ECC45" w14:textId="77777777" w:rsidR="007C65D2" w:rsidRPr="006049FB" w:rsidRDefault="007C65D2" w:rsidP="007C6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14:paraId="57FF56DF" w14:textId="77777777" w:rsidR="007C65D2" w:rsidRPr="006049FB" w:rsidRDefault="007C65D2" w:rsidP="007C6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65D2" w:rsidRPr="006049FB" w14:paraId="724913EB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1CBC3A7E" w14:textId="77777777" w:rsidR="007C65D2" w:rsidRPr="006049FB" w:rsidRDefault="007C65D2" w:rsidP="007C65D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2. Закупка материалов для ремонтных работ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7C1CA73F" w14:textId="77777777" w:rsidR="007C65D2" w:rsidRPr="006049FB" w:rsidRDefault="0087076C" w:rsidP="007C65D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зав.п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ХР</w:t>
            </w:r>
          </w:p>
        </w:tc>
      </w:tr>
      <w:tr w:rsidR="007C65D2" w:rsidRPr="006049FB" w14:paraId="5F934DAC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788E1E45" w14:textId="77777777" w:rsidR="007C65D2" w:rsidRPr="006049FB" w:rsidRDefault="007C65D2" w:rsidP="007C65D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hAnsi="Times New Roman" w:cs="Times New Roman"/>
                <w:sz w:val="28"/>
                <w:szCs w:val="28"/>
              </w:rPr>
              <w:t>5.3. Оборудование цветников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7F2C3FAA" w14:textId="77777777" w:rsidR="007C65D2" w:rsidRPr="006049FB" w:rsidRDefault="007C65D2" w:rsidP="007C65D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, специалисты</w:t>
            </w:r>
          </w:p>
        </w:tc>
      </w:tr>
      <w:tr w:rsidR="007C65D2" w:rsidRPr="006049FB" w14:paraId="56EADE89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3117B57F" w14:textId="77777777" w:rsidR="007C65D2" w:rsidRPr="006049FB" w:rsidRDefault="007C65D2" w:rsidP="007C6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4. Благоустройство территории, смотр-конкурс.</w:t>
            </w: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759AA632" w14:textId="77777777" w:rsidR="007C65D2" w:rsidRPr="006049FB" w:rsidRDefault="007C65D2" w:rsidP="007C6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14:paraId="48E6BCEE" w14:textId="77777777" w:rsidR="007C65D2" w:rsidRPr="006049FB" w:rsidRDefault="007C65D2" w:rsidP="007C6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7C65D2" w:rsidRPr="006049FB" w14:paraId="3999FBA1" w14:textId="77777777" w:rsidTr="007C65D2">
        <w:tc>
          <w:tcPr>
            <w:tcW w:w="7513" w:type="dxa"/>
            <w:tcBorders>
              <w:right w:val="single" w:sz="4" w:space="0" w:color="auto"/>
            </w:tcBorders>
          </w:tcPr>
          <w:p w14:paraId="0B681313" w14:textId="77777777" w:rsidR="007C65D2" w:rsidRPr="006049FB" w:rsidRDefault="007C65D2" w:rsidP="007C65D2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049FB">
              <w:rPr>
                <w:rFonts w:ascii="Times New Roman" w:eastAsia="Calibri" w:hAnsi="Times New Roman" w:cs="Times New Roman"/>
                <w:sz w:val="28"/>
                <w:szCs w:val="28"/>
              </w:rPr>
              <w:t>5.5.</w:t>
            </w:r>
            <w:r w:rsidRPr="006049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емонт игрового оборудования в группах и на участках.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14:paraId="32B0898F" w14:textId="77777777" w:rsidR="007C65D2" w:rsidRPr="006049FB" w:rsidRDefault="0087076C" w:rsidP="007C6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зав.п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ХР</w:t>
            </w:r>
          </w:p>
        </w:tc>
      </w:tr>
    </w:tbl>
    <w:p w14:paraId="635730AB" w14:textId="77777777" w:rsidR="00F60F66" w:rsidRDefault="00F60F66" w:rsidP="00F902B3">
      <w:pPr>
        <w:shd w:val="clear" w:color="auto" w:fill="FFFFFF"/>
        <w:spacing w:before="154" w:line="240" w:lineRule="auto"/>
        <w:ind w:right="1555"/>
        <w:rPr>
          <w:rFonts w:ascii="Times New Roman" w:eastAsia="Calibri" w:hAnsi="Times New Roman" w:cs="Times New Roman"/>
          <w:sz w:val="28"/>
          <w:szCs w:val="28"/>
        </w:rPr>
      </w:pPr>
    </w:p>
    <w:p w14:paraId="22F30084" w14:textId="77777777" w:rsidR="00C03655" w:rsidRDefault="00C03655" w:rsidP="00F902B3">
      <w:pPr>
        <w:shd w:val="clear" w:color="auto" w:fill="FFFFFF"/>
        <w:spacing w:before="154" w:line="240" w:lineRule="auto"/>
        <w:ind w:right="1555"/>
        <w:rPr>
          <w:rFonts w:ascii="Times New Roman" w:eastAsia="Calibri" w:hAnsi="Times New Roman" w:cs="Times New Roman"/>
          <w:sz w:val="28"/>
          <w:szCs w:val="28"/>
        </w:rPr>
      </w:pPr>
    </w:p>
    <w:p w14:paraId="5F678D1C" w14:textId="77777777" w:rsidR="00C03655" w:rsidRDefault="00C03655" w:rsidP="00F902B3">
      <w:pPr>
        <w:shd w:val="clear" w:color="auto" w:fill="FFFFFF"/>
        <w:spacing w:before="154" w:line="240" w:lineRule="auto"/>
        <w:ind w:right="1555"/>
        <w:rPr>
          <w:rFonts w:ascii="Times New Roman" w:eastAsia="Calibri" w:hAnsi="Times New Roman" w:cs="Times New Roman"/>
          <w:sz w:val="28"/>
          <w:szCs w:val="28"/>
        </w:rPr>
      </w:pPr>
    </w:p>
    <w:p w14:paraId="229D5E1D" w14:textId="77777777" w:rsidR="00C03655" w:rsidRDefault="00C03655" w:rsidP="00F902B3">
      <w:pPr>
        <w:shd w:val="clear" w:color="auto" w:fill="FFFFFF"/>
        <w:spacing w:before="154" w:line="240" w:lineRule="auto"/>
        <w:ind w:right="1555"/>
        <w:rPr>
          <w:rFonts w:ascii="Times New Roman" w:eastAsia="Calibri" w:hAnsi="Times New Roman" w:cs="Times New Roman"/>
          <w:sz w:val="28"/>
          <w:szCs w:val="28"/>
        </w:rPr>
      </w:pPr>
    </w:p>
    <w:p w14:paraId="0A304A71" w14:textId="77777777" w:rsidR="00C03655" w:rsidRDefault="00C03655" w:rsidP="00F902B3">
      <w:pPr>
        <w:shd w:val="clear" w:color="auto" w:fill="FFFFFF"/>
        <w:spacing w:before="154" w:line="240" w:lineRule="auto"/>
        <w:ind w:right="1555"/>
        <w:rPr>
          <w:rFonts w:ascii="Times New Roman" w:eastAsia="Calibri" w:hAnsi="Times New Roman" w:cs="Times New Roman"/>
          <w:sz w:val="28"/>
          <w:szCs w:val="28"/>
        </w:rPr>
      </w:pPr>
    </w:p>
    <w:p w14:paraId="79A48499" w14:textId="77777777" w:rsidR="00C03655" w:rsidRDefault="00C03655" w:rsidP="00F902B3">
      <w:pPr>
        <w:shd w:val="clear" w:color="auto" w:fill="FFFFFF"/>
        <w:spacing w:before="154" w:line="240" w:lineRule="auto"/>
        <w:ind w:right="1555"/>
        <w:rPr>
          <w:rFonts w:ascii="Times New Roman" w:eastAsia="Calibri" w:hAnsi="Times New Roman" w:cs="Times New Roman"/>
          <w:sz w:val="28"/>
          <w:szCs w:val="28"/>
        </w:rPr>
      </w:pPr>
    </w:p>
    <w:p w14:paraId="377FE096" w14:textId="77777777" w:rsidR="00C03655" w:rsidRDefault="00C03655" w:rsidP="00F902B3">
      <w:pPr>
        <w:shd w:val="clear" w:color="auto" w:fill="FFFFFF"/>
        <w:spacing w:before="154" w:line="240" w:lineRule="auto"/>
        <w:ind w:right="1555"/>
        <w:rPr>
          <w:rFonts w:ascii="Times New Roman" w:eastAsia="Calibri" w:hAnsi="Times New Roman" w:cs="Times New Roman"/>
          <w:sz w:val="28"/>
          <w:szCs w:val="28"/>
        </w:rPr>
      </w:pPr>
    </w:p>
    <w:p w14:paraId="3FD7AFD6" w14:textId="77777777" w:rsidR="00C03655" w:rsidRDefault="00C03655" w:rsidP="00F902B3">
      <w:pPr>
        <w:shd w:val="clear" w:color="auto" w:fill="FFFFFF"/>
        <w:spacing w:before="154" w:line="240" w:lineRule="auto"/>
        <w:ind w:right="1555"/>
        <w:rPr>
          <w:rFonts w:ascii="Times New Roman" w:eastAsia="Calibri" w:hAnsi="Times New Roman" w:cs="Times New Roman"/>
          <w:sz w:val="28"/>
          <w:szCs w:val="28"/>
        </w:rPr>
      </w:pPr>
    </w:p>
    <w:p w14:paraId="50817A4F" w14:textId="77777777" w:rsidR="00C03655" w:rsidRDefault="00C03655" w:rsidP="00F902B3">
      <w:pPr>
        <w:shd w:val="clear" w:color="auto" w:fill="FFFFFF"/>
        <w:spacing w:before="154" w:line="240" w:lineRule="auto"/>
        <w:ind w:right="1555"/>
        <w:rPr>
          <w:rFonts w:ascii="Times New Roman" w:eastAsia="Calibri" w:hAnsi="Times New Roman" w:cs="Times New Roman"/>
          <w:sz w:val="28"/>
          <w:szCs w:val="28"/>
        </w:rPr>
      </w:pPr>
    </w:p>
    <w:p w14:paraId="123E132D" w14:textId="77777777" w:rsidR="00C03655" w:rsidRDefault="00C03655" w:rsidP="00F902B3">
      <w:pPr>
        <w:shd w:val="clear" w:color="auto" w:fill="FFFFFF"/>
        <w:spacing w:before="154" w:line="240" w:lineRule="auto"/>
        <w:ind w:right="1555"/>
        <w:rPr>
          <w:rFonts w:ascii="Times New Roman" w:eastAsia="Calibri" w:hAnsi="Times New Roman" w:cs="Times New Roman"/>
          <w:sz w:val="28"/>
          <w:szCs w:val="28"/>
        </w:rPr>
      </w:pPr>
    </w:p>
    <w:p w14:paraId="72725D17" w14:textId="77777777" w:rsidR="00BA4D6F" w:rsidRDefault="00BA4D6F" w:rsidP="00F902B3">
      <w:pPr>
        <w:shd w:val="clear" w:color="auto" w:fill="FFFFFF"/>
        <w:spacing w:before="154" w:line="240" w:lineRule="auto"/>
        <w:ind w:right="1555"/>
        <w:rPr>
          <w:rFonts w:ascii="Times New Roman" w:eastAsia="Calibri" w:hAnsi="Times New Roman" w:cs="Times New Roman"/>
          <w:sz w:val="28"/>
          <w:szCs w:val="28"/>
        </w:rPr>
      </w:pPr>
    </w:p>
    <w:p w14:paraId="286A40F4" w14:textId="77777777" w:rsidR="00BA4D6F" w:rsidRDefault="00BA4D6F" w:rsidP="00F902B3">
      <w:pPr>
        <w:shd w:val="clear" w:color="auto" w:fill="FFFFFF"/>
        <w:spacing w:before="154" w:line="240" w:lineRule="auto"/>
        <w:ind w:right="1555"/>
        <w:rPr>
          <w:rFonts w:ascii="Times New Roman" w:eastAsia="Calibri" w:hAnsi="Times New Roman" w:cs="Times New Roman"/>
          <w:sz w:val="28"/>
          <w:szCs w:val="28"/>
        </w:rPr>
      </w:pPr>
    </w:p>
    <w:p w14:paraId="0F4AA563" w14:textId="77777777" w:rsidR="00990278" w:rsidRDefault="00990278" w:rsidP="00F902B3">
      <w:pPr>
        <w:shd w:val="clear" w:color="auto" w:fill="FFFFFF"/>
        <w:spacing w:before="154" w:line="240" w:lineRule="auto"/>
        <w:ind w:right="1555"/>
        <w:rPr>
          <w:rFonts w:ascii="Times New Roman" w:eastAsia="Calibri" w:hAnsi="Times New Roman" w:cs="Times New Roman"/>
          <w:sz w:val="28"/>
          <w:szCs w:val="28"/>
        </w:rPr>
      </w:pPr>
    </w:p>
    <w:p w14:paraId="3DB78B26" w14:textId="77777777" w:rsidR="00990278" w:rsidRDefault="00990278" w:rsidP="00F902B3">
      <w:pPr>
        <w:shd w:val="clear" w:color="auto" w:fill="FFFFFF"/>
        <w:spacing w:before="154" w:line="240" w:lineRule="auto"/>
        <w:ind w:right="1555"/>
        <w:rPr>
          <w:rFonts w:ascii="Times New Roman" w:eastAsia="Calibri" w:hAnsi="Times New Roman" w:cs="Times New Roman"/>
          <w:sz w:val="28"/>
          <w:szCs w:val="28"/>
        </w:rPr>
      </w:pPr>
    </w:p>
    <w:p w14:paraId="456215E2" w14:textId="77777777" w:rsidR="00990278" w:rsidRDefault="00990278" w:rsidP="00F902B3">
      <w:pPr>
        <w:shd w:val="clear" w:color="auto" w:fill="FFFFFF"/>
        <w:spacing w:before="154" w:line="240" w:lineRule="auto"/>
        <w:ind w:right="1555"/>
        <w:rPr>
          <w:rFonts w:ascii="Times New Roman" w:eastAsia="Calibri" w:hAnsi="Times New Roman" w:cs="Times New Roman"/>
          <w:sz w:val="28"/>
          <w:szCs w:val="28"/>
        </w:rPr>
      </w:pPr>
    </w:p>
    <w:p w14:paraId="5EEE5A36" w14:textId="77777777" w:rsidR="00990278" w:rsidRDefault="00990278" w:rsidP="00F902B3">
      <w:pPr>
        <w:shd w:val="clear" w:color="auto" w:fill="FFFFFF"/>
        <w:spacing w:before="154" w:line="240" w:lineRule="auto"/>
        <w:ind w:right="1555"/>
        <w:rPr>
          <w:rFonts w:ascii="Times New Roman" w:eastAsia="Calibri" w:hAnsi="Times New Roman" w:cs="Times New Roman"/>
          <w:sz w:val="28"/>
          <w:szCs w:val="28"/>
        </w:rPr>
      </w:pPr>
    </w:p>
    <w:p w14:paraId="7907C505" w14:textId="77777777" w:rsidR="00990278" w:rsidRDefault="00990278" w:rsidP="00F902B3">
      <w:pPr>
        <w:shd w:val="clear" w:color="auto" w:fill="FFFFFF"/>
        <w:spacing w:before="154" w:line="240" w:lineRule="auto"/>
        <w:ind w:right="1555"/>
        <w:rPr>
          <w:rFonts w:ascii="Times New Roman" w:eastAsia="Calibri" w:hAnsi="Times New Roman" w:cs="Times New Roman"/>
          <w:sz w:val="28"/>
          <w:szCs w:val="28"/>
        </w:rPr>
      </w:pPr>
    </w:p>
    <w:p w14:paraId="3A1E573D" w14:textId="77777777" w:rsidR="00990278" w:rsidRDefault="00990278" w:rsidP="00F902B3">
      <w:pPr>
        <w:shd w:val="clear" w:color="auto" w:fill="FFFFFF"/>
        <w:spacing w:before="154" w:line="240" w:lineRule="auto"/>
        <w:ind w:right="1555"/>
        <w:rPr>
          <w:rFonts w:ascii="Times New Roman" w:eastAsia="Calibri" w:hAnsi="Times New Roman" w:cs="Times New Roman"/>
          <w:sz w:val="28"/>
          <w:szCs w:val="28"/>
        </w:rPr>
      </w:pPr>
    </w:p>
    <w:p w14:paraId="390593E8" w14:textId="77777777" w:rsidR="00990278" w:rsidRDefault="00990278" w:rsidP="00F902B3">
      <w:pPr>
        <w:shd w:val="clear" w:color="auto" w:fill="FFFFFF"/>
        <w:spacing w:before="154" w:line="240" w:lineRule="auto"/>
        <w:ind w:right="1555"/>
        <w:rPr>
          <w:rFonts w:ascii="Times New Roman" w:eastAsia="Calibri" w:hAnsi="Times New Roman" w:cs="Times New Roman"/>
          <w:sz w:val="28"/>
          <w:szCs w:val="28"/>
        </w:rPr>
      </w:pPr>
    </w:p>
    <w:p w14:paraId="2607EF78" w14:textId="77777777" w:rsidR="00990278" w:rsidRDefault="00990278" w:rsidP="00F902B3">
      <w:pPr>
        <w:shd w:val="clear" w:color="auto" w:fill="FFFFFF"/>
        <w:spacing w:before="154" w:line="240" w:lineRule="auto"/>
        <w:ind w:right="1555"/>
        <w:rPr>
          <w:rFonts w:ascii="Times New Roman" w:eastAsia="Calibri" w:hAnsi="Times New Roman" w:cs="Times New Roman"/>
          <w:sz w:val="28"/>
          <w:szCs w:val="28"/>
        </w:rPr>
      </w:pPr>
    </w:p>
    <w:p w14:paraId="197A8D50" w14:textId="77777777" w:rsidR="00990278" w:rsidRDefault="00990278" w:rsidP="00F902B3">
      <w:pPr>
        <w:shd w:val="clear" w:color="auto" w:fill="FFFFFF"/>
        <w:spacing w:before="154" w:line="240" w:lineRule="auto"/>
        <w:ind w:right="1555"/>
        <w:rPr>
          <w:rFonts w:ascii="Times New Roman" w:eastAsia="Calibri" w:hAnsi="Times New Roman" w:cs="Times New Roman"/>
          <w:sz w:val="28"/>
          <w:szCs w:val="28"/>
        </w:rPr>
      </w:pPr>
    </w:p>
    <w:p w14:paraId="0D8BEAD1" w14:textId="77777777" w:rsidR="00990278" w:rsidRDefault="00990278" w:rsidP="00F902B3">
      <w:pPr>
        <w:shd w:val="clear" w:color="auto" w:fill="FFFFFF"/>
        <w:spacing w:before="154" w:line="240" w:lineRule="auto"/>
        <w:ind w:right="1555"/>
        <w:rPr>
          <w:rFonts w:ascii="Times New Roman" w:eastAsia="Calibri" w:hAnsi="Times New Roman" w:cs="Times New Roman"/>
          <w:sz w:val="28"/>
          <w:szCs w:val="28"/>
        </w:rPr>
      </w:pPr>
    </w:p>
    <w:p w14:paraId="4BBC029B" w14:textId="77777777" w:rsidR="00990278" w:rsidRDefault="00990278" w:rsidP="00F902B3">
      <w:pPr>
        <w:shd w:val="clear" w:color="auto" w:fill="FFFFFF"/>
        <w:spacing w:before="154" w:line="240" w:lineRule="auto"/>
        <w:ind w:right="1555"/>
        <w:rPr>
          <w:rFonts w:ascii="Times New Roman" w:eastAsia="Calibri" w:hAnsi="Times New Roman" w:cs="Times New Roman"/>
          <w:sz w:val="28"/>
          <w:szCs w:val="28"/>
        </w:rPr>
      </w:pPr>
    </w:p>
    <w:p w14:paraId="06BCD45F" w14:textId="77777777" w:rsidR="00990278" w:rsidRDefault="00990278" w:rsidP="00F902B3">
      <w:pPr>
        <w:shd w:val="clear" w:color="auto" w:fill="FFFFFF"/>
        <w:spacing w:before="154" w:line="240" w:lineRule="auto"/>
        <w:ind w:right="1555"/>
        <w:rPr>
          <w:rFonts w:ascii="Times New Roman" w:eastAsia="Calibri" w:hAnsi="Times New Roman" w:cs="Times New Roman"/>
          <w:sz w:val="28"/>
          <w:szCs w:val="28"/>
        </w:rPr>
      </w:pPr>
    </w:p>
    <w:p w14:paraId="152BEEBF" w14:textId="77777777" w:rsidR="00C03655" w:rsidRPr="00F902B3" w:rsidRDefault="00C03655" w:rsidP="00F902B3">
      <w:pPr>
        <w:shd w:val="clear" w:color="auto" w:fill="FFFFFF"/>
        <w:spacing w:before="154" w:line="240" w:lineRule="auto"/>
        <w:ind w:right="1555"/>
        <w:rPr>
          <w:rFonts w:ascii="Times New Roman" w:eastAsia="Calibri" w:hAnsi="Times New Roman" w:cs="Times New Roman"/>
          <w:sz w:val="28"/>
          <w:szCs w:val="28"/>
        </w:rPr>
      </w:pPr>
    </w:p>
    <w:p w14:paraId="5172CBA2" w14:textId="77777777" w:rsidR="0080263A" w:rsidRPr="006049FB" w:rsidRDefault="00C03655" w:rsidP="0080263A">
      <w:pPr>
        <w:pStyle w:val="ad"/>
        <w:spacing w:after="0"/>
        <w:ind w:left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 5</w:t>
      </w:r>
      <w:r w:rsidR="0080263A" w:rsidRPr="006049FB">
        <w:rPr>
          <w:rFonts w:eastAsia="Calibri"/>
          <w:b/>
          <w:lang w:eastAsia="en-US"/>
        </w:rPr>
        <w:t>. АДМИНИСТРАТИВНО-ХОЗЯЙСТВЕННАЯ РАБОТА</w:t>
      </w:r>
    </w:p>
    <w:p w14:paraId="3BFAF32C" w14:textId="77777777" w:rsidR="0080263A" w:rsidRPr="006049FB" w:rsidRDefault="0080263A" w:rsidP="0080263A">
      <w:pPr>
        <w:pStyle w:val="ad"/>
        <w:spacing w:after="0"/>
        <w:ind w:left="0"/>
        <w:rPr>
          <w:rFonts w:eastAsia="Calibri"/>
          <w:b/>
          <w:lang w:eastAsia="en-US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638"/>
        <w:gridCol w:w="4970"/>
        <w:gridCol w:w="2076"/>
        <w:gridCol w:w="2092"/>
      </w:tblGrid>
      <w:tr w:rsidR="0080263A" w:rsidRPr="006049FB" w14:paraId="240CFB8B" w14:textId="77777777" w:rsidTr="00765EE9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FB95A" w14:textId="77777777" w:rsidR="0080263A" w:rsidRPr="006049FB" w:rsidRDefault="0080263A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049F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6676A" w14:textId="77777777" w:rsidR="0080263A" w:rsidRPr="006049FB" w:rsidRDefault="00802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9FB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A56C8" w14:textId="77777777" w:rsidR="0080263A" w:rsidRPr="006049FB" w:rsidRDefault="00802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9FB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FE124" w14:textId="77777777" w:rsidR="0080263A" w:rsidRPr="006049FB" w:rsidRDefault="0080263A">
            <w:pPr>
              <w:rPr>
                <w:rFonts w:ascii="Times New Roman" w:hAnsi="Times New Roman" w:cs="Times New Roman"/>
                <w:b/>
              </w:rPr>
            </w:pPr>
            <w:r w:rsidRPr="006049F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80263A" w:rsidRPr="006049FB" w14:paraId="33E73BF4" w14:textId="77777777" w:rsidTr="00765EE9">
        <w:trPr>
          <w:trHeight w:val="1005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AD8B1" w14:textId="77777777" w:rsidR="0080263A" w:rsidRPr="006049FB" w:rsidRDefault="0080263A">
            <w:pPr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7C5EF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Инструктажи: </w:t>
            </w:r>
          </w:p>
          <w:p w14:paraId="45712E2D" w14:textId="77777777" w:rsidR="0080263A" w:rsidRPr="006049FB" w:rsidRDefault="0080263A" w:rsidP="0080263A">
            <w:pPr>
              <w:pStyle w:val="ad"/>
              <w:numPr>
                <w:ilvl w:val="0"/>
                <w:numId w:val="8"/>
              </w:numPr>
              <w:spacing w:after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По охране жизни и здоровья детей; </w:t>
            </w:r>
          </w:p>
          <w:p w14:paraId="220551B6" w14:textId="77777777" w:rsidR="0080263A" w:rsidRPr="006049FB" w:rsidRDefault="0080263A" w:rsidP="0080263A">
            <w:pPr>
              <w:pStyle w:val="ad"/>
              <w:numPr>
                <w:ilvl w:val="0"/>
                <w:numId w:val="8"/>
              </w:numPr>
              <w:spacing w:after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Техника безопасности; </w:t>
            </w:r>
          </w:p>
          <w:p w14:paraId="411C7308" w14:textId="77777777" w:rsidR="0080263A" w:rsidRPr="006049FB" w:rsidRDefault="0080263A" w:rsidP="0080263A">
            <w:pPr>
              <w:pStyle w:val="ad"/>
              <w:numPr>
                <w:ilvl w:val="0"/>
                <w:numId w:val="8"/>
              </w:numPr>
              <w:spacing w:after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Пожарная безопасность. 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5D16B" w14:textId="77777777" w:rsidR="0080263A" w:rsidRPr="006049FB" w:rsidRDefault="0080263A">
            <w:pPr>
              <w:rPr>
                <w:rFonts w:ascii="Times New Roman" w:eastAsiaTheme="minorEastAsia" w:hAnsi="Times New Roman" w:cs="Times New Roman"/>
              </w:rPr>
            </w:pPr>
          </w:p>
          <w:p w14:paraId="71EFFC11" w14:textId="77777777" w:rsidR="0080263A" w:rsidRPr="006049FB" w:rsidRDefault="0080263A">
            <w:pPr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5FE4E" w14:textId="77777777" w:rsidR="0080263A" w:rsidRPr="006049FB" w:rsidRDefault="0080263A">
            <w:pPr>
              <w:rPr>
                <w:rFonts w:ascii="Times New Roman" w:hAnsi="Times New Roman" w:cs="Times New Roman"/>
              </w:rPr>
            </w:pPr>
          </w:p>
          <w:p w14:paraId="6119BFFD" w14:textId="77777777" w:rsidR="0080263A" w:rsidRPr="006049FB" w:rsidRDefault="0080263A">
            <w:pPr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0263A" w:rsidRPr="006049FB" w14:paraId="4A5BCB47" w14:textId="77777777" w:rsidTr="00765EE9">
        <w:trPr>
          <w:trHeight w:val="330"/>
        </w:trPr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F3E0D3" w14:textId="77777777" w:rsidR="0080263A" w:rsidRPr="006049FB" w:rsidRDefault="0080263A">
            <w:pPr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04C8AE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Проведение учебной эвакуации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593A6BD" w14:textId="77777777" w:rsidR="0080263A" w:rsidRPr="006049FB" w:rsidRDefault="0080263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7046E1" w14:textId="77777777" w:rsidR="0080263A" w:rsidRPr="006049FB" w:rsidRDefault="0080263A">
            <w:pPr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0263A" w:rsidRPr="006049FB" w14:paraId="4FC751E3" w14:textId="77777777" w:rsidTr="00765EE9">
        <w:trPr>
          <w:trHeight w:val="1035"/>
        </w:trPr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923CB5" w14:textId="77777777" w:rsidR="0080263A" w:rsidRPr="006049FB" w:rsidRDefault="0080263A">
            <w:pPr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2FC466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Инструктажи по технике безопасности и охране жизни и здоровья детей: в осенний период, в зимний период, в период паводков и половодья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8E2BF6" w14:textId="77777777" w:rsidR="0080263A" w:rsidRPr="006049FB" w:rsidRDefault="0080263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 xml:space="preserve">В течение </w:t>
            </w:r>
          </w:p>
          <w:p w14:paraId="63394AF7" w14:textId="77777777" w:rsidR="0080263A" w:rsidRPr="006049FB" w:rsidRDefault="0080263A">
            <w:pPr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FDD454" w14:textId="77777777" w:rsidR="0080263A" w:rsidRPr="006049FB" w:rsidRDefault="0080263A">
            <w:pPr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0263A" w:rsidRPr="006049FB" w14:paraId="40D07F22" w14:textId="77777777" w:rsidTr="00765EE9">
        <w:trPr>
          <w:trHeight w:val="435"/>
        </w:trPr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9D5439" w14:textId="77777777" w:rsidR="0080263A" w:rsidRPr="006049FB" w:rsidRDefault="0080263A">
            <w:pPr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B4D19F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Подготовка помещений к проведению праздников и утренников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5DA7C1A" w14:textId="77777777" w:rsidR="0080263A" w:rsidRPr="006049FB" w:rsidRDefault="0080263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 xml:space="preserve">В течение </w:t>
            </w:r>
          </w:p>
          <w:p w14:paraId="59D7EC40" w14:textId="77777777" w:rsidR="0080263A" w:rsidRPr="006049FB" w:rsidRDefault="0080263A">
            <w:pPr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8F485D" w14:textId="77777777" w:rsidR="0080263A" w:rsidRPr="006049FB" w:rsidRDefault="0080263A">
            <w:pPr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Заведующий</w:t>
            </w:r>
          </w:p>
          <w:p w14:paraId="52D7EDF4" w14:textId="77777777" w:rsidR="0080263A" w:rsidRPr="006049FB" w:rsidRDefault="0087076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м.зав.п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ХР</w:t>
            </w:r>
          </w:p>
        </w:tc>
      </w:tr>
      <w:tr w:rsidR="0080263A" w:rsidRPr="006049FB" w14:paraId="5B37464C" w14:textId="77777777" w:rsidTr="00765EE9">
        <w:trPr>
          <w:trHeight w:val="455"/>
        </w:trPr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AA1EDC" w14:textId="77777777" w:rsidR="0080263A" w:rsidRPr="006049FB" w:rsidRDefault="0080263A">
            <w:pPr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6E99CA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Организация административного дежурства в праздничные дни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0EB93D" w14:textId="77777777" w:rsidR="0080263A" w:rsidRPr="006049FB" w:rsidRDefault="0080263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 xml:space="preserve">В течение </w:t>
            </w:r>
          </w:p>
          <w:p w14:paraId="23E557B7" w14:textId="77777777" w:rsidR="0080263A" w:rsidRPr="006049FB" w:rsidRDefault="0080263A">
            <w:pPr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62D94E" w14:textId="77777777" w:rsidR="0080263A" w:rsidRPr="006049FB" w:rsidRDefault="0080263A">
            <w:pPr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0263A" w:rsidRPr="006049FB" w14:paraId="20C1C29F" w14:textId="77777777" w:rsidTr="00765EE9">
        <w:trPr>
          <w:trHeight w:val="675"/>
        </w:trPr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90BDF4" w14:textId="77777777" w:rsidR="0080263A" w:rsidRPr="006049FB" w:rsidRDefault="0080263A">
            <w:pPr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D42C82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Анализ материально - технического обеспечения внедрения и реализации ФГОС ДО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BC3C3D" w14:textId="77777777" w:rsidR="0080263A" w:rsidRPr="006049FB" w:rsidRDefault="0080263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5FAECC" w14:textId="77777777" w:rsidR="0080263A" w:rsidRPr="006049FB" w:rsidRDefault="00273ED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49FB">
              <w:rPr>
                <w:rFonts w:ascii="Times New Roman" w:hAnsi="Times New Roman" w:cs="Times New Roman"/>
              </w:rPr>
              <w:t>Ст.воспитатель</w:t>
            </w:r>
            <w:proofErr w:type="spellEnd"/>
            <w:proofErr w:type="gramEnd"/>
          </w:p>
        </w:tc>
      </w:tr>
      <w:tr w:rsidR="0080263A" w:rsidRPr="006049FB" w14:paraId="7E82218B" w14:textId="77777777" w:rsidTr="00765EE9">
        <w:trPr>
          <w:trHeight w:val="373"/>
        </w:trPr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5400A3" w14:textId="77777777" w:rsidR="0080263A" w:rsidRPr="006049FB" w:rsidRDefault="0080263A">
            <w:pPr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A953DD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Подготовка к началу отопительного сезо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033FA5" w14:textId="77777777" w:rsidR="0080263A" w:rsidRPr="006049FB" w:rsidRDefault="0080263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AD682C" w14:textId="77777777" w:rsidR="0080263A" w:rsidRPr="006049FB" w:rsidRDefault="0087076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м.зав.п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ХР</w:t>
            </w:r>
            <w:r w:rsidR="0080263A" w:rsidRPr="006049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263A" w:rsidRPr="006049FB" w14:paraId="63F86FAD" w14:textId="77777777" w:rsidTr="00765EE9">
        <w:trPr>
          <w:trHeight w:val="750"/>
        </w:trPr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4DCF39" w14:textId="77777777" w:rsidR="0080263A" w:rsidRPr="006049FB" w:rsidRDefault="0080263A">
            <w:pPr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13B61F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Заседание административного совета по охране труда – результаты обследования здания, помещений М</w:t>
            </w:r>
            <w:r w:rsidR="00765EE9" w:rsidRPr="006049FB">
              <w:rPr>
                <w:rFonts w:eastAsia="Calibri"/>
                <w:lang w:eastAsia="en-US"/>
              </w:rPr>
              <w:t>Б</w:t>
            </w:r>
            <w:r w:rsidRPr="006049FB">
              <w:rPr>
                <w:rFonts w:eastAsia="Calibri"/>
                <w:lang w:eastAsia="en-US"/>
              </w:rPr>
              <w:t>ДОУ</w:t>
            </w:r>
            <w:r w:rsidR="0081461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3E72C4" w14:textId="77777777" w:rsidR="0080263A" w:rsidRPr="006049FB" w:rsidRDefault="0080263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C5A930" w14:textId="77777777" w:rsidR="0080263A" w:rsidRPr="006049FB" w:rsidRDefault="0080263A">
            <w:pPr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Комиссия по ОТ</w:t>
            </w:r>
          </w:p>
        </w:tc>
      </w:tr>
      <w:tr w:rsidR="0080263A" w:rsidRPr="006049FB" w14:paraId="5A8CADF1" w14:textId="77777777" w:rsidTr="00765EE9">
        <w:trPr>
          <w:trHeight w:val="735"/>
        </w:trPr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E12680" w14:textId="77777777" w:rsidR="0080263A" w:rsidRPr="006049FB" w:rsidRDefault="0080263A">
            <w:pPr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8ED07E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Инвентаризация в М</w:t>
            </w:r>
            <w:r w:rsidR="00765EE9" w:rsidRPr="006049FB">
              <w:rPr>
                <w:rFonts w:eastAsia="Calibri"/>
                <w:lang w:eastAsia="en-US"/>
              </w:rPr>
              <w:t>Б</w:t>
            </w:r>
            <w:r w:rsidRPr="006049FB">
              <w:rPr>
                <w:rFonts w:eastAsia="Calibri"/>
                <w:lang w:eastAsia="en-US"/>
              </w:rPr>
              <w:t>ДОУ. Списание малоценного и ценного инвентаря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E1635E" w14:textId="77777777" w:rsidR="0080263A" w:rsidRPr="006049FB" w:rsidRDefault="0080263A" w:rsidP="0087076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 xml:space="preserve">Согласно плану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ADCEB6" w14:textId="77777777" w:rsidR="0080263A" w:rsidRPr="006049FB" w:rsidRDefault="0080263A">
            <w:pPr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 xml:space="preserve">Заведующий </w:t>
            </w:r>
          </w:p>
          <w:p w14:paraId="70DFF37B" w14:textId="77777777" w:rsidR="0080263A" w:rsidRPr="006049FB" w:rsidRDefault="0087076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м.зав.п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ХР</w:t>
            </w:r>
            <w:r w:rsidRPr="006049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263A" w:rsidRPr="006049FB" w14:paraId="56C62F71" w14:textId="77777777" w:rsidTr="00765EE9">
        <w:trPr>
          <w:trHeight w:val="765"/>
        </w:trPr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F9E4EB" w14:textId="77777777" w:rsidR="0080263A" w:rsidRPr="006049FB" w:rsidRDefault="0080263A">
            <w:pPr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CFFA90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Составление графика отпусков. Просмотр трудовых книжек, личных дел сотрудников с внесением необходимых изменений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CC556F" w14:textId="77777777" w:rsidR="0080263A" w:rsidRPr="006049FB" w:rsidRDefault="0080263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F6451C" w14:textId="77777777" w:rsidR="0080263A" w:rsidRPr="006049FB" w:rsidRDefault="0080263A">
            <w:pPr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0263A" w:rsidRPr="006049FB" w14:paraId="38B4A6BC" w14:textId="77777777" w:rsidTr="00765EE9">
        <w:trPr>
          <w:trHeight w:val="225"/>
        </w:trPr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16EDF3" w14:textId="77777777" w:rsidR="0080263A" w:rsidRPr="006049FB" w:rsidRDefault="0080263A">
            <w:pPr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B34C55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>Консультации для МОП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84368B" w14:textId="77777777" w:rsidR="0080263A" w:rsidRPr="006049FB" w:rsidRDefault="0080263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 xml:space="preserve">В течение </w:t>
            </w:r>
          </w:p>
          <w:p w14:paraId="762D27EB" w14:textId="77777777" w:rsidR="0080263A" w:rsidRPr="006049FB" w:rsidRDefault="0080263A">
            <w:pPr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года, по необходим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614FC4" w14:textId="77777777" w:rsidR="0080263A" w:rsidRPr="006049FB" w:rsidRDefault="0080263A">
            <w:pPr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Заведующий</w:t>
            </w:r>
          </w:p>
          <w:p w14:paraId="593DF389" w14:textId="77777777" w:rsidR="0080263A" w:rsidRPr="006049FB" w:rsidRDefault="0087076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м.зав.п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ХР</w:t>
            </w:r>
          </w:p>
        </w:tc>
      </w:tr>
      <w:tr w:rsidR="0080263A" w:rsidRPr="006049FB" w14:paraId="155C677B" w14:textId="77777777" w:rsidTr="00765EE9">
        <w:trPr>
          <w:trHeight w:val="698"/>
        </w:trPr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56D5D95" w14:textId="77777777" w:rsidR="0080263A" w:rsidRPr="006049FB" w:rsidRDefault="00765EE9">
            <w:pPr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12</w:t>
            </w:r>
            <w:r w:rsidR="0080263A" w:rsidRPr="006049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ABC417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Организация летней оздоровительной кампании. Инструктаж всех сотрудников. </w:t>
            </w:r>
          </w:p>
          <w:p w14:paraId="0B8E9195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- Побелка деревьев, завоз песка, подготовка территории к летнему периоду. </w:t>
            </w:r>
          </w:p>
          <w:p w14:paraId="7773B1D4" w14:textId="77777777" w:rsidR="0080263A" w:rsidRPr="00013718" w:rsidRDefault="0080263A" w:rsidP="00013718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- Организация субботника по уборке территории.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7A14C4" w14:textId="77777777" w:rsidR="0080263A" w:rsidRPr="006049FB" w:rsidRDefault="0080263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7B7BB1" w14:textId="77777777" w:rsidR="0080263A" w:rsidRPr="006049FB" w:rsidRDefault="0080263A">
            <w:pPr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Заведующий</w:t>
            </w:r>
          </w:p>
          <w:p w14:paraId="364522FF" w14:textId="77777777" w:rsidR="0080263A" w:rsidRPr="006049FB" w:rsidRDefault="0087076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м.зав.п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ХР</w:t>
            </w:r>
            <w:r w:rsidRPr="006049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263A" w:rsidRPr="006049FB" w14:paraId="007DA69A" w14:textId="77777777" w:rsidTr="00765EE9">
        <w:trPr>
          <w:trHeight w:val="1065"/>
        </w:trPr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FAA12B" w14:textId="77777777" w:rsidR="0080263A" w:rsidRPr="006049FB" w:rsidRDefault="00765EE9">
            <w:pPr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05AD09" w14:textId="77777777" w:rsidR="0080263A" w:rsidRPr="006049FB" w:rsidRDefault="0080263A">
            <w:pPr>
              <w:pStyle w:val="ad"/>
              <w:spacing w:after="0"/>
              <w:ind w:left="0"/>
              <w:rPr>
                <w:rFonts w:eastAsia="Calibri"/>
                <w:lang w:eastAsia="en-US"/>
              </w:rPr>
            </w:pPr>
            <w:r w:rsidRPr="006049FB">
              <w:rPr>
                <w:rFonts w:eastAsia="Calibri"/>
                <w:lang w:eastAsia="en-US"/>
              </w:rPr>
              <w:t xml:space="preserve">Подготовка ДОУ к новому учебному году: </w:t>
            </w:r>
          </w:p>
          <w:p w14:paraId="6ACC17DF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 xml:space="preserve">- Ремонт помещений и оборудования. </w:t>
            </w:r>
          </w:p>
          <w:p w14:paraId="32BCAB8A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>- Обновление информационных стендов (по мере необходимости).</w:t>
            </w:r>
          </w:p>
          <w:p w14:paraId="0B0DABC5" w14:textId="77777777" w:rsidR="0080263A" w:rsidRPr="006049FB" w:rsidRDefault="0080263A">
            <w:pPr>
              <w:pStyle w:val="Default"/>
              <w:rPr>
                <w:sz w:val="22"/>
                <w:szCs w:val="22"/>
              </w:rPr>
            </w:pPr>
            <w:r w:rsidRPr="006049FB">
              <w:rPr>
                <w:sz w:val="22"/>
                <w:szCs w:val="22"/>
              </w:rPr>
              <w:t>- Пополнение оборудования, мягкого и жёсткого инвентаря на группах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8367DB" w14:textId="77777777" w:rsidR="0080263A" w:rsidRPr="006049FB" w:rsidRDefault="0080263A">
            <w:pPr>
              <w:jc w:val="center"/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33F462" w14:textId="77777777" w:rsidR="0080263A" w:rsidRPr="006049FB" w:rsidRDefault="0080263A">
            <w:pPr>
              <w:rPr>
                <w:rFonts w:ascii="Times New Roman" w:hAnsi="Times New Roman" w:cs="Times New Roman"/>
              </w:rPr>
            </w:pPr>
            <w:r w:rsidRPr="006049FB">
              <w:rPr>
                <w:rFonts w:ascii="Times New Roman" w:hAnsi="Times New Roman" w:cs="Times New Roman"/>
              </w:rPr>
              <w:t>Заведующий</w:t>
            </w:r>
          </w:p>
          <w:p w14:paraId="56331370" w14:textId="77777777" w:rsidR="0080263A" w:rsidRPr="006049FB" w:rsidRDefault="0087076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м.зав.п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ХР</w:t>
            </w:r>
          </w:p>
        </w:tc>
      </w:tr>
    </w:tbl>
    <w:p w14:paraId="6F6D1F89" w14:textId="77777777" w:rsidR="00A725F6" w:rsidRDefault="00A725F6" w:rsidP="0081461D">
      <w:pPr>
        <w:spacing w:line="240" w:lineRule="auto"/>
        <w:rPr>
          <w:rFonts w:ascii="Times New Roman" w:hAnsi="Times New Roman" w:cs="Times New Roman"/>
        </w:rPr>
      </w:pPr>
    </w:p>
    <w:p w14:paraId="485FB073" w14:textId="77777777" w:rsidR="00C03655" w:rsidRDefault="00C03655" w:rsidP="0081461D">
      <w:pPr>
        <w:spacing w:line="240" w:lineRule="auto"/>
        <w:rPr>
          <w:rFonts w:ascii="Times New Roman" w:hAnsi="Times New Roman" w:cs="Times New Roman"/>
        </w:rPr>
      </w:pPr>
    </w:p>
    <w:p w14:paraId="1A00FD87" w14:textId="77777777" w:rsidR="00C03655" w:rsidRPr="0081461D" w:rsidRDefault="00C03655" w:rsidP="0081461D">
      <w:pPr>
        <w:spacing w:line="240" w:lineRule="auto"/>
        <w:rPr>
          <w:rFonts w:ascii="Times New Roman" w:hAnsi="Times New Roman" w:cs="Times New Roman"/>
        </w:rPr>
      </w:pPr>
    </w:p>
    <w:p w14:paraId="330ADE0A" w14:textId="77777777" w:rsidR="0012737B" w:rsidRPr="006049FB" w:rsidRDefault="0012737B" w:rsidP="0012737B">
      <w:pPr>
        <w:spacing w:after="45"/>
        <w:ind w:left="1023" w:right="2500" w:hanging="10"/>
        <w:jc w:val="center"/>
        <w:rPr>
          <w:rFonts w:ascii="Times New Roman" w:eastAsia="Arial" w:hAnsi="Times New Roman" w:cs="Times New Roman"/>
          <w:color w:val="000000"/>
          <w:sz w:val="28"/>
          <w:u w:val="single"/>
          <w:lang w:eastAsia="ru-RU"/>
        </w:rPr>
      </w:pPr>
      <w:r w:rsidRPr="006049FB">
        <w:rPr>
          <w:rFonts w:ascii="Times New Roman" w:eastAsia="Arial" w:hAnsi="Times New Roman" w:cs="Times New Roman"/>
          <w:color w:val="000000"/>
          <w:sz w:val="28"/>
          <w:u w:val="single"/>
          <w:lang w:eastAsia="ru-RU"/>
        </w:rPr>
        <w:lastRenderedPageBreak/>
        <w:t xml:space="preserve">План работы совета родителей                           </w:t>
      </w:r>
    </w:p>
    <w:p w14:paraId="42F4EFBD" w14:textId="77777777" w:rsidR="0012737B" w:rsidRPr="006049FB" w:rsidRDefault="0009232C" w:rsidP="0012737B">
      <w:pPr>
        <w:spacing w:after="45"/>
        <w:ind w:left="1023" w:right="2500" w:hanging="10"/>
        <w:jc w:val="center"/>
        <w:rPr>
          <w:rFonts w:ascii="Times New Roman" w:eastAsia="Calibri" w:hAnsi="Times New Roman" w:cs="Times New Roman"/>
          <w:color w:val="000000"/>
          <w:u w:val="single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u w:val="single"/>
          <w:lang w:eastAsia="ru-RU"/>
        </w:rPr>
        <w:t>на 2023</w:t>
      </w:r>
      <w:r w:rsidR="00BA4D6F">
        <w:rPr>
          <w:rFonts w:ascii="Times New Roman" w:eastAsia="Arial" w:hAnsi="Times New Roman" w:cs="Times New Roman"/>
          <w:color w:val="000000"/>
          <w:sz w:val="28"/>
          <w:u w:val="single"/>
          <w:lang w:eastAsia="ru-RU"/>
        </w:rPr>
        <w:t xml:space="preserve"> – 20</w:t>
      </w:r>
      <w:r>
        <w:rPr>
          <w:rFonts w:ascii="Times New Roman" w:eastAsia="Arial" w:hAnsi="Times New Roman" w:cs="Times New Roman"/>
          <w:color w:val="000000"/>
          <w:sz w:val="28"/>
          <w:u w:val="single"/>
          <w:lang w:eastAsia="ru-RU"/>
        </w:rPr>
        <w:t>24</w:t>
      </w:r>
      <w:r w:rsidR="0012737B" w:rsidRPr="006049FB">
        <w:rPr>
          <w:rFonts w:ascii="Times New Roman" w:eastAsia="Arial" w:hAnsi="Times New Roman" w:cs="Times New Roman"/>
          <w:color w:val="000000"/>
          <w:sz w:val="28"/>
          <w:u w:val="single"/>
          <w:lang w:eastAsia="ru-RU"/>
        </w:rPr>
        <w:t xml:space="preserve"> учебный год</w:t>
      </w:r>
    </w:p>
    <w:p w14:paraId="499DF1C9" w14:textId="77777777" w:rsidR="0012737B" w:rsidRPr="006049FB" w:rsidRDefault="0012737B" w:rsidP="0012737B">
      <w:pPr>
        <w:spacing w:after="32" w:line="249" w:lineRule="auto"/>
        <w:ind w:right="62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6049FB">
        <w:rPr>
          <w:rFonts w:ascii="Times New Roman" w:eastAsia="Century Gothic" w:hAnsi="Times New Roman" w:cs="Times New Roman"/>
          <w:color w:val="000000"/>
          <w:sz w:val="28"/>
          <w:lang w:eastAsia="ru-RU"/>
        </w:rPr>
        <w:t>Цель:</w:t>
      </w:r>
      <w:r w:rsidR="0087076C">
        <w:rPr>
          <w:rFonts w:ascii="Times New Roman" w:eastAsia="Century Gothic" w:hAnsi="Times New Roman" w:cs="Times New Roman"/>
          <w:color w:val="000000"/>
          <w:sz w:val="28"/>
          <w:lang w:eastAsia="ru-RU"/>
        </w:rPr>
        <w:t xml:space="preserve"> </w:t>
      </w:r>
      <w:r w:rsidRPr="006049FB">
        <w:rPr>
          <w:rFonts w:ascii="Times New Roman" w:eastAsia="Century Gothic" w:hAnsi="Times New Roman" w:cs="Times New Roman"/>
          <w:color w:val="000000"/>
          <w:sz w:val="28"/>
          <w:lang w:eastAsia="ru-RU"/>
        </w:rPr>
        <w:t xml:space="preserve">обеспечивать постоянную и систематическую связь детского сада с родителями (законными представителями), содействовать педагогической пропаганде для успешного решения задачи полноценного развития детей дошкольного возраста </w:t>
      </w:r>
    </w:p>
    <w:tbl>
      <w:tblPr>
        <w:tblStyle w:val="TableGrid3"/>
        <w:tblW w:w="10206" w:type="dxa"/>
        <w:tblInd w:w="-572" w:type="dxa"/>
        <w:tblCellMar>
          <w:top w:w="51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402"/>
        <w:gridCol w:w="5547"/>
        <w:gridCol w:w="3257"/>
      </w:tblGrid>
      <w:tr w:rsidR="0012737B" w:rsidRPr="006049FB" w14:paraId="3F2471AC" w14:textId="77777777" w:rsidTr="0081461D">
        <w:trPr>
          <w:trHeight w:val="562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9AD7" w14:textId="77777777" w:rsidR="0012737B" w:rsidRPr="006049FB" w:rsidRDefault="0012737B" w:rsidP="0038014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 xml:space="preserve">Дата проведения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F663" w14:textId="77777777" w:rsidR="0012737B" w:rsidRPr="006049FB" w:rsidRDefault="0012737B" w:rsidP="00380141">
            <w:pPr>
              <w:ind w:right="5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 xml:space="preserve">Повестка заседания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E3FE" w14:textId="77777777" w:rsidR="0012737B" w:rsidRPr="006049FB" w:rsidRDefault="0012737B" w:rsidP="00380141">
            <w:pPr>
              <w:ind w:right="6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 xml:space="preserve">Ответственный </w:t>
            </w:r>
          </w:p>
        </w:tc>
      </w:tr>
      <w:tr w:rsidR="0012737B" w:rsidRPr="006049FB" w14:paraId="52801E79" w14:textId="77777777" w:rsidTr="0081461D">
        <w:trPr>
          <w:trHeight w:val="2494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AAA0" w14:textId="77777777" w:rsidR="0012737B" w:rsidRPr="006049FB" w:rsidRDefault="0012737B" w:rsidP="00380141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 xml:space="preserve">Октябрь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9F7A" w14:textId="77777777" w:rsidR="0012737B" w:rsidRPr="006049FB" w:rsidRDefault="0012737B" w:rsidP="00380141">
            <w:pPr>
              <w:tabs>
                <w:tab w:val="left" w:pos="152"/>
              </w:tabs>
              <w:spacing w:line="278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>1.Подтверждение выбора председателя и секрет</w:t>
            </w:r>
            <w:r w:rsidR="0009232C">
              <w:rPr>
                <w:rFonts w:ascii="Times New Roman" w:hAnsi="Times New Roman" w:cs="Times New Roman"/>
                <w:color w:val="000000"/>
                <w:sz w:val="24"/>
              </w:rPr>
              <w:t>аря Совета родителей ДОУ на 2023-2024</w:t>
            </w: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. </w:t>
            </w:r>
          </w:p>
          <w:p w14:paraId="3D8A0621" w14:textId="77777777" w:rsidR="0012737B" w:rsidRPr="006049FB" w:rsidRDefault="0012737B" w:rsidP="0012737B">
            <w:pPr>
              <w:numPr>
                <w:ilvl w:val="0"/>
                <w:numId w:val="9"/>
              </w:numPr>
              <w:tabs>
                <w:tab w:val="left" w:pos="152"/>
                <w:tab w:val="left" w:pos="333"/>
              </w:tabs>
              <w:spacing w:after="3" w:line="275" w:lineRule="auto"/>
              <w:ind w:right="9"/>
              <w:rPr>
                <w:rFonts w:ascii="Times New Roman" w:eastAsia="Calibri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 xml:space="preserve">Утверждение плана работы Совета </w:t>
            </w:r>
            <w:r w:rsidR="0009232C">
              <w:rPr>
                <w:rFonts w:ascii="Times New Roman" w:hAnsi="Times New Roman" w:cs="Times New Roman"/>
                <w:color w:val="000000"/>
                <w:sz w:val="24"/>
              </w:rPr>
              <w:t>родителей ДОУ на 2023 - 2024</w:t>
            </w: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. </w:t>
            </w:r>
          </w:p>
          <w:p w14:paraId="7319EEBC" w14:textId="77777777" w:rsidR="0012737B" w:rsidRPr="006049FB" w:rsidRDefault="0012737B" w:rsidP="0012737B">
            <w:pPr>
              <w:numPr>
                <w:ilvl w:val="0"/>
                <w:numId w:val="9"/>
              </w:numPr>
              <w:tabs>
                <w:tab w:val="left" w:pos="152"/>
                <w:tab w:val="left" w:pos="333"/>
              </w:tabs>
              <w:spacing w:line="274" w:lineRule="auto"/>
              <w:ind w:right="9"/>
              <w:rPr>
                <w:rFonts w:ascii="Times New Roman" w:eastAsia="Calibri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 xml:space="preserve">Обсуждение плана </w:t>
            </w:r>
            <w:r w:rsidR="00425AF1" w:rsidRPr="006049FB">
              <w:rPr>
                <w:rFonts w:ascii="Times New Roman" w:hAnsi="Times New Roman" w:cs="Times New Roman"/>
                <w:color w:val="000000"/>
                <w:sz w:val="24"/>
              </w:rPr>
              <w:t>воспитательно</w:t>
            </w: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BA4D6F">
              <w:rPr>
                <w:rFonts w:ascii="Times New Roman" w:hAnsi="Times New Roman" w:cs="Times New Roman"/>
                <w:color w:val="000000"/>
                <w:sz w:val="24"/>
              </w:rPr>
              <w:t>– о</w:t>
            </w:r>
            <w:r w:rsidR="00545ACB">
              <w:rPr>
                <w:rFonts w:ascii="Times New Roman" w:hAnsi="Times New Roman" w:cs="Times New Roman"/>
                <w:color w:val="000000"/>
                <w:sz w:val="24"/>
              </w:rPr>
              <w:t>браз</w:t>
            </w:r>
            <w:r w:rsidR="00990278">
              <w:rPr>
                <w:rFonts w:ascii="Times New Roman" w:hAnsi="Times New Roman" w:cs="Times New Roman"/>
                <w:color w:val="000000"/>
                <w:sz w:val="24"/>
              </w:rPr>
              <w:t>овател</w:t>
            </w:r>
            <w:r w:rsidR="0009232C">
              <w:rPr>
                <w:rFonts w:ascii="Times New Roman" w:hAnsi="Times New Roman" w:cs="Times New Roman"/>
                <w:color w:val="000000"/>
                <w:sz w:val="24"/>
              </w:rPr>
              <w:t>ьной работы на 2023</w:t>
            </w: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="0009232C">
              <w:rPr>
                <w:rFonts w:ascii="Times New Roman" w:hAnsi="Times New Roman" w:cs="Times New Roman"/>
                <w:color w:val="000000"/>
                <w:sz w:val="24"/>
              </w:rPr>
              <w:t>2024</w:t>
            </w:r>
            <w:r w:rsidR="00425AF1" w:rsidRPr="006049FB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</w:t>
            </w: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 xml:space="preserve"> год 4. Участие родителей в ока</w:t>
            </w:r>
            <w:r w:rsidR="0009232C">
              <w:rPr>
                <w:rFonts w:ascii="Times New Roman" w:hAnsi="Times New Roman" w:cs="Times New Roman"/>
                <w:color w:val="000000"/>
                <w:sz w:val="24"/>
              </w:rPr>
              <w:t>зании практической помощи в 2023-2024</w:t>
            </w: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 xml:space="preserve"> учебном году. </w:t>
            </w:r>
          </w:p>
          <w:p w14:paraId="44E89ED4" w14:textId="77777777" w:rsidR="0012737B" w:rsidRPr="006049FB" w:rsidRDefault="0012737B" w:rsidP="00380141">
            <w:pPr>
              <w:tabs>
                <w:tab w:val="left" w:pos="152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00A9" w14:textId="77777777" w:rsidR="0012737B" w:rsidRPr="006049FB" w:rsidRDefault="0012737B" w:rsidP="00380141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12737B" w:rsidRPr="006049FB" w14:paraId="2359557A" w14:textId="77777777" w:rsidTr="0081461D">
        <w:trPr>
          <w:trHeight w:val="277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E1F3" w14:textId="77777777" w:rsidR="0012737B" w:rsidRPr="006049FB" w:rsidRDefault="0012737B" w:rsidP="00380141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 xml:space="preserve">Январь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E086" w14:textId="77777777" w:rsidR="0012737B" w:rsidRPr="006049FB" w:rsidRDefault="0012737B" w:rsidP="0012737B">
            <w:pPr>
              <w:numPr>
                <w:ilvl w:val="0"/>
                <w:numId w:val="10"/>
              </w:numPr>
              <w:tabs>
                <w:tab w:val="left" w:pos="152"/>
                <w:tab w:val="left" w:pos="191"/>
              </w:tabs>
              <w:spacing w:after="23"/>
              <w:ind w:right="59"/>
              <w:rPr>
                <w:rFonts w:ascii="Times New Roman" w:eastAsia="Calibri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социально неблагополучными семьями. </w:t>
            </w:r>
          </w:p>
          <w:p w14:paraId="24BF45D4" w14:textId="77777777" w:rsidR="0012737B" w:rsidRPr="006049FB" w:rsidRDefault="0012737B" w:rsidP="0012737B">
            <w:pPr>
              <w:numPr>
                <w:ilvl w:val="0"/>
                <w:numId w:val="10"/>
              </w:numPr>
              <w:tabs>
                <w:tab w:val="left" w:pos="152"/>
                <w:tab w:val="left" w:pos="191"/>
              </w:tabs>
              <w:spacing w:after="2" w:line="277" w:lineRule="auto"/>
              <w:ind w:right="59"/>
              <w:rPr>
                <w:rFonts w:ascii="Times New Roman" w:eastAsia="Calibri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 xml:space="preserve">Охрана жизни и здоровья воспитанников ДОУ. </w:t>
            </w:r>
          </w:p>
          <w:p w14:paraId="58E6A4FD" w14:textId="77777777" w:rsidR="0012737B" w:rsidRPr="006049FB" w:rsidRDefault="0012737B" w:rsidP="0012737B">
            <w:pPr>
              <w:pStyle w:val="a5"/>
              <w:numPr>
                <w:ilvl w:val="0"/>
                <w:numId w:val="10"/>
              </w:numPr>
              <w:tabs>
                <w:tab w:val="left" w:pos="152"/>
                <w:tab w:val="left" w:pos="191"/>
              </w:tabs>
              <w:spacing w:after="2" w:line="277" w:lineRule="auto"/>
              <w:ind w:right="59"/>
              <w:rPr>
                <w:rFonts w:ascii="Times New Roman" w:eastAsia="Calibri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 xml:space="preserve">Рассмотрение конфликтных ситуаций: жалоб, заявлений, предложений от родителей. </w:t>
            </w:r>
          </w:p>
          <w:p w14:paraId="235468FC" w14:textId="77777777" w:rsidR="0012737B" w:rsidRPr="006049FB" w:rsidRDefault="0012737B" w:rsidP="0081461D">
            <w:pPr>
              <w:tabs>
                <w:tab w:val="left" w:pos="152"/>
              </w:tabs>
              <w:spacing w:line="251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 xml:space="preserve">4. Ознакомление с нормативно-правовой базой функционирования совета родителей, документами по содержанию детей (оплата за ДОУ и компенсация)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54AC" w14:textId="77777777" w:rsidR="0012737B" w:rsidRPr="006049FB" w:rsidRDefault="0012737B" w:rsidP="0012737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12737B" w:rsidRPr="006049FB" w14:paraId="46B82CEC" w14:textId="77777777" w:rsidTr="0081461D">
        <w:trPr>
          <w:trHeight w:val="19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0110" w14:textId="77777777" w:rsidR="0012737B" w:rsidRPr="006049FB" w:rsidRDefault="0012737B" w:rsidP="00380141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 xml:space="preserve">Апрель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9130" w14:textId="77777777" w:rsidR="0012737B" w:rsidRPr="006049FB" w:rsidRDefault="00425AF1" w:rsidP="0012737B">
            <w:pPr>
              <w:pStyle w:val="a5"/>
              <w:numPr>
                <w:ilvl w:val="0"/>
                <w:numId w:val="11"/>
              </w:numPr>
              <w:tabs>
                <w:tab w:val="left" w:pos="152"/>
                <w:tab w:val="left" w:pos="302"/>
              </w:tabs>
              <w:spacing w:after="22" w:line="2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>Итоги воспитательно</w:t>
            </w:r>
            <w:r w:rsidR="0012737B" w:rsidRPr="006049F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BA4D6F">
              <w:rPr>
                <w:rFonts w:ascii="Times New Roman" w:hAnsi="Times New Roman" w:cs="Times New Roman"/>
                <w:color w:val="000000"/>
                <w:sz w:val="24"/>
              </w:rPr>
              <w:t>– образовател</w:t>
            </w:r>
            <w:r w:rsidR="00545ACB">
              <w:rPr>
                <w:rFonts w:ascii="Times New Roman" w:hAnsi="Times New Roman" w:cs="Times New Roman"/>
                <w:color w:val="000000"/>
                <w:sz w:val="24"/>
              </w:rPr>
              <w:t>ьной</w:t>
            </w:r>
            <w:r w:rsidR="00990278">
              <w:rPr>
                <w:rFonts w:ascii="Times New Roman" w:hAnsi="Times New Roman" w:cs="Times New Roman"/>
                <w:color w:val="000000"/>
                <w:sz w:val="24"/>
              </w:rPr>
              <w:t xml:space="preserve"> работы за 2022-2023</w:t>
            </w:r>
            <w:r w:rsidR="0012737B" w:rsidRPr="006049FB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  <w:p w14:paraId="6188B820" w14:textId="77777777" w:rsidR="0012737B" w:rsidRPr="006049FB" w:rsidRDefault="0012737B" w:rsidP="0012737B">
            <w:pPr>
              <w:numPr>
                <w:ilvl w:val="0"/>
                <w:numId w:val="11"/>
              </w:numPr>
              <w:tabs>
                <w:tab w:val="left" w:pos="152"/>
                <w:tab w:val="left" w:pos="302"/>
              </w:tabs>
              <w:spacing w:line="277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 xml:space="preserve">Обсуждение информационно-аналитического </w:t>
            </w:r>
            <w:r w:rsidR="00425AF1" w:rsidRPr="006049FB">
              <w:rPr>
                <w:rFonts w:ascii="Times New Roman" w:hAnsi="Times New Roman" w:cs="Times New Roman"/>
                <w:color w:val="000000"/>
                <w:sz w:val="24"/>
              </w:rPr>
              <w:t>отчета ДОУ</w:t>
            </w:r>
            <w:r w:rsidR="0009232C">
              <w:rPr>
                <w:rFonts w:ascii="Times New Roman" w:hAnsi="Times New Roman" w:cs="Times New Roman"/>
                <w:color w:val="000000"/>
                <w:sz w:val="24"/>
              </w:rPr>
              <w:t xml:space="preserve"> за 2023- 2024</w:t>
            </w: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 xml:space="preserve"> учебный год. </w:t>
            </w:r>
          </w:p>
          <w:p w14:paraId="550C8DB9" w14:textId="77777777" w:rsidR="0012737B" w:rsidRPr="006049FB" w:rsidRDefault="0012737B" w:rsidP="0012737B">
            <w:pPr>
              <w:numPr>
                <w:ilvl w:val="0"/>
                <w:numId w:val="11"/>
              </w:numPr>
              <w:tabs>
                <w:tab w:val="left" w:pos="152"/>
                <w:tab w:val="left" w:pos="302"/>
              </w:tabs>
              <w:spacing w:line="27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 xml:space="preserve">Анализ и предварительное планирование работы Совета родителей ДОУ на следующий учебный год. </w:t>
            </w:r>
          </w:p>
          <w:p w14:paraId="5DA5D3D6" w14:textId="77777777" w:rsidR="0012737B" w:rsidRPr="006049FB" w:rsidRDefault="0012737B" w:rsidP="0012737B">
            <w:pPr>
              <w:numPr>
                <w:ilvl w:val="0"/>
                <w:numId w:val="11"/>
              </w:numPr>
              <w:tabs>
                <w:tab w:val="left" w:pos="152"/>
                <w:tab w:val="left" w:pos="302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color w:val="000000"/>
                <w:sz w:val="24"/>
              </w:rPr>
              <w:t>Подготовка ДОУ к ремонтным работам. План оформления РППС</w:t>
            </w:r>
            <w:r w:rsidR="00177E89">
              <w:rPr>
                <w:rFonts w:ascii="Times New Roman" w:hAnsi="Times New Roman" w:cs="Times New Roman"/>
                <w:color w:val="000000"/>
                <w:sz w:val="24"/>
              </w:rPr>
              <w:t xml:space="preserve"> групп и коридоров, веранд.</w:t>
            </w:r>
          </w:p>
          <w:p w14:paraId="3DBCAC95" w14:textId="77777777" w:rsidR="0012737B" w:rsidRPr="006049FB" w:rsidRDefault="0012737B" w:rsidP="00425AF1">
            <w:pPr>
              <w:tabs>
                <w:tab w:val="left" w:pos="152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A2EE" w14:textId="77777777" w:rsidR="0012737B" w:rsidRPr="006049FB" w:rsidRDefault="00425AF1" w:rsidP="00380141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049FB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</w:tr>
    </w:tbl>
    <w:p w14:paraId="22A036DF" w14:textId="77777777" w:rsidR="00425AF1" w:rsidRDefault="00425AF1" w:rsidP="00330E75">
      <w:pPr>
        <w:tabs>
          <w:tab w:val="left" w:pos="6615"/>
        </w:tabs>
        <w:rPr>
          <w:rFonts w:ascii="Times New Roman" w:hAnsi="Times New Roman" w:cs="Times New Roman"/>
          <w:b/>
          <w:sz w:val="28"/>
          <w:szCs w:val="28"/>
        </w:rPr>
      </w:pPr>
    </w:p>
    <w:p w14:paraId="7765DA61" w14:textId="77777777" w:rsidR="0087076C" w:rsidRDefault="0087076C" w:rsidP="00330E75">
      <w:pPr>
        <w:tabs>
          <w:tab w:val="left" w:pos="6615"/>
        </w:tabs>
        <w:rPr>
          <w:rFonts w:ascii="Times New Roman" w:hAnsi="Times New Roman" w:cs="Times New Roman"/>
          <w:b/>
          <w:sz w:val="28"/>
          <w:szCs w:val="28"/>
        </w:rPr>
      </w:pPr>
    </w:p>
    <w:p w14:paraId="1977C57C" w14:textId="77777777" w:rsidR="0087076C" w:rsidRDefault="0087076C" w:rsidP="00330E75">
      <w:pPr>
        <w:tabs>
          <w:tab w:val="left" w:pos="6615"/>
        </w:tabs>
        <w:rPr>
          <w:rFonts w:ascii="Times New Roman" w:hAnsi="Times New Roman" w:cs="Times New Roman"/>
          <w:b/>
          <w:sz w:val="28"/>
          <w:szCs w:val="28"/>
        </w:rPr>
      </w:pPr>
    </w:p>
    <w:p w14:paraId="22DFDE78" w14:textId="77777777" w:rsidR="0087076C" w:rsidRDefault="0087076C" w:rsidP="00330E75">
      <w:pPr>
        <w:tabs>
          <w:tab w:val="left" w:pos="6615"/>
        </w:tabs>
        <w:rPr>
          <w:rFonts w:ascii="Times New Roman" w:hAnsi="Times New Roman" w:cs="Times New Roman"/>
          <w:b/>
          <w:sz w:val="28"/>
          <w:szCs w:val="28"/>
        </w:rPr>
      </w:pPr>
    </w:p>
    <w:p w14:paraId="016672D2" w14:textId="77777777" w:rsidR="0087076C" w:rsidRDefault="0087076C" w:rsidP="00330E75">
      <w:pPr>
        <w:tabs>
          <w:tab w:val="left" w:pos="6615"/>
        </w:tabs>
        <w:rPr>
          <w:rFonts w:ascii="Times New Roman" w:hAnsi="Times New Roman" w:cs="Times New Roman"/>
          <w:b/>
          <w:sz w:val="28"/>
          <w:szCs w:val="28"/>
        </w:rPr>
      </w:pPr>
    </w:p>
    <w:p w14:paraId="524F91DE" w14:textId="77777777" w:rsidR="0087076C" w:rsidRDefault="0087076C" w:rsidP="00330E75">
      <w:pPr>
        <w:tabs>
          <w:tab w:val="left" w:pos="6615"/>
        </w:tabs>
        <w:rPr>
          <w:rFonts w:ascii="Times New Roman" w:hAnsi="Times New Roman" w:cs="Times New Roman"/>
          <w:b/>
          <w:sz w:val="28"/>
          <w:szCs w:val="28"/>
        </w:rPr>
      </w:pPr>
    </w:p>
    <w:p w14:paraId="519BD89A" w14:textId="77777777" w:rsidR="00C03655" w:rsidRPr="006049FB" w:rsidRDefault="00C03655" w:rsidP="00330E75">
      <w:pPr>
        <w:tabs>
          <w:tab w:val="left" w:pos="6615"/>
        </w:tabs>
        <w:rPr>
          <w:rFonts w:ascii="Times New Roman" w:hAnsi="Times New Roman" w:cs="Times New Roman"/>
          <w:b/>
          <w:sz w:val="28"/>
          <w:szCs w:val="28"/>
        </w:rPr>
      </w:pPr>
    </w:p>
    <w:p w14:paraId="62D160EA" w14:textId="77777777" w:rsidR="00330E75" w:rsidRPr="006049FB" w:rsidRDefault="00330E75" w:rsidP="00330E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49FB">
        <w:rPr>
          <w:rFonts w:ascii="Times New Roman" w:hAnsi="Times New Roman" w:cs="Times New Roman"/>
          <w:sz w:val="28"/>
          <w:szCs w:val="28"/>
        </w:rPr>
        <w:lastRenderedPageBreak/>
        <w:t xml:space="preserve">План работы </w:t>
      </w:r>
    </w:p>
    <w:p w14:paraId="157FCA1A" w14:textId="77777777" w:rsidR="00330E75" w:rsidRPr="006049FB" w:rsidRDefault="00330E75" w:rsidP="00330E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49FB">
        <w:rPr>
          <w:rFonts w:ascii="Times New Roman" w:hAnsi="Times New Roman" w:cs="Times New Roman"/>
          <w:sz w:val="28"/>
          <w:szCs w:val="28"/>
        </w:rPr>
        <w:t xml:space="preserve">по аттестации педагогических работников </w:t>
      </w:r>
    </w:p>
    <w:p w14:paraId="6278F9CC" w14:textId="77777777" w:rsidR="00330E75" w:rsidRPr="006049FB" w:rsidRDefault="0009232C" w:rsidP="00330E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2023-2024</w:t>
      </w:r>
      <w:r w:rsidR="00330E75" w:rsidRPr="006049FB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14:paraId="5613E358" w14:textId="77777777" w:rsidR="00330E75" w:rsidRPr="006049FB" w:rsidRDefault="00330E75" w:rsidP="00330E75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7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536"/>
        <w:gridCol w:w="2085"/>
        <w:gridCol w:w="1995"/>
      </w:tblGrid>
      <w:tr w:rsidR="00330E75" w:rsidRPr="006049FB" w14:paraId="1F6074EC" w14:textId="77777777" w:rsidTr="00330E7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0597CF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№ п\п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9DCF2A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217ED6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Сроки исполнения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0BA5E5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Ответственный специалист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E806FA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Примечание</w:t>
            </w:r>
          </w:p>
        </w:tc>
      </w:tr>
      <w:tr w:rsidR="00330E75" w:rsidRPr="006049FB" w14:paraId="1C6F028B" w14:textId="77777777" w:rsidTr="00330E75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723BE1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6FFEC8" w14:textId="77777777" w:rsidR="00330E75" w:rsidRPr="006049FB" w:rsidRDefault="00330E75">
            <w:pPr>
              <w:pStyle w:val="d1eee4e5f0e6e8eceee5f2e0e1ebe8f6fb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Разработка локальной нормативно — правовой базы для организации и проведения аттестации педагогических работников</w:t>
            </w: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8E028A" w14:textId="77777777" w:rsidR="00330E75" w:rsidRPr="006049FB" w:rsidRDefault="0009232C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август — сентябрь 2023</w:t>
            </w:r>
            <w:r w:rsidR="00330E75" w:rsidRPr="006049FB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0457B4" w14:textId="77777777" w:rsidR="00330E75" w:rsidRPr="006049FB" w:rsidRDefault="00330E75" w:rsidP="0087076C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 xml:space="preserve">старший воспитатель- </w:t>
            </w:r>
            <w:r w:rsidR="0087076C">
              <w:rPr>
                <w:rFonts w:ascii="Times New Roman" w:hAnsi="Times New Roman"/>
                <w:sz w:val="28"/>
              </w:rPr>
              <w:t>Авдонина С.С.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A559B4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пакет документов</w:t>
            </w:r>
          </w:p>
        </w:tc>
      </w:tr>
      <w:tr w:rsidR="00330E75" w:rsidRPr="006049FB" w14:paraId="63D3E6F1" w14:textId="77777777" w:rsidTr="00330E75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C15228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79BA33" w14:textId="77777777" w:rsidR="00330E75" w:rsidRPr="006049FB" w:rsidRDefault="00330E75">
            <w:pPr>
              <w:pStyle w:val="d1eee4e5f0e6e8eceee5f2e0e1ebe8f6fb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Ознакомление педагогического коллектива с документами по аттеста</w:t>
            </w:r>
            <w:r w:rsidR="00BA4D6F">
              <w:rPr>
                <w:rFonts w:ascii="Times New Roman" w:hAnsi="Times New Roman"/>
                <w:sz w:val="28"/>
              </w:rPr>
              <w:t>ции педагогических кадров в</w:t>
            </w:r>
            <w:r w:rsidR="00990278">
              <w:rPr>
                <w:rFonts w:ascii="Times New Roman" w:hAnsi="Times New Roman"/>
                <w:sz w:val="28"/>
              </w:rPr>
              <w:t xml:space="preserve"> 2022-2023</w:t>
            </w:r>
            <w:r w:rsidRPr="006049FB">
              <w:rPr>
                <w:rFonts w:ascii="Times New Roman" w:hAnsi="Times New Roman"/>
                <w:sz w:val="28"/>
              </w:rPr>
              <w:t xml:space="preserve"> учебном году</w:t>
            </w: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E8FF0F" w14:textId="77777777" w:rsidR="00330E75" w:rsidRPr="006049FB" w:rsidRDefault="0009232C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сентябрь 2023</w:t>
            </w:r>
            <w:r w:rsidR="00330E75" w:rsidRPr="006049FB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8DB5B1" w14:textId="77777777" w:rsidR="00A725F6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  <w:sz w:val="28"/>
              </w:rPr>
            </w:pPr>
            <w:r w:rsidRPr="006049FB">
              <w:rPr>
                <w:rFonts w:ascii="Times New Roman" w:hAnsi="Times New Roman"/>
                <w:sz w:val="28"/>
              </w:rPr>
              <w:t xml:space="preserve">старший воспитатель </w:t>
            </w:r>
          </w:p>
          <w:p w14:paraId="58803FEF" w14:textId="77777777" w:rsidR="00330E75" w:rsidRPr="006049FB" w:rsidRDefault="0087076C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Авдонина С.С.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219EBF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владение информацией по аттестации педагогов ДОУ</w:t>
            </w:r>
          </w:p>
        </w:tc>
      </w:tr>
      <w:tr w:rsidR="00330E75" w:rsidRPr="006049FB" w14:paraId="0685D631" w14:textId="77777777" w:rsidTr="00330E75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4F986C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973E27" w14:textId="77777777" w:rsidR="00330E75" w:rsidRPr="006049FB" w:rsidRDefault="00330E75">
            <w:pPr>
              <w:pStyle w:val="d1eee4e5f0e6e8eceee5f2e0e1ebe8f6fb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Оформление стенда по аттестации педагогических работников. Обновление информации по вопросам аттестации через сайт учреждения</w:t>
            </w: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382C9E" w14:textId="77777777" w:rsidR="00330E75" w:rsidRPr="006049FB" w:rsidRDefault="009B0047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се</w:t>
            </w:r>
            <w:r w:rsidR="00990278">
              <w:rPr>
                <w:rFonts w:ascii="Times New Roman" w:hAnsi="Times New Roman"/>
                <w:sz w:val="28"/>
              </w:rPr>
              <w:t>нтябрь</w:t>
            </w:r>
            <w:r w:rsidR="0009232C">
              <w:rPr>
                <w:rFonts w:ascii="Times New Roman" w:hAnsi="Times New Roman"/>
                <w:sz w:val="28"/>
              </w:rPr>
              <w:t xml:space="preserve"> 2023</w:t>
            </w:r>
            <w:r w:rsidR="00330E75" w:rsidRPr="006049FB">
              <w:rPr>
                <w:rFonts w:ascii="Times New Roman" w:hAnsi="Times New Roman"/>
                <w:sz w:val="28"/>
              </w:rPr>
              <w:t xml:space="preserve"> г. </w:t>
            </w:r>
          </w:p>
          <w:p w14:paraId="7E148A0D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и по мере поступления информации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01210F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 xml:space="preserve">старший воспитатель </w:t>
            </w:r>
            <w:r w:rsidR="0087076C">
              <w:rPr>
                <w:rFonts w:ascii="Times New Roman" w:hAnsi="Times New Roman"/>
                <w:sz w:val="28"/>
              </w:rPr>
              <w:t>Авдонина С.С.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5E44E5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информация на стенде и сайте учреждения</w:t>
            </w:r>
          </w:p>
        </w:tc>
      </w:tr>
      <w:tr w:rsidR="00330E75" w:rsidRPr="006049FB" w14:paraId="65853C35" w14:textId="77777777" w:rsidTr="00330E75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76D6D6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1CC310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  <w:sz w:val="28"/>
              </w:rPr>
            </w:pPr>
            <w:r w:rsidRPr="006049FB">
              <w:rPr>
                <w:rFonts w:ascii="Times New Roman" w:hAnsi="Times New Roman"/>
                <w:sz w:val="28"/>
              </w:rPr>
              <w:t xml:space="preserve">Проведение методического часа, семинаров с педагогическими работниками по вопросам аттестации: </w:t>
            </w:r>
          </w:p>
          <w:p w14:paraId="3B73DED5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3856AF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627873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 xml:space="preserve">старший воспитатель </w:t>
            </w:r>
            <w:r w:rsidR="0087076C">
              <w:rPr>
                <w:rFonts w:ascii="Times New Roman" w:hAnsi="Times New Roman"/>
                <w:sz w:val="28"/>
              </w:rPr>
              <w:t>Авдонина С.С.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B3BDCE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протоколы</w:t>
            </w:r>
          </w:p>
        </w:tc>
      </w:tr>
      <w:tr w:rsidR="00330E75" w:rsidRPr="006049FB" w14:paraId="2B8FD510" w14:textId="77777777" w:rsidTr="00330E75">
        <w:trPr>
          <w:trHeight w:val="1289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63BC2F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37255F" w14:textId="77777777" w:rsidR="00330E75" w:rsidRPr="006049FB" w:rsidRDefault="00330E75">
            <w:pPr>
              <w:pStyle w:val="d1eee4e5f0e6e8eceee5f2e0e1ebe8f6fb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Согласование графиков аттестации педагогов на соответствие занимаемой должности, на первую и высшую категорию</w:t>
            </w: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A1A699" w14:textId="77777777" w:rsidR="00330E75" w:rsidRPr="006049FB" w:rsidRDefault="0009232C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до 20.09.2023</w:t>
            </w:r>
            <w:r w:rsidR="00330E75" w:rsidRPr="006049FB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81036F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 xml:space="preserve">старший воспитатель </w:t>
            </w:r>
            <w:r w:rsidR="0087076C">
              <w:rPr>
                <w:rFonts w:ascii="Times New Roman" w:hAnsi="Times New Roman"/>
                <w:sz w:val="28"/>
              </w:rPr>
              <w:t>Авдонина С.С.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6DC0F2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графики аттестации, перспективный план аттестации</w:t>
            </w:r>
          </w:p>
        </w:tc>
      </w:tr>
      <w:tr w:rsidR="00330E75" w:rsidRPr="006049FB" w14:paraId="00A6DB6F" w14:textId="77777777" w:rsidTr="00330E75">
        <w:trPr>
          <w:trHeight w:val="75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ED95C9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982B19" w14:textId="77777777" w:rsidR="00330E75" w:rsidRPr="006049FB" w:rsidRDefault="00330E75">
            <w:pPr>
              <w:pStyle w:val="d1eee4e5f0e6e8eceee5f2e0e1ebe8f6fb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 xml:space="preserve">Оформление документов для прохождения аттестации, посещение фронтальных, подгрупповых занятий, мастер — классов. </w:t>
            </w: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BA00D9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согласно графику и перспективному плану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BF6976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  <w:sz w:val="28"/>
              </w:rPr>
            </w:pPr>
            <w:r w:rsidRPr="006049FB">
              <w:rPr>
                <w:rFonts w:ascii="Times New Roman" w:hAnsi="Times New Roman"/>
                <w:sz w:val="28"/>
              </w:rPr>
              <w:t>старший воспитатель</w:t>
            </w:r>
          </w:p>
          <w:p w14:paraId="443DB6FF" w14:textId="77777777" w:rsidR="00330E75" w:rsidRPr="006049FB" w:rsidRDefault="0087076C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Авдонина С.С.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A23A65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 xml:space="preserve">Справка </w:t>
            </w:r>
          </w:p>
        </w:tc>
      </w:tr>
      <w:tr w:rsidR="00330E75" w:rsidRPr="006049FB" w14:paraId="0270EC5F" w14:textId="77777777" w:rsidTr="00330E75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3CE148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9B4439" w14:textId="77777777" w:rsidR="00330E75" w:rsidRPr="006049FB" w:rsidRDefault="00330E75">
            <w:pPr>
              <w:pStyle w:val="d1eee4e5f0e6e8eceee5f2e0e1ebe8f6fb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 xml:space="preserve">Индивидуальное консультирование педагогических работников по </w:t>
            </w:r>
            <w:r w:rsidR="00A725F6" w:rsidRPr="006049FB">
              <w:rPr>
                <w:rFonts w:ascii="Times New Roman" w:hAnsi="Times New Roman"/>
                <w:sz w:val="28"/>
                <w:szCs w:val="28"/>
              </w:rPr>
              <w:t xml:space="preserve">составлению </w:t>
            </w:r>
            <w:r w:rsidR="00A725F6" w:rsidRPr="006049F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дели</w:t>
            </w:r>
            <w:r w:rsidRPr="006049F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ттестации в электронном формате </w:t>
            </w: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952578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в соответствии с графиком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CB5E30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старший воспитатель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E91900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абличные формы для представления результатов по разделам</w:t>
            </w:r>
            <w:r w:rsidRPr="006049FB">
              <w:rPr>
                <w:rFonts w:ascii="Times New Roman" w:hAnsi="Times New Roman"/>
                <w:sz w:val="28"/>
              </w:rPr>
              <w:t xml:space="preserve"> на педагогического работника</w:t>
            </w:r>
          </w:p>
        </w:tc>
      </w:tr>
      <w:tr w:rsidR="00330E75" w:rsidRPr="006049FB" w14:paraId="27AB6600" w14:textId="77777777" w:rsidTr="00330E75">
        <w:trPr>
          <w:trHeight w:val="1405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28A40C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2A284B" w14:textId="77777777" w:rsidR="00330E75" w:rsidRPr="006049FB" w:rsidRDefault="00330E75">
            <w:pPr>
              <w:pStyle w:val="d1eee4e5f0e6e8eceee5f2e0e1ebe8f6fb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Индивидуальная работа с педагогическими работниками, у которых истекает срок к</w:t>
            </w:r>
            <w:r w:rsidR="00990278">
              <w:rPr>
                <w:rFonts w:ascii="Times New Roman" w:hAnsi="Times New Roman"/>
                <w:sz w:val="28"/>
              </w:rPr>
              <w:t>валификационной категории в 2022-2023</w:t>
            </w:r>
            <w:r w:rsidRPr="006049FB">
              <w:rPr>
                <w:rFonts w:ascii="Times New Roman" w:hAnsi="Times New Roman"/>
                <w:sz w:val="28"/>
              </w:rPr>
              <w:t xml:space="preserve"> году. </w:t>
            </w: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589E1D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 xml:space="preserve">январь — апрель </w:t>
            </w:r>
          </w:p>
          <w:p w14:paraId="25B68259" w14:textId="77777777" w:rsidR="00330E75" w:rsidRPr="006049FB" w:rsidRDefault="0009232C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2024</w:t>
            </w:r>
            <w:r w:rsidR="00330E75" w:rsidRPr="006049FB">
              <w:rPr>
                <w:rFonts w:ascii="Times New Roman" w:hAnsi="Times New Roman"/>
                <w:sz w:val="28"/>
              </w:rPr>
              <w:t xml:space="preserve"> г.</w:t>
            </w:r>
          </w:p>
          <w:p w14:paraId="65B35291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  <w:sz w:val="28"/>
              </w:rPr>
            </w:pPr>
          </w:p>
          <w:p w14:paraId="2B737465" w14:textId="77777777" w:rsidR="00330E75" w:rsidRPr="006049FB" w:rsidRDefault="00330E75">
            <w:pPr>
              <w:pStyle w:val="d1eee4e5f0e6e8eceee5f2e0e1ebe8f6fb"/>
              <w:rPr>
                <w:rFonts w:ascii="Times New Roman" w:hAnsi="Times New Roman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4519DE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 xml:space="preserve">старший воспитатель 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DFE98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справка</w:t>
            </w:r>
          </w:p>
          <w:p w14:paraId="2B1CAF63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  <w:sz w:val="28"/>
              </w:rPr>
            </w:pPr>
          </w:p>
          <w:p w14:paraId="06813C37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  <w:sz w:val="28"/>
              </w:rPr>
            </w:pPr>
          </w:p>
          <w:p w14:paraId="26EFC164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  <w:sz w:val="28"/>
              </w:rPr>
            </w:pPr>
          </w:p>
          <w:p w14:paraId="56DAEC63" w14:textId="77777777" w:rsidR="00330E75" w:rsidRPr="006049FB" w:rsidRDefault="00330E75">
            <w:pPr>
              <w:pStyle w:val="d1eee4e5f0e6e8eceee5f2e0e1ebe8f6fb"/>
              <w:rPr>
                <w:rFonts w:ascii="Times New Roman" w:hAnsi="Times New Roman"/>
              </w:rPr>
            </w:pPr>
          </w:p>
        </w:tc>
      </w:tr>
      <w:tr w:rsidR="00330E75" w:rsidRPr="006049FB" w14:paraId="197EF225" w14:textId="77777777" w:rsidTr="00330E75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74C97D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62C928" w14:textId="77777777" w:rsidR="00330E75" w:rsidRPr="006049FB" w:rsidRDefault="00330E75">
            <w:pPr>
              <w:pStyle w:val="d1eee4e5f0e6e8eceee5f2e0e1ebe8f6fb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 xml:space="preserve">Посещение районных семинаров по организации аттестации  </w:t>
            </w: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CBCA0B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12B88C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 xml:space="preserve">старший воспитатель 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3EC7AD" w14:textId="77777777" w:rsidR="00330E75" w:rsidRPr="006049FB" w:rsidRDefault="00A725F6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справка по</w:t>
            </w:r>
            <w:r w:rsidR="00330E75" w:rsidRPr="006049FB">
              <w:rPr>
                <w:rFonts w:ascii="Times New Roman" w:hAnsi="Times New Roman"/>
                <w:sz w:val="28"/>
              </w:rPr>
              <w:t xml:space="preserve"> ДОУ</w:t>
            </w:r>
          </w:p>
        </w:tc>
      </w:tr>
      <w:tr w:rsidR="00330E75" w:rsidRPr="006049FB" w14:paraId="5D31424C" w14:textId="77777777" w:rsidTr="00330E75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1C350E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2C3C17" w14:textId="77777777" w:rsidR="00330E75" w:rsidRPr="006049FB" w:rsidRDefault="00330E75">
            <w:pPr>
              <w:pStyle w:val="d1eee4e5f0e6e8eceee5f2e0e1ebe8f6fb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Корректировка графика повышения квалификации и перспективного плана по аттестации педагогических работников</w:t>
            </w: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0A2EAD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AD611D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 xml:space="preserve">старший воспитатель 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736D33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заявка на курсы повышения квалификации, график и перспективный план</w:t>
            </w:r>
          </w:p>
        </w:tc>
      </w:tr>
      <w:tr w:rsidR="00330E75" w:rsidRPr="006049FB" w14:paraId="64432734" w14:textId="77777777" w:rsidTr="00330E75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C958B7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5D4F07" w14:textId="77777777" w:rsidR="00330E75" w:rsidRPr="006049FB" w:rsidRDefault="00A725F6">
            <w:pPr>
              <w:pStyle w:val="d1eee4e5f0e6e8eceee5f2e0e1ebe8f6fb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>Подготовка отчета</w:t>
            </w:r>
            <w:r w:rsidR="00330E75" w:rsidRPr="006049FB">
              <w:rPr>
                <w:rFonts w:ascii="Times New Roman" w:hAnsi="Times New Roman"/>
                <w:sz w:val="28"/>
              </w:rPr>
              <w:t xml:space="preserve"> по аттестации педагогических работников</w:t>
            </w: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ADA4A0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 xml:space="preserve">апрель </w:t>
            </w:r>
          </w:p>
          <w:p w14:paraId="369142E0" w14:textId="77777777" w:rsidR="00330E75" w:rsidRPr="006049FB" w:rsidRDefault="00BA4D6F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09232C">
              <w:rPr>
                <w:rFonts w:ascii="Times New Roman" w:hAnsi="Times New Roman"/>
                <w:sz w:val="28"/>
              </w:rPr>
              <w:t>24</w:t>
            </w:r>
            <w:r w:rsidR="00330E75" w:rsidRPr="006049FB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BF606A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 xml:space="preserve">старший воспитатель 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E2C8EE" w14:textId="77777777" w:rsidR="00330E75" w:rsidRPr="006049FB" w:rsidRDefault="00330E75">
            <w:pPr>
              <w:pStyle w:val="d1eee4e5f0e6e8eceee5f2e0e1ebe8f6fb"/>
              <w:jc w:val="center"/>
              <w:rPr>
                <w:rFonts w:ascii="Times New Roman" w:hAnsi="Times New Roman"/>
              </w:rPr>
            </w:pPr>
            <w:r w:rsidRPr="006049FB">
              <w:rPr>
                <w:rFonts w:ascii="Times New Roman" w:hAnsi="Times New Roman"/>
                <w:sz w:val="28"/>
              </w:rPr>
              <w:t xml:space="preserve">отчет </w:t>
            </w:r>
          </w:p>
        </w:tc>
      </w:tr>
    </w:tbl>
    <w:p w14:paraId="7F43E06F" w14:textId="77777777" w:rsidR="00330E75" w:rsidRPr="006049FB" w:rsidRDefault="00330E75" w:rsidP="00330E75">
      <w:pPr>
        <w:rPr>
          <w:rFonts w:ascii="Times New Roman" w:hAnsi="Times New Roman" w:cs="Times New Roman"/>
          <w:sz w:val="28"/>
        </w:rPr>
      </w:pPr>
    </w:p>
    <w:p w14:paraId="6A060DC3" w14:textId="77777777" w:rsidR="00330E75" w:rsidRPr="006049FB" w:rsidRDefault="00330E75" w:rsidP="00330E75">
      <w:pPr>
        <w:rPr>
          <w:rFonts w:ascii="Times New Roman" w:hAnsi="Times New Roman" w:cs="Times New Roman"/>
        </w:rPr>
      </w:pPr>
      <w:r w:rsidRPr="006049FB">
        <w:rPr>
          <w:rFonts w:ascii="Times New Roman" w:hAnsi="Times New Roman" w:cs="Times New Roman"/>
          <w:sz w:val="28"/>
        </w:rPr>
        <w:t>ответственный за аттестацию</w:t>
      </w:r>
      <w:r w:rsidR="0087076C">
        <w:rPr>
          <w:rFonts w:ascii="Times New Roman" w:hAnsi="Times New Roman" w:cs="Times New Roman"/>
          <w:sz w:val="28"/>
        </w:rPr>
        <w:t xml:space="preserve"> </w:t>
      </w:r>
      <w:r w:rsidRPr="006049FB">
        <w:rPr>
          <w:rFonts w:ascii="Times New Roman" w:hAnsi="Times New Roman" w:cs="Times New Roman"/>
          <w:sz w:val="28"/>
        </w:rPr>
        <w:t>педагогических работников:</w:t>
      </w:r>
    </w:p>
    <w:p w14:paraId="054AF365" w14:textId="77777777" w:rsidR="00330E75" w:rsidRPr="006049FB" w:rsidRDefault="009B0047" w:rsidP="00330E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с</w:t>
      </w:r>
      <w:r w:rsidR="00330E75" w:rsidRPr="006049FB">
        <w:rPr>
          <w:rFonts w:ascii="Times New Roman" w:hAnsi="Times New Roman" w:cs="Times New Roman"/>
          <w:sz w:val="28"/>
        </w:rPr>
        <w:t xml:space="preserve">тарший воспитатель </w:t>
      </w:r>
      <w:r w:rsidR="0087076C">
        <w:rPr>
          <w:rFonts w:ascii="Times New Roman" w:hAnsi="Times New Roman"/>
          <w:sz w:val="28"/>
        </w:rPr>
        <w:t>Авдонина С.С.</w:t>
      </w:r>
    </w:p>
    <w:p w14:paraId="27681F58" w14:textId="77777777" w:rsidR="00330E75" w:rsidRPr="006049FB" w:rsidRDefault="00330E75" w:rsidP="00330E75">
      <w:pPr>
        <w:rPr>
          <w:rFonts w:ascii="Times New Roman" w:hAnsi="Times New Roman" w:cs="Times New Roman"/>
          <w:sz w:val="28"/>
        </w:rPr>
      </w:pPr>
    </w:p>
    <w:p w14:paraId="6087288A" w14:textId="77777777" w:rsidR="00330E75" w:rsidRPr="006049FB" w:rsidRDefault="00330E75" w:rsidP="00330E75">
      <w:pPr>
        <w:rPr>
          <w:rFonts w:ascii="Times New Roman" w:hAnsi="Times New Roman" w:cs="Times New Roman"/>
          <w:sz w:val="28"/>
        </w:rPr>
      </w:pPr>
    </w:p>
    <w:p w14:paraId="3C2B3177" w14:textId="77777777" w:rsidR="00330E75" w:rsidRPr="006049FB" w:rsidRDefault="00330E75" w:rsidP="00330E75">
      <w:pPr>
        <w:rPr>
          <w:rFonts w:ascii="Times New Roman" w:hAnsi="Times New Roman" w:cs="Times New Roman"/>
          <w:sz w:val="28"/>
        </w:rPr>
      </w:pPr>
    </w:p>
    <w:p w14:paraId="60157B52" w14:textId="77777777" w:rsidR="00330E75" w:rsidRPr="006049FB" w:rsidRDefault="00330E75" w:rsidP="00330E75">
      <w:pPr>
        <w:rPr>
          <w:rFonts w:ascii="Times New Roman" w:hAnsi="Times New Roman" w:cs="Times New Roman"/>
          <w:sz w:val="28"/>
        </w:rPr>
      </w:pPr>
    </w:p>
    <w:p w14:paraId="3328D181" w14:textId="77777777" w:rsidR="00756BF4" w:rsidRPr="006049FB" w:rsidRDefault="00756BF4" w:rsidP="00756BF4">
      <w:pPr>
        <w:tabs>
          <w:tab w:val="left" w:pos="5130"/>
        </w:tabs>
        <w:rPr>
          <w:rFonts w:ascii="Times New Roman" w:hAnsi="Times New Roman" w:cs="Times New Roman"/>
        </w:rPr>
      </w:pPr>
    </w:p>
    <w:sectPr w:rsidR="00756BF4" w:rsidRPr="006049FB" w:rsidSect="00425AF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918B" w14:textId="77777777" w:rsidR="004E0DD2" w:rsidRDefault="004E0DD2" w:rsidP="00F67E04">
      <w:pPr>
        <w:spacing w:after="0" w:line="240" w:lineRule="auto"/>
      </w:pPr>
      <w:r>
        <w:separator/>
      </w:r>
    </w:p>
  </w:endnote>
  <w:endnote w:type="continuationSeparator" w:id="0">
    <w:p w14:paraId="5E977F8B" w14:textId="77777777" w:rsidR="004E0DD2" w:rsidRDefault="004E0DD2" w:rsidP="00F6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95EC" w14:textId="77777777" w:rsidR="004E0DD2" w:rsidRDefault="004E0DD2" w:rsidP="00F67E04">
      <w:pPr>
        <w:spacing w:after="0" w:line="240" w:lineRule="auto"/>
      </w:pPr>
      <w:r>
        <w:separator/>
      </w:r>
    </w:p>
  </w:footnote>
  <w:footnote w:type="continuationSeparator" w:id="0">
    <w:p w14:paraId="2A9A6CAE" w14:textId="77777777" w:rsidR="004E0DD2" w:rsidRDefault="004E0DD2" w:rsidP="00F67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0FB"/>
    <w:multiLevelType w:val="multilevel"/>
    <w:tmpl w:val="442483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60F11"/>
    <w:multiLevelType w:val="hybridMultilevel"/>
    <w:tmpl w:val="61F44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AE8"/>
    <w:multiLevelType w:val="hybridMultilevel"/>
    <w:tmpl w:val="899CA03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9646316"/>
    <w:multiLevelType w:val="multilevel"/>
    <w:tmpl w:val="2556A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94881"/>
    <w:multiLevelType w:val="hybridMultilevel"/>
    <w:tmpl w:val="6FB4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0211"/>
    <w:multiLevelType w:val="multilevel"/>
    <w:tmpl w:val="D6BE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75BAA"/>
    <w:multiLevelType w:val="hybridMultilevel"/>
    <w:tmpl w:val="DEFA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0454E"/>
    <w:multiLevelType w:val="multilevel"/>
    <w:tmpl w:val="199CFC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425709"/>
    <w:multiLevelType w:val="hybridMultilevel"/>
    <w:tmpl w:val="D138C90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1D5D2775"/>
    <w:multiLevelType w:val="hybridMultilevel"/>
    <w:tmpl w:val="FDF649EC"/>
    <w:lvl w:ilvl="0" w:tplc="EDA09B20">
      <w:start w:val="1"/>
      <w:numFmt w:val="decimal"/>
      <w:lvlText w:val="%1."/>
      <w:lvlJc w:val="left"/>
      <w:pPr>
        <w:ind w:left="780" w:hanging="360"/>
      </w:pPr>
      <w:rPr>
        <w:rFonts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4029A0"/>
    <w:multiLevelType w:val="multilevel"/>
    <w:tmpl w:val="1B9484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C62AFF"/>
    <w:multiLevelType w:val="multilevel"/>
    <w:tmpl w:val="65421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53064BC"/>
    <w:multiLevelType w:val="hybridMultilevel"/>
    <w:tmpl w:val="4270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C3666"/>
    <w:multiLevelType w:val="multilevel"/>
    <w:tmpl w:val="2E1C76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A7596F"/>
    <w:multiLevelType w:val="multilevel"/>
    <w:tmpl w:val="8EE09E5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6E26A9"/>
    <w:multiLevelType w:val="hybridMultilevel"/>
    <w:tmpl w:val="E9CCC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B3E47"/>
    <w:multiLevelType w:val="multilevel"/>
    <w:tmpl w:val="0A6C4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C94975"/>
    <w:multiLevelType w:val="multilevel"/>
    <w:tmpl w:val="9632AB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D2E86"/>
    <w:multiLevelType w:val="multilevel"/>
    <w:tmpl w:val="EDD217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A00F2F"/>
    <w:multiLevelType w:val="hybridMultilevel"/>
    <w:tmpl w:val="5B704C68"/>
    <w:lvl w:ilvl="0" w:tplc="AB8828B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C57C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2DF5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4A7C0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84D4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44FA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FEFC1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220A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840B8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DC40C1"/>
    <w:multiLevelType w:val="hybridMultilevel"/>
    <w:tmpl w:val="CF102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E3486"/>
    <w:multiLevelType w:val="multilevel"/>
    <w:tmpl w:val="63E6E6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56D7D"/>
    <w:multiLevelType w:val="multilevel"/>
    <w:tmpl w:val="370077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07FC0"/>
    <w:multiLevelType w:val="hybridMultilevel"/>
    <w:tmpl w:val="406011B8"/>
    <w:lvl w:ilvl="0" w:tplc="1884FD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12A78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14678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63AA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6E88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894E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6CD89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A87C8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526CB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A41107"/>
    <w:multiLevelType w:val="multilevel"/>
    <w:tmpl w:val="DCB809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B50616"/>
    <w:multiLevelType w:val="hybridMultilevel"/>
    <w:tmpl w:val="613CC268"/>
    <w:lvl w:ilvl="0" w:tplc="8758B0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66F8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6208C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8400C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2B93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487DE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A67D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F0B0F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38BD1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306745"/>
    <w:multiLevelType w:val="multilevel"/>
    <w:tmpl w:val="FDC04A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0505BB"/>
    <w:multiLevelType w:val="hybridMultilevel"/>
    <w:tmpl w:val="DB7601E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61D14A1D"/>
    <w:multiLevelType w:val="multilevel"/>
    <w:tmpl w:val="10700DC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021C15"/>
    <w:multiLevelType w:val="multilevel"/>
    <w:tmpl w:val="19D8F79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D27102"/>
    <w:multiLevelType w:val="multilevel"/>
    <w:tmpl w:val="58E24D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A12FDA"/>
    <w:multiLevelType w:val="hybridMultilevel"/>
    <w:tmpl w:val="DE08874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 w15:restartNumberingAfterBreak="0">
    <w:nsid w:val="6A2F6129"/>
    <w:multiLevelType w:val="multilevel"/>
    <w:tmpl w:val="799850D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B969BE"/>
    <w:multiLevelType w:val="hybridMultilevel"/>
    <w:tmpl w:val="F66C58B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6FBB1C68"/>
    <w:multiLevelType w:val="hybridMultilevel"/>
    <w:tmpl w:val="155CD09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73DA5503"/>
    <w:multiLevelType w:val="multilevel"/>
    <w:tmpl w:val="2ABE36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970623"/>
    <w:multiLevelType w:val="multilevel"/>
    <w:tmpl w:val="5E487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B232FE"/>
    <w:multiLevelType w:val="hybridMultilevel"/>
    <w:tmpl w:val="0634640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75075522"/>
    <w:multiLevelType w:val="hybridMultilevel"/>
    <w:tmpl w:val="7A768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D6615"/>
    <w:multiLevelType w:val="hybridMultilevel"/>
    <w:tmpl w:val="195664D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0" w15:restartNumberingAfterBreak="0">
    <w:nsid w:val="7B000ECF"/>
    <w:multiLevelType w:val="multilevel"/>
    <w:tmpl w:val="94BEC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E3547D"/>
    <w:multiLevelType w:val="hybridMultilevel"/>
    <w:tmpl w:val="EB8E37E4"/>
    <w:lvl w:ilvl="0" w:tplc="BFAA9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9215758">
    <w:abstractNumId w:val="11"/>
  </w:num>
  <w:num w:numId="2" w16cid:durableId="2072799996">
    <w:abstractNumId w:val="37"/>
  </w:num>
  <w:num w:numId="3" w16cid:durableId="454645177">
    <w:abstractNumId w:val="15"/>
  </w:num>
  <w:num w:numId="4" w16cid:durableId="991059538">
    <w:abstractNumId w:val="12"/>
  </w:num>
  <w:num w:numId="5" w16cid:durableId="1071643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407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0222218">
    <w:abstractNumId w:val="38"/>
  </w:num>
  <w:num w:numId="8" w16cid:durableId="604770227">
    <w:abstractNumId w:val="1"/>
  </w:num>
  <w:num w:numId="9" w16cid:durableId="1492407015">
    <w:abstractNumId w:val="19"/>
  </w:num>
  <w:num w:numId="10" w16cid:durableId="1451584503">
    <w:abstractNumId w:val="25"/>
  </w:num>
  <w:num w:numId="11" w16cid:durableId="456147401">
    <w:abstractNumId w:val="23"/>
  </w:num>
  <w:num w:numId="12" w16cid:durableId="700519803">
    <w:abstractNumId w:val="16"/>
  </w:num>
  <w:num w:numId="13" w16cid:durableId="2073112899">
    <w:abstractNumId w:val="41"/>
  </w:num>
  <w:num w:numId="14" w16cid:durableId="500701028">
    <w:abstractNumId w:val="20"/>
  </w:num>
  <w:num w:numId="15" w16cid:durableId="1587226704">
    <w:abstractNumId w:val="5"/>
  </w:num>
  <w:num w:numId="16" w16cid:durableId="1443652049">
    <w:abstractNumId w:val="36"/>
  </w:num>
  <w:num w:numId="17" w16cid:durableId="2146042210">
    <w:abstractNumId w:val="40"/>
  </w:num>
  <w:num w:numId="18" w16cid:durableId="1423141568">
    <w:abstractNumId w:val="18"/>
  </w:num>
  <w:num w:numId="19" w16cid:durableId="621493911">
    <w:abstractNumId w:val="13"/>
  </w:num>
  <w:num w:numId="20" w16cid:durableId="1118643800">
    <w:abstractNumId w:val="3"/>
  </w:num>
  <w:num w:numId="21" w16cid:durableId="1514302737">
    <w:abstractNumId w:val="10"/>
  </w:num>
  <w:num w:numId="22" w16cid:durableId="2020739615">
    <w:abstractNumId w:val="22"/>
  </w:num>
  <w:num w:numId="23" w16cid:durableId="148328254">
    <w:abstractNumId w:val="17"/>
  </w:num>
  <w:num w:numId="24" w16cid:durableId="1624002168">
    <w:abstractNumId w:val="30"/>
  </w:num>
  <w:num w:numId="25" w16cid:durableId="651757713">
    <w:abstractNumId w:val="0"/>
  </w:num>
  <w:num w:numId="26" w16cid:durableId="504057728">
    <w:abstractNumId w:val="24"/>
  </w:num>
  <w:num w:numId="27" w16cid:durableId="1564410994">
    <w:abstractNumId w:val="21"/>
  </w:num>
  <w:num w:numId="28" w16cid:durableId="1941834003">
    <w:abstractNumId w:val="7"/>
  </w:num>
  <w:num w:numId="29" w16cid:durableId="1452892739">
    <w:abstractNumId w:val="35"/>
  </w:num>
  <w:num w:numId="30" w16cid:durableId="211961613">
    <w:abstractNumId w:val="14"/>
  </w:num>
  <w:num w:numId="31" w16cid:durableId="363753274">
    <w:abstractNumId w:val="32"/>
  </w:num>
  <w:num w:numId="32" w16cid:durableId="1576548979">
    <w:abstractNumId w:val="28"/>
  </w:num>
  <w:num w:numId="33" w16cid:durableId="33045587">
    <w:abstractNumId w:val="26"/>
  </w:num>
  <w:num w:numId="34" w16cid:durableId="126045363">
    <w:abstractNumId w:val="29"/>
  </w:num>
  <w:num w:numId="35" w16cid:durableId="1087924320">
    <w:abstractNumId w:val="27"/>
  </w:num>
  <w:num w:numId="36" w16cid:durableId="950354537">
    <w:abstractNumId w:val="8"/>
  </w:num>
  <w:num w:numId="37" w16cid:durableId="1448701585">
    <w:abstractNumId w:val="2"/>
  </w:num>
  <w:num w:numId="38" w16cid:durableId="94908364">
    <w:abstractNumId w:val="33"/>
  </w:num>
  <w:num w:numId="39" w16cid:durableId="1968733603">
    <w:abstractNumId w:val="34"/>
  </w:num>
  <w:num w:numId="40" w16cid:durableId="907306403">
    <w:abstractNumId w:val="31"/>
  </w:num>
  <w:num w:numId="41" w16cid:durableId="114829955">
    <w:abstractNumId w:val="39"/>
  </w:num>
  <w:num w:numId="42" w16cid:durableId="1518616368">
    <w:abstractNumId w:val="9"/>
  </w:num>
  <w:num w:numId="43" w16cid:durableId="2050572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6FB"/>
    <w:rsid w:val="00013718"/>
    <w:rsid w:val="0001373C"/>
    <w:rsid w:val="00024678"/>
    <w:rsid w:val="00030C92"/>
    <w:rsid w:val="00040FC8"/>
    <w:rsid w:val="00041215"/>
    <w:rsid w:val="00066461"/>
    <w:rsid w:val="000809F0"/>
    <w:rsid w:val="0009232C"/>
    <w:rsid w:val="00095194"/>
    <w:rsid w:val="000A7CB1"/>
    <w:rsid w:val="000B2B5B"/>
    <w:rsid w:val="000D1864"/>
    <w:rsid w:val="000D2347"/>
    <w:rsid w:val="000D7FE1"/>
    <w:rsid w:val="000F1FC5"/>
    <w:rsid w:val="0010661C"/>
    <w:rsid w:val="0011105A"/>
    <w:rsid w:val="00112999"/>
    <w:rsid w:val="0012737B"/>
    <w:rsid w:val="0012778D"/>
    <w:rsid w:val="00132B4E"/>
    <w:rsid w:val="00137850"/>
    <w:rsid w:val="00153844"/>
    <w:rsid w:val="00164E5B"/>
    <w:rsid w:val="00171C9E"/>
    <w:rsid w:val="00177E89"/>
    <w:rsid w:val="00193303"/>
    <w:rsid w:val="001961B9"/>
    <w:rsid w:val="001A215C"/>
    <w:rsid w:val="001B29E7"/>
    <w:rsid w:val="001B5458"/>
    <w:rsid w:val="001B7C37"/>
    <w:rsid w:val="001C0D7F"/>
    <w:rsid w:val="001E29EF"/>
    <w:rsid w:val="001F14BF"/>
    <w:rsid w:val="00206242"/>
    <w:rsid w:val="00215D58"/>
    <w:rsid w:val="00217AA5"/>
    <w:rsid w:val="00250354"/>
    <w:rsid w:val="002505B0"/>
    <w:rsid w:val="00263AF2"/>
    <w:rsid w:val="00273ED2"/>
    <w:rsid w:val="00276901"/>
    <w:rsid w:val="00283223"/>
    <w:rsid w:val="00296E3B"/>
    <w:rsid w:val="002A411A"/>
    <w:rsid w:val="002E092A"/>
    <w:rsid w:val="002E43CE"/>
    <w:rsid w:val="002F59B4"/>
    <w:rsid w:val="00301A53"/>
    <w:rsid w:val="00305607"/>
    <w:rsid w:val="00325641"/>
    <w:rsid w:val="0032786B"/>
    <w:rsid w:val="00330E75"/>
    <w:rsid w:val="00346855"/>
    <w:rsid w:val="00346D70"/>
    <w:rsid w:val="00375CD7"/>
    <w:rsid w:val="00380141"/>
    <w:rsid w:val="003863B0"/>
    <w:rsid w:val="003977FC"/>
    <w:rsid w:val="003A04EB"/>
    <w:rsid w:val="003B52AD"/>
    <w:rsid w:val="003B7E4C"/>
    <w:rsid w:val="003C3728"/>
    <w:rsid w:val="003D6B9D"/>
    <w:rsid w:val="003E4631"/>
    <w:rsid w:val="00403EC7"/>
    <w:rsid w:val="00405742"/>
    <w:rsid w:val="00406B9C"/>
    <w:rsid w:val="004104F9"/>
    <w:rsid w:val="00411516"/>
    <w:rsid w:val="00413EF4"/>
    <w:rsid w:val="004214DF"/>
    <w:rsid w:val="004247F8"/>
    <w:rsid w:val="00425AF1"/>
    <w:rsid w:val="004278FB"/>
    <w:rsid w:val="00436D8F"/>
    <w:rsid w:val="00442B87"/>
    <w:rsid w:val="00451CAC"/>
    <w:rsid w:val="0045551F"/>
    <w:rsid w:val="0046437C"/>
    <w:rsid w:val="00480DDA"/>
    <w:rsid w:val="00484370"/>
    <w:rsid w:val="00493971"/>
    <w:rsid w:val="00496300"/>
    <w:rsid w:val="004A07E5"/>
    <w:rsid w:val="004A28B2"/>
    <w:rsid w:val="004C34DE"/>
    <w:rsid w:val="004E0DD2"/>
    <w:rsid w:val="004E412E"/>
    <w:rsid w:val="004F598A"/>
    <w:rsid w:val="004F6697"/>
    <w:rsid w:val="0051116C"/>
    <w:rsid w:val="005119AC"/>
    <w:rsid w:val="00512EAC"/>
    <w:rsid w:val="005134FF"/>
    <w:rsid w:val="0052551A"/>
    <w:rsid w:val="0054475A"/>
    <w:rsid w:val="0054495E"/>
    <w:rsid w:val="00545ACB"/>
    <w:rsid w:val="00545AE5"/>
    <w:rsid w:val="00547CE7"/>
    <w:rsid w:val="005634C5"/>
    <w:rsid w:val="00567A76"/>
    <w:rsid w:val="00583289"/>
    <w:rsid w:val="005A53A0"/>
    <w:rsid w:val="005B3EE5"/>
    <w:rsid w:val="005B415B"/>
    <w:rsid w:val="005D6FDF"/>
    <w:rsid w:val="005E7D61"/>
    <w:rsid w:val="005F088B"/>
    <w:rsid w:val="005F4C10"/>
    <w:rsid w:val="005F531D"/>
    <w:rsid w:val="006049FB"/>
    <w:rsid w:val="00622E91"/>
    <w:rsid w:val="00651229"/>
    <w:rsid w:val="006619B9"/>
    <w:rsid w:val="006633CE"/>
    <w:rsid w:val="00672546"/>
    <w:rsid w:val="006814A4"/>
    <w:rsid w:val="006871EB"/>
    <w:rsid w:val="00694565"/>
    <w:rsid w:val="006A3ED8"/>
    <w:rsid w:val="006B02FF"/>
    <w:rsid w:val="006B6CE9"/>
    <w:rsid w:val="006B7054"/>
    <w:rsid w:val="006F583C"/>
    <w:rsid w:val="00710A06"/>
    <w:rsid w:val="00710E4C"/>
    <w:rsid w:val="00713EBA"/>
    <w:rsid w:val="0071460D"/>
    <w:rsid w:val="00715797"/>
    <w:rsid w:val="00723D7E"/>
    <w:rsid w:val="00743A7D"/>
    <w:rsid w:val="00747288"/>
    <w:rsid w:val="00756BF4"/>
    <w:rsid w:val="0076115E"/>
    <w:rsid w:val="00765EE9"/>
    <w:rsid w:val="007771E3"/>
    <w:rsid w:val="00780934"/>
    <w:rsid w:val="0078385C"/>
    <w:rsid w:val="00797F67"/>
    <w:rsid w:val="007A241C"/>
    <w:rsid w:val="007C2BD4"/>
    <w:rsid w:val="007C465B"/>
    <w:rsid w:val="007C65D2"/>
    <w:rsid w:val="007F5302"/>
    <w:rsid w:val="0080263A"/>
    <w:rsid w:val="0081461D"/>
    <w:rsid w:val="0082059B"/>
    <w:rsid w:val="00824BD9"/>
    <w:rsid w:val="008259E4"/>
    <w:rsid w:val="0083229A"/>
    <w:rsid w:val="0083399D"/>
    <w:rsid w:val="0083704F"/>
    <w:rsid w:val="00841B88"/>
    <w:rsid w:val="008606BD"/>
    <w:rsid w:val="008609EA"/>
    <w:rsid w:val="00861ECF"/>
    <w:rsid w:val="0087076C"/>
    <w:rsid w:val="00870E5B"/>
    <w:rsid w:val="008714ED"/>
    <w:rsid w:val="0087390D"/>
    <w:rsid w:val="008907B4"/>
    <w:rsid w:val="008A099A"/>
    <w:rsid w:val="008A0E6F"/>
    <w:rsid w:val="008A6E09"/>
    <w:rsid w:val="008B1B8B"/>
    <w:rsid w:val="008B2940"/>
    <w:rsid w:val="008C11AA"/>
    <w:rsid w:val="008D508C"/>
    <w:rsid w:val="008E5417"/>
    <w:rsid w:val="009005DB"/>
    <w:rsid w:val="009020DE"/>
    <w:rsid w:val="00902838"/>
    <w:rsid w:val="00904B3C"/>
    <w:rsid w:val="00945D01"/>
    <w:rsid w:val="00963021"/>
    <w:rsid w:val="0096482D"/>
    <w:rsid w:val="00982039"/>
    <w:rsid w:val="00985FEC"/>
    <w:rsid w:val="00987FFC"/>
    <w:rsid w:val="00990278"/>
    <w:rsid w:val="009B0047"/>
    <w:rsid w:val="009C76A7"/>
    <w:rsid w:val="009D3ADC"/>
    <w:rsid w:val="009F7FC4"/>
    <w:rsid w:val="00A13088"/>
    <w:rsid w:val="00A24830"/>
    <w:rsid w:val="00A42814"/>
    <w:rsid w:val="00A45CD2"/>
    <w:rsid w:val="00A475AE"/>
    <w:rsid w:val="00A64883"/>
    <w:rsid w:val="00A65272"/>
    <w:rsid w:val="00A65F62"/>
    <w:rsid w:val="00A725F6"/>
    <w:rsid w:val="00A730C6"/>
    <w:rsid w:val="00A75A9F"/>
    <w:rsid w:val="00A829B1"/>
    <w:rsid w:val="00A84693"/>
    <w:rsid w:val="00A873D6"/>
    <w:rsid w:val="00A92D98"/>
    <w:rsid w:val="00AA23DC"/>
    <w:rsid w:val="00AE447F"/>
    <w:rsid w:val="00AF6BF2"/>
    <w:rsid w:val="00B325BB"/>
    <w:rsid w:val="00B42148"/>
    <w:rsid w:val="00B43B08"/>
    <w:rsid w:val="00B440B9"/>
    <w:rsid w:val="00B5201F"/>
    <w:rsid w:val="00B6242A"/>
    <w:rsid w:val="00B638FE"/>
    <w:rsid w:val="00B677D9"/>
    <w:rsid w:val="00B750EC"/>
    <w:rsid w:val="00B858D6"/>
    <w:rsid w:val="00B925CD"/>
    <w:rsid w:val="00BA2482"/>
    <w:rsid w:val="00BA4D6F"/>
    <w:rsid w:val="00BB73CE"/>
    <w:rsid w:val="00BE77F9"/>
    <w:rsid w:val="00BE7CFA"/>
    <w:rsid w:val="00BF482B"/>
    <w:rsid w:val="00C023C8"/>
    <w:rsid w:val="00C03655"/>
    <w:rsid w:val="00C11A96"/>
    <w:rsid w:val="00C2184B"/>
    <w:rsid w:val="00C43E26"/>
    <w:rsid w:val="00C443E0"/>
    <w:rsid w:val="00C606FB"/>
    <w:rsid w:val="00C62DBD"/>
    <w:rsid w:val="00C65419"/>
    <w:rsid w:val="00CA2917"/>
    <w:rsid w:val="00CA53D9"/>
    <w:rsid w:val="00CB0D2F"/>
    <w:rsid w:val="00CC1499"/>
    <w:rsid w:val="00CD0CFB"/>
    <w:rsid w:val="00CD33B0"/>
    <w:rsid w:val="00CD4480"/>
    <w:rsid w:val="00CE3753"/>
    <w:rsid w:val="00CE7638"/>
    <w:rsid w:val="00CF53D6"/>
    <w:rsid w:val="00CF7CCA"/>
    <w:rsid w:val="00D04BF1"/>
    <w:rsid w:val="00D05A55"/>
    <w:rsid w:val="00D06132"/>
    <w:rsid w:val="00D112C4"/>
    <w:rsid w:val="00D12943"/>
    <w:rsid w:val="00D1344D"/>
    <w:rsid w:val="00D312AA"/>
    <w:rsid w:val="00D32E2A"/>
    <w:rsid w:val="00D35D27"/>
    <w:rsid w:val="00D4049C"/>
    <w:rsid w:val="00D456D2"/>
    <w:rsid w:val="00D51C0B"/>
    <w:rsid w:val="00D5284D"/>
    <w:rsid w:val="00D67AAA"/>
    <w:rsid w:val="00D70C91"/>
    <w:rsid w:val="00D75260"/>
    <w:rsid w:val="00D8440F"/>
    <w:rsid w:val="00D94354"/>
    <w:rsid w:val="00DB2911"/>
    <w:rsid w:val="00DB5396"/>
    <w:rsid w:val="00DB7CAC"/>
    <w:rsid w:val="00DC07DF"/>
    <w:rsid w:val="00DC2086"/>
    <w:rsid w:val="00DC2D14"/>
    <w:rsid w:val="00DD3580"/>
    <w:rsid w:val="00DD455B"/>
    <w:rsid w:val="00DE7A5A"/>
    <w:rsid w:val="00DF22B0"/>
    <w:rsid w:val="00DF5AD5"/>
    <w:rsid w:val="00DF7017"/>
    <w:rsid w:val="00E01572"/>
    <w:rsid w:val="00E03D5C"/>
    <w:rsid w:val="00E21325"/>
    <w:rsid w:val="00E308BA"/>
    <w:rsid w:val="00E407DE"/>
    <w:rsid w:val="00E50340"/>
    <w:rsid w:val="00E517C4"/>
    <w:rsid w:val="00E51EAA"/>
    <w:rsid w:val="00E56BBA"/>
    <w:rsid w:val="00E606D6"/>
    <w:rsid w:val="00E62980"/>
    <w:rsid w:val="00E63497"/>
    <w:rsid w:val="00E83B07"/>
    <w:rsid w:val="00E974C6"/>
    <w:rsid w:val="00EA7802"/>
    <w:rsid w:val="00EB338E"/>
    <w:rsid w:val="00EB4BB7"/>
    <w:rsid w:val="00ED4EC0"/>
    <w:rsid w:val="00ED7492"/>
    <w:rsid w:val="00EF1129"/>
    <w:rsid w:val="00EF1579"/>
    <w:rsid w:val="00F05054"/>
    <w:rsid w:val="00F0756C"/>
    <w:rsid w:val="00F11689"/>
    <w:rsid w:val="00F35E90"/>
    <w:rsid w:val="00F36EE0"/>
    <w:rsid w:val="00F535A4"/>
    <w:rsid w:val="00F60F66"/>
    <w:rsid w:val="00F64552"/>
    <w:rsid w:val="00F67E04"/>
    <w:rsid w:val="00F707B3"/>
    <w:rsid w:val="00F77CFF"/>
    <w:rsid w:val="00F902B3"/>
    <w:rsid w:val="00F925FD"/>
    <w:rsid w:val="00FD1965"/>
    <w:rsid w:val="00FD79DD"/>
    <w:rsid w:val="00FE15C7"/>
    <w:rsid w:val="00FF184E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BB7C6"/>
  <w15:docId w15:val="{F0DEC303-12F7-4B2C-80C5-A0E74CCA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370"/>
  </w:style>
  <w:style w:type="paragraph" w:styleId="1">
    <w:name w:val="heading 1"/>
    <w:basedOn w:val="a"/>
    <w:next w:val="a"/>
    <w:link w:val="10"/>
    <w:qFormat/>
    <w:rsid w:val="00F60F6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62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51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255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619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062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20624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F67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7E04"/>
  </w:style>
  <w:style w:type="paragraph" w:styleId="a8">
    <w:name w:val="footer"/>
    <w:basedOn w:val="a"/>
    <w:link w:val="a9"/>
    <w:uiPriority w:val="99"/>
    <w:unhideWhenUsed/>
    <w:rsid w:val="00F67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7E04"/>
  </w:style>
  <w:style w:type="paragraph" w:styleId="aa">
    <w:name w:val="Balloon Text"/>
    <w:basedOn w:val="a"/>
    <w:link w:val="ab"/>
    <w:uiPriority w:val="99"/>
    <w:semiHidden/>
    <w:unhideWhenUsed/>
    <w:rsid w:val="0029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6E3B"/>
    <w:rPr>
      <w:rFonts w:ascii="Segoe UI" w:hAnsi="Segoe UI" w:cs="Segoe UI"/>
      <w:sz w:val="18"/>
      <w:szCs w:val="18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330E75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character" w:customStyle="1" w:styleId="ac">
    <w:name w:val="Обычный (Интернет) Знак"/>
    <w:aliases w:val="Знак Знак Знак"/>
    <w:link w:val="ad"/>
    <w:locked/>
    <w:rsid w:val="00802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Знак Знак"/>
    <w:basedOn w:val="a"/>
    <w:link w:val="ac"/>
    <w:uiPriority w:val="99"/>
    <w:unhideWhenUsed/>
    <w:qFormat/>
    <w:rsid w:val="0080263A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2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3">
    <w:name w:val="TableGrid3"/>
    <w:rsid w:val="0012737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B7CA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F60F66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F60F66"/>
  </w:style>
  <w:style w:type="character" w:styleId="ae">
    <w:name w:val="Strong"/>
    <w:basedOn w:val="a0"/>
    <w:uiPriority w:val="22"/>
    <w:qFormat/>
    <w:rsid w:val="00F60F66"/>
    <w:rPr>
      <w:b/>
      <w:bCs/>
    </w:rPr>
  </w:style>
  <w:style w:type="table" w:customStyle="1" w:styleId="12">
    <w:name w:val="Сетка таблицы1"/>
    <w:basedOn w:val="a1"/>
    <w:next w:val="a4"/>
    <w:rsid w:val="00F6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nhideWhenUsed/>
    <w:rsid w:val="00F60F66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rsid w:val="00F60F66"/>
    <w:rPr>
      <w:rFonts w:ascii="Calibri" w:eastAsia="Times New Roman" w:hAnsi="Calibri" w:cs="Times New Roman"/>
      <w:lang w:eastAsia="ru-RU"/>
    </w:rPr>
  </w:style>
  <w:style w:type="table" w:customStyle="1" w:styleId="21">
    <w:name w:val="Сетка таблицы2"/>
    <w:basedOn w:val="a1"/>
    <w:next w:val="a4"/>
    <w:uiPriority w:val="59"/>
    <w:rsid w:val="00F60F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F60F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F60F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F60F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rsid w:val="00F6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59"/>
    <w:rsid w:val="00F60F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4"/>
    <w:rsid w:val="00F6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rsid w:val="00F6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rsid w:val="00F6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semiHidden/>
    <w:rsid w:val="00F60F66"/>
  </w:style>
  <w:style w:type="paragraph" w:customStyle="1" w:styleId="breadcrumbsmizer">
    <w:name w:val="breadcrumbs mizer"/>
    <w:basedOn w:val="a"/>
    <w:rsid w:val="00F60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F60F66"/>
    <w:rPr>
      <w:color w:val="0000FF"/>
      <w:u w:val="single"/>
    </w:rPr>
  </w:style>
  <w:style w:type="character" w:styleId="af2">
    <w:name w:val="FollowedHyperlink"/>
    <w:basedOn w:val="a0"/>
    <w:rsid w:val="00F60F66"/>
    <w:rPr>
      <w:color w:val="0000FF"/>
      <w:u w:val="single"/>
    </w:rPr>
  </w:style>
  <w:style w:type="character" w:styleId="af3">
    <w:name w:val="Emphasis"/>
    <w:basedOn w:val="a0"/>
    <w:qFormat/>
    <w:rsid w:val="00F60F66"/>
    <w:rPr>
      <w:i/>
      <w:iCs/>
    </w:rPr>
  </w:style>
  <w:style w:type="table" w:customStyle="1" w:styleId="9">
    <w:name w:val="Сетка таблицы9"/>
    <w:basedOn w:val="a1"/>
    <w:next w:val="a4"/>
    <w:rsid w:val="00F6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F60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F60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F60F6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customStyle="1" w:styleId="100">
    <w:name w:val="Сетка таблицы10"/>
    <w:basedOn w:val="a1"/>
    <w:next w:val="a4"/>
    <w:uiPriority w:val="39"/>
    <w:rsid w:val="00F6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 + Полужирный"/>
    <w:rsid w:val="00F60F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4">
    <w:name w:val="annotation reference"/>
    <w:basedOn w:val="a0"/>
    <w:uiPriority w:val="99"/>
    <w:semiHidden/>
    <w:unhideWhenUsed/>
    <w:rsid w:val="004278F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278F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278F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278F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278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3F10-4884-4189-98B4-BCDB677C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39</Pages>
  <Words>8606</Words>
  <Characters>4905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min</dc:creator>
  <cp:keywords/>
  <dc:description/>
  <cp:lastModifiedBy>User</cp:lastModifiedBy>
  <cp:revision>322</cp:revision>
  <cp:lastPrinted>2023-12-21T07:25:00Z</cp:lastPrinted>
  <dcterms:created xsi:type="dcterms:W3CDTF">2018-05-29T07:28:00Z</dcterms:created>
  <dcterms:modified xsi:type="dcterms:W3CDTF">2023-12-21T07:29:00Z</dcterms:modified>
</cp:coreProperties>
</file>